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1970"/>
        <w:gridCol w:w="372"/>
        <w:gridCol w:w="268"/>
        <w:gridCol w:w="1089"/>
        <w:gridCol w:w="398"/>
        <w:gridCol w:w="425"/>
        <w:gridCol w:w="700"/>
        <w:gridCol w:w="957"/>
        <w:gridCol w:w="753"/>
        <w:gridCol w:w="902"/>
        <w:gridCol w:w="2476"/>
      </w:tblGrid>
      <w:tr w:rsidR="00CB6C89" w:rsidRPr="00E405F9" w14:paraId="6A95FD80" w14:textId="77777777" w:rsidTr="00177883">
        <w:trPr>
          <w:cantSplit/>
          <w:trHeight w:hRule="exact" w:val="1167"/>
          <w:jc w:val="right"/>
        </w:trPr>
        <w:tc>
          <w:tcPr>
            <w:tcW w:w="234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E2F5" w14:textId="77777777" w:rsidR="00CB6C89" w:rsidRPr="00E405F9" w:rsidRDefault="00CB6C89" w:rsidP="00B83A4F">
            <w:pPr>
              <w:spacing w:after="0" w:line="240" w:lineRule="auto"/>
              <w:jc w:val="center"/>
              <w:rPr>
                <w:rFonts w:cs="Calibri"/>
                <w:sz w:val="10"/>
                <w:szCs w:val="24"/>
              </w:rPr>
            </w:pPr>
          </w:p>
          <w:p w14:paraId="79439316" w14:textId="77777777" w:rsidR="00CB6C89" w:rsidRPr="00E405F9" w:rsidRDefault="00AA3F7A" w:rsidP="00B83A4F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</w:rPr>
            </w:pPr>
            <w:r>
              <w:rPr>
                <w:rFonts w:cs="Calibri"/>
                <w:b/>
                <w:bCs/>
                <w:sz w:val="24"/>
              </w:rPr>
              <w:t xml:space="preserve">Narodowy Instytut Wolności – Centrum Rozwoju Społeczeństwa Obywatelskiego </w:t>
            </w:r>
          </w:p>
        </w:tc>
        <w:tc>
          <w:tcPr>
            <w:tcW w:w="7968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808080"/>
            <w:vAlign w:val="center"/>
          </w:tcPr>
          <w:p w14:paraId="306EBB24" w14:textId="77777777" w:rsidR="00CB6C89" w:rsidRPr="00E405F9" w:rsidRDefault="00CB6C89" w:rsidP="00B83A4F">
            <w:pPr>
              <w:pStyle w:val="TYTUWNIOSKU"/>
              <w:tabs>
                <w:tab w:val="clear" w:pos="360"/>
                <w:tab w:val="num" w:pos="432"/>
              </w:tabs>
              <w:ind w:left="432" w:hanging="432"/>
              <w:rPr>
                <w:rFonts w:ascii="Calibri" w:hAnsi="Calibri" w:cs="Calibri"/>
                <w:sz w:val="20"/>
              </w:rPr>
            </w:pPr>
          </w:p>
          <w:p w14:paraId="230E2022" w14:textId="77777777" w:rsidR="00CB6C89" w:rsidRPr="00E405F9" w:rsidRDefault="00CB6C89" w:rsidP="00B83A4F">
            <w:pPr>
              <w:pStyle w:val="TYTUWNIOSKU"/>
              <w:tabs>
                <w:tab w:val="clear" w:pos="360"/>
                <w:tab w:val="num" w:pos="432"/>
              </w:tabs>
              <w:ind w:left="432" w:hanging="432"/>
              <w:rPr>
                <w:rFonts w:ascii="Calibri" w:hAnsi="Calibri" w:cs="Calibri"/>
                <w:sz w:val="30"/>
              </w:rPr>
            </w:pPr>
            <w:r w:rsidRPr="00E405F9">
              <w:rPr>
                <w:rFonts w:ascii="Calibri" w:hAnsi="Calibri" w:cs="Calibri"/>
                <w:sz w:val="30"/>
              </w:rPr>
              <w:t xml:space="preserve">Roczne sprawozdanie merytoryczne z działalności </w:t>
            </w:r>
          </w:p>
          <w:p w14:paraId="6FF379D6" w14:textId="77777777" w:rsidR="00CB6C89" w:rsidRPr="00E405F9" w:rsidRDefault="00CB6C89" w:rsidP="00B83A4F">
            <w:pPr>
              <w:pStyle w:val="TYTUWNIOSKU"/>
              <w:tabs>
                <w:tab w:val="clear" w:pos="360"/>
                <w:tab w:val="num" w:pos="432"/>
              </w:tabs>
              <w:ind w:left="432" w:hanging="432"/>
              <w:rPr>
                <w:rFonts w:ascii="Calibri" w:hAnsi="Calibri" w:cs="Calibri"/>
                <w:sz w:val="30"/>
              </w:rPr>
            </w:pPr>
            <w:r w:rsidRPr="00E405F9">
              <w:rPr>
                <w:rFonts w:ascii="Calibri" w:hAnsi="Calibri" w:cs="Calibri"/>
                <w:sz w:val="30"/>
              </w:rPr>
              <w:t>organizacji pożytku publicznego</w:t>
            </w:r>
          </w:p>
        </w:tc>
      </w:tr>
      <w:tr w:rsidR="00CB6C89" w:rsidRPr="00E405F9" w14:paraId="2A78DD51" w14:textId="77777777">
        <w:trPr>
          <w:cantSplit/>
          <w:trHeight w:val="962"/>
          <w:jc w:val="right"/>
        </w:trPr>
        <w:tc>
          <w:tcPr>
            <w:tcW w:w="234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2B13F5" w14:textId="77777777" w:rsidR="00CB6C89" w:rsidRPr="00E405F9" w:rsidRDefault="00CB6C89" w:rsidP="00B83A4F">
            <w:pPr>
              <w:pStyle w:val="Tekstpodstawowy"/>
              <w:rPr>
                <w:rFonts w:ascii="Calibri" w:hAnsi="Calibri" w:cs="Calibri"/>
                <w:sz w:val="20"/>
              </w:rPr>
            </w:pPr>
          </w:p>
        </w:tc>
        <w:tc>
          <w:tcPr>
            <w:tcW w:w="79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FFFFFF"/>
            <w:vAlign w:val="center"/>
          </w:tcPr>
          <w:p w14:paraId="6AA96C87" w14:textId="77777777" w:rsidR="00CB6C89" w:rsidRPr="00E405F9" w:rsidRDefault="008100FE" w:rsidP="00B83A4F">
            <w:pPr>
              <w:pStyle w:val="TYTUWNIOSKU"/>
              <w:tabs>
                <w:tab w:val="clear" w:pos="1633"/>
                <w:tab w:val="clear" w:pos="2766"/>
                <w:tab w:val="left" w:pos="146"/>
              </w:tabs>
              <w:jc w:val="left"/>
              <w:rPr>
                <w:rFonts w:ascii="Calibri" w:hAnsi="Calibri" w:cs="Calibri"/>
                <w:i/>
                <w:sz w:val="18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13" behindDoc="0" locked="0" layoutInCell="1" allowOverlap="1" wp14:anchorId="29F93CB3" wp14:editId="599A5845">
                      <wp:simplePos x="0" y="0"/>
                      <wp:positionH relativeFrom="column">
                        <wp:posOffset>1790065</wp:posOffset>
                      </wp:positionH>
                      <wp:positionV relativeFrom="paragraph">
                        <wp:posOffset>118745</wp:posOffset>
                      </wp:positionV>
                      <wp:extent cx="1478915" cy="361950"/>
                      <wp:effectExtent l="10160" t="6985" r="6350" b="12065"/>
                      <wp:wrapNone/>
                      <wp:docPr id="114" name="Text Box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891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CF6444" w14:textId="713FF99F" w:rsidR="00EA4E78" w:rsidRDefault="00EA4E78" w:rsidP="00CB6C89">
                                  <w:r>
                                    <w:t>za rok  2022</w:t>
                                  </w:r>
                                </w:p>
                                <w:p w14:paraId="054662D1" w14:textId="77777777" w:rsidR="00EA4E78" w:rsidRDefault="00EA4E78" w:rsidP="00CB6C8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F93CB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1" o:spid="_x0000_s1026" type="#_x0000_t202" style="position:absolute;margin-left:140.95pt;margin-top:9.35pt;width:116.45pt;height:28.5pt;z-index: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">
                      <v:textbox>
                        <w:txbxContent>
                          <w:p w14:paraId="4ECF6444" w14:textId="713FF99F" w:rsidR="00EA4E78" w:rsidRDefault="00EA4E78" w:rsidP="00CB6C89">
                            <w:r>
                              <w:t>za rok  2022</w:t>
                            </w:r>
                          </w:p>
                          <w:p w14:paraId="054662D1" w14:textId="77777777" w:rsidR="00EA4E78" w:rsidRDefault="00EA4E78" w:rsidP="00CB6C89"/>
                        </w:txbxContent>
                      </v:textbox>
                    </v:shape>
                  </w:pict>
                </mc:Fallback>
              </mc:AlternateContent>
            </w:r>
          </w:p>
          <w:p w14:paraId="00B55EAC" w14:textId="77777777" w:rsidR="00CB6C89" w:rsidRPr="00E405F9" w:rsidRDefault="00CB6C89" w:rsidP="00B83A4F">
            <w:pPr>
              <w:pStyle w:val="TYTUWNIOSKU"/>
              <w:tabs>
                <w:tab w:val="clear" w:pos="1633"/>
                <w:tab w:val="clear" w:pos="2766"/>
                <w:tab w:val="left" w:pos="146"/>
              </w:tabs>
              <w:jc w:val="left"/>
              <w:rPr>
                <w:rFonts w:ascii="Calibri" w:hAnsi="Calibri" w:cs="Calibri"/>
                <w:i/>
                <w:sz w:val="18"/>
              </w:rPr>
            </w:pPr>
          </w:p>
          <w:p w14:paraId="48FDA7FA" w14:textId="77777777" w:rsidR="00CB6C89" w:rsidRPr="00E405F9" w:rsidRDefault="00CB6C89" w:rsidP="00B83A4F">
            <w:pPr>
              <w:spacing w:after="0" w:line="240" w:lineRule="auto"/>
              <w:rPr>
                <w:i/>
              </w:rPr>
            </w:pPr>
          </w:p>
          <w:p w14:paraId="46220434" w14:textId="77777777" w:rsidR="00CB6C89" w:rsidRPr="00E405F9" w:rsidRDefault="00CB6C89" w:rsidP="00B83A4F">
            <w:pPr>
              <w:spacing w:after="0" w:line="240" w:lineRule="auto"/>
              <w:rPr>
                <w:i/>
                <w:sz w:val="18"/>
              </w:rPr>
            </w:pPr>
          </w:p>
          <w:p w14:paraId="220810CA" w14:textId="77777777" w:rsidR="00CB6C89" w:rsidRPr="00E405F9" w:rsidRDefault="00CB6C89" w:rsidP="00B83A4F">
            <w:pPr>
              <w:pStyle w:val="TYTUWNIOSKU"/>
              <w:tabs>
                <w:tab w:val="left" w:pos="146"/>
              </w:tabs>
              <w:rPr>
                <w:rFonts w:ascii="Calibri" w:hAnsi="Calibri"/>
                <w:i/>
              </w:rPr>
            </w:pPr>
          </w:p>
        </w:tc>
      </w:tr>
      <w:tr w:rsidR="00CB6C89" w:rsidRPr="00E405F9" w14:paraId="5ECDA232" w14:textId="77777777">
        <w:trPr>
          <w:cantSplit/>
          <w:trHeight w:hRule="exact" w:val="1989"/>
          <w:jc w:val="right"/>
        </w:trPr>
        <w:tc>
          <w:tcPr>
            <w:tcW w:w="10310" w:type="dxa"/>
            <w:gridSpan w:val="11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pct5" w:color="auto" w:fill="FFFFFF"/>
            <w:vAlign w:val="center"/>
          </w:tcPr>
          <w:p w14:paraId="79CF2E49" w14:textId="77777777" w:rsidR="00CB6C89" w:rsidRPr="00E405F9" w:rsidRDefault="00CB6C89" w:rsidP="00B83A4F">
            <w:pPr>
              <w:pStyle w:val="OBJANIENIA"/>
              <w:numPr>
                <w:ilvl w:val="0"/>
                <w:numId w:val="7"/>
              </w:numPr>
              <w:spacing w:before="0" w:line="216" w:lineRule="auto"/>
              <w:ind w:left="357" w:hanging="357"/>
              <w:jc w:val="both"/>
              <w:rPr>
                <w:rFonts w:ascii="Calibri" w:hAnsi="Calibri" w:cs="Calibri"/>
                <w:sz w:val="20"/>
              </w:rPr>
            </w:pPr>
            <w:r w:rsidRPr="00E405F9">
              <w:rPr>
                <w:rFonts w:ascii="Calibri" w:hAnsi="Calibri" w:cs="Calibri"/>
                <w:sz w:val="20"/>
              </w:rPr>
              <w:t>Formularz należy wypełnić w języku polskim;</w:t>
            </w:r>
          </w:p>
          <w:p w14:paraId="1C2F99C3" w14:textId="77777777" w:rsidR="00CB6C89" w:rsidRPr="00E405F9" w:rsidRDefault="00CB6C89" w:rsidP="00B83A4F">
            <w:pPr>
              <w:pStyle w:val="OBJANIENIA"/>
              <w:numPr>
                <w:ilvl w:val="0"/>
                <w:numId w:val="7"/>
              </w:numPr>
              <w:spacing w:before="0" w:line="216" w:lineRule="auto"/>
              <w:ind w:left="357" w:hanging="357"/>
              <w:jc w:val="both"/>
              <w:rPr>
                <w:rFonts w:ascii="Calibri" w:hAnsi="Calibri" w:cs="Calibri"/>
                <w:sz w:val="20"/>
              </w:rPr>
            </w:pPr>
            <w:r w:rsidRPr="00E405F9">
              <w:rPr>
                <w:rFonts w:ascii="Calibri" w:hAnsi="Calibri" w:cs="Calibri"/>
                <w:sz w:val="20"/>
              </w:rPr>
              <w:t>Sprawozdawca wypełnia tylko przeznaczone dla niego białe pola;</w:t>
            </w:r>
          </w:p>
          <w:p w14:paraId="692A8F66" w14:textId="77777777" w:rsidR="00CB6C89" w:rsidRPr="00E405F9" w:rsidRDefault="00CB6C89" w:rsidP="00B83A4F">
            <w:pPr>
              <w:pStyle w:val="OBJANIENIA"/>
              <w:numPr>
                <w:ilvl w:val="0"/>
                <w:numId w:val="7"/>
              </w:numPr>
              <w:spacing w:before="0" w:line="216" w:lineRule="auto"/>
              <w:ind w:left="357" w:hanging="357"/>
              <w:jc w:val="both"/>
              <w:rPr>
                <w:rFonts w:ascii="Calibri" w:hAnsi="Calibri" w:cs="Calibri"/>
                <w:sz w:val="20"/>
              </w:rPr>
            </w:pPr>
            <w:r w:rsidRPr="00E405F9">
              <w:rPr>
                <w:rFonts w:ascii="Calibri" w:hAnsi="Calibri" w:cs="Calibri"/>
                <w:sz w:val="20"/>
              </w:rPr>
              <w:t>W trakcie wypełniania formularza istnieje możliwość dodawania wierszy oraz zawijania tekstów w polach;</w:t>
            </w:r>
          </w:p>
          <w:p w14:paraId="20CC39C9" w14:textId="77777777" w:rsidR="00CB6C89" w:rsidRPr="00E405F9" w:rsidRDefault="00CB6C89" w:rsidP="00B83A4F">
            <w:pPr>
              <w:pStyle w:val="OBJANIENIA"/>
              <w:numPr>
                <w:ilvl w:val="0"/>
                <w:numId w:val="7"/>
              </w:numPr>
              <w:spacing w:before="0" w:line="216" w:lineRule="auto"/>
              <w:ind w:left="357" w:hanging="357"/>
              <w:jc w:val="both"/>
              <w:rPr>
                <w:rFonts w:ascii="Calibri" w:hAnsi="Calibri" w:cs="Calibri"/>
                <w:sz w:val="20"/>
              </w:rPr>
            </w:pPr>
            <w:r w:rsidRPr="00E405F9">
              <w:rPr>
                <w:rFonts w:ascii="Calibri" w:hAnsi="Calibri" w:cs="Calibri"/>
                <w:sz w:val="20"/>
              </w:rPr>
              <w:t>We wszystkich polach, w których nie będą wpisane odpowiednie informacje, należy wstawić pojedynczy znak myślnika</w:t>
            </w:r>
            <w:r w:rsidRPr="00E405F9">
              <w:rPr>
                <w:rFonts w:ascii="Calibri" w:hAnsi="Calibri" w:cs="Calibri"/>
                <w:b/>
                <w:sz w:val="20"/>
              </w:rPr>
              <w:t xml:space="preserve"> (</w:t>
            </w:r>
            <w:r w:rsidRPr="00E405F9">
              <w:rPr>
                <w:rFonts w:ascii="Calibri" w:hAnsi="Calibri" w:cs="Calibri"/>
                <w:b/>
                <w:sz w:val="20"/>
              </w:rPr>
              <w:softHyphen/>
            </w:r>
            <w:r w:rsidRPr="00E405F9">
              <w:rPr>
                <w:rFonts w:ascii="Calibri" w:hAnsi="Calibri" w:cs="Calibri"/>
                <w:b/>
                <w:sz w:val="20"/>
              </w:rPr>
              <w:softHyphen/>
              <w:t>–)</w:t>
            </w:r>
            <w:r w:rsidRPr="00E405F9">
              <w:rPr>
                <w:rFonts w:ascii="Calibri" w:hAnsi="Calibri" w:cs="Calibri"/>
                <w:sz w:val="20"/>
              </w:rPr>
              <w:t>.</w:t>
            </w:r>
          </w:p>
          <w:p w14:paraId="55D1A5EA" w14:textId="77777777" w:rsidR="00CB6C89" w:rsidRPr="00E405F9" w:rsidRDefault="00CB6C89" w:rsidP="00B83A4F">
            <w:pPr>
              <w:pStyle w:val="OBJANIENIA"/>
              <w:spacing w:before="0" w:line="216" w:lineRule="auto"/>
              <w:ind w:left="0" w:firstLine="0"/>
              <w:jc w:val="both"/>
              <w:rPr>
                <w:rFonts w:ascii="Calibri" w:hAnsi="Calibri" w:cs="Calibri"/>
                <w:sz w:val="20"/>
              </w:rPr>
            </w:pPr>
          </w:p>
          <w:p w14:paraId="66D6F04D" w14:textId="77777777" w:rsidR="00CB6C89" w:rsidRPr="00E405F9" w:rsidRDefault="00CB6C89" w:rsidP="00B83A4F">
            <w:pPr>
              <w:pStyle w:val="OBJANIENIA"/>
              <w:spacing w:before="0" w:line="216" w:lineRule="auto"/>
              <w:ind w:firstLine="0"/>
              <w:jc w:val="both"/>
              <w:rPr>
                <w:rFonts w:ascii="Calibri" w:hAnsi="Calibri" w:cs="Calibri"/>
                <w:sz w:val="18"/>
              </w:rPr>
            </w:pPr>
          </w:p>
        </w:tc>
      </w:tr>
      <w:tr w:rsidR="00CB6C89" w:rsidRPr="00E405F9" w14:paraId="1744325C" w14:textId="77777777" w:rsidTr="00177883">
        <w:tblPrEx>
          <w:tblBorders>
            <w:bottom w:val="none" w:sz="0" w:space="0" w:color="auto"/>
          </w:tblBorders>
        </w:tblPrEx>
        <w:trPr>
          <w:cantSplit/>
          <w:trHeight w:hRule="exact" w:val="1065"/>
          <w:jc w:val="right"/>
        </w:trPr>
        <w:tc>
          <w:tcPr>
            <w:tcW w:w="10310" w:type="dxa"/>
            <w:gridSpan w:val="11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pct15" w:color="auto" w:fill="FFFFFF"/>
          </w:tcPr>
          <w:p w14:paraId="11D44B68" w14:textId="77777777" w:rsidR="00CB6C89" w:rsidRPr="00E405F9" w:rsidRDefault="00CB6C89" w:rsidP="00B83A4F">
            <w:pPr>
              <w:pStyle w:val="KOMENTARZ"/>
              <w:rPr>
                <w:rFonts w:ascii="Calibri" w:hAnsi="Calibri" w:cs="Calibri"/>
                <w:sz w:val="18"/>
              </w:rPr>
            </w:pPr>
            <w:r w:rsidRPr="00E405F9">
              <w:rPr>
                <w:rFonts w:ascii="Calibri" w:hAnsi="Calibri" w:cs="Calibri"/>
                <w:sz w:val="18"/>
              </w:rPr>
              <w:t xml:space="preserve">Data zamieszczenia sprawozdania </w:t>
            </w:r>
          </w:p>
          <w:p w14:paraId="185D9632" w14:textId="77777777" w:rsidR="00CB6C89" w:rsidRPr="00E405F9" w:rsidRDefault="00CB6C89" w:rsidP="00B83A4F">
            <w:pPr>
              <w:pStyle w:val="KOMENTARZ"/>
              <w:rPr>
                <w:rFonts w:ascii="Calibri" w:hAnsi="Calibri" w:cs="Calibri"/>
                <w:sz w:val="12"/>
              </w:rPr>
            </w:pPr>
          </w:p>
          <w:p w14:paraId="5957C598" w14:textId="77777777" w:rsidR="00CB6C89" w:rsidRPr="00E405F9" w:rsidRDefault="00CB6C89" w:rsidP="00B83A4F">
            <w:pPr>
              <w:pStyle w:val="KOMENTARZ"/>
              <w:rPr>
                <w:rFonts w:ascii="Calibri" w:hAnsi="Calibri" w:cs="Calibri"/>
                <w:sz w:val="18"/>
              </w:rPr>
            </w:pPr>
          </w:p>
        </w:tc>
      </w:tr>
      <w:tr w:rsidR="00CB6C89" w:rsidRPr="00E405F9" w14:paraId="5B08936B" w14:textId="77777777">
        <w:tblPrEx>
          <w:tblBorders>
            <w:bottom w:val="none" w:sz="0" w:space="0" w:color="auto"/>
          </w:tblBorders>
        </w:tblPrEx>
        <w:trPr>
          <w:cantSplit/>
          <w:trHeight w:hRule="exact" w:val="30"/>
          <w:jc w:val="right"/>
        </w:trPr>
        <w:tc>
          <w:tcPr>
            <w:tcW w:w="3699" w:type="dxa"/>
            <w:gridSpan w:val="4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pct15" w:color="auto" w:fill="FFFFFF"/>
          </w:tcPr>
          <w:p w14:paraId="2E4CBA9B" w14:textId="77777777" w:rsidR="00CB6C89" w:rsidRPr="00E405F9" w:rsidRDefault="00CB6C89" w:rsidP="00B83A4F">
            <w:pPr>
              <w:pStyle w:val="KOMENTARZ"/>
              <w:rPr>
                <w:rFonts w:ascii="Calibri" w:hAnsi="Calibri" w:cs="Calibri"/>
                <w:sz w:val="18"/>
              </w:rPr>
            </w:pPr>
          </w:p>
        </w:tc>
        <w:tc>
          <w:tcPr>
            <w:tcW w:w="2480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9F9537" w14:textId="77777777" w:rsidR="00CB6C89" w:rsidRPr="00E405F9" w:rsidRDefault="00CB6C89" w:rsidP="00B83A4F">
            <w:pPr>
              <w:pStyle w:val="KOMENTARZ"/>
              <w:rPr>
                <w:rFonts w:ascii="Calibri" w:hAnsi="Calibri" w:cs="Calibri"/>
                <w:sz w:val="18"/>
              </w:rPr>
            </w:pPr>
          </w:p>
        </w:tc>
        <w:tc>
          <w:tcPr>
            <w:tcW w:w="413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FFFFFF"/>
          </w:tcPr>
          <w:p w14:paraId="152C2EB5" w14:textId="77777777" w:rsidR="00CB6C89" w:rsidRPr="00E405F9" w:rsidRDefault="00CB6C89" w:rsidP="00B83A4F">
            <w:pPr>
              <w:pStyle w:val="KOMENTARZ"/>
              <w:rPr>
                <w:rFonts w:ascii="Calibri" w:hAnsi="Calibri" w:cs="Calibri"/>
                <w:sz w:val="18"/>
              </w:rPr>
            </w:pPr>
          </w:p>
        </w:tc>
      </w:tr>
      <w:tr w:rsidR="00CB6C89" w:rsidRPr="00E405F9" w14:paraId="3C461C54" w14:textId="77777777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  <w:jc w:val="right"/>
        </w:trPr>
        <w:tc>
          <w:tcPr>
            <w:tcW w:w="10310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14:paraId="730C5C84" w14:textId="77777777" w:rsidR="00CB6C89" w:rsidRPr="00E405F9" w:rsidRDefault="00CB6C89" w:rsidP="00B83A4F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>I. Dane organizacji pożytku publicznego</w:t>
            </w:r>
          </w:p>
        </w:tc>
      </w:tr>
      <w:tr w:rsidR="00CB6C89" w:rsidRPr="00E405F9" w14:paraId="0EBE49CC" w14:textId="77777777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  <w:jc w:val="right"/>
        </w:trPr>
        <w:tc>
          <w:tcPr>
            <w:tcW w:w="2610" w:type="dxa"/>
            <w:gridSpan w:val="3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B99D67" w14:textId="77777777"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1. Nazwa organizacji</w:t>
            </w:r>
          </w:p>
        </w:tc>
        <w:tc>
          <w:tcPr>
            <w:tcW w:w="7700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3D85EEC" w14:textId="77777777" w:rsidR="00CB6C89" w:rsidRPr="00E405F9" w:rsidRDefault="00B217F8" w:rsidP="00B83A4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ZWIĄZEK LUBUSKICH OIRGANIZACJI POZARZĄDOWYCH</w:t>
            </w:r>
          </w:p>
        </w:tc>
      </w:tr>
      <w:tr w:rsidR="00CB6C89" w:rsidRPr="00E405F9" w14:paraId="13C58ADF" w14:textId="77777777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  <w:jc w:val="right"/>
        </w:trPr>
        <w:tc>
          <w:tcPr>
            <w:tcW w:w="261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521C438" w14:textId="77777777"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2. Adres siedziby i dane kontaktowe</w:t>
            </w:r>
          </w:p>
        </w:tc>
        <w:tc>
          <w:tcPr>
            <w:tcW w:w="26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B715928" w14:textId="77777777"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>Kraj</w:t>
            </w:r>
            <w:r w:rsidR="00B217F8">
              <w:rPr>
                <w:rFonts w:cs="Arial"/>
                <w:color w:val="000000"/>
                <w:sz w:val="18"/>
                <w:szCs w:val="16"/>
                <w:vertAlign w:val="superscript"/>
              </w:rPr>
              <w:t xml:space="preserve">  POLSKA</w:t>
            </w:r>
          </w:p>
        </w:tc>
        <w:tc>
          <w:tcPr>
            <w:tcW w:w="26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767631F0" w14:textId="77777777"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>Województwo</w:t>
            </w:r>
            <w:r w:rsidR="00B217F8">
              <w:rPr>
                <w:rFonts w:cs="Arial"/>
                <w:color w:val="000000"/>
                <w:sz w:val="18"/>
                <w:szCs w:val="16"/>
                <w:vertAlign w:val="superscript"/>
              </w:rPr>
              <w:t xml:space="preserve">  LUBUSKIE</w:t>
            </w:r>
          </w:p>
        </w:tc>
        <w:tc>
          <w:tcPr>
            <w:tcW w:w="2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F66BF4C" w14:textId="77777777"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>Powiat</w:t>
            </w:r>
            <w:r w:rsidR="00B217F8">
              <w:rPr>
                <w:rFonts w:cs="Arial"/>
                <w:color w:val="000000"/>
                <w:sz w:val="18"/>
                <w:szCs w:val="16"/>
                <w:vertAlign w:val="superscript"/>
              </w:rPr>
              <w:t xml:space="preserve"> M. ZIELONA GÓRA</w:t>
            </w:r>
          </w:p>
        </w:tc>
      </w:tr>
      <w:tr w:rsidR="00CB6C89" w:rsidRPr="00E405F9" w14:paraId="1B44AE6B" w14:textId="77777777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  <w:jc w:val="right"/>
        </w:trPr>
        <w:tc>
          <w:tcPr>
            <w:tcW w:w="26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6D52B3" w14:textId="77777777" w:rsidR="00CB6C89" w:rsidRPr="00E405F9" w:rsidRDefault="00CB6C89" w:rsidP="00B217F8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>Gmina</w:t>
            </w:r>
            <w:r w:rsidR="00B217F8">
              <w:rPr>
                <w:rFonts w:cs="Arial"/>
                <w:color w:val="000000"/>
                <w:sz w:val="18"/>
                <w:szCs w:val="16"/>
                <w:vertAlign w:val="superscript"/>
              </w:rPr>
              <w:t xml:space="preserve"> M. ZIELONA GÓRA</w:t>
            </w:r>
          </w:p>
        </w:tc>
        <w:tc>
          <w:tcPr>
            <w:tcW w:w="26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90A4DA8" w14:textId="77777777"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>Ulica</w:t>
            </w:r>
            <w:r w:rsidR="00B217F8">
              <w:rPr>
                <w:rFonts w:cs="Arial"/>
                <w:color w:val="000000"/>
                <w:sz w:val="18"/>
                <w:szCs w:val="16"/>
                <w:vertAlign w:val="superscript"/>
              </w:rPr>
              <w:t xml:space="preserve"> ZACISZE</w:t>
            </w:r>
          </w:p>
        </w:tc>
        <w:tc>
          <w:tcPr>
            <w:tcW w:w="26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B51FB74" w14:textId="77777777"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>Nr domu</w:t>
            </w:r>
            <w:r w:rsidR="00B217F8">
              <w:rPr>
                <w:rFonts w:cs="Arial"/>
                <w:color w:val="000000"/>
                <w:sz w:val="18"/>
                <w:szCs w:val="16"/>
                <w:vertAlign w:val="superscript"/>
              </w:rPr>
              <w:t xml:space="preserve">  17</w:t>
            </w:r>
          </w:p>
        </w:tc>
        <w:tc>
          <w:tcPr>
            <w:tcW w:w="2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3284750" w14:textId="77777777"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>Nr lokalu</w:t>
            </w:r>
          </w:p>
        </w:tc>
      </w:tr>
      <w:tr w:rsidR="00CB6C89" w:rsidRPr="00E405F9" w14:paraId="6F83213C" w14:textId="77777777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  <w:jc w:val="right"/>
        </w:trPr>
        <w:tc>
          <w:tcPr>
            <w:tcW w:w="26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4E3F6FE" w14:textId="77777777"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>Miejscowość</w:t>
            </w:r>
            <w:r w:rsidR="00B217F8">
              <w:rPr>
                <w:rFonts w:cs="Arial"/>
                <w:color w:val="000000"/>
                <w:sz w:val="18"/>
                <w:szCs w:val="16"/>
                <w:vertAlign w:val="superscript"/>
              </w:rPr>
              <w:t xml:space="preserve"> ZIELONA GÓRA</w:t>
            </w:r>
          </w:p>
        </w:tc>
        <w:tc>
          <w:tcPr>
            <w:tcW w:w="26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88749FD" w14:textId="77777777"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>Kod pocztowy</w:t>
            </w:r>
            <w:r w:rsidR="00B217F8">
              <w:rPr>
                <w:rFonts w:cs="Arial"/>
                <w:color w:val="000000"/>
                <w:sz w:val="18"/>
                <w:szCs w:val="16"/>
                <w:vertAlign w:val="superscript"/>
              </w:rPr>
              <w:t>65 -775</w:t>
            </w:r>
          </w:p>
        </w:tc>
        <w:tc>
          <w:tcPr>
            <w:tcW w:w="26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92E2EF9" w14:textId="77777777"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>Poczta</w:t>
            </w:r>
            <w:r w:rsidR="00B217F8">
              <w:rPr>
                <w:rFonts w:cs="Arial"/>
                <w:color w:val="000000"/>
                <w:sz w:val="18"/>
                <w:szCs w:val="16"/>
                <w:vertAlign w:val="superscript"/>
              </w:rPr>
              <w:t xml:space="preserve"> ZIELONA GÓRA</w:t>
            </w:r>
          </w:p>
        </w:tc>
        <w:tc>
          <w:tcPr>
            <w:tcW w:w="2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BCCEBE9" w14:textId="77777777"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>Nr telefonu</w:t>
            </w:r>
            <w:r w:rsidR="00B217F8">
              <w:rPr>
                <w:rFonts w:cs="Arial"/>
                <w:color w:val="000000"/>
                <w:sz w:val="18"/>
                <w:szCs w:val="16"/>
                <w:vertAlign w:val="superscript"/>
              </w:rPr>
              <w:t xml:space="preserve"> 570 235 435</w:t>
            </w:r>
          </w:p>
        </w:tc>
      </w:tr>
      <w:tr w:rsidR="00CB6C89" w:rsidRPr="00E405F9" w14:paraId="7451EDDC" w14:textId="77777777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  <w:jc w:val="right"/>
        </w:trPr>
        <w:tc>
          <w:tcPr>
            <w:tcW w:w="261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49EE19A" w14:textId="77777777"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 xml:space="preserve"> Nr faksu</w:t>
            </w:r>
          </w:p>
        </w:tc>
        <w:tc>
          <w:tcPr>
            <w:tcW w:w="26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E418C84" w14:textId="77777777" w:rsidR="00CB6C89" w:rsidRPr="00B217F8" w:rsidRDefault="00CB6C89" w:rsidP="00B83A4F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  <w:lang w:val="en-US"/>
              </w:rPr>
            </w:pPr>
            <w:r w:rsidRPr="00B217F8">
              <w:rPr>
                <w:rFonts w:cs="Arial"/>
                <w:color w:val="000000"/>
                <w:sz w:val="18"/>
                <w:szCs w:val="16"/>
                <w:vertAlign w:val="superscript"/>
                <w:lang w:val="en-US"/>
              </w:rPr>
              <w:t>E-mail</w:t>
            </w:r>
            <w:r w:rsidR="00B217F8" w:rsidRPr="00B217F8">
              <w:rPr>
                <w:rFonts w:cs="Arial"/>
                <w:color w:val="000000"/>
                <w:sz w:val="18"/>
                <w:szCs w:val="16"/>
                <w:vertAlign w:val="superscript"/>
                <w:lang w:val="en-US"/>
              </w:rPr>
              <w:t xml:space="preserve"> zlop.prezes@gmail.com</w:t>
            </w:r>
          </w:p>
        </w:tc>
        <w:tc>
          <w:tcPr>
            <w:tcW w:w="508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3B866F1" w14:textId="77777777"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>Strona www</w:t>
            </w:r>
            <w:r w:rsidR="00B217F8">
              <w:rPr>
                <w:rFonts w:cs="Arial"/>
                <w:color w:val="000000"/>
                <w:sz w:val="18"/>
                <w:szCs w:val="16"/>
                <w:vertAlign w:val="superscript"/>
              </w:rPr>
              <w:t xml:space="preserve"> zlop.org.pl</w:t>
            </w:r>
          </w:p>
        </w:tc>
      </w:tr>
      <w:tr w:rsidR="00CB6C89" w:rsidRPr="00E405F9" w14:paraId="45CF16E2" w14:textId="77777777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9"/>
          <w:jc w:val="right"/>
        </w:trPr>
        <w:tc>
          <w:tcPr>
            <w:tcW w:w="4097" w:type="dxa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61F079D" w14:textId="77777777" w:rsidR="00CB6C89" w:rsidRPr="00E405F9" w:rsidRDefault="00CB6C89" w:rsidP="00B83A4F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3. Data rejestracji w Krajowym Rejestrze Sądowym</w:t>
            </w:r>
          </w:p>
        </w:tc>
        <w:tc>
          <w:tcPr>
            <w:tcW w:w="621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F73BAB8" w14:textId="77777777" w:rsidR="00CB6C89" w:rsidRPr="00E405F9" w:rsidRDefault="00B217F8" w:rsidP="00B83A4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2003-08-06</w:t>
            </w:r>
          </w:p>
        </w:tc>
      </w:tr>
      <w:tr w:rsidR="00CB6C89" w:rsidRPr="00E405F9" w14:paraId="0E43F24C" w14:textId="77777777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9"/>
          <w:jc w:val="right"/>
        </w:trPr>
        <w:tc>
          <w:tcPr>
            <w:tcW w:w="4097" w:type="dxa"/>
            <w:gridSpan w:val="5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4ADC7A0" w14:textId="77777777"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4. Data uzyskania statusu organizacji pożytku publicznego</w:t>
            </w:r>
          </w:p>
        </w:tc>
        <w:tc>
          <w:tcPr>
            <w:tcW w:w="621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9D011B5" w14:textId="77777777" w:rsidR="00CB6C89" w:rsidRPr="00E405F9" w:rsidRDefault="00B217F8" w:rsidP="00B83A4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04-11-05</w:t>
            </w:r>
          </w:p>
        </w:tc>
      </w:tr>
      <w:tr w:rsidR="00CB6C89" w:rsidRPr="00E405F9" w14:paraId="0B4EA2C6" w14:textId="77777777" w:rsidTr="00B217F8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9"/>
          <w:jc w:val="right"/>
        </w:trPr>
        <w:tc>
          <w:tcPr>
            <w:tcW w:w="19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FB30129" w14:textId="77777777"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5. Numer REGON</w:t>
            </w:r>
          </w:p>
        </w:tc>
        <w:tc>
          <w:tcPr>
            <w:tcW w:w="255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1405A88" w14:textId="77777777" w:rsidR="00CB6C89" w:rsidRPr="00E405F9" w:rsidRDefault="00B217F8" w:rsidP="00B83A4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7061690000000</w:t>
            </w: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CDE0F0A" w14:textId="77777777"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 xml:space="preserve">6. Numer KRS </w:t>
            </w:r>
          </w:p>
        </w:tc>
        <w:tc>
          <w:tcPr>
            <w:tcW w:w="33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DF3C161" w14:textId="77777777" w:rsidR="00CB6C89" w:rsidRPr="00E405F9" w:rsidRDefault="00B217F8" w:rsidP="00B83A4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000169865</w:t>
            </w:r>
          </w:p>
        </w:tc>
      </w:tr>
    </w:tbl>
    <w:p w14:paraId="62C73535" w14:textId="77777777" w:rsidR="00CB6C89" w:rsidRPr="00E405F9" w:rsidRDefault="00CB6C89" w:rsidP="00CB6C89">
      <w:pPr>
        <w:spacing w:after="0" w:line="240" w:lineRule="auto"/>
        <w:rPr>
          <w:rFonts w:cs="Arial"/>
          <w:color w:val="000000"/>
          <w:sz w:val="20"/>
          <w:szCs w:val="20"/>
        </w:rPr>
        <w:sectPr w:rsidR="00CB6C89" w:rsidRPr="00E405F9" w:rsidSect="00F91462">
          <w:headerReference w:type="default" r:id="rId8"/>
          <w:footerReference w:type="default" r:id="rId9"/>
          <w:pgSz w:w="11906" w:h="16838"/>
          <w:pgMar w:top="709" w:right="851" w:bottom="709" w:left="851" w:header="709" w:footer="709" w:gutter="0"/>
          <w:cols w:space="708"/>
          <w:docGrid w:linePitch="360"/>
        </w:sectPr>
      </w:pPr>
    </w:p>
    <w:tbl>
      <w:tblPr>
        <w:tblpPr w:leftFromText="141" w:rightFromText="141" w:vertAnchor="page" w:horzAnchor="page" w:tblpX="403" w:tblpY="336"/>
        <w:tblW w:w="11163" w:type="dxa"/>
        <w:tblBorders>
          <w:top w:val="double" w:sz="12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212"/>
        <w:gridCol w:w="180"/>
        <w:gridCol w:w="8"/>
        <w:gridCol w:w="16"/>
        <w:gridCol w:w="9"/>
        <w:gridCol w:w="9"/>
        <w:gridCol w:w="62"/>
        <w:gridCol w:w="65"/>
        <w:gridCol w:w="29"/>
        <w:gridCol w:w="47"/>
        <w:gridCol w:w="715"/>
        <w:gridCol w:w="1286"/>
        <w:gridCol w:w="196"/>
        <w:gridCol w:w="324"/>
        <w:gridCol w:w="173"/>
        <w:gridCol w:w="422"/>
        <w:gridCol w:w="428"/>
        <w:gridCol w:w="194"/>
        <w:gridCol w:w="341"/>
        <w:gridCol w:w="231"/>
        <w:gridCol w:w="541"/>
        <w:gridCol w:w="71"/>
        <w:gridCol w:w="150"/>
        <w:gridCol w:w="454"/>
        <w:gridCol w:w="1226"/>
        <w:gridCol w:w="26"/>
        <w:gridCol w:w="8"/>
        <w:gridCol w:w="18"/>
        <w:gridCol w:w="381"/>
        <w:gridCol w:w="470"/>
        <w:gridCol w:w="340"/>
        <w:gridCol w:w="369"/>
        <w:gridCol w:w="176"/>
        <w:gridCol w:w="63"/>
        <w:gridCol w:w="8"/>
        <w:gridCol w:w="1897"/>
        <w:gridCol w:w="18"/>
      </w:tblGrid>
      <w:tr w:rsidR="00CB6C89" w:rsidRPr="00E405F9" w14:paraId="5F91273E" w14:textId="77777777" w:rsidTr="0025377C">
        <w:trPr>
          <w:cantSplit/>
          <w:trHeight w:val="437"/>
        </w:trPr>
        <w:tc>
          <w:tcPr>
            <w:tcW w:w="4375" w:type="dxa"/>
            <w:gridSpan w:val="18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F5123B3" w14:textId="77777777"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lastRenderedPageBreak/>
              <w:t>7. Skład organu zarządzającego organizacji</w:t>
            </w:r>
          </w:p>
          <w:p w14:paraId="36D33DA7" w14:textId="77777777" w:rsidR="00CB6C89" w:rsidRPr="00E405F9" w:rsidRDefault="00CB6C89" w:rsidP="0025377C">
            <w:pPr>
              <w:spacing w:after="0" w:line="240" w:lineRule="auto"/>
              <w:jc w:val="both"/>
              <w:rPr>
                <w:rFonts w:cs="Arial"/>
                <w:i/>
                <w:color w:val="000000"/>
                <w:sz w:val="16"/>
                <w:szCs w:val="16"/>
              </w:rPr>
            </w:pP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(Należy wpisać imiona, nazwiska oraz informacje o funkcji pełnionej przez poszczególnych członków organu zarządzającego) </w:t>
            </w:r>
          </w:p>
          <w:p w14:paraId="60F10F46" w14:textId="77777777" w:rsidR="00CB6C89" w:rsidRPr="00E405F9" w:rsidRDefault="00CB6C89" w:rsidP="0025377C">
            <w:pPr>
              <w:spacing w:after="0" w:line="240" w:lineRule="auto"/>
              <w:jc w:val="both"/>
              <w:rPr>
                <w:rFonts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7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AE3E7F1" w14:textId="77777777" w:rsidR="00CB6C89" w:rsidRPr="00E405F9" w:rsidRDefault="00CB6C89" w:rsidP="0025377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27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45D787" w14:textId="77777777" w:rsidR="00CB6C89" w:rsidRPr="00E405F9" w:rsidRDefault="00CB6C89" w:rsidP="0025377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Funkcja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66A1AC0" w14:textId="77777777" w:rsidR="00CB6C89" w:rsidRPr="00E405F9" w:rsidRDefault="00CB6C89" w:rsidP="0025377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pisany do KRS</w:t>
            </w:r>
          </w:p>
        </w:tc>
      </w:tr>
      <w:tr w:rsidR="00CB6C89" w:rsidRPr="00E405F9" w14:paraId="66A7A9C2" w14:textId="77777777" w:rsidTr="0025377C">
        <w:trPr>
          <w:cantSplit/>
          <w:trHeight w:val="437"/>
        </w:trPr>
        <w:tc>
          <w:tcPr>
            <w:tcW w:w="4375" w:type="dxa"/>
            <w:gridSpan w:val="18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9B5A27" w14:textId="77777777"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DE61D6" w14:textId="77777777" w:rsidR="00CB6C89" w:rsidRPr="00E405F9" w:rsidRDefault="00B217F8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Romuald Malinowski</w:t>
            </w:r>
          </w:p>
        </w:tc>
        <w:tc>
          <w:tcPr>
            <w:tcW w:w="1278" w:type="dxa"/>
            <w:gridSpan w:val="4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5C1626" w14:textId="77777777" w:rsidR="00CB6C89" w:rsidRPr="00E405F9" w:rsidRDefault="00B217F8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ezes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5CA8D9E" w14:textId="77777777" w:rsidR="00CB6C89" w:rsidRPr="00E405F9" w:rsidRDefault="00CB6C89" w:rsidP="00B217F8">
            <w:pPr>
              <w:tabs>
                <w:tab w:val="left" w:pos="779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B217F8">
              <w:rPr>
                <w:rFonts w:cs="Arial"/>
                <w:color w:val="000000"/>
                <w:sz w:val="20"/>
                <w:szCs w:val="20"/>
              </w:rPr>
              <w:t>tak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B217F8" w:rsidRPr="00E405F9" w14:paraId="6675518B" w14:textId="77777777" w:rsidTr="0025377C">
        <w:trPr>
          <w:cantSplit/>
          <w:trHeight w:val="437"/>
        </w:trPr>
        <w:tc>
          <w:tcPr>
            <w:tcW w:w="4375" w:type="dxa"/>
            <w:gridSpan w:val="18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285CA1" w14:textId="77777777" w:rsidR="00B217F8" w:rsidRPr="00E405F9" w:rsidRDefault="00B217F8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66E92" w14:textId="3A165A1B" w:rsidR="00B217F8" w:rsidRPr="00E405F9" w:rsidRDefault="00000CA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aniel Olejniczak</w:t>
            </w:r>
          </w:p>
        </w:tc>
        <w:tc>
          <w:tcPr>
            <w:tcW w:w="1278" w:type="dxa"/>
            <w:gridSpan w:val="4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CA7F6" w14:textId="77777777" w:rsidR="00B217F8" w:rsidRPr="00E405F9" w:rsidRDefault="00B217F8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iceprezes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74468CE" w14:textId="77777777" w:rsidR="00B217F8" w:rsidRDefault="00B217F8" w:rsidP="0025377C">
            <w:pPr>
              <w:tabs>
                <w:tab w:val="left" w:pos="779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ak</w:t>
            </w:r>
          </w:p>
        </w:tc>
      </w:tr>
      <w:tr w:rsidR="00CB6C89" w:rsidRPr="00E405F9" w14:paraId="01F99CE3" w14:textId="77777777" w:rsidTr="0025377C">
        <w:trPr>
          <w:cantSplit/>
          <w:trHeight w:val="437"/>
        </w:trPr>
        <w:tc>
          <w:tcPr>
            <w:tcW w:w="4375" w:type="dxa"/>
            <w:gridSpan w:val="18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C62FDE" w14:textId="77777777"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27207A" w14:textId="214B79A5" w:rsidR="00CB6C89" w:rsidRPr="00E405F9" w:rsidRDefault="00000CA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Rafał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Trafała</w:t>
            </w:r>
            <w:proofErr w:type="spellEnd"/>
          </w:p>
        </w:tc>
        <w:tc>
          <w:tcPr>
            <w:tcW w:w="1278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5D771" w14:textId="77777777" w:rsidR="00CB6C89" w:rsidRPr="00E405F9" w:rsidRDefault="00B217F8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iceprezes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7F6CBE9" w14:textId="77777777" w:rsidR="00CB6C89" w:rsidRPr="00E405F9" w:rsidRDefault="00CB6C89" w:rsidP="00B217F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B217F8">
              <w:rPr>
                <w:rFonts w:cs="Arial"/>
                <w:color w:val="000000"/>
                <w:sz w:val="20"/>
                <w:szCs w:val="20"/>
              </w:rPr>
              <w:t>tak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CB6C89" w:rsidRPr="00E405F9" w14:paraId="660D5484" w14:textId="77777777" w:rsidTr="0025377C">
        <w:trPr>
          <w:cantSplit/>
          <w:trHeight w:val="437"/>
        </w:trPr>
        <w:tc>
          <w:tcPr>
            <w:tcW w:w="4375" w:type="dxa"/>
            <w:gridSpan w:val="1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0471E0" w14:textId="77777777"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18E2C" w14:textId="77777777" w:rsidR="00CB6C89" w:rsidRPr="00E405F9" w:rsidRDefault="008100FE" w:rsidP="00E6208D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Jerzy Teichert</w:t>
            </w:r>
          </w:p>
        </w:tc>
        <w:tc>
          <w:tcPr>
            <w:tcW w:w="1278" w:type="dxa"/>
            <w:gridSpan w:val="4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7F8C3" w14:textId="5237DEB3" w:rsidR="00CB6C89" w:rsidRPr="00E405F9" w:rsidRDefault="00000CA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iceprezes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8DF3552" w14:textId="7F7A37EA" w:rsidR="00000CA9" w:rsidRPr="00E405F9" w:rsidRDefault="00CB6C89" w:rsidP="008100FE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8100FE">
              <w:rPr>
                <w:rFonts w:cs="Arial"/>
                <w:color w:val="000000"/>
                <w:sz w:val="20"/>
                <w:szCs w:val="20"/>
              </w:rPr>
              <w:t>tak</w:t>
            </w:r>
            <w:r w:rsidR="00B217F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000CA9" w:rsidRPr="00E405F9" w14:paraId="3C3F688F" w14:textId="77777777" w:rsidTr="0025377C">
        <w:trPr>
          <w:cantSplit/>
          <w:trHeight w:val="437"/>
        </w:trPr>
        <w:tc>
          <w:tcPr>
            <w:tcW w:w="4375" w:type="dxa"/>
            <w:gridSpan w:val="1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39CA9D" w14:textId="77777777" w:rsidR="00000CA9" w:rsidRPr="00E405F9" w:rsidRDefault="00000CA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E95EA" w14:textId="3454BE6C" w:rsidR="00000CA9" w:rsidRDefault="00000CA9" w:rsidP="00E6208D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Teresa Sekuła </w:t>
            </w:r>
          </w:p>
        </w:tc>
        <w:tc>
          <w:tcPr>
            <w:tcW w:w="1278" w:type="dxa"/>
            <w:gridSpan w:val="4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A2AA4" w14:textId="5BD81967" w:rsidR="00000CA9" w:rsidRDefault="00000CA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ekretarz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F2D76D" w14:textId="626A2821" w:rsidR="00000CA9" w:rsidRDefault="00000CA9" w:rsidP="008100FE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ak</w:t>
            </w:r>
          </w:p>
        </w:tc>
      </w:tr>
      <w:tr w:rsidR="00CB6C89" w:rsidRPr="00E405F9" w14:paraId="2862CBA8" w14:textId="77777777" w:rsidTr="0025377C">
        <w:trPr>
          <w:cantSplit/>
          <w:trHeight w:val="413"/>
        </w:trPr>
        <w:tc>
          <w:tcPr>
            <w:tcW w:w="4375" w:type="dxa"/>
            <w:gridSpan w:val="18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87041F8" w14:textId="77777777"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8. Skład organu kontroli lub nadzoru organizacji</w:t>
            </w:r>
          </w:p>
          <w:p w14:paraId="759F7DCA" w14:textId="77777777" w:rsidR="00CB6C89" w:rsidRPr="00E405F9" w:rsidRDefault="00CB6C89" w:rsidP="0025377C">
            <w:pPr>
              <w:spacing w:after="0" w:line="240" w:lineRule="auto"/>
              <w:jc w:val="both"/>
              <w:rPr>
                <w:rFonts w:cs="Arial"/>
                <w:i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(Należy wpisać imiona, nazwiska oraz informacje o funkcji pełnionej przez poszczególnych członków organu kontroli lub nadzoru)</w:t>
            </w:r>
          </w:p>
        </w:tc>
        <w:tc>
          <w:tcPr>
            <w:tcW w:w="17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2A99F27" w14:textId="77777777" w:rsidR="00CB6C89" w:rsidRPr="00E405F9" w:rsidRDefault="00CB6C89" w:rsidP="0025377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27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4B5CE1" w14:textId="77777777" w:rsidR="00CB6C89" w:rsidRPr="00E405F9" w:rsidRDefault="00CB6C89" w:rsidP="0025377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Funkcja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637090C" w14:textId="77777777" w:rsidR="00CB6C89" w:rsidRPr="00E405F9" w:rsidRDefault="00CB6C89" w:rsidP="0025377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pisany do KRS</w:t>
            </w:r>
          </w:p>
        </w:tc>
      </w:tr>
      <w:tr w:rsidR="00CB6C89" w:rsidRPr="00E405F9" w14:paraId="25271F9C" w14:textId="77777777" w:rsidTr="0025377C">
        <w:trPr>
          <w:cantSplit/>
          <w:trHeight w:val="413"/>
        </w:trPr>
        <w:tc>
          <w:tcPr>
            <w:tcW w:w="4375" w:type="dxa"/>
            <w:gridSpan w:val="18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12BABA5" w14:textId="77777777"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364BAF3" w14:textId="77777777" w:rsidR="00CB6C89" w:rsidRPr="00E405F9" w:rsidRDefault="008100FE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Gracjan Pawlak</w:t>
            </w:r>
          </w:p>
        </w:tc>
        <w:tc>
          <w:tcPr>
            <w:tcW w:w="1278" w:type="dxa"/>
            <w:gridSpan w:val="4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4C63B" w14:textId="77777777" w:rsidR="00CB6C89" w:rsidRPr="008100FE" w:rsidRDefault="008100FE" w:rsidP="0025377C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100FE">
              <w:rPr>
                <w:rFonts w:cs="Arial"/>
                <w:color w:val="000000"/>
                <w:sz w:val="16"/>
                <w:szCs w:val="16"/>
              </w:rPr>
              <w:t>przewodniczący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715A9FD" w14:textId="77777777" w:rsidR="00CB6C89" w:rsidRPr="00E405F9" w:rsidRDefault="00CB6C89" w:rsidP="008100FE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8100FE">
              <w:rPr>
                <w:rFonts w:cs="Arial"/>
                <w:color w:val="000000"/>
                <w:sz w:val="20"/>
                <w:szCs w:val="20"/>
              </w:rPr>
              <w:t>tak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CB6C89" w:rsidRPr="00E405F9" w14:paraId="764DCC2A" w14:textId="77777777" w:rsidTr="008100FE">
        <w:trPr>
          <w:cantSplit/>
          <w:trHeight w:val="548"/>
        </w:trPr>
        <w:tc>
          <w:tcPr>
            <w:tcW w:w="4375" w:type="dxa"/>
            <w:gridSpan w:val="18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F46F33" w14:textId="77777777"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AD4F8" w14:textId="25BB60B6" w:rsidR="00CB6C89" w:rsidRPr="00E405F9" w:rsidRDefault="0081684C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Janina Zelem</w:t>
            </w:r>
          </w:p>
        </w:tc>
        <w:tc>
          <w:tcPr>
            <w:tcW w:w="1278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A8CE9D" w14:textId="77777777" w:rsidR="00CB6C89" w:rsidRPr="00E405F9" w:rsidRDefault="008100FE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ekretarz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60B306F" w14:textId="77777777" w:rsidR="00CB6C89" w:rsidRPr="00E405F9" w:rsidRDefault="00CB6C89" w:rsidP="008100FE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8100FE">
              <w:rPr>
                <w:rFonts w:cs="Arial"/>
                <w:color w:val="000000"/>
                <w:sz w:val="20"/>
                <w:szCs w:val="20"/>
              </w:rPr>
              <w:t>tak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CB6C89" w:rsidRPr="00E405F9" w14:paraId="0C35270B" w14:textId="77777777" w:rsidTr="0025377C">
        <w:trPr>
          <w:cantSplit/>
          <w:trHeight w:val="413"/>
        </w:trPr>
        <w:tc>
          <w:tcPr>
            <w:tcW w:w="4375" w:type="dxa"/>
            <w:gridSpan w:val="1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19E7027" w14:textId="77777777"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415C9C" w14:textId="134E65F4" w:rsidR="00CB6C89" w:rsidRPr="00E405F9" w:rsidRDefault="0081684C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adeusz Jagiełowicz</w:t>
            </w:r>
          </w:p>
        </w:tc>
        <w:tc>
          <w:tcPr>
            <w:tcW w:w="1278" w:type="dxa"/>
            <w:gridSpan w:val="4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8AC1B6" w14:textId="77777777" w:rsidR="00CB6C89" w:rsidRPr="00E70C2D" w:rsidRDefault="008100FE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złonek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A363250" w14:textId="77777777" w:rsidR="00CB6C89" w:rsidRPr="00E405F9" w:rsidRDefault="00CB6C89" w:rsidP="008100FE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8100FE">
              <w:rPr>
                <w:rFonts w:cs="Arial"/>
                <w:color w:val="000000"/>
                <w:sz w:val="20"/>
                <w:szCs w:val="20"/>
              </w:rPr>
              <w:t xml:space="preserve">tak  </w:t>
            </w:r>
          </w:p>
        </w:tc>
      </w:tr>
      <w:tr w:rsidR="002F07E4" w:rsidRPr="00E405F9" w14:paraId="76C95A27" w14:textId="77777777" w:rsidTr="0025377C">
        <w:trPr>
          <w:cantSplit/>
          <w:trHeight w:val="2322"/>
        </w:trPr>
        <w:tc>
          <w:tcPr>
            <w:tcW w:w="4375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278DC3" w14:textId="77777777" w:rsidR="002F07E4" w:rsidRDefault="002F07E4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. Cele statutowe organizacji</w:t>
            </w:r>
          </w:p>
          <w:p w14:paraId="7E765797" w14:textId="77777777" w:rsidR="00404809" w:rsidRPr="00404809" w:rsidRDefault="00404809" w:rsidP="0025377C">
            <w:pPr>
              <w:spacing w:after="0" w:line="240" w:lineRule="auto"/>
              <w:rPr>
                <w:rFonts w:cs="Arial"/>
                <w:i/>
                <w:color w:val="000000"/>
                <w:sz w:val="16"/>
                <w:szCs w:val="16"/>
              </w:rPr>
            </w:pPr>
            <w:r w:rsidRPr="00404809">
              <w:rPr>
                <w:rFonts w:cs="Arial"/>
                <w:i/>
                <w:color w:val="000000"/>
                <w:sz w:val="16"/>
                <w:szCs w:val="16"/>
              </w:rPr>
              <w:t>(Należy opisać cele na podstawie statutu organizacji)</w:t>
            </w:r>
          </w:p>
        </w:tc>
        <w:tc>
          <w:tcPr>
            <w:tcW w:w="6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D0B2F79" w14:textId="77777777" w:rsidR="008100FE" w:rsidRPr="00C52315" w:rsidRDefault="008100FE" w:rsidP="008100FE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52315">
              <w:rPr>
                <w:rFonts w:cs="Arial"/>
                <w:color w:val="000000"/>
                <w:sz w:val="18"/>
                <w:szCs w:val="18"/>
              </w:rPr>
              <w:t>tworzenie płaszczyzny współpracy i integracja działalności organizacji pozarządowych na rzecz zwiększenia ich skuteczności i działania dla rozwoju społeczeństwa obywatelskiego,</w:t>
            </w:r>
          </w:p>
          <w:p w14:paraId="5128F2EC" w14:textId="77777777" w:rsidR="008100FE" w:rsidRPr="00C52315" w:rsidRDefault="008100FE" w:rsidP="008100FE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52315">
              <w:rPr>
                <w:rFonts w:cs="Arial"/>
                <w:color w:val="000000"/>
                <w:sz w:val="18"/>
                <w:szCs w:val="18"/>
              </w:rPr>
              <w:t xml:space="preserve">pomoc organizacjom pozarządowym w rozwiązywaniu problemów związanych z ich statutową działalnością,   </w:t>
            </w:r>
          </w:p>
          <w:p w14:paraId="2AFC29E4" w14:textId="77777777" w:rsidR="008100FE" w:rsidRPr="00C52315" w:rsidRDefault="008100FE" w:rsidP="008100FE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52315">
              <w:rPr>
                <w:rFonts w:cs="Arial"/>
                <w:color w:val="000000"/>
                <w:sz w:val="18"/>
                <w:szCs w:val="18"/>
              </w:rPr>
              <w:t>podnoszenie rangi organizacji pozarządowych w polityce społecznej, ekonomicznej i kulturalnej państwa, reprezentowanie organizacji pozarządowych wobec sektora publicznego i innych środowisk.</w:t>
            </w:r>
          </w:p>
          <w:p w14:paraId="26DFE7B9" w14:textId="77777777" w:rsidR="002F07E4" w:rsidRPr="00C52315" w:rsidRDefault="008100FE" w:rsidP="008100FE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52315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CB6C89" w:rsidRPr="00E405F9" w14:paraId="6A661759" w14:textId="77777777" w:rsidTr="0025377C">
        <w:trPr>
          <w:cantSplit/>
          <w:trHeight w:val="2322"/>
        </w:trPr>
        <w:tc>
          <w:tcPr>
            <w:tcW w:w="4375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59481FB" w14:textId="77777777"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10. Sposób realizacji celów statutowych</w:t>
            </w:r>
          </w:p>
          <w:p w14:paraId="4D4B3EBE" w14:textId="77777777"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(Należy opisać sposób realizacji celów statutowych organizacji na podstawie statutu organizacji)                        </w:t>
            </w:r>
          </w:p>
        </w:tc>
        <w:tc>
          <w:tcPr>
            <w:tcW w:w="678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AB2E094" w14:textId="77777777" w:rsidR="00C52315" w:rsidRPr="00C52315" w:rsidRDefault="00C52315" w:rsidP="00C5231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52315">
              <w:rPr>
                <w:rFonts w:cs="Arial"/>
                <w:color w:val="000000"/>
                <w:sz w:val="20"/>
                <w:szCs w:val="20"/>
              </w:rPr>
              <w:t>Reprezentowanie organizacji pozarządowych wobec sektora publicznego i innych środowisk, w tym opiniowanie prawodawstwa na szczeblu ogólnopolskim, regionalnym i lokalnym;</w:t>
            </w:r>
          </w:p>
          <w:p w14:paraId="1B5E7AA4" w14:textId="77777777" w:rsidR="00C52315" w:rsidRPr="00C52315" w:rsidRDefault="00C52315" w:rsidP="00C5231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52315">
              <w:rPr>
                <w:rFonts w:cs="Arial"/>
                <w:color w:val="000000"/>
                <w:sz w:val="20"/>
                <w:szCs w:val="20"/>
              </w:rPr>
              <w:t>Współpraca z podmiotami publicznymi w kształtowaniu polityki dot. organizacji pozarządowych oraz polityki społecznej i praktyki administracyjnej dot. rozwiązywania problemów grup zagrożonych bądź dotkniętych wykluczeniem społecznym;</w:t>
            </w:r>
          </w:p>
          <w:p w14:paraId="12939622" w14:textId="77777777" w:rsidR="00C52315" w:rsidRPr="00C52315" w:rsidRDefault="00C52315" w:rsidP="00C5231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52315">
              <w:rPr>
                <w:rFonts w:cs="Arial"/>
                <w:color w:val="000000"/>
                <w:sz w:val="20"/>
                <w:szCs w:val="20"/>
              </w:rPr>
              <w:t>Doradztwo, wymianę doświadczeń pomiędzy organizacjami członkowskimi oraz merytoryczne i metodyczne wspieranie ich działalności, w tym organizowanie konferencji, seminarium, szkoleń i publikację;</w:t>
            </w:r>
          </w:p>
          <w:p w14:paraId="42F364CD" w14:textId="77777777" w:rsidR="00C52315" w:rsidRPr="00C52315" w:rsidRDefault="00C52315" w:rsidP="00C5231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52315">
              <w:rPr>
                <w:rFonts w:cs="Arial"/>
                <w:color w:val="000000"/>
                <w:sz w:val="20"/>
                <w:szCs w:val="20"/>
              </w:rPr>
              <w:t>Rozwijanie obywatelskiej aktywności socjalnej, m.in. poprzez pomoc w tworzeniu nowych organizacji pozarządowych;</w:t>
            </w:r>
          </w:p>
          <w:p w14:paraId="0E6EED22" w14:textId="77777777" w:rsidR="00C52315" w:rsidRPr="00C52315" w:rsidRDefault="00C52315" w:rsidP="00C5231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52315">
              <w:rPr>
                <w:rFonts w:cs="Arial"/>
                <w:color w:val="000000"/>
                <w:sz w:val="20"/>
                <w:szCs w:val="20"/>
              </w:rPr>
              <w:t>Współpracę z innymi organizacjami pozarządowymi, grupami nieformalnymi i instytucjami;</w:t>
            </w:r>
          </w:p>
          <w:p w14:paraId="508BF0F7" w14:textId="77777777" w:rsidR="00C52315" w:rsidRPr="00C52315" w:rsidRDefault="00C52315" w:rsidP="00C5231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52315">
              <w:rPr>
                <w:rFonts w:cs="Arial"/>
                <w:color w:val="000000"/>
                <w:sz w:val="20"/>
                <w:szCs w:val="20"/>
              </w:rPr>
              <w:t>Promocje i organizację samopomocy i wolontariatu;</w:t>
            </w:r>
          </w:p>
          <w:p w14:paraId="23A815BD" w14:textId="77777777" w:rsidR="00C52315" w:rsidRPr="00C52315" w:rsidRDefault="00C52315" w:rsidP="00C5231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52315">
              <w:rPr>
                <w:rFonts w:cs="Arial"/>
                <w:color w:val="000000"/>
                <w:sz w:val="20"/>
                <w:szCs w:val="20"/>
              </w:rPr>
              <w:t>Nawiązywanie współpracy i wymianę doświadczeń z partnerami zagranicznymi;</w:t>
            </w:r>
          </w:p>
          <w:p w14:paraId="0256BD9E" w14:textId="77777777" w:rsidR="00C52315" w:rsidRPr="00C52315" w:rsidRDefault="00C52315" w:rsidP="00C5231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52315">
              <w:rPr>
                <w:rFonts w:cs="Arial"/>
                <w:color w:val="000000"/>
                <w:sz w:val="20"/>
                <w:szCs w:val="20"/>
              </w:rPr>
              <w:t>Prowadzenie działalności i usług socjalnych w celu wspierania realizacji celów działania  ZLOP;</w:t>
            </w:r>
          </w:p>
          <w:p w14:paraId="54B51497" w14:textId="77777777" w:rsidR="00C52315" w:rsidRPr="00C52315" w:rsidRDefault="00C52315" w:rsidP="00C5231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52315">
              <w:rPr>
                <w:rFonts w:cs="Arial"/>
                <w:color w:val="000000"/>
                <w:sz w:val="20"/>
                <w:szCs w:val="20"/>
              </w:rPr>
              <w:t>Prowadzenie agencji pośrednictwa pracy, agencji doradztwa personalnego i agencji poradnictwa zawodowego;</w:t>
            </w:r>
          </w:p>
          <w:p w14:paraId="41E3B58E" w14:textId="77777777" w:rsidR="00C52315" w:rsidRPr="00C52315" w:rsidRDefault="00C52315" w:rsidP="00C5231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52315">
              <w:rPr>
                <w:rFonts w:cs="Arial"/>
                <w:color w:val="000000"/>
                <w:sz w:val="20"/>
                <w:szCs w:val="20"/>
              </w:rPr>
              <w:t>Inne działania, wynikające z aktualnych potrzeb środowiska socjalnych organizacji pozarządowych, zwłaszcza organizacji członkowskich i potrzeb osób, którym organizacje członkowskie służą, w szczególności:</w:t>
            </w:r>
          </w:p>
          <w:p w14:paraId="57B8EB1E" w14:textId="77777777" w:rsidR="00C52315" w:rsidRPr="00C52315" w:rsidRDefault="00C52315" w:rsidP="00C52315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52315">
              <w:rPr>
                <w:rFonts w:cs="Arial"/>
                <w:color w:val="000000"/>
                <w:sz w:val="20"/>
                <w:szCs w:val="20"/>
              </w:rPr>
              <w:t>Wspieranie i upowszechnianie aktywnej integracji społecznej,</w:t>
            </w:r>
          </w:p>
          <w:p w14:paraId="6C20B244" w14:textId="77777777" w:rsidR="00C52315" w:rsidRPr="00C52315" w:rsidRDefault="00C52315" w:rsidP="00C52315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52315">
              <w:rPr>
                <w:rFonts w:cs="Arial"/>
                <w:color w:val="000000"/>
                <w:sz w:val="20"/>
                <w:szCs w:val="20"/>
              </w:rPr>
              <w:t>tworzenie standardów usług socjalnych dla organizacji pozarządowych,</w:t>
            </w:r>
          </w:p>
          <w:p w14:paraId="3D63C8C6" w14:textId="77777777" w:rsidR="00C52315" w:rsidRPr="00C52315" w:rsidRDefault="00C52315" w:rsidP="00C52315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52315">
              <w:rPr>
                <w:rFonts w:cs="Arial"/>
                <w:color w:val="000000"/>
                <w:sz w:val="20"/>
                <w:szCs w:val="20"/>
              </w:rPr>
              <w:t>organizacje szkoleń w systemie pozaszkolnym,</w:t>
            </w:r>
          </w:p>
          <w:p w14:paraId="381A2753" w14:textId="77777777" w:rsidR="00C52315" w:rsidRPr="00C52315" w:rsidRDefault="00C52315" w:rsidP="00C52315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52315">
              <w:rPr>
                <w:rFonts w:cs="Arial"/>
                <w:color w:val="000000"/>
                <w:sz w:val="20"/>
                <w:szCs w:val="20"/>
              </w:rPr>
              <w:t>wspieranie rozwoju kwalifikacji zawodowych,</w:t>
            </w:r>
          </w:p>
          <w:p w14:paraId="5E637B5C" w14:textId="77777777" w:rsidR="00C52315" w:rsidRPr="00C52315" w:rsidRDefault="00C52315" w:rsidP="00C52315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52315">
              <w:rPr>
                <w:rFonts w:cs="Arial"/>
                <w:color w:val="000000"/>
                <w:sz w:val="20"/>
                <w:szCs w:val="20"/>
              </w:rPr>
              <w:lastRenderedPageBreak/>
              <w:t>doradztwo dla kadr zarządzających w zakresie organizacji pracy, zatrudnienia pracowników z grup zagrożonych wykluczeniem i elastycznych form pracy,</w:t>
            </w:r>
          </w:p>
          <w:p w14:paraId="29805AF4" w14:textId="77777777" w:rsidR="00C52315" w:rsidRPr="00C52315" w:rsidRDefault="00C52315" w:rsidP="00C52315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52315">
              <w:rPr>
                <w:rFonts w:cs="Arial"/>
                <w:color w:val="000000"/>
                <w:sz w:val="20"/>
                <w:szCs w:val="20"/>
              </w:rPr>
              <w:t>doradztwo i pośrednictwo pracy,</w:t>
            </w:r>
          </w:p>
          <w:p w14:paraId="3C2E1703" w14:textId="77777777" w:rsidR="00C52315" w:rsidRPr="00C52315" w:rsidRDefault="00C52315" w:rsidP="00C52315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52315">
              <w:rPr>
                <w:rFonts w:cs="Arial"/>
                <w:color w:val="000000"/>
                <w:sz w:val="20"/>
                <w:szCs w:val="20"/>
              </w:rPr>
              <w:t>tworzenie aktywności zawodowej,</w:t>
            </w:r>
          </w:p>
          <w:p w14:paraId="4F3595CC" w14:textId="77777777" w:rsidR="00C52315" w:rsidRPr="00C52315" w:rsidRDefault="00C52315" w:rsidP="00C52315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52315">
              <w:rPr>
                <w:rFonts w:cs="Arial"/>
                <w:color w:val="000000"/>
                <w:sz w:val="20"/>
                <w:szCs w:val="20"/>
              </w:rPr>
              <w:t>tworzenie partnerstwa i porozumień na rzecz rozwoju dialogu obywatelskiego,</w:t>
            </w:r>
          </w:p>
          <w:p w14:paraId="55C0866E" w14:textId="77777777" w:rsidR="00C52315" w:rsidRPr="00C52315" w:rsidRDefault="00C52315" w:rsidP="00C52315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52315">
              <w:rPr>
                <w:rFonts w:cs="Arial"/>
                <w:color w:val="000000"/>
                <w:sz w:val="20"/>
                <w:szCs w:val="20"/>
              </w:rPr>
              <w:t>wspieranie aktywności zawodowej,</w:t>
            </w:r>
          </w:p>
          <w:p w14:paraId="55F20333" w14:textId="77777777" w:rsidR="00C52315" w:rsidRPr="00C52315" w:rsidRDefault="00C52315" w:rsidP="00C52315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52315">
              <w:rPr>
                <w:rFonts w:cs="Arial"/>
                <w:color w:val="000000"/>
                <w:sz w:val="20"/>
                <w:szCs w:val="20"/>
              </w:rPr>
              <w:t>podejmowanie działań na rzecz rozwoju sektora ekonomii społecznej;</w:t>
            </w:r>
          </w:p>
          <w:p w14:paraId="4071A22E" w14:textId="77777777" w:rsidR="00C52315" w:rsidRPr="00C52315" w:rsidRDefault="00C52315" w:rsidP="00C5231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52315">
              <w:rPr>
                <w:rFonts w:cs="Arial"/>
                <w:color w:val="000000"/>
                <w:sz w:val="20"/>
                <w:szCs w:val="20"/>
              </w:rPr>
              <w:t>Propagowanie celów statutowych organizacji pozarządowych w społeczeństwie;</w:t>
            </w:r>
          </w:p>
          <w:p w14:paraId="626792B4" w14:textId="77777777" w:rsidR="00C52315" w:rsidRPr="00C52315" w:rsidRDefault="00C52315" w:rsidP="00C5231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52315">
              <w:rPr>
                <w:rFonts w:cs="Arial"/>
                <w:color w:val="000000"/>
                <w:sz w:val="20"/>
                <w:szCs w:val="20"/>
              </w:rPr>
              <w:t>Wspomaganie lokalnych i regionalnych ruchów pozarządowych;</w:t>
            </w:r>
          </w:p>
          <w:p w14:paraId="3A73F4FC" w14:textId="77777777" w:rsidR="00C52315" w:rsidRPr="00C52315" w:rsidRDefault="00C52315" w:rsidP="00C5231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52315">
              <w:rPr>
                <w:rFonts w:cs="Arial"/>
                <w:color w:val="000000"/>
                <w:sz w:val="20"/>
                <w:szCs w:val="20"/>
              </w:rPr>
              <w:t>Inicjowanie i opiniowanie prac legislacyjnych dotyczących organizacji pozarządowych i wszelkich działań obywatelskich oraz uczestniczenie w tych pracach;</w:t>
            </w:r>
          </w:p>
          <w:p w14:paraId="0D8A291D" w14:textId="77777777" w:rsidR="00C52315" w:rsidRPr="00C52315" w:rsidRDefault="00C52315" w:rsidP="00C5231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52315">
              <w:rPr>
                <w:rFonts w:cs="Arial"/>
                <w:color w:val="000000"/>
                <w:sz w:val="20"/>
                <w:szCs w:val="20"/>
              </w:rPr>
              <w:t>Współpraca z administracją państwową i samorządową oraz innymi związkami organizacji, a także z przedstawicielami biznesu w kraju i zagranicą;</w:t>
            </w:r>
          </w:p>
          <w:p w14:paraId="0857EE8B" w14:textId="77777777" w:rsidR="00C52315" w:rsidRPr="00C52315" w:rsidRDefault="00C52315" w:rsidP="00C5231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52315">
              <w:rPr>
                <w:rFonts w:cs="Arial"/>
                <w:color w:val="000000"/>
                <w:sz w:val="20"/>
                <w:szCs w:val="20"/>
              </w:rPr>
              <w:t>Działalność na rzecz ochrony prawnej i finansowej członków ZLOP, występowanie z wnioskami do właściwych organów państwowych i samorządowych;</w:t>
            </w:r>
          </w:p>
          <w:p w14:paraId="3066F608" w14:textId="77777777" w:rsidR="00C52315" w:rsidRPr="00C52315" w:rsidRDefault="00C52315" w:rsidP="00C5231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52315">
              <w:rPr>
                <w:rFonts w:cs="Arial"/>
                <w:color w:val="000000"/>
                <w:sz w:val="20"/>
                <w:szCs w:val="20"/>
              </w:rPr>
              <w:t>Gromadzenie i udostępnianie informacji oraz prowadzenie banku informacji;</w:t>
            </w:r>
          </w:p>
          <w:p w14:paraId="78F958D6" w14:textId="77777777" w:rsidR="00C52315" w:rsidRPr="00C52315" w:rsidRDefault="00C52315" w:rsidP="00C5231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52315">
              <w:rPr>
                <w:rFonts w:cs="Arial"/>
                <w:color w:val="000000"/>
                <w:sz w:val="20"/>
                <w:szCs w:val="20"/>
              </w:rPr>
              <w:t>Powołanie komisji problemowych;</w:t>
            </w:r>
          </w:p>
          <w:p w14:paraId="10D1F1F8" w14:textId="77777777" w:rsidR="00C52315" w:rsidRPr="00C52315" w:rsidRDefault="00C52315" w:rsidP="00C5231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52315">
              <w:rPr>
                <w:rFonts w:cs="Arial"/>
                <w:color w:val="000000"/>
                <w:sz w:val="20"/>
                <w:szCs w:val="20"/>
              </w:rPr>
              <w:t>Prowadzenie działalności promocyjnej i szkoleniowej oraz zabieganie o środki finansowe i materialne;</w:t>
            </w:r>
          </w:p>
          <w:p w14:paraId="613C840B" w14:textId="77777777" w:rsidR="00C52315" w:rsidRPr="00C52315" w:rsidRDefault="00C52315" w:rsidP="00C5231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52315">
              <w:rPr>
                <w:rFonts w:cs="Arial"/>
                <w:color w:val="000000"/>
                <w:sz w:val="20"/>
                <w:szCs w:val="20"/>
              </w:rPr>
              <w:t>Członkostwo i współpraca z podobnymi organizacjami i ruchami krajowymi i zagranicznymi;</w:t>
            </w:r>
          </w:p>
          <w:p w14:paraId="69A288BD" w14:textId="77777777" w:rsidR="00C52315" w:rsidRPr="00C52315" w:rsidRDefault="00C52315" w:rsidP="00C5231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52315">
              <w:rPr>
                <w:rFonts w:cs="Arial"/>
                <w:color w:val="000000"/>
                <w:sz w:val="20"/>
                <w:szCs w:val="20"/>
              </w:rPr>
              <w:t>Współpraca z mediami oraz prowadzenie wydawnictw i ich redakcji;</w:t>
            </w:r>
          </w:p>
          <w:p w14:paraId="1B64A656" w14:textId="77777777" w:rsidR="00C52315" w:rsidRPr="00C52315" w:rsidRDefault="00C52315" w:rsidP="00C5231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52315">
              <w:rPr>
                <w:rFonts w:cs="Arial"/>
                <w:color w:val="000000"/>
                <w:sz w:val="20"/>
                <w:szCs w:val="20"/>
              </w:rPr>
              <w:t>Organizowanie spotkań, prelekcji, wystaw i innych podobnych przedsięwzięć.</w:t>
            </w:r>
          </w:p>
          <w:p w14:paraId="7F4DE564" w14:textId="77777777" w:rsidR="00CB6C89" w:rsidRPr="00C52315" w:rsidRDefault="00CB6C89" w:rsidP="00C52315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B6C89" w:rsidRPr="00E405F9" w14:paraId="6EBC24E3" w14:textId="77777777" w:rsidTr="0025377C">
        <w:trPr>
          <w:cantSplit/>
          <w:trHeight w:hRule="exact" w:val="480"/>
        </w:trPr>
        <w:tc>
          <w:tcPr>
            <w:tcW w:w="11163" w:type="dxa"/>
            <w:gridSpan w:val="37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14:paraId="699AB26E" w14:textId="77777777"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lastRenderedPageBreak/>
              <w:t>II. Charakterystyka działalności organizacji pożytku publicznego w okresie sprawozdawczym</w:t>
            </w:r>
          </w:p>
        </w:tc>
      </w:tr>
      <w:tr w:rsidR="00CB6C89" w:rsidRPr="00E405F9" w14:paraId="28647DC9" w14:textId="77777777" w:rsidTr="0025377C">
        <w:trPr>
          <w:cantSplit/>
          <w:trHeight w:val="459"/>
        </w:trPr>
        <w:tc>
          <w:tcPr>
            <w:tcW w:w="11163" w:type="dxa"/>
            <w:gridSpan w:val="37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42E00D21" w14:textId="77777777" w:rsidR="00CB6C89" w:rsidRPr="00E405F9" w:rsidRDefault="00CB6C89" w:rsidP="0025377C">
            <w:pPr>
              <w:spacing w:before="40" w:after="4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b/>
                <w:color w:val="000000"/>
                <w:sz w:val="20"/>
                <w:szCs w:val="20"/>
              </w:rPr>
              <w:t xml:space="preserve">1.Opis działalności pożytku publicznego </w:t>
            </w:r>
          </w:p>
        </w:tc>
      </w:tr>
      <w:tr w:rsidR="00726A88" w:rsidRPr="00E405F9" w14:paraId="0322799C" w14:textId="77777777" w:rsidTr="0025377C">
        <w:trPr>
          <w:cantSplit/>
          <w:trHeight w:val="576"/>
        </w:trPr>
        <w:tc>
          <w:tcPr>
            <w:tcW w:w="11163" w:type="dxa"/>
            <w:gridSpan w:val="3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23A56D8" w14:textId="77777777" w:rsidR="00726A88" w:rsidRPr="00E405F9" w:rsidRDefault="00726A88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1.1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  <w:r w:rsidRPr="00E405F9">
              <w:rPr>
                <w:rFonts w:cs="Arial"/>
                <w:color w:val="000000"/>
                <w:sz w:val="20"/>
                <w:szCs w:val="20"/>
              </w:rPr>
              <w:t xml:space="preserve"> Opis głównych działań podjętych przez organizację</w:t>
            </w:r>
          </w:p>
        </w:tc>
      </w:tr>
      <w:tr w:rsidR="00726A88" w:rsidRPr="00E405F9" w14:paraId="4A3903F0" w14:textId="77777777" w:rsidTr="0025377C">
        <w:trPr>
          <w:cantSplit/>
          <w:trHeight w:val="3107"/>
        </w:trPr>
        <w:tc>
          <w:tcPr>
            <w:tcW w:w="11163" w:type="dxa"/>
            <w:gridSpan w:val="3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46F719" w14:textId="279C02E2" w:rsidR="00A90EDE" w:rsidRPr="00753009" w:rsidRDefault="00A90EDE" w:rsidP="00A90EDE">
            <w:pPr>
              <w:spacing w:after="0" w:line="240" w:lineRule="auto"/>
              <w:rPr>
                <w:rFonts w:cs="Arial"/>
                <w:b/>
                <w:color w:val="000000"/>
                <w:sz w:val="18"/>
                <w:szCs w:val="18"/>
              </w:rPr>
            </w:pPr>
            <w:r w:rsidRPr="00753009">
              <w:rPr>
                <w:rFonts w:cs="Arial"/>
                <w:b/>
                <w:color w:val="000000"/>
                <w:sz w:val="18"/>
                <w:szCs w:val="18"/>
              </w:rPr>
              <w:t xml:space="preserve">I. </w:t>
            </w:r>
            <w:r w:rsidR="005E2CB9" w:rsidRPr="00753009">
              <w:rPr>
                <w:rFonts w:cs="Arial"/>
                <w:b/>
                <w:color w:val="000000"/>
                <w:sz w:val="18"/>
                <w:szCs w:val="18"/>
              </w:rPr>
              <w:t>P</w:t>
            </w:r>
            <w:r w:rsidRPr="00753009">
              <w:rPr>
                <w:rFonts w:cs="Arial"/>
                <w:b/>
                <w:color w:val="000000"/>
                <w:sz w:val="18"/>
                <w:szCs w:val="18"/>
              </w:rPr>
              <w:t>rojekty</w:t>
            </w:r>
          </w:p>
          <w:p w14:paraId="0D882ABB" w14:textId="2A50D624" w:rsidR="00A90EDE" w:rsidRPr="00753009" w:rsidRDefault="00A90EDE" w:rsidP="002742CF">
            <w:pPr>
              <w:spacing w:after="0"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753009">
              <w:rPr>
                <w:rFonts w:cs="Arial"/>
                <w:color w:val="000000"/>
                <w:sz w:val="18"/>
                <w:szCs w:val="18"/>
              </w:rPr>
              <w:t>1. „</w:t>
            </w:r>
            <w:r w:rsidRPr="00753009">
              <w:rPr>
                <w:rFonts w:cs="Arial"/>
                <w:b/>
                <w:color w:val="000000"/>
                <w:sz w:val="18"/>
                <w:szCs w:val="18"/>
              </w:rPr>
              <w:t>Lepsze jutro II”</w:t>
            </w:r>
            <w:r w:rsidRPr="00753009">
              <w:rPr>
                <w:rFonts w:cs="Arial"/>
                <w:color w:val="000000"/>
                <w:sz w:val="18"/>
                <w:szCs w:val="18"/>
              </w:rPr>
              <w:t xml:space="preserve"> – zadanie 3 Integracja Społeczna – to kontynuacja działań jak w projekcie „Lepsze jutro”. Projekt finansowany w ramach ZIT (zielonogórski)  przez EFS. ZLOP uczestniczy na zasadach partnera</w:t>
            </w:r>
            <w:r w:rsidR="002742CF">
              <w:rPr>
                <w:rFonts w:cs="Arial"/>
                <w:color w:val="000000"/>
                <w:sz w:val="18"/>
                <w:szCs w:val="18"/>
              </w:rPr>
              <w:t xml:space="preserve"> Miasta Zielona Góra</w:t>
            </w:r>
            <w:r w:rsidRPr="00753009">
              <w:rPr>
                <w:rFonts w:cs="Arial"/>
                <w:color w:val="000000"/>
                <w:sz w:val="18"/>
                <w:szCs w:val="18"/>
              </w:rPr>
              <w:t>. Działaniami zosta</w:t>
            </w:r>
            <w:r w:rsidR="002742CF">
              <w:rPr>
                <w:rFonts w:cs="Arial"/>
                <w:color w:val="000000"/>
                <w:sz w:val="18"/>
                <w:szCs w:val="18"/>
              </w:rPr>
              <w:t xml:space="preserve">ło </w:t>
            </w:r>
            <w:r w:rsidRPr="00753009">
              <w:rPr>
                <w:rFonts w:cs="Arial"/>
                <w:color w:val="000000"/>
                <w:sz w:val="18"/>
                <w:szCs w:val="18"/>
              </w:rPr>
              <w:t>objętych łącznie</w:t>
            </w:r>
            <w:r w:rsidR="002742CF">
              <w:rPr>
                <w:rFonts w:cs="Arial"/>
                <w:color w:val="000000"/>
                <w:sz w:val="18"/>
                <w:szCs w:val="18"/>
              </w:rPr>
              <w:t xml:space="preserve"> ok. 900</w:t>
            </w:r>
            <w:r w:rsidRPr="00753009">
              <w:rPr>
                <w:rFonts w:cs="Arial"/>
                <w:color w:val="000000"/>
                <w:sz w:val="18"/>
                <w:szCs w:val="18"/>
              </w:rPr>
              <w:t xml:space="preserve"> uczestników, w tym 350 ukończy</w:t>
            </w:r>
            <w:r w:rsidR="002742CF">
              <w:rPr>
                <w:rFonts w:cs="Arial"/>
                <w:color w:val="000000"/>
                <w:sz w:val="18"/>
                <w:szCs w:val="18"/>
              </w:rPr>
              <w:t>ło</w:t>
            </w:r>
            <w:r w:rsidRPr="00753009">
              <w:rPr>
                <w:rFonts w:cs="Arial"/>
                <w:color w:val="000000"/>
                <w:sz w:val="18"/>
                <w:szCs w:val="18"/>
              </w:rPr>
              <w:t xml:space="preserve"> kursy zawodowe. Okres realizacji zadania 01.10.2018r. – 3</w:t>
            </w:r>
            <w:r w:rsidR="002742CF">
              <w:rPr>
                <w:rFonts w:cs="Arial"/>
                <w:color w:val="000000"/>
                <w:sz w:val="18"/>
                <w:szCs w:val="18"/>
              </w:rPr>
              <w:t>0.06</w:t>
            </w:r>
            <w:r w:rsidRPr="00753009">
              <w:rPr>
                <w:rFonts w:cs="Arial"/>
                <w:color w:val="000000"/>
                <w:sz w:val="18"/>
                <w:szCs w:val="18"/>
              </w:rPr>
              <w:t>.202</w:t>
            </w:r>
            <w:r w:rsidR="002742CF">
              <w:rPr>
                <w:rFonts w:cs="Arial"/>
                <w:color w:val="000000"/>
                <w:sz w:val="18"/>
                <w:szCs w:val="18"/>
              </w:rPr>
              <w:t>2</w:t>
            </w:r>
            <w:r w:rsidRPr="00753009">
              <w:rPr>
                <w:rFonts w:cs="Arial"/>
                <w:color w:val="000000"/>
                <w:sz w:val="18"/>
                <w:szCs w:val="18"/>
              </w:rPr>
              <w:t xml:space="preserve">r. Przeznaczone środki finansowe w kwocie 1 500 000,00zł na działania bezpośrednie każdego roku. </w:t>
            </w:r>
            <w:r w:rsidR="002742CF">
              <w:rPr>
                <w:rFonts w:cs="Arial"/>
                <w:color w:val="000000"/>
                <w:sz w:val="18"/>
                <w:szCs w:val="18"/>
              </w:rPr>
              <w:t xml:space="preserve"> W roku 2022</w:t>
            </w:r>
            <w:r w:rsidR="000549D5" w:rsidRPr="00753009">
              <w:rPr>
                <w:rFonts w:cs="Arial"/>
                <w:color w:val="000000"/>
                <w:sz w:val="18"/>
                <w:szCs w:val="18"/>
              </w:rPr>
              <w:t xml:space="preserve"> działało 19 Punktów Aktywizacji Społeczno- Zawodowej, w tym: gmina Czerwieńsk – 5, gmina Sulechów –4, gm. Świdnica - 2, gm. Zabór – 2, m. Zielona Góra </w:t>
            </w:r>
            <w:r w:rsidR="002742CF">
              <w:rPr>
                <w:rFonts w:cs="Arial"/>
                <w:color w:val="000000"/>
                <w:sz w:val="18"/>
                <w:szCs w:val="18"/>
              </w:rPr>
              <w:t>–</w:t>
            </w:r>
            <w:r w:rsidR="000549D5" w:rsidRPr="00753009">
              <w:rPr>
                <w:rFonts w:cs="Arial"/>
                <w:color w:val="000000"/>
                <w:sz w:val="18"/>
                <w:szCs w:val="18"/>
              </w:rPr>
              <w:t xml:space="preserve"> 6</w:t>
            </w:r>
            <w:r w:rsidR="002742CF">
              <w:rPr>
                <w:rFonts w:cs="Arial"/>
                <w:color w:val="000000"/>
                <w:sz w:val="18"/>
                <w:szCs w:val="18"/>
              </w:rPr>
              <w:t xml:space="preserve">. Wsparciem objęto 111 osób długotrwale bezrobotnych, w tym 96 objęto szkoleniem zawodowym. </w:t>
            </w:r>
            <w:r w:rsidRPr="00753009">
              <w:rPr>
                <w:rFonts w:cs="Arial"/>
                <w:color w:val="000000"/>
                <w:sz w:val="18"/>
                <w:szCs w:val="18"/>
              </w:rPr>
              <w:t xml:space="preserve">Zatrudniono pięciu doradców personalnych ( psycholog, prawnik i informatyk, trener personalny). </w:t>
            </w:r>
            <w:r w:rsidR="002742CF">
              <w:rPr>
                <w:rFonts w:cs="Arial"/>
                <w:color w:val="000000"/>
                <w:sz w:val="18"/>
                <w:szCs w:val="18"/>
              </w:rPr>
              <w:t xml:space="preserve">7 </w:t>
            </w:r>
            <w:r w:rsidRPr="00753009">
              <w:rPr>
                <w:rFonts w:cs="Arial"/>
                <w:color w:val="000000"/>
                <w:sz w:val="18"/>
                <w:szCs w:val="18"/>
              </w:rPr>
              <w:t xml:space="preserve">osób podjęło zatrudnienie. </w:t>
            </w:r>
            <w:r w:rsidR="00FB0DD2">
              <w:rPr>
                <w:rFonts w:cs="Arial"/>
                <w:color w:val="000000"/>
                <w:sz w:val="18"/>
                <w:szCs w:val="18"/>
              </w:rPr>
              <w:t xml:space="preserve">W ramach tego zadania zakupiono i przekazano dla organizacji członkowskich, które współpracowały ze ZLOP-em w tym zadaniu sprzęt o łącznej wartości ponad 400 000,00 zł. M. in . dla stowarzyszeń z Zielonej Góry: Stowarzyszenie Dobry Start; Stowarzyszenie dla Rozwoju Jeleniowa „Jelonki”, Polski Związek Emerytów, Rencistów i Inwalidów; Stowarzyszenie dla Rozwoju Jarogniewic „Razem bez granic”; </w:t>
            </w:r>
            <w:r w:rsidR="003E1F1F">
              <w:rPr>
                <w:rFonts w:cs="Arial"/>
                <w:color w:val="000000"/>
                <w:sz w:val="18"/>
                <w:szCs w:val="18"/>
              </w:rPr>
              <w:t xml:space="preserve">Stowarzyszenie Kobiet </w:t>
            </w:r>
            <w:proofErr w:type="spellStart"/>
            <w:r w:rsidR="003E1F1F">
              <w:rPr>
                <w:rFonts w:cs="Arial"/>
                <w:color w:val="000000"/>
                <w:sz w:val="18"/>
                <w:szCs w:val="18"/>
              </w:rPr>
              <w:t>Raculanka</w:t>
            </w:r>
            <w:proofErr w:type="spellEnd"/>
            <w:r w:rsidR="003E1F1F">
              <w:rPr>
                <w:rFonts w:cs="Arial"/>
                <w:color w:val="000000"/>
                <w:sz w:val="18"/>
                <w:szCs w:val="18"/>
              </w:rPr>
              <w:t>; Stowarzyszenie Mieszkańców Sołectwa Ochla; Stowarzyszenie Nasza Łężyca; Stowarzyszenie Nasz Kiełpi</w:t>
            </w:r>
            <w:r w:rsidR="008D7BA0">
              <w:rPr>
                <w:rFonts w:cs="Arial"/>
                <w:color w:val="000000"/>
                <w:sz w:val="18"/>
                <w:szCs w:val="18"/>
              </w:rPr>
              <w:t>n</w:t>
            </w:r>
            <w:r w:rsidR="003E1F1F">
              <w:rPr>
                <w:rFonts w:cs="Arial"/>
                <w:color w:val="000000"/>
                <w:sz w:val="18"/>
                <w:szCs w:val="18"/>
              </w:rPr>
              <w:t xml:space="preserve"> oraz z powiatu zielonogórskiego:</w:t>
            </w:r>
            <w:r w:rsidR="008D7BA0">
              <w:rPr>
                <w:rFonts w:cs="Arial"/>
                <w:color w:val="000000"/>
                <w:sz w:val="18"/>
                <w:szCs w:val="18"/>
              </w:rPr>
              <w:t xml:space="preserve"> Fundacja Alfa </w:t>
            </w:r>
            <w:proofErr w:type="spellStart"/>
            <w:r w:rsidR="008D7BA0">
              <w:rPr>
                <w:rFonts w:cs="Arial"/>
                <w:color w:val="000000"/>
                <w:sz w:val="18"/>
                <w:szCs w:val="18"/>
              </w:rPr>
              <w:t>Centauri</w:t>
            </w:r>
            <w:proofErr w:type="spellEnd"/>
            <w:r w:rsidR="008D7BA0">
              <w:rPr>
                <w:rFonts w:cs="Arial"/>
                <w:color w:val="000000"/>
                <w:sz w:val="18"/>
                <w:szCs w:val="18"/>
              </w:rPr>
              <w:t xml:space="preserve"> z Sycowic, Koło Gospodyń Wiejskich Milsko Wianki w Milsku, Fundacja </w:t>
            </w:r>
            <w:r w:rsidR="003E1F1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8D7BA0">
              <w:rPr>
                <w:rFonts w:cs="Arial"/>
                <w:color w:val="000000"/>
                <w:sz w:val="18"/>
                <w:szCs w:val="18"/>
              </w:rPr>
              <w:t xml:space="preserve">PRO ARTE VIVO z Zaboru, Koło Gospodyń Wiejskich w Brodach, Koło Gospodyń Wsi Kije, Spółdzielnia Socjalna Nasze Zaodrze w Nietkowicach, Stowarzyszenie Aktywny Kalsk, Stowarzyszenie Gospodyń Wiejskich w Pomorsku, Stowarzyszenie Inicjatyw Społecznych w Słonem, Stowarzyszenie Mieszkańców Nietkowa, Stowarzyszenie Mieszkańców </w:t>
            </w:r>
            <w:proofErr w:type="spellStart"/>
            <w:r w:rsidR="008D7BA0">
              <w:rPr>
                <w:rFonts w:cs="Arial"/>
                <w:color w:val="000000"/>
                <w:sz w:val="18"/>
                <w:szCs w:val="18"/>
              </w:rPr>
              <w:t>Płotow</w:t>
            </w:r>
            <w:proofErr w:type="spellEnd"/>
            <w:r w:rsidR="008D7BA0">
              <w:rPr>
                <w:rFonts w:cs="Arial"/>
                <w:color w:val="000000"/>
                <w:sz w:val="18"/>
                <w:szCs w:val="18"/>
              </w:rPr>
              <w:t xml:space="preserve"> i Zagórza, Stowarzyszenie Mieszkańców Leśniowa Wielkiego, Leśniowa Małego i Sudołu, Stowarzyszenie Miłośników Czarnej, Stowarzyszenie Miłośników Droszkowa,</w:t>
            </w:r>
            <w:r w:rsidR="005A0C3E">
              <w:rPr>
                <w:rFonts w:cs="Arial"/>
                <w:color w:val="000000"/>
                <w:sz w:val="18"/>
                <w:szCs w:val="18"/>
              </w:rPr>
              <w:t xml:space="preserve"> Stowarzyszenie Przyjaciół Formacji Artystycznej Sześciopak z Czerwieńska, Stowarzyszenie Siedlisko w Grabowcu.</w:t>
            </w:r>
          </w:p>
          <w:p w14:paraId="032A3729" w14:textId="3EED8D2A" w:rsidR="00A90EDE" w:rsidRPr="00753009" w:rsidRDefault="00A90EDE" w:rsidP="00A90EDE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753009">
              <w:rPr>
                <w:rFonts w:cs="Arial"/>
                <w:color w:val="000000"/>
                <w:sz w:val="18"/>
                <w:szCs w:val="18"/>
              </w:rPr>
              <w:t>2</w:t>
            </w:r>
            <w:r w:rsidRPr="00753009">
              <w:rPr>
                <w:rFonts w:cs="Arial"/>
                <w:b/>
                <w:color w:val="000000"/>
                <w:sz w:val="18"/>
                <w:szCs w:val="18"/>
              </w:rPr>
              <w:t>.”Partnerstwo dla Wolontariatu”</w:t>
            </w:r>
            <w:r w:rsidRPr="00753009">
              <w:rPr>
                <w:rFonts w:cs="Arial"/>
                <w:color w:val="000000"/>
                <w:sz w:val="18"/>
                <w:szCs w:val="18"/>
              </w:rPr>
              <w:t xml:space="preserve"> – projekt finansowany przez Narodowy  Instytut Wolności – Centrum Rozwoju Społeczeństwa Obywatelskiego</w:t>
            </w:r>
            <w:r w:rsidR="00753009">
              <w:rPr>
                <w:rFonts w:cs="Arial"/>
                <w:color w:val="000000"/>
                <w:sz w:val="18"/>
                <w:szCs w:val="18"/>
              </w:rPr>
              <w:t xml:space="preserve">             </w:t>
            </w:r>
            <w:r w:rsidRPr="00753009">
              <w:rPr>
                <w:rFonts w:cs="Arial"/>
                <w:color w:val="000000"/>
                <w:sz w:val="18"/>
                <w:szCs w:val="18"/>
              </w:rPr>
              <w:t xml:space="preserve"> w kwocie </w:t>
            </w:r>
            <w:r w:rsidR="00A57F4E" w:rsidRPr="00753009">
              <w:rPr>
                <w:rFonts w:cs="Arial"/>
                <w:color w:val="000000"/>
                <w:sz w:val="18"/>
                <w:szCs w:val="18"/>
              </w:rPr>
              <w:t xml:space="preserve"> 110169,37</w:t>
            </w:r>
            <w:r w:rsidRPr="00753009">
              <w:rPr>
                <w:rFonts w:cs="Arial"/>
                <w:color w:val="000000"/>
                <w:sz w:val="18"/>
                <w:szCs w:val="18"/>
              </w:rPr>
              <w:t xml:space="preserve"> zł. ZLOP w ramach konkursu został partnerem regionalnym NIW na województwo lubuskie. Cel</w:t>
            </w:r>
            <w:r w:rsidR="00EA4E7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753009">
              <w:rPr>
                <w:rFonts w:cs="Arial"/>
                <w:color w:val="000000"/>
                <w:sz w:val="18"/>
                <w:szCs w:val="18"/>
              </w:rPr>
              <w:t xml:space="preserve">Projektu: wzmocnienie i rozwój wolontariatu długoterminowego poprzez podniesienie rangi działań </w:t>
            </w:r>
            <w:proofErr w:type="spellStart"/>
            <w:r w:rsidRPr="00753009">
              <w:rPr>
                <w:rFonts w:cs="Arial"/>
                <w:color w:val="000000"/>
                <w:sz w:val="18"/>
                <w:szCs w:val="18"/>
              </w:rPr>
              <w:t>wolontariackich</w:t>
            </w:r>
            <w:proofErr w:type="spellEnd"/>
            <w:r w:rsidRPr="00753009">
              <w:rPr>
                <w:rFonts w:cs="Arial"/>
                <w:color w:val="000000"/>
                <w:sz w:val="18"/>
                <w:szCs w:val="18"/>
              </w:rPr>
              <w:t>, wzbudzenie zainteresowania wolontariatem oraz zachęcenie obywateli do zaangażowania w taką działalność. Działania skoncentrowane na czterech grupach odbiorców; wolontariuszach/koordynatorach wolontariatu/organizatorach wolontariatu i otoczeniu wolontariatu. W ramach projektu wykonano m. in.</w:t>
            </w:r>
          </w:p>
          <w:p w14:paraId="0592BFF8" w14:textId="2D067CC4" w:rsidR="00A90EDE" w:rsidRPr="00753009" w:rsidRDefault="00A90EDE" w:rsidP="00A90EDE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753009">
              <w:rPr>
                <w:rFonts w:cs="Arial"/>
                <w:b/>
                <w:color w:val="000000"/>
                <w:sz w:val="18"/>
                <w:szCs w:val="18"/>
              </w:rPr>
              <w:lastRenderedPageBreak/>
              <w:t>A.  dla Wolontariuszy</w:t>
            </w:r>
            <w:r w:rsidR="00037363" w:rsidRPr="00753009">
              <w:rPr>
                <w:rFonts w:cs="Arial"/>
                <w:b/>
                <w:color w:val="000000"/>
                <w:sz w:val="18"/>
                <w:szCs w:val="18"/>
              </w:rPr>
              <w:t>:</w:t>
            </w:r>
            <w:r w:rsidRPr="00753009">
              <w:rPr>
                <w:rFonts w:cs="Arial"/>
                <w:color w:val="000000"/>
                <w:sz w:val="18"/>
                <w:szCs w:val="18"/>
              </w:rPr>
              <w:t xml:space="preserve"> 2 spotkania promujące Korpus Solidarności dla 3</w:t>
            </w:r>
            <w:r w:rsidR="00B01B4E" w:rsidRPr="00753009">
              <w:rPr>
                <w:rFonts w:cs="Arial"/>
                <w:color w:val="000000"/>
                <w:sz w:val="18"/>
                <w:szCs w:val="18"/>
              </w:rPr>
              <w:t>1</w:t>
            </w:r>
            <w:r w:rsidRPr="00753009">
              <w:rPr>
                <w:rFonts w:cs="Arial"/>
                <w:color w:val="000000"/>
                <w:sz w:val="18"/>
                <w:szCs w:val="18"/>
              </w:rPr>
              <w:t xml:space="preserve"> osób, </w:t>
            </w:r>
            <w:r w:rsidR="00B01B4E" w:rsidRPr="00753009">
              <w:rPr>
                <w:rFonts w:cs="Arial"/>
                <w:color w:val="000000"/>
                <w:sz w:val="18"/>
                <w:szCs w:val="18"/>
              </w:rPr>
              <w:t xml:space="preserve">6 działań rozwijających( warsztaty, wizyty studyjne, spotkania) dla </w:t>
            </w:r>
            <w:r w:rsidR="00EA4E78">
              <w:rPr>
                <w:rFonts w:cs="Arial"/>
                <w:color w:val="000000"/>
                <w:sz w:val="18"/>
                <w:szCs w:val="18"/>
              </w:rPr>
              <w:t>67</w:t>
            </w:r>
            <w:r w:rsidR="00B01B4E" w:rsidRPr="00753009">
              <w:rPr>
                <w:rFonts w:cs="Arial"/>
                <w:color w:val="000000"/>
                <w:sz w:val="18"/>
                <w:szCs w:val="18"/>
              </w:rPr>
              <w:t xml:space="preserve"> osób</w:t>
            </w:r>
            <w:r w:rsidRPr="00753009">
              <w:rPr>
                <w:rFonts w:cs="Arial"/>
                <w:color w:val="000000"/>
                <w:sz w:val="18"/>
                <w:szCs w:val="18"/>
              </w:rPr>
              <w:t xml:space="preserve">, 2 spotkania promocyjne dla </w:t>
            </w:r>
            <w:r w:rsidR="00EA4E78">
              <w:rPr>
                <w:rFonts w:cs="Arial"/>
                <w:color w:val="000000"/>
                <w:sz w:val="18"/>
                <w:szCs w:val="18"/>
              </w:rPr>
              <w:t>35</w:t>
            </w:r>
            <w:r w:rsidRPr="00753009">
              <w:rPr>
                <w:rFonts w:cs="Arial"/>
                <w:color w:val="000000"/>
                <w:sz w:val="18"/>
                <w:szCs w:val="18"/>
              </w:rPr>
              <w:t xml:space="preserve"> uczniów – wolontariuszy Szkolnego Korpusu Solidarności, </w:t>
            </w:r>
            <w:r w:rsidR="00B01B4E" w:rsidRPr="00753009">
              <w:rPr>
                <w:rFonts w:cs="Arial"/>
                <w:color w:val="000000"/>
                <w:sz w:val="18"/>
                <w:szCs w:val="18"/>
              </w:rPr>
              <w:t>3</w:t>
            </w:r>
            <w:r w:rsidRPr="00753009">
              <w:rPr>
                <w:rFonts w:cs="Arial"/>
                <w:color w:val="000000"/>
                <w:sz w:val="18"/>
                <w:szCs w:val="18"/>
              </w:rPr>
              <w:t xml:space="preserve"> akcje społeczne z udziałem </w:t>
            </w:r>
            <w:r w:rsidR="00916483" w:rsidRPr="00753009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753009">
              <w:rPr>
                <w:rFonts w:cs="Arial"/>
                <w:color w:val="000000"/>
                <w:sz w:val="18"/>
                <w:szCs w:val="18"/>
              </w:rPr>
              <w:t xml:space="preserve">wolontariuszy, promujące KS dla </w:t>
            </w:r>
            <w:r w:rsidR="00EA4E78">
              <w:rPr>
                <w:rFonts w:cs="Arial"/>
                <w:color w:val="000000"/>
                <w:sz w:val="18"/>
                <w:szCs w:val="18"/>
              </w:rPr>
              <w:t>40</w:t>
            </w:r>
            <w:r w:rsidRPr="00753009">
              <w:rPr>
                <w:rFonts w:cs="Arial"/>
                <w:color w:val="000000"/>
                <w:sz w:val="18"/>
                <w:szCs w:val="18"/>
              </w:rPr>
              <w:t xml:space="preserve"> uczestników</w:t>
            </w:r>
            <w:r w:rsidR="005A032A" w:rsidRPr="00753009">
              <w:rPr>
                <w:rFonts w:cs="Arial"/>
                <w:color w:val="000000"/>
                <w:sz w:val="18"/>
                <w:szCs w:val="18"/>
              </w:rPr>
              <w:t xml:space="preserve">, 8 grantów w konkursie Mini grany: 7 Bonów edukacyjnych dla </w:t>
            </w:r>
            <w:r w:rsidR="00EA4E78">
              <w:rPr>
                <w:rFonts w:cs="Arial"/>
                <w:color w:val="000000"/>
                <w:sz w:val="18"/>
                <w:szCs w:val="18"/>
              </w:rPr>
              <w:t xml:space="preserve">  wolontariuszy.</w:t>
            </w:r>
          </w:p>
          <w:p w14:paraId="69DB36AE" w14:textId="6D5EA175" w:rsidR="00A90EDE" w:rsidRPr="00753009" w:rsidRDefault="00A90EDE" w:rsidP="00A90EDE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753009">
              <w:rPr>
                <w:rFonts w:cs="Arial"/>
                <w:b/>
                <w:color w:val="000000"/>
                <w:sz w:val="18"/>
                <w:szCs w:val="18"/>
              </w:rPr>
              <w:t>B.  dla Koordynatorów</w:t>
            </w:r>
            <w:r w:rsidR="00037363" w:rsidRPr="00753009">
              <w:rPr>
                <w:rFonts w:cs="Arial"/>
                <w:b/>
                <w:color w:val="000000"/>
                <w:sz w:val="18"/>
                <w:szCs w:val="18"/>
              </w:rPr>
              <w:t>:</w:t>
            </w:r>
            <w:r w:rsidRPr="00753009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5A032A" w:rsidRPr="00753009">
              <w:rPr>
                <w:rFonts w:cs="Arial"/>
                <w:color w:val="000000"/>
                <w:sz w:val="18"/>
                <w:szCs w:val="18"/>
              </w:rPr>
              <w:t>1 szkolenie podstawowe dla 1</w:t>
            </w:r>
            <w:r w:rsidR="00EA4E78">
              <w:rPr>
                <w:rFonts w:cs="Arial"/>
                <w:color w:val="000000"/>
                <w:sz w:val="18"/>
                <w:szCs w:val="18"/>
              </w:rPr>
              <w:t>0</w:t>
            </w:r>
            <w:r w:rsidR="005A032A" w:rsidRPr="00753009">
              <w:rPr>
                <w:rFonts w:cs="Arial"/>
                <w:color w:val="000000"/>
                <w:sz w:val="18"/>
                <w:szCs w:val="18"/>
              </w:rPr>
              <w:t xml:space="preserve"> osób, 2 debaty </w:t>
            </w:r>
            <w:proofErr w:type="spellStart"/>
            <w:r w:rsidR="005A032A" w:rsidRPr="00753009">
              <w:rPr>
                <w:rFonts w:cs="Arial"/>
                <w:color w:val="000000"/>
                <w:sz w:val="18"/>
                <w:szCs w:val="18"/>
              </w:rPr>
              <w:t>wolontariackie</w:t>
            </w:r>
            <w:proofErr w:type="spellEnd"/>
            <w:r w:rsidR="005A032A" w:rsidRPr="00753009">
              <w:rPr>
                <w:rFonts w:cs="Arial"/>
                <w:color w:val="000000"/>
                <w:sz w:val="18"/>
                <w:szCs w:val="18"/>
              </w:rPr>
              <w:t xml:space="preserve"> dla 3</w:t>
            </w:r>
            <w:r w:rsidR="00EA4E78">
              <w:rPr>
                <w:rFonts w:cs="Arial"/>
                <w:color w:val="000000"/>
                <w:sz w:val="18"/>
                <w:szCs w:val="18"/>
              </w:rPr>
              <w:t>2</w:t>
            </w:r>
            <w:r w:rsidR="005A032A" w:rsidRPr="00753009">
              <w:rPr>
                <w:rFonts w:cs="Arial"/>
                <w:color w:val="000000"/>
                <w:sz w:val="18"/>
                <w:szCs w:val="18"/>
              </w:rPr>
              <w:t xml:space="preserve"> osób, 5 staży rozwojowych, 4 działania rozwijające (szkolenie, spotkania, wizyta studyjna)</w:t>
            </w:r>
            <w:r w:rsidR="00916483" w:rsidRPr="00753009">
              <w:rPr>
                <w:rFonts w:cs="Arial"/>
                <w:color w:val="000000"/>
                <w:sz w:val="18"/>
                <w:szCs w:val="18"/>
              </w:rPr>
              <w:t xml:space="preserve"> dla</w:t>
            </w:r>
            <w:r w:rsidR="00EA4E78">
              <w:rPr>
                <w:rFonts w:cs="Arial"/>
                <w:color w:val="000000"/>
                <w:sz w:val="18"/>
                <w:szCs w:val="18"/>
              </w:rPr>
              <w:t xml:space="preserve"> 40</w:t>
            </w:r>
            <w:r w:rsidR="00916483" w:rsidRPr="00753009">
              <w:rPr>
                <w:rFonts w:cs="Arial"/>
                <w:color w:val="000000"/>
                <w:sz w:val="18"/>
                <w:szCs w:val="18"/>
              </w:rPr>
              <w:t xml:space="preserve"> osób</w:t>
            </w:r>
            <w:r w:rsidR="005A032A" w:rsidRPr="00753009">
              <w:rPr>
                <w:rFonts w:cs="Arial"/>
                <w:color w:val="000000"/>
                <w:sz w:val="18"/>
                <w:szCs w:val="18"/>
              </w:rPr>
              <w:t>,</w:t>
            </w:r>
          </w:p>
          <w:p w14:paraId="19CD9AC7" w14:textId="2B6CEDDD" w:rsidR="00A90EDE" w:rsidRPr="00753009" w:rsidRDefault="00A90EDE" w:rsidP="00A90EDE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753009">
              <w:rPr>
                <w:rFonts w:cs="Arial"/>
                <w:b/>
                <w:color w:val="000000"/>
                <w:sz w:val="18"/>
                <w:szCs w:val="18"/>
              </w:rPr>
              <w:t>C. Organizatorów</w:t>
            </w:r>
            <w:r w:rsidR="00037363" w:rsidRPr="00753009">
              <w:rPr>
                <w:rFonts w:cs="Arial"/>
                <w:b/>
                <w:color w:val="000000"/>
                <w:sz w:val="18"/>
                <w:szCs w:val="18"/>
              </w:rPr>
              <w:t>:</w:t>
            </w:r>
            <w:r w:rsidRPr="00753009">
              <w:rPr>
                <w:rFonts w:cs="Arial"/>
                <w:color w:val="000000"/>
                <w:sz w:val="18"/>
                <w:szCs w:val="18"/>
              </w:rPr>
              <w:t xml:space="preserve"> 3 </w:t>
            </w:r>
            <w:r w:rsidR="00916483" w:rsidRPr="00753009">
              <w:rPr>
                <w:rFonts w:cs="Arial"/>
                <w:color w:val="000000"/>
                <w:sz w:val="18"/>
                <w:szCs w:val="18"/>
              </w:rPr>
              <w:t xml:space="preserve">działania rozwijające dla  </w:t>
            </w:r>
            <w:r w:rsidR="00EA4E78">
              <w:rPr>
                <w:rFonts w:cs="Arial"/>
                <w:color w:val="000000"/>
                <w:sz w:val="18"/>
                <w:szCs w:val="18"/>
              </w:rPr>
              <w:t>29</w:t>
            </w:r>
            <w:r w:rsidR="00916483" w:rsidRPr="00753009">
              <w:rPr>
                <w:rFonts w:cs="Arial"/>
                <w:color w:val="000000"/>
                <w:sz w:val="18"/>
                <w:szCs w:val="18"/>
              </w:rPr>
              <w:t xml:space="preserve"> liderów i kierowników</w:t>
            </w:r>
            <w:r w:rsidRPr="00753009">
              <w:rPr>
                <w:rFonts w:cs="Arial"/>
                <w:color w:val="000000"/>
                <w:sz w:val="18"/>
                <w:szCs w:val="18"/>
              </w:rPr>
              <w:t xml:space="preserve">, 2 szkolenia dla </w:t>
            </w:r>
            <w:r w:rsidR="00EA4E78">
              <w:rPr>
                <w:rFonts w:cs="Arial"/>
                <w:color w:val="000000"/>
                <w:sz w:val="18"/>
                <w:szCs w:val="18"/>
              </w:rPr>
              <w:t>23</w:t>
            </w:r>
            <w:r w:rsidRPr="00753009">
              <w:rPr>
                <w:rFonts w:cs="Arial"/>
                <w:color w:val="000000"/>
                <w:sz w:val="18"/>
                <w:szCs w:val="18"/>
              </w:rPr>
              <w:t xml:space="preserve"> nauczycieli Szkolnego Korpusu Solidarności, 2 lokalne spotkania branżowe dla</w:t>
            </w:r>
            <w:r w:rsidR="00916483" w:rsidRPr="00753009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EA4E78">
              <w:rPr>
                <w:rFonts w:cs="Arial"/>
                <w:color w:val="000000"/>
                <w:sz w:val="18"/>
                <w:szCs w:val="18"/>
              </w:rPr>
              <w:t>27</w:t>
            </w:r>
            <w:r w:rsidRPr="00753009">
              <w:rPr>
                <w:rFonts w:cs="Arial"/>
                <w:color w:val="000000"/>
                <w:sz w:val="18"/>
                <w:szCs w:val="18"/>
              </w:rPr>
              <w:t xml:space="preserve"> osób, </w:t>
            </w:r>
            <w:r w:rsidR="00916483" w:rsidRPr="00753009">
              <w:rPr>
                <w:rFonts w:cs="Arial"/>
                <w:color w:val="000000"/>
                <w:sz w:val="18"/>
                <w:szCs w:val="18"/>
              </w:rPr>
              <w:t>3</w:t>
            </w:r>
            <w:r w:rsidRPr="00753009">
              <w:rPr>
                <w:rFonts w:cs="Arial"/>
                <w:color w:val="000000"/>
                <w:sz w:val="18"/>
                <w:szCs w:val="18"/>
              </w:rPr>
              <w:t xml:space="preserve"> standaryzacje działań – certyfikaty organizacji</w:t>
            </w:r>
          </w:p>
          <w:p w14:paraId="09AF5D54" w14:textId="77777777" w:rsidR="00ED238F" w:rsidRDefault="00A90EDE" w:rsidP="00A90EDE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753009">
              <w:rPr>
                <w:rFonts w:cs="Arial"/>
                <w:b/>
                <w:color w:val="000000"/>
                <w:sz w:val="18"/>
                <w:szCs w:val="18"/>
              </w:rPr>
              <w:t>D.  dla Otoczenia</w:t>
            </w:r>
            <w:r w:rsidR="00037363" w:rsidRPr="00753009">
              <w:rPr>
                <w:rFonts w:cs="Arial"/>
                <w:b/>
                <w:color w:val="000000"/>
                <w:sz w:val="18"/>
                <w:szCs w:val="18"/>
              </w:rPr>
              <w:t>:</w:t>
            </w:r>
            <w:r w:rsidRPr="00753009">
              <w:rPr>
                <w:rFonts w:cs="Arial"/>
                <w:color w:val="000000"/>
                <w:sz w:val="18"/>
                <w:szCs w:val="18"/>
              </w:rPr>
              <w:t xml:space="preserve"> 4 spotkania lo</w:t>
            </w:r>
            <w:r w:rsidR="00ED238F">
              <w:rPr>
                <w:rFonts w:cs="Arial"/>
                <w:color w:val="000000"/>
                <w:sz w:val="18"/>
                <w:szCs w:val="18"/>
              </w:rPr>
              <w:t>kalnych koalicji Wolontariatu, 3</w:t>
            </w:r>
            <w:r w:rsidR="00916483" w:rsidRPr="00753009">
              <w:rPr>
                <w:rFonts w:cs="Arial"/>
                <w:color w:val="000000"/>
                <w:sz w:val="18"/>
                <w:szCs w:val="18"/>
              </w:rPr>
              <w:t xml:space="preserve"> projekty lokalnych koalicji</w:t>
            </w:r>
            <w:r w:rsidR="00ED238F">
              <w:rPr>
                <w:rFonts w:cs="Arial"/>
                <w:color w:val="000000"/>
                <w:sz w:val="18"/>
                <w:szCs w:val="18"/>
              </w:rPr>
              <w:t xml:space="preserve"> z udziałem 30 osób.</w:t>
            </w:r>
          </w:p>
          <w:p w14:paraId="7FB78C38" w14:textId="4335F896" w:rsidR="00A90EDE" w:rsidRPr="00753009" w:rsidRDefault="00ED238F" w:rsidP="00A90EDE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fekt ww. działań</w:t>
            </w:r>
            <w:r w:rsidR="00916483" w:rsidRPr="00753009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: w SOW zarejestrowano 90 wolontariuszy – stan na 31.12.2022 r. -141 wolontariuszy. Lubuskie Muzeum Wojskowe  w Drzonowie zostało partnerem KS w Karcie Wolontariusza. 5 grudnia z okazji Międzynarodowego Dnia Wolontariusza z udziałem 70 osób podsumowano i wręczono wyróżnienia (statuetki, listy gratulacyjne i nagrody rzeczowe) w ramach Konkursu Wolontariusz Roku i Koordynator Roku. </w:t>
            </w:r>
            <w:r w:rsidR="00CE685E">
              <w:rPr>
                <w:rFonts w:cs="Arial"/>
                <w:color w:val="000000"/>
                <w:sz w:val="18"/>
                <w:szCs w:val="18"/>
              </w:rPr>
              <w:t>O 30 wzrosła ilość zarejestrowanych w SOW organizacji i instytucji jako organizatorów wolontariatu.</w:t>
            </w:r>
          </w:p>
          <w:p w14:paraId="3F8B4EEF" w14:textId="77777777" w:rsidR="00A90EDE" w:rsidRPr="00753009" w:rsidRDefault="00A90EDE" w:rsidP="00A90EDE">
            <w:pPr>
              <w:spacing w:after="0" w:line="240" w:lineRule="auto"/>
              <w:rPr>
                <w:rFonts w:cs="Arial"/>
                <w:b/>
                <w:color w:val="000000"/>
                <w:sz w:val="18"/>
                <w:szCs w:val="18"/>
              </w:rPr>
            </w:pPr>
            <w:r w:rsidRPr="00753009">
              <w:rPr>
                <w:rFonts w:cs="Arial"/>
                <w:b/>
                <w:color w:val="000000"/>
                <w:sz w:val="18"/>
                <w:szCs w:val="18"/>
              </w:rPr>
              <w:t xml:space="preserve">II. Klub Integracji Społecznej ZLOP </w:t>
            </w:r>
          </w:p>
          <w:p w14:paraId="2217E1AD" w14:textId="23A283E0" w:rsidR="00A90EDE" w:rsidRPr="00753009" w:rsidRDefault="00A90EDE" w:rsidP="00A90EDE">
            <w:pPr>
              <w:spacing w:after="0"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753009">
              <w:rPr>
                <w:rFonts w:cs="Arial"/>
                <w:color w:val="000000"/>
                <w:sz w:val="18"/>
                <w:szCs w:val="18"/>
              </w:rPr>
              <w:t xml:space="preserve">KIS działa na podstawie Uchwały nr 18/09 Zarządu Związku Lubuskich Organizacji Pozarządowych z dnia 17 czerwca 2009 r.  Z dniem 18 czerwca 2013 r.  został wpisany do rejestru klubów integracji społecznej prowadzonego przez Wojewodę Lubuskiego pod numerem 6/2013. Kontynuacja działań KIS-u miała na celu zminimalizowanie skutków marginalizacji oraz wykluczenia społecznego jak, również wspieranie osób zagrożonych wykluczeniem społecznym poprzez integrację i reintegrację społeczną i zawodową. Dzięki działalności KIS osoby zagrożone wykluczeniem społecznym miały szansę na odnalezienie się w trudnej sytuacji życiowej oraz powrót na rynek pracy. KIS proponował beneficjentom bezpłatne spotkania z psychologiem, doradcą zawodowym/pośrednikiem pracy oraz prawnikiem. Organizowane działania o charakterze terapeutycznym i edukacyjnym, kształtowały umiejętności w zakresie kompetencji społecznych, postaw samodzielności w poszukiwaniu zatrudnienia oraz poruszania się po rynku pracy i zwiększania aktywności społecznej. Łączna  liczba uczestników – </w:t>
            </w:r>
            <w:r w:rsidR="00B111D7" w:rsidRPr="00753009">
              <w:rPr>
                <w:rFonts w:cs="Arial"/>
                <w:color w:val="000000"/>
                <w:sz w:val="18"/>
                <w:szCs w:val="18"/>
              </w:rPr>
              <w:t>123</w:t>
            </w:r>
            <w:r w:rsidRPr="00753009">
              <w:rPr>
                <w:rFonts w:cs="Arial"/>
                <w:color w:val="000000"/>
                <w:sz w:val="18"/>
                <w:szCs w:val="18"/>
              </w:rPr>
              <w:t xml:space="preserve"> w tym </w:t>
            </w:r>
            <w:r w:rsidR="002E19B8" w:rsidRPr="00753009">
              <w:rPr>
                <w:rFonts w:cs="Arial"/>
                <w:color w:val="000000"/>
                <w:sz w:val="18"/>
                <w:szCs w:val="18"/>
              </w:rPr>
              <w:t>1</w:t>
            </w:r>
            <w:r w:rsidR="00B111D7" w:rsidRPr="00753009">
              <w:rPr>
                <w:rFonts w:cs="Arial"/>
                <w:color w:val="000000"/>
                <w:sz w:val="18"/>
                <w:szCs w:val="18"/>
              </w:rPr>
              <w:t>11</w:t>
            </w:r>
            <w:r w:rsidRPr="00753009">
              <w:rPr>
                <w:rFonts w:cs="Arial"/>
                <w:color w:val="000000"/>
                <w:sz w:val="18"/>
                <w:szCs w:val="18"/>
              </w:rPr>
              <w:t xml:space="preserve">  osoby długotrwale bezrobotne. Zajęcia ukończyło </w:t>
            </w:r>
            <w:r w:rsidR="002E19B8" w:rsidRPr="00753009">
              <w:rPr>
                <w:rFonts w:cs="Arial"/>
                <w:color w:val="000000"/>
                <w:sz w:val="18"/>
                <w:szCs w:val="18"/>
              </w:rPr>
              <w:t>1</w:t>
            </w:r>
            <w:r w:rsidR="00B111D7" w:rsidRPr="00753009">
              <w:rPr>
                <w:rFonts w:cs="Arial"/>
                <w:color w:val="000000"/>
                <w:sz w:val="18"/>
                <w:szCs w:val="18"/>
              </w:rPr>
              <w:t>09</w:t>
            </w:r>
            <w:r w:rsidRPr="00753009">
              <w:rPr>
                <w:rFonts w:cs="Arial"/>
                <w:color w:val="000000"/>
                <w:sz w:val="18"/>
                <w:szCs w:val="18"/>
              </w:rPr>
              <w:t xml:space="preserve"> osób. Usługi skierowane do uczestników KIS: zajęcia edukacyjne – </w:t>
            </w:r>
            <w:r w:rsidR="00B111D7" w:rsidRPr="00753009">
              <w:rPr>
                <w:rFonts w:cs="Arial"/>
                <w:color w:val="000000"/>
                <w:sz w:val="18"/>
                <w:szCs w:val="18"/>
              </w:rPr>
              <w:t>123 osoby</w:t>
            </w:r>
            <w:r w:rsidRPr="00753009">
              <w:rPr>
                <w:rFonts w:cs="Arial"/>
                <w:color w:val="000000"/>
                <w:sz w:val="18"/>
                <w:szCs w:val="18"/>
              </w:rPr>
              <w:t xml:space="preserve">; poradnictwo prawne – </w:t>
            </w:r>
            <w:r w:rsidR="002E19B8" w:rsidRPr="00753009">
              <w:rPr>
                <w:rFonts w:cs="Arial"/>
                <w:color w:val="000000"/>
                <w:sz w:val="18"/>
                <w:szCs w:val="18"/>
              </w:rPr>
              <w:t>1</w:t>
            </w:r>
            <w:r w:rsidR="00B111D7" w:rsidRPr="00753009">
              <w:rPr>
                <w:rFonts w:cs="Arial"/>
                <w:color w:val="000000"/>
                <w:sz w:val="18"/>
                <w:szCs w:val="18"/>
              </w:rPr>
              <w:t xml:space="preserve">06 </w:t>
            </w:r>
            <w:r w:rsidRPr="00753009">
              <w:rPr>
                <w:rFonts w:cs="Arial"/>
                <w:color w:val="000000"/>
                <w:sz w:val="18"/>
                <w:szCs w:val="18"/>
              </w:rPr>
              <w:t xml:space="preserve">i poradnictwo psychologiczne – </w:t>
            </w:r>
            <w:r w:rsidR="00B111D7" w:rsidRPr="00753009">
              <w:rPr>
                <w:rFonts w:cs="Arial"/>
                <w:color w:val="000000"/>
                <w:sz w:val="18"/>
                <w:szCs w:val="18"/>
              </w:rPr>
              <w:t xml:space="preserve"> 94</w:t>
            </w:r>
            <w:r w:rsidRPr="00753009">
              <w:rPr>
                <w:rFonts w:cs="Arial"/>
                <w:color w:val="000000"/>
                <w:sz w:val="18"/>
                <w:szCs w:val="18"/>
              </w:rPr>
              <w:t>. Szkoleniem zawodowym objęto 9</w:t>
            </w:r>
            <w:r w:rsidR="00B111D7" w:rsidRPr="00753009">
              <w:rPr>
                <w:rFonts w:cs="Arial"/>
                <w:color w:val="000000"/>
                <w:sz w:val="18"/>
                <w:szCs w:val="18"/>
              </w:rPr>
              <w:t>6</w:t>
            </w:r>
            <w:r w:rsidRPr="00753009">
              <w:rPr>
                <w:rFonts w:cs="Arial"/>
                <w:color w:val="000000"/>
                <w:sz w:val="18"/>
                <w:szCs w:val="18"/>
              </w:rPr>
              <w:t xml:space="preserve"> osób. </w:t>
            </w:r>
            <w:r w:rsidR="00B111D7" w:rsidRPr="00753009">
              <w:rPr>
                <w:rFonts w:cs="Arial"/>
                <w:color w:val="000000"/>
                <w:sz w:val="18"/>
                <w:szCs w:val="18"/>
              </w:rPr>
              <w:t>7</w:t>
            </w:r>
            <w:r w:rsidRPr="00753009">
              <w:rPr>
                <w:rFonts w:cs="Arial"/>
                <w:color w:val="000000"/>
                <w:sz w:val="18"/>
                <w:szCs w:val="18"/>
              </w:rPr>
              <w:t xml:space="preserve"> osób podjęło zatrudnienie. W ramach KIS realizowano projekt „Lepsze jutro II” oraz działało 19 Punktów Aktywizacji Społeczno- Zawodowej, w tym: gmin</w:t>
            </w:r>
            <w:r w:rsidR="005E2CB9" w:rsidRPr="00753009">
              <w:rPr>
                <w:rFonts w:cs="Arial"/>
                <w:color w:val="000000"/>
                <w:sz w:val="18"/>
                <w:szCs w:val="18"/>
              </w:rPr>
              <w:t>a</w:t>
            </w:r>
            <w:r w:rsidRPr="00753009">
              <w:rPr>
                <w:rFonts w:cs="Arial"/>
                <w:color w:val="000000"/>
                <w:sz w:val="18"/>
                <w:szCs w:val="18"/>
              </w:rPr>
              <w:t xml:space="preserve"> Czerwieńsk – 5, gmin</w:t>
            </w:r>
            <w:r w:rsidR="005E2CB9" w:rsidRPr="00753009">
              <w:rPr>
                <w:rFonts w:cs="Arial"/>
                <w:color w:val="000000"/>
                <w:sz w:val="18"/>
                <w:szCs w:val="18"/>
              </w:rPr>
              <w:t>a</w:t>
            </w:r>
            <w:r w:rsidRPr="00753009">
              <w:rPr>
                <w:rFonts w:cs="Arial"/>
                <w:color w:val="000000"/>
                <w:sz w:val="18"/>
                <w:szCs w:val="18"/>
              </w:rPr>
              <w:t xml:space="preserve"> Sulechów –4</w:t>
            </w:r>
            <w:r w:rsidR="005E2CB9" w:rsidRPr="00753009">
              <w:rPr>
                <w:rFonts w:cs="Arial"/>
                <w:color w:val="000000"/>
                <w:sz w:val="18"/>
                <w:szCs w:val="18"/>
              </w:rPr>
              <w:t>,</w:t>
            </w:r>
            <w:r w:rsidRPr="00753009">
              <w:rPr>
                <w:rFonts w:cs="Arial"/>
                <w:color w:val="000000"/>
                <w:sz w:val="18"/>
                <w:szCs w:val="18"/>
              </w:rPr>
              <w:t xml:space="preserve"> gm. Świdnica - 2, gm. Zabór </w:t>
            </w:r>
            <w:r w:rsidR="005E2CB9" w:rsidRPr="00753009">
              <w:rPr>
                <w:rFonts w:cs="Arial"/>
                <w:color w:val="000000"/>
                <w:sz w:val="18"/>
                <w:szCs w:val="18"/>
              </w:rPr>
              <w:t>–</w:t>
            </w:r>
            <w:r w:rsidRPr="00753009">
              <w:rPr>
                <w:rFonts w:cs="Arial"/>
                <w:color w:val="000000"/>
                <w:sz w:val="18"/>
                <w:szCs w:val="18"/>
              </w:rPr>
              <w:t xml:space="preserve"> 2</w:t>
            </w:r>
            <w:r w:rsidR="005E2CB9" w:rsidRPr="00753009">
              <w:rPr>
                <w:rFonts w:cs="Arial"/>
                <w:color w:val="000000"/>
                <w:sz w:val="18"/>
                <w:szCs w:val="18"/>
              </w:rPr>
              <w:t>,</w:t>
            </w:r>
            <w:r w:rsidRPr="00753009">
              <w:rPr>
                <w:rFonts w:cs="Arial"/>
                <w:color w:val="000000"/>
                <w:sz w:val="18"/>
                <w:szCs w:val="18"/>
              </w:rPr>
              <w:t xml:space="preserve"> m. Zielona Góra </w:t>
            </w:r>
            <w:r w:rsidR="00B111D7" w:rsidRPr="00753009">
              <w:rPr>
                <w:rFonts w:cs="Arial"/>
                <w:color w:val="000000"/>
                <w:sz w:val="18"/>
                <w:szCs w:val="18"/>
              </w:rPr>
              <w:t>–</w:t>
            </w:r>
            <w:r w:rsidRPr="00753009">
              <w:rPr>
                <w:rFonts w:cs="Arial"/>
                <w:color w:val="000000"/>
                <w:sz w:val="18"/>
                <w:szCs w:val="18"/>
              </w:rPr>
              <w:t xml:space="preserve"> 6</w:t>
            </w:r>
            <w:r w:rsidR="00B111D7" w:rsidRPr="00753009">
              <w:rPr>
                <w:rFonts w:cs="Arial"/>
                <w:color w:val="000000"/>
                <w:sz w:val="18"/>
                <w:szCs w:val="18"/>
              </w:rPr>
              <w:t>. Kadra KIS; 3 osoby na umowę o pracę  (kierownik, pracownik administracyjny i pracownik socjalny) oraz 7 osób na umowę zlecenia – 1 psycholog, 2 prawników,</w:t>
            </w:r>
            <w:r w:rsidR="00333159" w:rsidRPr="00753009">
              <w:rPr>
                <w:rFonts w:cs="Arial"/>
                <w:color w:val="000000"/>
                <w:sz w:val="18"/>
                <w:szCs w:val="18"/>
              </w:rPr>
              <w:t xml:space="preserve"> 2 trenerów personalnych  i 2 informatyków.</w:t>
            </w:r>
            <w:r w:rsidR="00FB0DD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753009">
              <w:rPr>
                <w:rFonts w:cs="Arial"/>
                <w:color w:val="000000"/>
                <w:sz w:val="18"/>
                <w:szCs w:val="18"/>
              </w:rPr>
              <w:t xml:space="preserve">Na realizację zadań KIS wydano kwotę </w:t>
            </w:r>
            <w:r w:rsidR="00B111D7" w:rsidRPr="00753009">
              <w:rPr>
                <w:rFonts w:cs="Arial"/>
                <w:color w:val="000000"/>
                <w:sz w:val="18"/>
                <w:szCs w:val="18"/>
              </w:rPr>
              <w:t>790 000 z</w:t>
            </w:r>
            <w:r w:rsidRPr="00753009">
              <w:rPr>
                <w:rFonts w:cs="Arial"/>
                <w:color w:val="000000"/>
                <w:sz w:val="18"/>
                <w:szCs w:val="18"/>
              </w:rPr>
              <w:t xml:space="preserve">ł,  w tym środki EFS – </w:t>
            </w:r>
            <w:r w:rsidR="00B111D7" w:rsidRPr="00753009">
              <w:rPr>
                <w:rFonts w:cs="Arial"/>
                <w:color w:val="000000"/>
                <w:sz w:val="18"/>
                <w:szCs w:val="18"/>
              </w:rPr>
              <w:t xml:space="preserve"> 780 000,00 z</w:t>
            </w:r>
            <w:r w:rsidRPr="00753009">
              <w:rPr>
                <w:rFonts w:cs="Arial"/>
                <w:color w:val="000000"/>
                <w:sz w:val="18"/>
                <w:szCs w:val="18"/>
              </w:rPr>
              <w:t xml:space="preserve">ł oraz </w:t>
            </w:r>
            <w:r w:rsidR="00B111D7" w:rsidRPr="00753009">
              <w:rPr>
                <w:rFonts w:cs="Arial"/>
                <w:color w:val="000000"/>
                <w:sz w:val="18"/>
                <w:szCs w:val="18"/>
              </w:rPr>
              <w:t>10</w:t>
            </w:r>
            <w:r w:rsidRPr="00753009">
              <w:rPr>
                <w:rFonts w:cs="Arial"/>
                <w:color w:val="000000"/>
                <w:sz w:val="18"/>
                <w:szCs w:val="18"/>
              </w:rPr>
              <w:t> </w:t>
            </w:r>
            <w:r w:rsidR="002E19B8" w:rsidRPr="00753009">
              <w:rPr>
                <w:rFonts w:cs="Arial"/>
                <w:color w:val="000000"/>
                <w:sz w:val="18"/>
                <w:szCs w:val="18"/>
              </w:rPr>
              <w:t>000</w:t>
            </w:r>
            <w:r w:rsidRPr="00753009">
              <w:rPr>
                <w:rFonts w:cs="Arial"/>
                <w:color w:val="000000"/>
                <w:sz w:val="18"/>
                <w:szCs w:val="18"/>
              </w:rPr>
              <w:t xml:space="preserve"> – środki własne ZLOP</w:t>
            </w:r>
            <w:r w:rsidR="002E19B8" w:rsidRPr="00753009">
              <w:rPr>
                <w:rFonts w:cs="Arial"/>
                <w:color w:val="000000"/>
                <w:sz w:val="18"/>
                <w:szCs w:val="18"/>
              </w:rPr>
              <w:t>.</w:t>
            </w:r>
          </w:p>
          <w:p w14:paraId="09396F29" w14:textId="77777777" w:rsidR="00A90EDE" w:rsidRPr="00753009" w:rsidRDefault="00A90EDE" w:rsidP="00A90EDE">
            <w:pPr>
              <w:spacing w:after="0" w:line="240" w:lineRule="auto"/>
              <w:rPr>
                <w:rFonts w:cs="Arial"/>
                <w:b/>
                <w:color w:val="000000"/>
                <w:sz w:val="18"/>
                <w:szCs w:val="18"/>
              </w:rPr>
            </w:pPr>
            <w:r w:rsidRPr="00753009">
              <w:rPr>
                <w:rFonts w:cs="Arial"/>
                <w:b/>
                <w:color w:val="000000"/>
                <w:sz w:val="18"/>
                <w:szCs w:val="18"/>
              </w:rPr>
              <w:t>III. Instytucja szkoleniowa</w:t>
            </w:r>
          </w:p>
          <w:p w14:paraId="7B6A2C0B" w14:textId="77777777" w:rsidR="005E2CB9" w:rsidRPr="00753009" w:rsidRDefault="00A90EDE" w:rsidP="00A90EDE">
            <w:pPr>
              <w:spacing w:after="0"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753009">
              <w:rPr>
                <w:rFonts w:cs="Arial"/>
                <w:color w:val="000000"/>
                <w:sz w:val="18"/>
                <w:szCs w:val="18"/>
              </w:rPr>
              <w:t>ZLOP od 10 kwietnia 2007r. ma uprawnienia instytucji szkoleniowej, wpisanej do Rejestru Instytucji Szkoleniowych w Wojewódzkim</w:t>
            </w:r>
          </w:p>
          <w:p w14:paraId="33288C05" w14:textId="5E04ECEE" w:rsidR="00A90EDE" w:rsidRPr="00753009" w:rsidRDefault="00A90EDE" w:rsidP="00A90EDE">
            <w:pPr>
              <w:spacing w:after="0"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753009">
              <w:rPr>
                <w:rFonts w:cs="Arial"/>
                <w:color w:val="000000"/>
                <w:sz w:val="18"/>
                <w:szCs w:val="18"/>
              </w:rPr>
              <w:t xml:space="preserve"> Urzędzie Pracy w Zielonej Górze – nr ewidencyjny: 2.08/00011/2007.  </w:t>
            </w:r>
            <w:r w:rsidR="00B620D9" w:rsidRPr="00753009">
              <w:rPr>
                <w:rFonts w:cs="Arial"/>
                <w:color w:val="000000"/>
                <w:sz w:val="18"/>
                <w:szCs w:val="18"/>
              </w:rPr>
              <w:t xml:space="preserve">W </w:t>
            </w:r>
            <w:r w:rsidRPr="00753009">
              <w:rPr>
                <w:rFonts w:cs="Arial"/>
                <w:color w:val="000000"/>
                <w:sz w:val="18"/>
                <w:szCs w:val="18"/>
              </w:rPr>
              <w:t xml:space="preserve">roku </w:t>
            </w:r>
            <w:r w:rsidR="00B620D9" w:rsidRPr="00753009">
              <w:rPr>
                <w:rFonts w:cs="Arial"/>
                <w:color w:val="000000"/>
                <w:sz w:val="18"/>
                <w:szCs w:val="18"/>
              </w:rPr>
              <w:t xml:space="preserve">sprawozdawczym </w:t>
            </w:r>
            <w:r w:rsidRPr="00753009">
              <w:rPr>
                <w:rFonts w:cs="Arial"/>
                <w:color w:val="000000"/>
                <w:sz w:val="18"/>
                <w:szCs w:val="18"/>
              </w:rPr>
              <w:t>ZLOP objął nieodpłatnym szkoleniem zawodowym 9</w:t>
            </w:r>
            <w:r w:rsidR="00B620D9" w:rsidRPr="00753009">
              <w:rPr>
                <w:rFonts w:cs="Arial"/>
                <w:color w:val="000000"/>
                <w:sz w:val="18"/>
                <w:szCs w:val="18"/>
              </w:rPr>
              <w:t>6</w:t>
            </w:r>
            <w:r w:rsidRPr="00753009">
              <w:rPr>
                <w:rFonts w:cs="Arial"/>
                <w:color w:val="000000"/>
                <w:sz w:val="18"/>
                <w:szCs w:val="18"/>
              </w:rPr>
              <w:t xml:space="preserve"> osób m.in. .w zakresie: kierowcy kategorii „C”, opiekuna osób starszych, pracownika administracyjno-biurowego, operatora wózków widłowych.</w:t>
            </w:r>
          </w:p>
          <w:p w14:paraId="0220FE28" w14:textId="0D5DF51C" w:rsidR="00A90EDE" w:rsidRPr="00753009" w:rsidRDefault="00A90EDE" w:rsidP="00A90EDE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753009">
              <w:rPr>
                <w:rFonts w:cs="Arial"/>
                <w:b/>
                <w:color w:val="000000"/>
                <w:sz w:val="18"/>
                <w:szCs w:val="18"/>
              </w:rPr>
              <w:t>IV. Organizacje członkowskie ZLOP</w:t>
            </w:r>
            <w:r w:rsidR="00C8073E" w:rsidRPr="00753009">
              <w:rPr>
                <w:rFonts w:cs="Arial"/>
                <w:b/>
                <w:color w:val="000000"/>
                <w:sz w:val="18"/>
                <w:szCs w:val="18"/>
              </w:rPr>
              <w:t xml:space="preserve"> - s</w:t>
            </w:r>
            <w:r w:rsidRPr="00753009">
              <w:rPr>
                <w:rFonts w:cs="Arial"/>
                <w:color w:val="000000"/>
                <w:sz w:val="18"/>
                <w:szCs w:val="18"/>
              </w:rPr>
              <w:t>tan członków zwyczajnych ZLOP na 31 grudnia 202</w:t>
            </w:r>
            <w:r w:rsidR="0087723C" w:rsidRPr="00753009">
              <w:rPr>
                <w:rFonts w:cs="Arial"/>
                <w:color w:val="000000"/>
                <w:sz w:val="18"/>
                <w:szCs w:val="18"/>
              </w:rPr>
              <w:t>2</w:t>
            </w:r>
            <w:r w:rsidRPr="00753009">
              <w:rPr>
                <w:rFonts w:cs="Arial"/>
                <w:color w:val="000000"/>
                <w:sz w:val="18"/>
                <w:szCs w:val="18"/>
              </w:rPr>
              <w:t xml:space="preserve"> r, wynosił </w:t>
            </w:r>
            <w:r w:rsidR="0087723C" w:rsidRPr="00753009">
              <w:rPr>
                <w:rFonts w:cs="Arial"/>
                <w:color w:val="000000"/>
                <w:sz w:val="18"/>
                <w:szCs w:val="18"/>
              </w:rPr>
              <w:t>172</w:t>
            </w:r>
            <w:r w:rsidRPr="00753009">
              <w:rPr>
                <w:rFonts w:cs="Arial"/>
                <w:color w:val="000000"/>
                <w:sz w:val="18"/>
                <w:szCs w:val="18"/>
              </w:rPr>
              <w:t xml:space="preserve"> stowarzyszeń i fundacji, w tym w rozbiciu na powiaty:</w:t>
            </w:r>
            <w:r w:rsidR="00FB0DD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753009">
              <w:rPr>
                <w:rFonts w:cs="Arial"/>
                <w:color w:val="000000"/>
                <w:sz w:val="18"/>
                <w:szCs w:val="18"/>
              </w:rPr>
              <w:t xml:space="preserve">Gorzowski </w:t>
            </w:r>
            <w:r w:rsidR="005E2CB9" w:rsidRPr="00753009">
              <w:rPr>
                <w:rFonts w:cs="Arial"/>
                <w:color w:val="000000"/>
                <w:sz w:val="18"/>
                <w:szCs w:val="18"/>
              </w:rPr>
              <w:t>–</w:t>
            </w:r>
            <w:r w:rsidRPr="00753009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87723C" w:rsidRPr="00753009">
              <w:rPr>
                <w:rFonts w:cs="Arial"/>
                <w:color w:val="000000"/>
                <w:sz w:val="18"/>
                <w:szCs w:val="18"/>
              </w:rPr>
              <w:t>5</w:t>
            </w:r>
            <w:r w:rsidR="005E2CB9" w:rsidRPr="00753009">
              <w:rPr>
                <w:rFonts w:cs="Arial"/>
                <w:color w:val="000000"/>
                <w:sz w:val="18"/>
                <w:szCs w:val="18"/>
              </w:rPr>
              <w:t>,</w:t>
            </w:r>
            <w:r w:rsidR="00037363" w:rsidRPr="00753009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753009">
              <w:rPr>
                <w:rFonts w:cs="Arial"/>
                <w:color w:val="000000"/>
                <w:sz w:val="18"/>
                <w:szCs w:val="18"/>
              </w:rPr>
              <w:t xml:space="preserve">Krośnieński </w:t>
            </w:r>
            <w:r w:rsidR="005E2CB9" w:rsidRPr="00753009">
              <w:rPr>
                <w:rFonts w:cs="Arial"/>
                <w:color w:val="000000"/>
                <w:sz w:val="18"/>
                <w:szCs w:val="18"/>
              </w:rPr>
              <w:t>–</w:t>
            </w:r>
            <w:r w:rsidRPr="00753009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87723C" w:rsidRPr="00753009">
              <w:rPr>
                <w:rFonts w:cs="Arial"/>
                <w:color w:val="000000"/>
                <w:sz w:val="18"/>
                <w:szCs w:val="18"/>
              </w:rPr>
              <w:t>4</w:t>
            </w:r>
            <w:r w:rsidR="00037363" w:rsidRPr="00753009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5E2CB9" w:rsidRPr="00753009">
              <w:rPr>
                <w:rFonts w:cs="Arial"/>
                <w:color w:val="000000"/>
                <w:sz w:val="18"/>
                <w:szCs w:val="18"/>
              </w:rPr>
              <w:t>,</w:t>
            </w:r>
            <w:r w:rsidRPr="00753009">
              <w:rPr>
                <w:rFonts w:cs="Arial"/>
                <w:color w:val="000000"/>
                <w:sz w:val="18"/>
                <w:szCs w:val="18"/>
              </w:rPr>
              <w:t>Międzyrzecki – 1</w:t>
            </w:r>
            <w:r w:rsidR="0087723C" w:rsidRPr="00753009">
              <w:rPr>
                <w:rFonts w:cs="Arial"/>
                <w:color w:val="000000"/>
                <w:sz w:val="18"/>
                <w:szCs w:val="18"/>
              </w:rPr>
              <w:t>3</w:t>
            </w:r>
            <w:r w:rsidR="005E2CB9" w:rsidRPr="00753009">
              <w:rPr>
                <w:rFonts w:cs="Arial"/>
                <w:color w:val="000000"/>
                <w:sz w:val="18"/>
                <w:szCs w:val="18"/>
              </w:rPr>
              <w:t>,</w:t>
            </w:r>
            <w:r w:rsidR="00037363" w:rsidRPr="00753009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753009">
              <w:rPr>
                <w:rFonts w:cs="Arial"/>
                <w:color w:val="000000"/>
                <w:sz w:val="18"/>
                <w:szCs w:val="18"/>
              </w:rPr>
              <w:t xml:space="preserve">Nowosolski – </w:t>
            </w:r>
            <w:r w:rsidR="0087723C" w:rsidRPr="00753009">
              <w:rPr>
                <w:rFonts w:cs="Arial"/>
                <w:color w:val="000000"/>
                <w:sz w:val="18"/>
                <w:szCs w:val="18"/>
              </w:rPr>
              <w:t>4</w:t>
            </w:r>
            <w:r w:rsidR="005E2CB9" w:rsidRPr="00753009">
              <w:rPr>
                <w:rFonts w:cs="Arial"/>
                <w:color w:val="000000"/>
                <w:sz w:val="18"/>
                <w:szCs w:val="18"/>
              </w:rPr>
              <w:t>,</w:t>
            </w:r>
            <w:r w:rsidR="00037363" w:rsidRPr="00753009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753009">
              <w:rPr>
                <w:rFonts w:cs="Arial"/>
                <w:color w:val="000000"/>
                <w:sz w:val="18"/>
                <w:szCs w:val="18"/>
              </w:rPr>
              <w:t xml:space="preserve">Słubicki – </w:t>
            </w:r>
            <w:r w:rsidR="0087723C" w:rsidRPr="00753009">
              <w:rPr>
                <w:rFonts w:cs="Arial"/>
                <w:color w:val="000000"/>
                <w:sz w:val="18"/>
                <w:szCs w:val="18"/>
              </w:rPr>
              <w:t>1</w:t>
            </w:r>
            <w:r w:rsidR="005E2CB9" w:rsidRPr="00753009">
              <w:rPr>
                <w:rFonts w:cs="Arial"/>
                <w:color w:val="000000"/>
                <w:sz w:val="18"/>
                <w:szCs w:val="18"/>
              </w:rPr>
              <w:t>,</w:t>
            </w:r>
            <w:r w:rsidR="00037363" w:rsidRPr="00753009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753009">
              <w:rPr>
                <w:rFonts w:cs="Arial"/>
                <w:color w:val="000000"/>
                <w:sz w:val="18"/>
                <w:szCs w:val="18"/>
              </w:rPr>
              <w:t xml:space="preserve">Strzelecko-drezdenecki – </w:t>
            </w:r>
            <w:r w:rsidR="0087723C" w:rsidRPr="00753009">
              <w:rPr>
                <w:rFonts w:cs="Arial"/>
                <w:color w:val="000000"/>
                <w:sz w:val="18"/>
                <w:szCs w:val="18"/>
              </w:rPr>
              <w:t>5</w:t>
            </w:r>
            <w:r w:rsidR="005E2CB9" w:rsidRPr="00753009">
              <w:rPr>
                <w:rFonts w:cs="Arial"/>
                <w:color w:val="000000"/>
                <w:sz w:val="18"/>
                <w:szCs w:val="18"/>
              </w:rPr>
              <w:t>,</w:t>
            </w:r>
            <w:r w:rsidR="00037363" w:rsidRPr="00753009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753009">
              <w:rPr>
                <w:rFonts w:cs="Arial"/>
                <w:color w:val="000000"/>
                <w:sz w:val="18"/>
                <w:szCs w:val="18"/>
              </w:rPr>
              <w:t xml:space="preserve">Sulęciński – </w:t>
            </w:r>
            <w:r w:rsidR="0087723C" w:rsidRPr="00753009">
              <w:rPr>
                <w:rFonts w:cs="Arial"/>
                <w:color w:val="000000"/>
                <w:sz w:val="18"/>
                <w:szCs w:val="18"/>
              </w:rPr>
              <w:t>1</w:t>
            </w:r>
            <w:r w:rsidR="005E2CB9" w:rsidRPr="00753009">
              <w:rPr>
                <w:rFonts w:cs="Arial"/>
                <w:color w:val="000000"/>
                <w:sz w:val="18"/>
                <w:szCs w:val="18"/>
              </w:rPr>
              <w:t>,</w:t>
            </w:r>
            <w:r w:rsidR="00037363" w:rsidRPr="00753009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753009">
              <w:rPr>
                <w:rFonts w:cs="Arial"/>
                <w:color w:val="000000"/>
                <w:sz w:val="18"/>
                <w:szCs w:val="18"/>
              </w:rPr>
              <w:t xml:space="preserve">Świebodziński – </w:t>
            </w:r>
            <w:r w:rsidR="0087723C" w:rsidRPr="00753009">
              <w:rPr>
                <w:rFonts w:cs="Arial"/>
                <w:color w:val="000000"/>
                <w:sz w:val="18"/>
                <w:szCs w:val="18"/>
              </w:rPr>
              <w:t>9</w:t>
            </w:r>
            <w:r w:rsidR="005E2CB9" w:rsidRPr="00753009">
              <w:rPr>
                <w:rFonts w:cs="Arial"/>
                <w:color w:val="000000"/>
                <w:sz w:val="18"/>
                <w:szCs w:val="18"/>
              </w:rPr>
              <w:t>,</w:t>
            </w:r>
            <w:r w:rsidR="00037363" w:rsidRPr="00753009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753009">
              <w:rPr>
                <w:rFonts w:cs="Arial"/>
                <w:color w:val="000000"/>
                <w:sz w:val="18"/>
                <w:szCs w:val="18"/>
              </w:rPr>
              <w:t xml:space="preserve">Wschowski – </w:t>
            </w:r>
            <w:r w:rsidR="0087723C" w:rsidRPr="00753009">
              <w:rPr>
                <w:rFonts w:cs="Arial"/>
                <w:color w:val="000000"/>
                <w:sz w:val="18"/>
                <w:szCs w:val="18"/>
              </w:rPr>
              <w:t>23</w:t>
            </w:r>
            <w:r w:rsidR="005E2CB9" w:rsidRPr="00753009">
              <w:rPr>
                <w:rFonts w:cs="Arial"/>
                <w:color w:val="000000"/>
                <w:sz w:val="18"/>
                <w:szCs w:val="18"/>
              </w:rPr>
              <w:t>,</w:t>
            </w:r>
            <w:r w:rsidR="00037363" w:rsidRPr="00753009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753009">
              <w:rPr>
                <w:rFonts w:cs="Arial"/>
                <w:color w:val="000000"/>
                <w:sz w:val="18"/>
                <w:szCs w:val="18"/>
              </w:rPr>
              <w:t xml:space="preserve">Zielonogórski – </w:t>
            </w:r>
            <w:r w:rsidR="0087723C" w:rsidRPr="00753009">
              <w:rPr>
                <w:rFonts w:cs="Arial"/>
                <w:color w:val="000000"/>
                <w:sz w:val="18"/>
                <w:szCs w:val="18"/>
              </w:rPr>
              <w:t>34</w:t>
            </w:r>
            <w:r w:rsidR="005E2CB9" w:rsidRPr="00753009">
              <w:rPr>
                <w:rFonts w:cs="Arial"/>
                <w:color w:val="000000"/>
                <w:sz w:val="18"/>
                <w:szCs w:val="18"/>
              </w:rPr>
              <w:t>,</w:t>
            </w:r>
            <w:r w:rsidR="00037363" w:rsidRPr="00753009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753009">
              <w:rPr>
                <w:rFonts w:cs="Arial"/>
                <w:color w:val="000000"/>
                <w:sz w:val="18"/>
                <w:szCs w:val="18"/>
              </w:rPr>
              <w:t>Żagański</w:t>
            </w:r>
            <w:r w:rsidR="003B1EB1" w:rsidRPr="00753009">
              <w:rPr>
                <w:rFonts w:cs="Arial"/>
                <w:color w:val="000000"/>
                <w:sz w:val="18"/>
                <w:szCs w:val="18"/>
              </w:rPr>
              <w:t xml:space="preserve"> - </w:t>
            </w:r>
            <w:r w:rsidR="0087723C" w:rsidRPr="00753009">
              <w:rPr>
                <w:rFonts w:cs="Arial"/>
                <w:color w:val="000000"/>
                <w:sz w:val="18"/>
                <w:szCs w:val="18"/>
              </w:rPr>
              <w:t>3</w:t>
            </w:r>
            <w:r w:rsidRPr="00753009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5E2CB9" w:rsidRPr="00753009">
              <w:rPr>
                <w:rFonts w:cs="Arial"/>
                <w:color w:val="000000"/>
                <w:sz w:val="18"/>
                <w:szCs w:val="18"/>
              </w:rPr>
              <w:t>,</w:t>
            </w:r>
            <w:r w:rsidR="00037363" w:rsidRPr="00753009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753009">
              <w:rPr>
                <w:rFonts w:cs="Arial"/>
                <w:color w:val="000000"/>
                <w:sz w:val="18"/>
                <w:szCs w:val="18"/>
              </w:rPr>
              <w:t>Żarski – 1</w:t>
            </w:r>
            <w:r w:rsidR="0087723C" w:rsidRPr="00753009">
              <w:rPr>
                <w:rFonts w:cs="Arial"/>
                <w:color w:val="000000"/>
                <w:sz w:val="18"/>
                <w:szCs w:val="18"/>
              </w:rPr>
              <w:t>5</w:t>
            </w:r>
            <w:r w:rsidR="005E2CB9" w:rsidRPr="00753009">
              <w:rPr>
                <w:rFonts w:cs="Arial"/>
                <w:color w:val="000000"/>
                <w:sz w:val="18"/>
                <w:szCs w:val="18"/>
              </w:rPr>
              <w:t>,</w:t>
            </w:r>
            <w:r w:rsidR="003B1EB1" w:rsidRPr="00753009">
              <w:rPr>
                <w:rFonts w:cs="Arial"/>
                <w:color w:val="000000"/>
                <w:sz w:val="18"/>
                <w:szCs w:val="18"/>
              </w:rPr>
              <w:t xml:space="preserve"> Gorzów Wlkp. – </w:t>
            </w:r>
            <w:r w:rsidR="0087723C" w:rsidRPr="00753009">
              <w:rPr>
                <w:rFonts w:cs="Arial"/>
                <w:color w:val="000000"/>
                <w:sz w:val="18"/>
                <w:szCs w:val="18"/>
              </w:rPr>
              <w:t>12</w:t>
            </w:r>
            <w:r w:rsidR="005E2CB9" w:rsidRPr="00753009">
              <w:rPr>
                <w:rFonts w:cs="Arial"/>
                <w:color w:val="000000"/>
                <w:sz w:val="18"/>
                <w:szCs w:val="18"/>
              </w:rPr>
              <w:t>,</w:t>
            </w:r>
            <w:r w:rsidR="00037363" w:rsidRPr="00753009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753009">
              <w:rPr>
                <w:rFonts w:cs="Arial"/>
                <w:color w:val="000000"/>
                <w:sz w:val="18"/>
                <w:szCs w:val="18"/>
              </w:rPr>
              <w:t xml:space="preserve">Zielona Góra – </w:t>
            </w:r>
            <w:r w:rsidR="0087723C" w:rsidRPr="00753009">
              <w:rPr>
                <w:rFonts w:cs="Arial"/>
                <w:color w:val="000000"/>
                <w:sz w:val="18"/>
                <w:szCs w:val="18"/>
              </w:rPr>
              <w:t>4</w:t>
            </w:r>
            <w:r w:rsidR="003B1EB1" w:rsidRPr="00753009">
              <w:rPr>
                <w:rFonts w:cs="Arial"/>
                <w:color w:val="000000"/>
                <w:sz w:val="18"/>
                <w:szCs w:val="18"/>
              </w:rPr>
              <w:t>0</w:t>
            </w:r>
            <w:r w:rsidR="005E2CB9" w:rsidRPr="00753009">
              <w:rPr>
                <w:rFonts w:cs="Arial"/>
                <w:color w:val="000000"/>
                <w:sz w:val="18"/>
                <w:szCs w:val="18"/>
              </w:rPr>
              <w:t>,</w:t>
            </w:r>
            <w:r w:rsidR="00037363" w:rsidRPr="00753009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753009">
              <w:rPr>
                <w:rFonts w:cs="Arial"/>
                <w:color w:val="000000"/>
                <w:sz w:val="18"/>
                <w:szCs w:val="18"/>
              </w:rPr>
              <w:t xml:space="preserve">Spoza województwa – </w:t>
            </w:r>
            <w:r w:rsidR="0087723C" w:rsidRPr="00753009">
              <w:rPr>
                <w:rFonts w:cs="Arial"/>
                <w:color w:val="000000"/>
                <w:sz w:val="18"/>
                <w:szCs w:val="18"/>
              </w:rPr>
              <w:t>3</w:t>
            </w:r>
            <w:r w:rsidR="003B1EB1" w:rsidRPr="00753009">
              <w:rPr>
                <w:rFonts w:cs="Arial"/>
                <w:color w:val="000000"/>
                <w:sz w:val="18"/>
                <w:szCs w:val="18"/>
              </w:rPr>
              <w:t xml:space="preserve">. </w:t>
            </w:r>
            <w:r w:rsidRPr="00753009">
              <w:rPr>
                <w:rFonts w:cs="Arial"/>
                <w:color w:val="000000"/>
                <w:sz w:val="18"/>
                <w:szCs w:val="18"/>
              </w:rPr>
              <w:t>W okresie sprawozdawczym przyjęto na członków zwyczajnych ZLOP  -</w:t>
            </w:r>
            <w:r w:rsidR="005F406A" w:rsidRPr="00753009">
              <w:rPr>
                <w:rFonts w:cs="Arial"/>
                <w:b/>
                <w:bCs/>
                <w:color w:val="000000"/>
                <w:sz w:val="18"/>
                <w:szCs w:val="18"/>
              </w:rPr>
              <w:t>14</w:t>
            </w:r>
            <w:r w:rsidR="0010546B" w:rsidRPr="00753009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753009">
              <w:rPr>
                <w:rFonts w:cs="Arial"/>
                <w:color w:val="000000"/>
                <w:sz w:val="18"/>
                <w:szCs w:val="18"/>
              </w:rPr>
              <w:t xml:space="preserve">organizacji. Skreślono </w:t>
            </w:r>
            <w:r w:rsidR="005F406A" w:rsidRPr="00753009">
              <w:rPr>
                <w:rFonts w:cs="Arial"/>
                <w:b/>
                <w:bCs/>
                <w:color w:val="000000"/>
                <w:sz w:val="18"/>
                <w:szCs w:val="18"/>
              </w:rPr>
              <w:t>120</w:t>
            </w:r>
            <w:r w:rsidR="005F406A" w:rsidRPr="00753009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753009">
              <w:rPr>
                <w:rFonts w:cs="Arial"/>
                <w:color w:val="000000"/>
                <w:sz w:val="18"/>
                <w:szCs w:val="18"/>
              </w:rPr>
              <w:t>organizacje</w:t>
            </w:r>
            <w:r w:rsidR="0010546B" w:rsidRPr="00753009">
              <w:rPr>
                <w:rFonts w:cs="Arial"/>
                <w:color w:val="000000"/>
                <w:sz w:val="18"/>
                <w:szCs w:val="18"/>
              </w:rPr>
              <w:t xml:space="preserve">        </w:t>
            </w:r>
            <w:r w:rsidRPr="00753009">
              <w:rPr>
                <w:rFonts w:cs="Arial"/>
                <w:color w:val="000000"/>
                <w:sz w:val="18"/>
                <w:szCs w:val="18"/>
              </w:rPr>
              <w:t xml:space="preserve"> z powodu braku aktywności oraz nieopłacania składek członkowskich.</w:t>
            </w:r>
            <w:r w:rsidR="0010546B" w:rsidRPr="00753009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753009">
              <w:rPr>
                <w:rFonts w:cs="Arial"/>
                <w:color w:val="000000"/>
                <w:sz w:val="18"/>
                <w:szCs w:val="18"/>
              </w:rPr>
              <w:t>10</w:t>
            </w:r>
            <w:r w:rsidR="008D7AE2" w:rsidRPr="00753009">
              <w:rPr>
                <w:rFonts w:cs="Arial"/>
                <w:color w:val="000000"/>
                <w:sz w:val="18"/>
                <w:szCs w:val="18"/>
              </w:rPr>
              <w:t>5</w:t>
            </w:r>
            <w:r w:rsidRPr="00753009">
              <w:rPr>
                <w:rFonts w:cs="Arial"/>
                <w:color w:val="000000"/>
                <w:sz w:val="18"/>
                <w:szCs w:val="18"/>
              </w:rPr>
              <w:t xml:space="preserve"> organizacji członkowskich uczestniczyło w działaniach na rzecz pozyskiwania jednego procenta od podatku dochodowego od osób fizycznych.</w:t>
            </w:r>
            <w:r w:rsidR="005F406A" w:rsidRPr="00753009">
              <w:rPr>
                <w:rFonts w:cs="Arial"/>
                <w:color w:val="000000"/>
                <w:sz w:val="18"/>
                <w:szCs w:val="18"/>
              </w:rPr>
              <w:t xml:space="preserve"> 6 organizacji zawieszono z powodu nieopłacenia składek członkowskich za okres powyżej 3 lat.</w:t>
            </w:r>
          </w:p>
          <w:p w14:paraId="201CD380" w14:textId="16F6E545" w:rsidR="00F84321" w:rsidRPr="00753009" w:rsidRDefault="00F84321" w:rsidP="00A90EDE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753009">
              <w:rPr>
                <w:rFonts w:cs="Arial"/>
                <w:color w:val="000000"/>
                <w:sz w:val="18"/>
                <w:szCs w:val="18"/>
              </w:rPr>
              <w:t xml:space="preserve">Stan członków wspierających  - </w:t>
            </w:r>
            <w:r w:rsidR="002B69A9" w:rsidRPr="00753009">
              <w:rPr>
                <w:rFonts w:cs="Arial"/>
                <w:b/>
                <w:bCs/>
                <w:color w:val="000000"/>
                <w:sz w:val="18"/>
                <w:szCs w:val="18"/>
              </w:rPr>
              <w:t>4</w:t>
            </w:r>
          </w:p>
          <w:p w14:paraId="1C1994C1" w14:textId="00F50201" w:rsidR="003511AC" w:rsidRPr="00753009" w:rsidRDefault="00A90EDE" w:rsidP="00A90ED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53009">
              <w:rPr>
                <w:rFonts w:cs="Arial"/>
                <w:b/>
                <w:color w:val="000000"/>
                <w:sz w:val="18"/>
                <w:szCs w:val="18"/>
              </w:rPr>
              <w:t>V. Zarząd ZLOP</w:t>
            </w:r>
            <w:r w:rsidR="00C8073E" w:rsidRPr="00753009"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  <w:r w:rsidR="00786522">
              <w:rPr>
                <w:rFonts w:cs="Arial"/>
                <w:b/>
                <w:color w:val="000000"/>
                <w:sz w:val="18"/>
                <w:szCs w:val="18"/>
              </w:rPr>
              <w:t xml:space="preserve">- </w:t>
            </w:r>
            <w:r w:rsidR="00C8073E" w:rsidRPr="00753009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753009">
              <w:rPr>
                <w:rFonts w:cs="Arial"/>
                <w:sz w:val="18"/>
                <w:szCs w:val="18"/>
              </w:rPr>
              <w:t xml:space="preserve">Zarząd odbył </w:t>
            </w:r>
            <w:r w:rsidR="00B506E1">
              <w:rPr>
                <w:rFonts w:cs="Arial"/>
                <w:sz w:val="18"/>
                <w:szCs w:val="18"/>
              </w:rPr>
              <w:t xml:space="preserve">9 </w:t>
            </w:r>
            <w:r w:rsidRPr="00753009">
              <w:rPr>
                <w:rFonts w:cs="Arial"/>
                <w:sz w:val="18"/>
                <w:szCs w:val="18"/>
              </w:rPr>
              <w:t xml:space="preserve">posiedzeń stacjonarnych </w:t>
            </w:r>
            <w:r w:rsidR="0053387D">
              <w:rPr>
                <w:rFonts w:cs="Arial"/>
                <w:sz w:val="18"/>
                <w:szCs w:val="18"/>
              </w:rPr>
              <w:t xml:space="preserve">i </w:t>
            </w:r>
            <w:r w:rsidR="00B506E1">
              <w:rPr>
                <w:rFonts w:cs="Arial"/>
                <w:sz w:val="18"/>
                <w:szCs w:val="18"/>
              </w:rPr>
              <w:t>8</w:t>
            </w:r>
            <w:r w:rsidRPr="00753009">
              <w:rPr>
                <w:rFonts w:cs="Arial"/>
                <w:sz w:val="18"/>
                <w:szCs w:val="18"/>
              </w:rPr>
              <w:t xml:space="preserve"> w trybie obiegowym. Zarząd przyjął </w:t>
            </w:r>
            <w:r w:rsidR="00786522">
              <w:rPr>
                <w:rFonts w:cs="Arial"/>
                <w:sz w:val="18"/>
                <w:szCs w:val="18"/>
              </w:rPr>
              <w:t>208</w:t>
            </w:r>
            <w:r w:rsidR="00243882" w:rsidRPr="00753009">
              <w:rPr>
                <w:rFonts w:cs="Arial"/>
                <w:sz w:val="18"/>
                <w:szCs w:val="18"/>
              </w:rPr>
              <w:t xml:space="preserve"> </w:t>
            </w:r>
            <w:r w:rsidRPr="00753009">
              <w:rPr>
                <w:rFonts w:cs="Arial"/>
                <w:sz w:val="18"/>
                <w:szCs w:val="18"/>
              </w:rPr>
              <w:t xml:space="preserve"> uchwał</w:t>
            </w:r>
            <w:r w:rsidR="00786522">
              <w:rPr>
                <w:rFonts w:cs="Arial"/>
                <w:sz w:val="18"/>
                <w:szCs w:val="18"/>
              </w:rPr>
              <w:t>.</w:t>
            </w:r>
            <w:r w:rsidR="00B506E1">
              <w:rPr>
                <w:rFonts w:cs="Arial"/>
                <w:sz w:val="18"/>
                <w:szCs w:val="18"/>
              </w:rPr>
              <w:t xml:space="preserve"> Średnia obecność członków  wyniosła 83,2 %.</w:t>
            </w:r>
          </w:p>
          <w:p w14:paraId="300B52C4" w14:textId="7F8DA201" w:rsidR="003511AC" w:rsidRDefault="00A90EDE" w:rsidP="00572DE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53009">
              <w:rPr>
                <w:rFonts w:cs="Arial"/>
                <w:sz w:val="18"/>
                <w:szCs w:val="18"/>
              </w:rPr>
              <w:t xml:space="preserve"> </w:t>
            </w:r>
            <w:r w:rsidR="00B01B4E" w:rsidRPr="00753009">
              <w:rPr>
                <w:rFonts w:cs="Arial"/>
                <w:b/>
                <w:sz w:val="18"/>
                <w:szCs w:val="18"/>
              </w:rPr>
              <w:t xml:space="preserve">VI. Walne Zebranie </w:t>
            </w:r>
            <w:r w:rsidR="00D62F50" w:rsidRPr="00753009">
              <w:rPr>
                <w:rFonts w:cs="Arial"/>
                <w:sz w:val="18"/>
                <w:szCs w:val="18"/>
              </w:rPr>
              <w:t xml:space="preserve">– </w:t>
            </w:r>
            <w:r w:rsidR="003511AC" w:rsidRPr="00753009">
              <w:rPr>
                <w:rFonts w:cs="Arial"/>
                <w:sz w:val="18"/>
                <w:szCs w:val="18"/>
              </w:rPr>
              <w:t>8 września 20</w:t>
            </w:r>
            <w:r w:rsidR="00D62F50" w:rsidRPr="00753009">
              <w:rPr>
                <w:rFonts w:cs="Arial"/>
                <w:sz w:val="18"/>
                <w:szCs w:val="18"/>
              </w:rPr>
              <w:t>2</w:t>
            </w:r>
            <w:r w:rsidR="003511AC" w:rsidRPr="00753009">
              <w:rPr>
                <w:rFonts w:cs="Arial"/>
                <w:sz w:val="18"/>
                <w:szCs w:val="18"/>
              </w:rPr>
              <w:t>2</w:t>
            </w:r>
            <w:r w:rsidR="00D62F50" w:rsidRPr="00753009">
              <w:rPr>
                <w:rFonts w:cs="Arial"/>
                <w:sz w:val="18"/>
                <w:szCs w:val="18"/>
              </w:rPr>
              <w:t xml:space="preserve"> r. z  udziałem </w:t>
            </w:r>
            <w:r w:rsidR="003511AC" w:rsidRPr="00753009">
              <w:rPr>
                <w:rFonts w:cs="Arial"/>
                <w:sz w:val="18"/>
                <w:szCs w:val="18"/>
              </w:rPr>
              <w:t>14</w:t>
            </w:r>
            <w:r w:rsidR="00D62F50" w:rsidRPr="00753009">
              <w:rPr>
                <w:rFonts w:cs="Arial"/>
                <w:sz w:val="18"/>
                <w:szCs w:val="18"/>
              </w:rPr>
              <w:t xml:space="preserve"> delegatów i 4 członków władz uprawnionych na zasadzie delegata</w:t>
            </w:r>
            <w:r w:rsidR="003511AC" w:rsidRPr="00753009">
              <w:rPr>
                <w:rFonts w:cs="Arial"/>
                <w:sz w:val="18"/>
                <w:szCs w:val="18"/>
              </w:rPr>
              <w:t xml:space="preserve"> oraz 3 osoby zaproszone. Przyjęto 21 uchwał w tym: </w:t>
            </w:r>
            <w:r w:rsidR="00753009" w:rsidRPr="00753009">
              <w:rPr>
                <w:rFonts w:cs="Arial"/>
                <w:sz w:val="18"/>
                <w:szCs w:val="18"/>
              </w:rPr>
              <w:t>nr 2/2022 w sprawie zatwierdzenia Rocznego sprawozdania merytorycznego z działalności organizacji pożytku publicznego – ZLOP za 2021 r.</w:t>
            </w:r>
            <w:r w:rsidR="00EA4E78">
              <w:rPr>
                <w:rFonts w:cs="Arial"/>
                <w:sz w:val="18"/>
                <w:szCs w:val="18"/>
              </w:rPr>
              <w:t>;</w:t>
            </w:r>
            <w:r w:rsidR="00753009" w:rsidRPr="00753009">
              <w:rPr>
                <w:rFonts w:cs="Arial"/>
                <w:sz w:val="18"/>
                <w:szCs w:val="18"/>
              </w:rPr>
              <w:t xml:space="preserve"> nr 3/2022 w sprawie zatwierdzenia sprawozdania finansowego ZLOP za 2021 r.</w:t>
            </w:r>
            <w:r w:rsidR="00EA4E78">
              <w:rPr>
                <w:rFonts w:cs="Arial"/>
                <w:sz w:val="18"/>
                <w:szCs w:val="18"/>
              </w:rPr>
              <w:t>;</w:t>
            </w:r>
            <w:r w:rsidR="00753009" w:rsidRPr="00753009">
              <w:rPr>
                <w:rFonts w:cs="Arial"/>
                <w:sz w:val="18"/>
                <w:szCs w:val="18"/>
              </w:rPr>
              <w:t xml:space="preserve"> </w:t>
            </w:r>
            <w:r w:rsidR="003511AC" w:rsidRPr="00753009">
              <w:rPr>
                <w:rFonts w:cs="Arial"/>
                <w:sz w:val="18"/>
                <w:szCs w:val="18"/>
              </w:rPr>
              <w:t>nr 17/2022 w  sprawie Strategii r</w:t>
            </w:r>
            <w:r w:rsidR="00EA4E78">
              <w:rPr>
                <w:rFonts w:cs="Arial"/>
                <w:sz w:val="18"/>
                <w:szCs w:val="18"/>
              </w:rPr>
              <w:t>ozwoju ZLOP na lata 2021 – 2027;</w:t>
            </w:r>
            <w:r w:rsidR="003511AC" w:rsidRPr="00753009">
              <w:rPr>
                <w:rFonts w:cs="Arial"/>
                <w:sz w:val="18"/>
                <w:szCs w:val="18"/>
              </w:rPr>
              <w:t xml:space="preserve"> nr 18/2022 w sprawie zatwierdzenia planowanych działań na </w:t>
            </w:r>
            <w:r w:rsidR="00EA4E78">
              <w:rPr>
                <w:rFonts w:cs="Arial"/>
                <w:sz w:val="18"/>
                <w:szCs w:val="18"/>
              </w:rPr>
              <w:t>lata 2022 – 2023;</w:t>
            </w:r>
            <w:r w:rsidR="003511AC" w:rsidRPr="00753009">
              <w:rPr>
                <w:rFonts w:cs="Arial"/>
                <w:sz w:val="18"/>
                <w:szCs w:val="18"/>
              </w:rPr>
              <w:t>- nr 19/2022 w sprawie zmian w Regulaminie składek członkowskich w Związku Lubuskich Organizacji Członkowskich</w:t>
            </w:r>
            <w:r w:rsidR="00753009">
              <w:rPr>
                <w:rFonts w:cs="Arial"/>
                <w:sz w:val="18"/>
                <w:szCs w:val="18"/>
              </w:rPr>
              <w:t>.</w:t>
            </w:r>
          </w:p>
          <w:p w14:paraId="3890829B" w14:textId="2409E2CD" w:rsidR="00753009" w:rsidRDefault="00753009" w:rsidP="00572DE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dwołano Wojciecha Brodzińskiego z członka Zarządu ZLOP i wybrano Daniela Olejniczaka i Rafała </w:t>
            </w:r>
            <w:proofErr w:type="spellStart"/>
            <w:r>
              <w:rPr>
                <w:rFonts w:cs="Arial"/>
                <w:sz w:val="18"/>
                <w:szCs w:val="18"/>
              </w:rPr>
              <w:t>Trafałę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na członków Zarządu.</w:t>
            </w:r>
          </w:p>
          <w:p w14:paraId="78395D61" w14:textId="778CFBEB" w:rsidR="003511AC" w:rsidRPr="00753009" w:rsidRDefault="00753009" w:rsidP="00572DE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dwołano ze składu Komisji Rewizyjnej: Rafała </w:t>
            </w:r>
            <w:proofErr w:type="spellStart"/>
            <w:r>
              <w:rPr>
                <w:rFonts w:cs="Arial"/>
                <w:sz w:val="18"/>
                <w:szCs w:val="18"/>
              </w:rPr>
              <w:t>Trafałę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i Anitę </w:t>
            </w:r>
            <w:proofErr w:type="spellStart"/>
            <w:r>
              <w:rPr>
                <w:rFonts w:cs="Arial"/>
                <w:sz w:val="18"/>
                <w:szCs w:val="18"/>
              </w:rPr>
              <w:t>Hałoń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oraz wybrano na członków K. Rewizyjnej: Janinę Zelem i Tadeusza </w:t>
            </w:r>
            <w:proofErr w:type="spellStart"/>
            <w:r>
              <w:rPr>
                <w:rFonts w:cs="Arial"/>
                <w:sz w:val="18"/>
                <w:szCs w:val="18"/>
              </w:rPr>
              <w:t>Jagiełowicza</w:t>
            </w:r>
            <w:proofErr w:type="spellEnd"/>
            <w:r>
              <w:rPr>
                <w:rFonts w:cs="Arial"/>
                <w:sz w:val="18"/>
                <w:szCs w:val="18"/>
              </w:rPr>
              <w:t>.</w:t>
            </w:r>
          </w:p>
          <w:p w14:paraId="1325244A" w14:textId="19C8095B" w:rsidR="00572DEC" w:rsidRPr="00753009" w:rsidRDefault="00D9629F" w:rsidP="00D9629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53009">
              <w:rPr>
                <w:rFonts w:cs="Arial"/>
                <w:b/>
                <w:sz w:val="18"/>
                <w:szCs w:val="18"/>
              </w:rPr>
              <w:t>VII. Fundusz rezerwowy</w:t>
            </w:r>
            <w:r w:rsidRPr="00753009">
              <w:rPr>
                <w:rFonts w:cs="Arial"/>
                <w:sz w:val="18"/>
                <w:szCs w:val="18"/>
              </w:rPr>
              <w:t xml:space="preserve"> –</w:t>
            </w:r>
            <w:r w:rsidR="00D16D7D">
              <w:rPr>
                <w:rFonts w:cs="Arial"/>
                <w:sz w:val="18"/>
                <w:szCs w:val="18"/>
              </w:rPr>
              <w:t xml:space="preserve"> Kwota zgromadzona na funduszu rezerwowym na 31 grudnia 2022 r. wyniosła 10427,78 zł. Środki na  Fundusz Rezerwowy </w:t>
            </w:r>
            <w:r w:rsidRPr="00753009">
              <w:rPr>
                <w:rFonts w:cs="Arial"/>
                <w:sz w:val="18"/>
                <w:szCs w:val="18"/>
              </w:rPr>
              <w:t>pochodzą: 30 % wpływów ze składek członkowskich i 2% z wpływów z tytułu 1% podatku dochodowego od osób fizycznych.</w:t>
            </w:r>
          </w:p>
          <w:p w14:paraId="12EDDCB7" w14:textId="77777777" w:rsidR="00B309AF" w:rsidRPr="00E405F9" w:rsidRDefault="00B309AF" w:rsidP="00D9629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B6C89" w:rsidRPr="00E405F9" w14:paraId="11304E9F" w14:textId="77777777" w:rsidTr="0025377C">
        <w:trPr>
          <w:cantSplit/>
          <w:trHeight w:val="1503"/>
        </w:trPr>
        <w:tc>
          <w:tcPr>
            <w:tcW w:w="4947" w:type="dxa"/>
            <w:gridSpan w:val="2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58F584" w14:textId="77777777"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lastRenderedPageBreak/>
              <w:t>1.2. Zasięg terytorialny faktycznie prowadzonej przez organizację działalności pożytku publicznego</w:t>
            </w:r>
          </w:p>
          <w:p w14:paraId="57CF8EEF" w14:textId="77777777" w:rsidR="00CB6C89" w:rsidRPr="00E405F9" w:rsidRDefault="00CB6C89" w:rsidP="0025377C">
            <w:pPr>
              <w:spacing w:after="0" w:line="240" w:lineRule="auto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(Należy wskazać jedną lub więcej pozycji)</w:t>
            </w:r>
          </w:p>
        </w:tc>
        <w:tc>
          <w:tcPr>
            <w:tcW w:w="621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0AB59B0" w14:textId="77777777" w:rsidR="00CB6C89" w:rsidRPr="00E405F9" w:rsidRDefault="00CB6C89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5F9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color w:val="000000"/>
                <w:sz w:val="20"/>
                <w:szCs w:val="20"/>
              </w:rPr>
            </w:r>
            <w:r w:rsidR="00000000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E405F9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Pr="00E405F9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E405F9">
              <w:rPr>
                <w:rFonts w:cs="Arial"/>
                <w:sz w:val="20"/>
                <w:szCs w:val="20"/>
              </w:rPr>
              <w:t>najbliższe sąsiedztwo (osiedle, dzielnica, sołectwo, wieś, przysiółek)</w:t>
            </w:r>
            <w:r w:rsidRPr="00E405F9">
              <w:rPr>
                <w:rFonts w:cs="Arial"/>
                <w:color w:val="000000"/>
                <w:sz w:val="20"/>
                <w:szCs w:val="20"/>
              </w:rPr>
              <w:t xml:space="preserve">                    </w:t>
            </w:r>
          </w:p>
          <w:p w14:paraId="589CA03C" w14:textId="77777777" w:rsidR="00CB6C89" w:rsidRPr="00E405F9" w:rsidRDefault="00CB6C89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14:paraId="0BBBFBD6" w14:textId="77777777" w:rsidR="00CB6C89" w:rsidRPr="00E405F9" w:rsidRDefault="00CB6C89" w:rsidP="0025377C">
            <w:pPr>
              <w:tabs>
                <w:tab w:val="left" w:pos="3222"/>
                <w:tab w:val="right" w:pos="620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405F9">
              <w:rPr>
                <w:rFonts w:cs="Arial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5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E405F9">
              <w:rPr>
                <w:rFonts w:cs="Arial"/>
                <w:sz w:val="20"/>
                <w:szCs w:val="20"/>
              </w:rPr>
              <w:fldChar w:fldCharType="end"/>
            </w:r>
            <w:r w:rsidRPr="00E405F9">
              <w:rPr>
                <w:rFonts w:cs="Arial"/>
                <w:sz w:val="20"/>
                <w:szCs w:val="20"/>
              </w:rPr>
              <w:t xml:space="preserve"> gmina                                         </w:t>
            </w:r>
            <w:r w:rsidR="006958D7">
              <w:rPr>
                <w:rFonts w:cs="Arial"/>
                <w:sz w:val="20"/>
                <w:szCs w:val="20"/>
              </w:rPr>
              <w:t>X</w:t>
            </w:r>
            <w:r w:rsidRPr="00E405F9">
              <w:rPr>
                <w:rFonts w:cs="Arial"/>
                <w:sz w:val="20"/>
                <w:szCs w:val="20"/>
              </w:rPr>
              <w:t xml:space="preserve"> województwo                   </w:t>
            </w:r>
          </w:p>
          <w:p w14:paraId="45B8F2A5" w14:textId="77777777" w:rsidR="00CB6C89" w:rsidRPr="00E405F9" w:rsidRDefault="00CB6C89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63417CBB" w14:textId="77777777" w:rsidR="00CB6C89" w:rsidRPr="00E405F9" w:rsidRDefault="00CB6C89" w:rsidP="0025377C">
            <w:pPr>
              <w:tabs>
                <w:tab w:val="left" w:pos="3222"/>
                <w:tab w:val="right" w:pos="620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405F9">
              <w:rPr>
                <w:rFonts w:cs="Arial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5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E405F9">
              <w:rPr>
                <w:rFonts w:cs="Arial"/>
                <w:sz w:val="20"/>
                <w:szCs w:val="20"/>
              </w:rPr>
              <w:fldChar w:fldCharType="end"/>
            </w:r>
            <w:r w:rsidRPr="00E405F9">
              <w:rPr>
                <w:rFonts w:cs="Arial"/>
                <w:sz w:val="20"/>
                <w:szCs w:val="20"/>
              </w:rPr>
              <w:t xml:space="preserve"> kilka gmin                                     </w:t>
            </w:r>
            <w:r w:rsidRPr="00E405F9">
              <w:rPr>
                <w:rFonts w:cs="Arial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5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E405F9">
              <w:rPr>
                <w:rFonts w:cs="Arial"/>
                <w:sz w:val="20"/>
                <w:szCs w:val="20"/>
              </w:rPr>
              <w:fldChar w:fldCharType="end"/>
            </w:r>
            <w:r w:rsidRPr="00E405F9">
              <w:rPr>
                <w:rFonts w:cs="Arial"/>
                <w:sz w:val="20"/>
                <w:szCs w:val="20"/>
              </w:rPr>
              <w:t xml:space="preserve"> kilka województw</w:t>
            </w:r>
          </w:p>
          <w:p w14:paraId="625AF523" w14:textId="77777777" w:rsidR="00CB6C89" w:rsidRPr="00E405F9" w:rsidRDefault="00CB6C89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405F9">
              <w:rPr>
                <w:rFonts w:cs="Arial"/>
                <w:sz w:val="20"/>
                <w:szCs w:val="20"/>
              </w:rPr>
              <w:t xml:space="preserve">                                             </w:t>
            </w:r>
          </w:p>
          <w:p w14:paraId="567B2C6F" w14:textId="77777777" w:rsidR="00CB6C89" w:rsidRPr="00E405F9" w:rsidRDefault="00CB6C89" w:rsidP="0025377C">
            <w:pPr>
              <w:tabs>
                <w:tab w:val="left" w:pos="3222"/>
                <w:tab w:val="right" w:pos="620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405F9">
              <w:rPr>
                <w:rFonts w:cs="Arial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5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E405F9">
              <w:rPr>
                <w:rFonts w:cs="Arial"/>
                <w:sz w:val="20"/>
                <w:szCs w:val="20"/>
              </w:rPr>
              <w:fldChar w:fldCharType="end"/>
            </w:r>
            <w:r w:rsidRPr="00E405F9">
              <w:rPr>
                <w:rFonts w:cs="Arial"/>
                <w:sz w:val="20"/>
                <w:szCs w:val="20"/>
              </w:rPr>
              <w:t xml:space="preserve"> powiat                                         </w:t>
            </w:r>
            <w:r w:rsidR="006958D7">
              <w:rPr>
                <w:rFonts w:cs="Arial"/>
                <w:sz w:val="20"/>
                <w:szCs w:val="20"/>
              </w:rPr>
              <w:t>X</w:t>
            </w:r>
            <w:r w:rsidRPr="00E405F9">
              <w:rPr>
                <w:rFonts w:cs="Arial"/>
                <w:sz w:val="20"/>
                <w:szCs w:val="20"/>
              </w:rPr>
              <w:t xml:space="preserve"> cały kraj </w:t>
            </w:r>
          </w:p>
          <w:p w14:paraId="4E648DAB" w14:textId="77777777" w:rsidR="00CB6C89" w:rsidRPr="00E405F9" w:rsidRDefault="00CB6C89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029BAFD1" w14:textId="77777777" w:rsidR="00CB6C89" w:rsidRPr="00E405F9" w:rsidRDefault="00CB6C89" w:rsidP="0025377C">
            <w:pPr>
              <w:tabs>
                <w:tab w:val="left" w:pos="3222"/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5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E405F9">
              <w:rPr>
                <w:rFonts w:cs="Arial"/>
                <w:sz w:val="20"/>
                <w:szCs w:val="20"/>
              </w:rPr>
              <w:fldChar w:fldCharType="end"/>
            </w:r>
            <w:r w:rsidRPr="00E405F9">
              <w:rPr>
                <w:rFonts w:cs="Arial"/>
                <w:sz w:val="20"/>
                <w:szCs w:val="20"/>
              </w:rPr>
              <w:t xml:space="preserve"> kilka powiatów</w:t>
            </w:r>
            <w:r w:rsidRPr="00E405F9">
              <w:rPr>
                <w:rFonts w:cs="Arial"/>
                <w:color w:val="000000"/>
                <w:sz w:val="20"/>
                <w:szCs w:val="20"/>
              </w:rPr>
              <w:t xml:space="preserve">                           </w:t>
            </w:r>
            <w:r w:rsidR="006958D7">
              <w:rPr>
                <w:rFonts w:cs="Arial"/>
                <w:color w:val="000000"/>
                <w:sz w:val="20"/>
                <w:szCs w:val="20"/>
              </w:rPr>
              <w:t>X</w:t>
            </w:r>
            <w:r w:rsidRPr="00E405F9">
              <w:rPr>
                <w:rFonts w:cs="Arial"/>
                <w:color w:val="000000"/>
                <w:sz w:val="20"/>
                <w:szCs w:val="20"/>
              </w:rPr>
              <w:t xml:space="preserve"> poza granicami kraju                         </w:t>
            </w:r>
          </w:p>
          <w:p w14:paraId="29B49E79" w14:textId="77777777" w:rsidR="00CB6C89" w:rsidRPr="00E405F9" w:rsidRDefault="00CB6C89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B6C89" w:rsidRPr="00E405F9" w14:paraId="3D418655" w14:textId="77777777" w:rsidTr="0025377C">
        <w:trPr>
          <w:cantSplit/>
          <w:trHeight w:val="459"/>
        </w:trPr>
        <w:tc>
          <w:tcPr>
            <w:tcW w:w="11163" w:type="dxa"/>
            <w:gridSpan w:val="3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0544D8E5" w14:textId="77777777" w:rsidR="00CB6C89" w:rsidRPr="00E405F9" w:rsidRDefault="00CB6C89" w:rsidP="0025377C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b/>
                <w:color w:val="000000"/>
                <w:sz w:val="20"/>
                <w:szCs w:val="20"/>
              </w:rPr>
              <w:t xml:space="preserve">2. Informacja dotycząca liczby odbiorców działań organizacji pożytku publicznego </w:t>
            </w:r>
            <w:r w:rsidRPr="00E405F9">
              <w:rPr>
                <w:rFonts w:cs="Arial"/>
                <w:b/>
                <w:sz w:val="20"/>
                <w:szCs w:val="20"/>
              </w:rPr>
              <w:t>w okresie sprawozdawczym</w:t>
            </w:r>
          </w:p>
        </w:tc>
      </w:tr>
      <w:tr w:rsidR="00CB6C89" w:rsidRPr="00E405F9" w14:paraId="6ACEF8DE" w14:textId="77777777" w:rsidTr="0025377C">
        <w:trPr>
          <w:cantSplit/>
          <w:trHeight w:val="687"/>
        </w:trPr>
        <w:tc>
          <w:tcPr>
            <w:tcW w:w="5709" w:type="dxa"/>
            <w:gridSpan w:val="2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CB4D1D" w14:textId="77777777"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 xml:space="preserve">2.1. Liczba odbiorców działań organizacji </w:t>
            </w:r>
          </w:p>
          <w:p w14:paraId="335A0A08" w14:textId="77777777" w:rsidR="00CB6C89" w:rsidRPr="00E405F9" w:rsidRDefault="00CB6C89" w:rsidP="0025377C">
            <w:pPr>
              <w:spacing w:after="0" w:line="240" w:lineRule="auto"/>
              <w:rPr>
                <w:rFonts w:cs="Arial"/>
                <w:i/>
                <w:color w:val="000000"/>
                <w:sz w:val="16"/>
                <w:szCs w:val="16"/>
              </w:rPr>
            </w:pP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(Należy oszacować liczbę odbiorców działań organizacji w okresie sprawozdawczy</w:t>
            </w:r>
            <w:r w:rsidR="002F0D01">
              <w:rPr>
                <w:rFonts w:cs="Arial"/>
                <w:i/>
                <w:color w:val="000000"/>
                <w:sz w:val="16"/>
                <w:szCs w:val="16"/>
              </w:rPr>
              <w:t>m,</w:t>
            </w:r>
            <w:r w:rsidR="00BF09A6">
              <w:rPr>
                <w:rFonts w:cs="Arial"/>
                <w:i/>
                <w:color w:val="000000"/>
                <w:sz w:val="16"/>
                <w:szCs w:val="16"/>
              </w:rPr>
              <w:t xml:space="preserve"> w podziale na osoby fizyczne i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osoby prawne) </w:t>
            </w:r>
          </w:p>
        </w:tc>
        <w:tc>
          <w:tcPr>
            <w:tcW w:w="171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03FAD19" w14:textId="77777777" w:rsidR="00CB6C89" w:rsidRPr="00E405F9" w:rsidRDefault="00CB6C89" w:rsidP="0025377C">
            <w:pPr>
              <w:spacing w:after="0" w:line="240" w:lineRule="auto"/>
              <w:rPr>
                <w:rFonts w:cs="Arial"/>
                <w:i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i/>
                <w:color w:val="000000"/>
                <w:sz w:val="20"/>
                <w:szCs w:val="20"/>
              </w:rPr>
              <w:t>Osoby fizyczne</w:t>
            </w:r>
          </w:p>
        </w:tc>
        <w:tc>
          <w:tcPr>
            <w:tcW w:w="182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5E069E7" w14:textId="3800B986" w:rsidR="00CB6C89" w:rsidRPr="00E405F9" w:rsidRDefault="00D54838" w:rsidP="00E8546E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  <w:r w:rsidR="00E8546E">
              <w:rPr>
                <w:rFonts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91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D4BAA3E" w14:textId="77777777" w:rsidR="00CB6C89" w:rsidRPr="00E405F9" w:rsidRDefault="00CB6C89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B6C89" w:rsidRPr="00E405F9" w14:paraId="472D34B8" w14:textId="77777777" w:rsidTr="0025377C">
        <w:trPr>
          <w:cantSplit/>
          <w:trHeight w:val="688"/>
        </w:trPr>
        <w:tc>
          <w:tcPr>
            <w:tcW w:w="5709" w:type="dxa"/>
            <w:gridSpan w:val="23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2E4F84" w14:textId="77777777"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AD3FF7" w14:textId="77777777" w:rsidR="00CB6C89" w:rsidRPr="00E405F9" w:rsidRDefault="00CB6C89" w:rsidP="0025377C">
            <w:pPr>
              <w:spacing w:after="0" w:line="240" w:lineRule="auto"/>
              <w:rPr>
                <w:rFonts w:cs="Arial"/>
                <w:i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i/>
                <w:color w:val="000000"/>
                <w:sz w:val="20"/>
                <w:szCs w:val="20"/>
              </w:rPr>
              <w:t xml:space="preserve">Osoby </w:t>
            </w:r>
          </w:p>
          <w:p w14:paraId="797BA55E" w14:textId="77777777"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i/>
                <w:color w:val="000000"/>
                <w:sz w:val="20"/>
                <w:szCs w:val="20"/>
              </w:rPr>
              <w:t>prawne</w:t>
            </w:r>
          </w:p>
        </w:tc>
        <w:tc>
          <w:tcPr>
            <w:tcW w:w="182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78401A9" w14:textId="53C87D39" w:rsidR="00CB6C89" w:rsidRPr="00E405F9" w:rsidRDefault="00D54838" w:rsidP="00E8546E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  <w:r w:rsidR="00E8546E">
              <w:rPr>
                <w:rFonts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915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E406345" w14:textId="77777777" w:rsidR="00CB6C89" w:rsidRPr="00E405F9" w:rsidRDefault="00CB6C89" w:rsidP="0025377C">
            <w:pPr>
              <w:tabs>
                <w:tab w:val="right" w:pos="6202"/>
              </w:tabs>
              <w:ind w:left="465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B6C89" w:rsidRPr="00E405F9" w14:paraId="3BFA6112" w14:textId="77777777" w:rsidTr="0025377C">
        <w:trPr>
          <w:cantSplit/>
          <w:trHeight w:val="1411"/>
        </w:trPr>
        <w:tc>
          <w:tcPr>
            <w:tcW w:w="3158" w:type="dxa"/>
            <w:gridSpan w:val="1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C4C4AD7" w14:textId="77777777" w:rsidR="00CB6C89" w:rsidRPr="00E405F9" w:rsidRDefault="00CB6C89" w:rsidP="0025377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405F9">
              <w:rPr>
                <w:rFonts w:cs="Arial"/>
                <w:sz w:val="20"/>
                <w:szCs w:val="20"/>
              </w:rPr>
              <w:t>2.2. Informacje na temat odbiorców</w:t>
            </w:r>
            <w:r w:rsidR="00247AB3">
              <w:rPr>
                <w:rFonts w:cs="Arial"/>
                <w:sz w:val="20"/>
                <w:szCs w:val="20"/>
              </w:rPr>
              <w:t xml:space="preserve"> innych</w:t>
            </w:r>
            <w:r w:rsidRPr="00E405F9">
              <w:rPr>
                <w:rFonts w:cs="Arial"/>
                <w:sz w:val="20"/>
                <w:szCs w:val="20"/>
              </w:rPr>
              <w:t>,</w:t>
            </w:r>
            <w:r w:rsidR="000F6B10">
              <w:rPr>
                <w:rFonts w:cs="Arial"/>
                <w:sz w:val="20"/>
                <w:szCs w:val="20"/>
              </w:rPr>
              <w:t xml:space="preserve"> niż wymienieni w pkt 2.1.,</w:t>
            </w:r>
            <w:r w:rsidRPr="00E405F9">
              <w:rPr>
                <w:rFonts w:cs="Arial"/>
                <w:sz w:val="20"/>
                <w:szCs w:val="20"/>
              </w:rPr>
              <w:t xml:space="preserve"> na rzecz których </w:t>
            </w:r>
            <w:r w:rsidR="00186F5E" w:rsidRPr="00E405F9">
              <w:rPr>
                <w:rFonts w:cs="Arial"/>
                <w:sz w:val="20"/>
                <w:szCs w:val="20"/>
              </w:rPr>
              <w:t xml:space="preserve"> działała </w:t>
            </w:r>
            <w:r w:rsidRPr="00E405F9">
              <w:rPr>
                <w:rFonts w:cs="Arial"/>
                <w:sz w:val="20"/>
                <w:szCs w:val="20"/>
              </w:rPr>
              <w:t xml:space="preserve">organizacja </w:t>
            </w:r>
          </w:p>
          <w:p w14:paraId="05DFE556" w14:textId="77777777" w:rsidR="00CB6C89" w:rsidRPr="00E405F9" w:rsidRDefault="00CB6C89" w:rsidP="0025377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(Np. zwierzęta, zabytki)</w:t>
            </w:r>
          </w:p>
          <w:p w14:paraId="796DD5CD" w14:textId="77777777" w:rsidR="00CB6C89" w:rsidRPr="00E405F9" w:rsidRDefault="00CB6C89" w:rsidP="0025377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05B01735" w14:textId="77777777" w:rsidR="00CB6C89" w:rsidRPr="00E405F9" w:rsidRDefault="00CB6C89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005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F76F7F0" w14:textId="77777777" w:rsidR="00CB6C89" w:rsidRPr="00E405F9" w:rsidRDefault="00CB6C89" w:rsidP="0025377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2212880F" w14:textId="77777777" w:rsidR="00CB6C89" w:rsidRPr="00E405F9" w:rsidRDefault="00D54838" w:rsidP="0025377C">
            <w:pPr>
              <w:tabs>
                <w:tab w:val="right" w:pos="6202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IE</w:t>
            </w:r>
          </w:p>
        </w:tc>
      </w:tr>
      <w:tr w:rsidR="00CB6C89" w:rsidRPr="00E405F9" w14:paraId="0CE7D4FE" w14:textId="77777777" w:rsidTr="0025377C">
        <w:trPr>
          <w:cantSplit/>
          <w:trHeight w:val="507"/>
        </w:trPr>
        <w:tc>
          <w:tcPr>
            <w:tcW w:w="11163" w:type="dxa"/>
            <w:gridSpan w:val="3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0F6ABD2B" w14:textId="77777777" w:rsidR="00CB6C89" w:rsidRPr="00E405F9" w:rsidRDefault="00CB6C89" w:rsidP="0025377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405F9">
              <w:rPr>
                <w:rFonts w:cs="Arial"/>
                <w:b/>
                <w:color w:val="000000"/>
                <w:sz w:val="20"/>
                <w:szCs w:val="20"/>
              </w:rPr>
              <w:t>3. Informacja dotycząca działalności nieodpłatnej pożytku publicznego organizacji w okresie sprawozdawczym</w:t>
            </w:r>
          </w:p>
        </w:tc>
      </w:tr>
      <w:tr w:rsidR="00CB6C89" w:rsidRPr="00E405F9" w14:paraId="7E0E298A" w14:textId="77777777" w:rsidTr="0025377C">
        <w:trPr>
          <w:cantSplit/>
          <w:trHeight w:val="684"/>
        </w:trPr>
        <w:tc>
          <w:tcPr>
            <w:tcW w:w="7423" w:type="dxa"/>
            <w:gridSpan w:val="2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4E2DADB" w14:textId="77777777"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3.1. Organizacja prowadziła działalność nieodpłatną pożytku publicznego</w:t>
            </w: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14:paraId="7DF2E171" w14:textId="77777777" w:rsidR="00CB6C89" w:rsidRPr="00E405F9" w:rsidRDefault="00CB6C89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871" w:type="dxa"/>
            <w:gridSpan w:val="7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69BF9CBE" w14:textId="77777777" w:rsidR="00E867FA" w:rsidRPr="00E405F9" w:rsidRDefault="00E867FA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</w:p>
          <w:p w14:paraId="76ED060D" w14:textId="178BCE50" w:rsidR="00CB6C89" w:rsidRPr="00E405F9" w:rsidRDefault="008100FE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i/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1394695" wp14:editId="32AD101C">
                      <wp:extent cx="1743075" cy="929005"/>
                      <wp:effectExtent l="0" t="0" r="9525" b="0"/>
                      <wp:docPr id="113" name="Kanwa 9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05" name="Rectangle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497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" name="Rectangle 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6337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" name="Rectangle 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9545" y="44450"/>
                                  <a:ext cx="247015" cy="294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C43FAC7" w14:textId="5C99E8FB" w:rsidR="00EA4E78" w:rsidRDefault="00EA4E78" w:rsidP="00E867FA">
                                    <w:r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>TAK</w:t>
                                    </w:r>
                                    <w:r>
                                      <w:rPr>
                                        <w:rFonts w:cs="Calibri"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08" name="Rectangle 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6775" y="44450"/>
                                  <a:ext cx="81915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7871EF4" w14:textId="77777777" w:rsidR="00EA4E78" w:rsidRDefault="00EA4E78" w:rsidP="00E867FA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09" name="Rectangl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62230"/>
                                  <a:ext cx="122555" cy="1149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0" name="Picture 1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2555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2" name="Picture 1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60020" cy="15007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1394695" id="Kanwa 93" o:spid="_x0000_s1027" editas="canvas" style="width:137.25pt;height:73.15pt;mso-position-horizontal-relative:char;mso-position-vertical-relative:line" coordsize="17430,929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8" type="#_x0000_t75" style="position:absolute;width:17430;height:9290;visibility:visible;mso-wrap-style:square">
                        <v:fill o:detectmouseclick="t"/>
                        <v:path o:connecttype="none"/>
                      </v:shape>
                      <v:rect id="Rectangle 95" o:spid="_x0000_s1029" style="position:absolute;width:17049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" stroked="f"/>
                      <v:rect id="Rectangle 96" o:spid="_x0000_s1030" style="position:absolute;width:15633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" stroked="f"/>
                      <v:rect id="Rectangle 97" o:spid="_x0000_s1031" style="position:absolute;left:1695;top:444;width:2470;height:29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3C43FAC7" w14:textId="5C99E8FB" w:rsidR="00EA4E78" w:rsidRDefault="00EA4E78" w:rsidP="00E867FA"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TAK</w:t>
                              </w:r>
                              <w:r>
                                <w:rPr>
                                  <w:rFonts w:cs="Calibri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98" o:spid="_x0000_s1032" style="position:absolute;left:8667;top:444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57871EF4" w14:textId="77777777" w:rsidR="00EA4E78" w:rsidRDefault="00EA4E78" w:rsidP="00E867FA"/>
                          </w:txbxContent>
                        </v:textbox>
                      </v:rect>
                      <v:rect id="Rectangle 99" o:spid="_x0000_s1033" style="position:absolute;left:95;top:622;width:1225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" stroked="f"/>
                      <v:shape id="Picture 100" o:spid="_x0000_s1034" type="#_x0000_t75" style="position:absolute;left:95;top:622;width:1225;height:1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">
                        <v:imagedata r:id="rId12" o:title=""/>
                      </v:shape>
                      <v:shape id="Picture 101" o:spid="_x0000_s1035" type="#_x0000_t75" style="position:absolute;left:95;top:622;width:1600;height:15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">
                        <v:imagedata r:id="rId13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12C15" w:rsidRPr="00E405F9" w14:paraId="78B5B132" w14:textId="77777777" w:rsidTr="0025377C">
        <w:trPr>
          <w:cantSplit/>
          <w:trHeight w:val="390"/>
        </w:trPr>
        <w:tc>
          <w:tcPr>
            <w:tcW w:w="11163" w:type="dxa"/>
            <w:gridSpan w:val="3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05C870D" w14:textId="77777777" w:rsidR="00412C15" w:rsidRPr="00E405F9" w:rsidRDefault="00412C15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 xml:space="preserve">3.2. 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Należy podać informację na temat przedmiotu działalności nieodpłatnej organizacji w okresie sprawozdawczym, wraz ze wskazaniem sfer</w:t>
            </w:r>
            <w:r w:rsidR="007F301E">
              <w:rPr>
                <w:rFonts w:cs="Arial"/>
                <w:i/>
                <w:color w:val="000000"/>
                <w:sz w:val="16"/>
                <w:szCs w:val="16"/>
              </w:rPr>
              <w:t>(-y)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działalności pożytku publicznego, o których mowa w art. 4 ust.1 ustawy z dnia 24 kwietnia 2003 r. o działalności pożytku publicznego i o wolontariacie, a także kodu</w:t>
            </w:r>
            <w:r w:rsidR="007F301E">
              <w:rPr>
                <w:rFonts w:cs="Arial"/>
                <w:i/>
                <w:color w:val="000000"/>
                <w:sz w:val="16"/>
                <w:szCs w:val="16"/>
              </w:rPr>
              <w:t>(-ów</w:t>
            </w:r>
            <w:r w:rsidR="007F301E" w:rsidRPr="00EC2078">
              <w:rPr>
                <w:rFonts w:cs="Arial"/>
                <w:i/>
                <w:sz w:val="16"/>
                <w:szCs w:val="16"/>
              </w:rPr>
              <w:t>)</w:t>
            </w:r>
            <w:r w:rsidRPr="00EC2078">
              <w:rPr>
                <w:rFonts w:cs="Arial"/>
                <w:i/>
                <w:sz w:val="16"/>
                <w:szCs w:val="16"/>
              </w:rPr>
              <w:t xml:space="preserve"> </w:t>
            </w:r>
            <w:hyperlink r:id="rId14" w:history="1">
              <w:r w:rsidRPr="00EC2078">
                <w:rPr>
                  <w:rStyle w:val="Hipercze"/>
                  <w:rFonts w:cs="Arial"/>
                  <w:i/>
                  <w:color w:val="auto"/>
                  <w:sz w:val="16"/>
                  <w:szCs w:val="16"/>
                </w:rPr>
                <w:t>PKD 2007</w:t>
              </w:r>
            </w:hyperlink>
            <w:r w:rsidR="004345C9">
              <w:rPr>
                <w:rFonts w:cs="Arial"/>
                <w:i/>
                <w:color w:val="000000"/>
                <w:sz w:val="16"/>
                <w:szCs w:val="16"/>
              </w:rPr>
              <w:t xml:space="preserve"> odpowiadającego(-</w:t>
            </w:r>
            <w:proofErr w:type="spellStart"/>
            <w:r w:rsidR="004345C9">
              <w:rPr>
                <w:rFonts w:cs="Arial"/>
                <w:i/>
                <w:color w:val="000000"/>
                <w:sz w:val="16"/>
                <w:szCs w:val="16"/>
              </w:rPr>
              <w:t>ych</w:t>
            </w:r>
            <w:proofErr w:type="spellEnd"/>
            <w:r w:rsidR="004345C9">
              <w:rPr>
                <w:rFonts w:cs="Arial"/>
                <w:i/>
                <w:color w:val="000000"/>
                <w:sz w:val="16"/>
                <w:szCs w:val="16"/>
              </w:rPr>
              <w:t>)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tej działalności.</w:t>
            </w:r>
            <w:r w:rsidR="007F301E">
              <w:rPr>
                <w:rFonts w:cs="Arial"/>
                <w:i/>
                <w:color w:val="000000"/>
                <w:sz w:val="16"/>
                <w:szCs w:val="16"/>
              </w:rPr>
              <w:t xml:space="preserve"> Jeżeli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organizacja prowadzi więcej niż 3 rodzaje działalności nieodpłatnej, należy podać informację na temat </w:t>
            </w:r>
            <w:r w:rsidR="007F301E">
              <w:rPr>
                <w:rFonts w:cs="Arial"/>
                <w:i/>
                <w:color w:val="000000"/>
                <w:sz w:val="16"/>
                <w:szCs w:val="16"/>
              </w:rPr>
              <w:t>3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głównych rodzajów działalności (podanie maksymalnie 3 kodów), </w:t>
            </w:r>
            <w:r w:rsidRPr="00E405F9">
              <w:rPr>
                <w:rFonts w:cs="Arial"/>
                <w:b/>
                <w:i/>
                <w:color w:val="000000"/>
                <w:sz w:val="16"/>
                <w:szCs w:val="16"/>
              </w:rPr>
              <w:t>zaczynając od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</w:t>
            </w:r>
            <w:r w:rsidRPr="00E405F9">
              <w:rPr>
                <w:rFonts w:cs="Arial"/>
                <w:b/>
                <w:i/>
                <w:color w:val="000000"/>
                <w:sz w:val="16"/>
                <w:szCs w:val="16"/>
              </w:rPr>
              <w:t>głównego przedmiotu działalności</w:t>
            </w:r>
          </w:p>
        </w:tc>
      </w:tr>
      <w:tr w:rsidR="00412C15" w:rsidRPr="00E405F9" w14:paraId="333E072B" w14:textId="77777777" w:rsidTr="007A693E">
        <w:trPr>
          <w:cantSplit/>
          <w:trHeight w:val="1003"/>
        </w:trPr>
        <w:tc>
          <w:tcPr>
            <w:tcW w:w="49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D5BC333" w14:textId="77777777" w:rsidR="00412C15" w:rsidRPr="00E405F9" w:rsidRDefault="00412C15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45C634D" w14:textId="77777777" w:rsidR="00412C15" w:rsidRPr="00E405F9" w:rsidRDefault="00412C15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Sfera działalności pożytku publicznego</w:t>
            </w:r>
          </w:p>
        </w:tc>
        <w:tc>
          <w:tcPr>
            <w:tcW w:w="4110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75A70D8" w14:textId="77777777" w:rsidR="00412C15" w:rsidRPr="00E405F9" w:rsidRDefault="00412C15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Przedmiot działalności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A7C94B" w14:textId="77777777" w:rsidR="00412C15" w:rsidRPr="00E405F9" w:rsidRDefault="007F301E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</w:t>
            </w:r>
            <w:r w:rsidR="001A0BF1" w:rsidRPr="009F2108">
              <w:rPr>
                <w:rFonts w:cs="Arial"/>
                <w:color w:val="000000"/>
                <w:sz w:val="20"/>
                <w:szCs w:val="20"/>
              </w:rPr>
              <w:t>umer Kodu (PKD)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6E1E5E9" w14:textId="77777777" w:rsidR="00412C15" w:rsidRPr="009F2108" w:rsidRDefault="00412C15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A0BF1">
              <w:rPr>
                <w:rFonts w:cs="Arial"/>
                <w:color w:val="000000"/>
                <w:sz w:val="20"/>
                <w:szCs w:val="20"/>
              </w:rPr>
              <w:t>Szacunkowe koszty poniesione w ramach sfery z 1%</w:t>
            </w:r>
            <w:r w:rsidR="007F301E">
              <w:rPr>
                <w:rFonts w:cs="Arial"/>
                <w:color w:val="000000"/>
                <w:sz w:val="20"/>
                <w:szCs w:val="20"/>
              </w:rPr>
              <w:t xml:space="preserve"> podatku dochodowego od osób fizycznych</w:t>
            </w:r>
          </w:p>
        </w:tc>
      </w:tr>
      <w:tr w:rsidR="007E2251" w:rsidRPr="00E405F9" w14:paraId="5AAC87B9" w14:textId="77777777" w:rsidTr="007A693E">
        <w:trPr>
          <w:cantSplit/>
          <w:trHeight w:val="800"/>
        </w:trPr>
        <w:tc>
          <w:tcPr>
            <w:tcW w:w="49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DA5C932" w14:textId="77777777" w:rsidR="007E2251" w:rsidRPr="00E405F9" w:rsidRDefault="00412C15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47309">
              <w:rPr>
                <w:rFonts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35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24756F" w14:textId="77777777" w:rsidR="007E2251" w:rsidRPr="00E405F9" w:rsidRDefault="00FA6FD8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 w:rsidRPr="00F021D9">
              <w:rPr>
                <w:rFonts w:cs="Arial"/>
                <w:i/>
                <w:color w:val="000000"/>
                <w:sz w:val="20"/>
                <w:szCs w:val="20"/>
              </w:rPr>
              <w:t>działalność na rzecz integracji i reintegracji zawodowej i społecznej osób zagrożonych wykluczeniem społecznym</w:t>
            </w:r>
          </w:p>
        </w:tc>
        <w:tc>
          <w:tcPr>
            <w:tcW w:w="4110" w:type="dxa"/>
            <w:gridSpan w:val="1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B9D6F3" w14:textId="77777777" w:rsidR="00FA6FD8" w:rsidRPr="00F021D9" w:rsidRDefault="00FA6FD8" w:rsidP="00FA6FD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F021D9">
              <w:rPr>
                <w:rFonts w:cs="Arial"/>
                <w:color w:val="000000"/>
                <w:sz w:val="20"/>
                <w:szCs w:val="20"/>
              </w:rPr>
              <w:t>organizacja lokalnych punktów aktywizacji społeczno-zawodowej we wsiach (sołectwach) we współpracy z przedstawicielami gminnych władz samorządowych i Ośrodków Pomocy Społecznej,</w:t>
            </w:r>
          </w:p>
          <w:p w14:paraId="0D7807E4" w14:textId="77777777" w:rsidR="00FA6FD8" w:rsidRPr="00F021D9" w:rsidRDefault="00FA6FD8" w:rsidP="00FA6FD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F021D9">
              <w:rPr>
                <w:rFonts w:cs="Arial"/>
                <w:color w:val="000000"/>
                <w:sz w:val="20"/>
                <w:szCs w:val="20"/>
              </w:rPr>
              <w:t>- wspieranie osób zagrożonych wykluczeniem społecznym,</w:t>
            </w:r>
          </w:p>
          <w:p w14:paraId="50D3609D" w14:textId="77777777" w:rsidR="00FA6FD8" w:rsidRPr="00F021D9" w:rsidRDefault="00FA6FD8" w:rsidP="00FA6FD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F021D9">
              <w:rPr>
                <w:rFonts w:cs="Arial"/>
                <w:color w:val="000000"/>
                <w:sz w:val="20"/>
                <w:szCs w:val="20"/>
              </w:rPr>
              <w:t>- integracja i reintegracja społeczna i zawodowa,</w:t>
            </w:r>
          </w:p>
          <w:p w14:paraId="582E3602" w14:textId="77777777" w:rsidR="00FA6FD8" w:rsidRPr="00F021D9" w:rsidRDefault="00FA6FD8" w:rsidP="00FA6FD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F021D9">
              <w:rPr>
                <w:rFonts w:cs="Arial"/>
                <w:color w:val="000000"/>
                <w:sz w:val="20"/>
                <w:szCs w:val="20"/>
              </w:rPr>
              <w:t>- działania integracyjne prowadzone przez wykwalifikowaną kadrę,</w:t>
            </w:r>
          </w:p>
          <w:p w14:paraId="7FDAD5CC" w14:textId="77777777" w:rsidR="00FA6FD8" w:rsidRPr="00F021D9" w:rsidRDefault="00FA6FD8" w:rsidP="00FA6FD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F021D9">
              <w:rPr>
                <w:rFonts w:cs="Arial"/>
                <w:color w:val="000000"/>
                <w:sz w:val="20"/>
                <w:szCs w:val="20"/>
              </w:rPr>
              <w:t>- organizowanie szkoleń i warsztatów w wyniku których uczestnicy uzyskują kwalifikacje zawodowe,</w:t>
            </w:r>
          </w:p>
          <w:p w14:paraId="0948E29B" w14:textId="77777777" w:rsidR="00FA6FD8" w:rsidRDefault="00FA6FD8" w:rsidP="00FA6FD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F021D9">
              <w:rPr>
                <w:rFonts w:cs="Arial"/>
                <w:color w:val="000000"/>
                <w:sz w:val="20"/>
                <w:szCs w:val="20"/>
              </w:rPr>
              <w:t>- doradztwo personalne (psychologiczne, prawne, zawodowe, informatyczne).</w:t>
            </w:r>
          </w:p>
          <w:p w14:paraId="4C2A1293" w14:textId="77777777" w:rsidR="007E2251" w:rsidRPr="00E405F9" w:rsidRDefault="007E2251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5176913" w14:textId="77777777" w:rsidR="007E2251" w:rsidRPr="00E405F9" w:rsidRDefault="00FA6FD8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 w:rsidRPr="00F021D9">
              <w:rPr>
                <w:rFonts w:cs="Arial"/>
                <w:color w:val="000000"/>
                <w:sz w:val="20"/>
                <w:szCs w:val="20"/>
              </w:rPr>
              <w:t>94.99.Z</w:t>
            </w:r>
          </w:p>
        </w:tc>
        <w:tc>
          <w:tcPr>
            <w:tcW w:w="1986" w:type="dxa"/>
            <w:gridSpan w:val="4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E269EF1" w14:textId="5F613CED" w:rsidR="007E2251" w:rsidRPr="00A0698B" w:rsidRDefault="00A0698B" w:rsidP="00A0698B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A0698B">
              <w:rPr>
                <w:rFonts w:cs="Arial"/>
                <w:color w:val="000000"/>
                <w:sz w:val="20"/>
                <w:szCs w:val="20"/>
              </w:rPr>
              <w:t>55 014,37</w:t>
            </w:r>
          </w:p>
        </w:tc>
      </w:tr>
      <w:tr w:rsidR="007E2251" w:rsidRPr="00E405F9" w14:paraId="58E1304B" w14:textId="77777777" w:rsidTr="007A693E">
        <w:trPr>
          <w:cantSplit/>
          <w:trHeight w:val="822"/>
        </w:trPr>
        <w:tc>
          <w:tcPr>
            <w:tcW w:w="49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DFADEF" w14:textId="77777777" w:rsidR="007E2251" w:rsidRPr="00E405F9" w:rsidRDefault="00412C15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835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B20689D" w14:textId="77777777" w:rsidR="007E2251" w:rsidRPr="00E405F9" w:rsidRDefault="00FA6FD8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 w:rsidRPr="00F021D9">
              <w:rPr>
                <w:rFonts w:cs="Arial"/>
                <w:color w:val="000000"/>
                <w:sz w:val="20"/>
                <w:szCs w:val="20"/>
              </w:rPr>
              <w:t>działalność wspomagająca rozwój wspólnot i społeczności lokalnych</w:t>
            </w:r>
          </w:p>
        </w:tc>
        <w:tc>
          <w:tcPr>
            <w:tcW w:w="4110" w:type="dxa"/>
            <w:gridSpan w:val="1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55A311E" w14:textId="77777777" w:rsidR="00FA6FD8" w:rsidRDefault="00FA6FD8" w:rsidP="00FA6FD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14:paraId="601B1CD2" w14:textId="77777777" w:rsidR="00FA6FD8" w:rsidRPr="00F021D9" w:rsidRDefault="00FA6FD8" w:rsidP="00FA6FD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F021D9">
              <w:rPr>
                <w:rFonts w:cs="Arial"/>
                <w:color w:val="000000"/>
                <w:sz w:val="20"/>
                <w:szCs w:val="20"/>
              </w:rPr>
              <w:t>- doradztwo i wymiana doświadczeń pomiędzy organizacjami i przedstawicielami samorządów wiejskich, gminnych, miejskich i powiatowych,</w:t>
            </w:r>
          </w:p>
          <w:p w14:paraId="0B2D84BA" w14:textId="77777777" w:rsidR="00FA6FD8" w:rsidRPr="00F021D9" w:rsidRDefault="00FA6FD8" w:rsidP="00FA6FD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F021D9">
              <w:rPr>
                <w:rFonts w:cs="Arial"/>
                <w:color w:val="000000"/>
                <w:sz w:val="20"/>
                <w:szCs w:val="20"/>
              </w:rPr>
              <w:t>- organizacja szkoleń i warsztatów, dyskusji panelowych,</w:t>
            </w:r>
          </w:p>
          <w:p w14:paraId="6C497E47" w14:textId="77777777" w:rsidR="00FA6FD8" w:rsidRPr="00F021D9" w:rsidRDefault="00FA6FD8" w:rsidP="00FA6FD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F021D9">
              <w:rPr>
                <w:rFonts w:cs="Arial"/>
                <w:color w:val="000000"/>
                <w:sz w:val="20"/>
                <w:szCs w:val="20"/>
              </w:rPr>
              <w:t>- wspieranie w zakresie pozyskiwania środków finansowych na działalność i inicjatywy lokalne,</w:t>
            </w:r>
          </w:p>
          <w:p w14:paraId="5A7E5829" w14:textId="77777777" w:rsidR="00FA6FD8" w:rsidRPr="00F021D9" w:rsidRDefault="00FA6FD8" w:rsidP="00FA6FD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F021D9">
              <w:rPr>
                <w:rFonts w:cs="Arial"/>
                <w:color w:val="000000"/>
                <w:sz w:val="20"/>
                <w:szCs w:val="20"/>
              </w:rPr>
              <w:t>- promocja działań na stronach internetowych i mediach społecznych,</w:t>
            </w:r>
          </w:p>
          <w:p w14:paraId="3C090C2A" w14:textId="77777777" w:rsidR="00FA6FD8" w:rsidRPr="00F021D9" w:rsidRDefault="00FA6FD8" w:rsidP="00FA6FD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F021D9">
              <w:rPr>
                <w:rFonts w:cs="Arial"/>
                <w:color w:val="000000"/>
                <w:sz w:val="20"/>
                <w:szCs w:val="20"/>
              </w:rPr>
              <w:t xml:space="preserve">- pozyskiwanie środków finansowych, </w:t>
            </w:r>
          </w:p>
          <w:p w14:paraId="422476FB" w14:textId="77777777" w:rsidR="00FA6FD8" w:rsidRDefault="00FA6FD8" w:rsidP="00FA6FD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F021D9">
              <w:rPr>
                <w:rFonts w:cs="Arial"/>
                <w:color w:val="000000"/>
                <w:sz w:val="20"/>
                <w:szCs w:val="20"/>
              </w:rPr>
              <w:t>- spotkania ze specjalistami oraz przedstawicielami samorządów lokalnych i instytucji współpracujących.</w:t>
            </w:r>
          </w:p>
          <w:p w14:paraId="0BF55F37" w14:textId="77777777" w:rsidR="007E2251" w:rsidRPr="00E405F9" w:rsidRDefault="007E2251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F528743" w14:textId="77777777" w:rsidR="007E2251" w:rsidRPr="00E405F9" w:rsidRDefault="00FA6FD8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 w:rsidRPr="00F021D9">
              <w:rPr>
                <w:rFonts w:cs="Arial"/>
                <w:color w:val="000000"/>
                <w:sz w:val="20"/>
                <w:szCs w:val="20"/>
              </w:rPr>
              <w:t>94.99.Z</w:t>
            </w:r>
          </w:p>
        </w:tc>
        <w:tc>
          <w:tcPr>
            <w:tcW w:w="198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C1BFDB6" w14:textId="3C19FCD8" w:rsidR="007E2251" w:rsidRPr="00185722" w:rsidRDefault="00185722" w:rsidP="00185722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185722">
              <w:rPr>
                <w:rFonts w:cs="Arial"/>
                <w:color w:val="000000"/>
                <w:sz w:val="20"/>
                <w:szCs w:val="20"/>
              </w:rPr>
              <w:t>8 484,40</w:t>
            </w:r>
          </w:p>
        </w:tc>
      </w:tr>
      <w:tr w:rsidR="00FA6FD8" w:rsidRPr="00E405F9" w14:paraId="381854D5" w14:textId="77777777" w:rsidTr="007A693E">
        <w:trPr>
          <w:cantSplit/>
          <w:trHeight w:val="615"/>
        </w:trPr>
        <w:tc>
          <w:tcPr>
            <w:tcW w:w="496" w:type="dxa"/>
            <w:gridSpan w:val="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068CC7" w14:textId="77777777" w:rsidR="00FA6FD8" w:rsidRPr="00E405F9" w:rsidRDefault="00FA6FD8" w:rsidP="00FA6FD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2835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0539ED5" w14:textId="77777777" w:rsidR="00FA6FD8" w:rsidRPr="00E405F9" w:rsidRDefault="00FA6FD8" w:rsidP="00FA6FD8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 w:rsidRPr="0059447E">
              <w:rPr>
                <w:rFonts w:cs="Arial"/>
                <w:color w:val="000000"/>
                <w:sz w:val="20"/>
                <w:szCs w:val="20"/>
              </w:rPr>
              <w:t>działalność na rzecz organizacji pozarządowych oraz podmiotów wymienionych w art. 3 ust. 3, w zakresie określonym w pkt 1-32</w:t>
            </w:r>
          </w:p>
        </w:tc>
        <w:tc>
          <w:tcPr>
            <w:tcW w:w="4110" w:type="dxa"/>
            <w:gridSpan w:val="1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014AD7" w14:textId="77777777" w:rsidR="00FA6FD8" w:rsidRDefault="00FA6FD8" w:rsidP="00FA6FD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14:paraId="63A0DE70" w14:textId="77777777" w:rsidR="00FA6FD8" w:rsidRPr="0059447E" w:rsidRDefault="00FA6FD8" w:rsidP="00FA6FD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9447E">
              <w:rPr>
                <w:rFonts w:cs="Arial"/>
                <w:color w:val="000000"/>
                <w:sz w:val="20"/>
                <w:szCs w:val="20"/>
              </w:rPr>
              <w:t>- organizacja szkoleń z zakresu nowych przepisów prawa, pozyskiwania funduszy, zarządzania w organizacjach pozarządowych,</w:t>
            </w:r>
          </w:p>
          <w:p w14:paraId="2D8261B5" w14:textId="77777777" w:rsidR="00FA6FD8" w:rsidRDefault="00FA6FD8" w:rsidP="00FA6FD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9447E">
              <w:rPr>
                <w:rFonts w:cs="Arial"/>
                <w:color w:val="000000"/>
                <w:sz w:val="20"/>
                <w:szCs w:val="20"/>
              </w:rPr>
              <w:t>- doradztwo i konsultacje m.in. z zakresu prawa, finansowo-księgowe, współpracy z lokalnymi samorządami,</w:t>
            </w:r>
          </w:p>
          <w:p w14:paraId="7DEB2043" w14:textId="77777777" w:rsidR="00FA6FD8" w:rsidRPr="0059447E" w:rsidRDefault="00FA6FD8" w:rsidP="00FA6FD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59447E">
              <w:rPr>
                <w:rFonts w:cs="Arial"/>
                <w:color w:val="000000"/>
                <w:sz w:val="20"/>
                <w:szCs w:val="20"/>
              </w:rPr>
              <w:t xml:space="preserve"> - udostępnianie bazy lokalowej – salki szkoleniowej oraz powierzchni biurowej,</w:t>
            </w:r>
          </w:p>
          <w:p w14:paraId="40419D6E" w14:textId="77777777" w:rsidR="00FA6FD8" w:rsidRPr="00E405F9" w:rsidRDefault="00FA6FD8" w:rsidP="00FA6FD8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 w:rsidRPr="0059447E">
              <w:rPr>
                <w:rFonts w:cs="Arial"/>
                <w:color w:val="000000"/>
                <w:sz w:val="20"/>
                <w:szCs w:val="20"/>
              </w:rPr>
              <w:t>- działania informacyjne i promocyjne za pośrednictwem stron internetowych i mediów społecznościowych.</w:t>
            </w:r>
          </w:p>
        </w:tc>
        <w:tc>
          <w:tcPr>
            <w:tcW w:w="1736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0415ECD" w14:textId="77777777" w:rsidR="00FA6FD8" w:rsidRPr="00E405F9" w:rsidRDefault="00FA6FD8" w:rsidP="00FA6FD8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 w:rsidRPr="00F021D9">
              <w:rPr>
                <w:rFonts w:cs="Arial"/>
                <w:color w:val="000000"/>
                <w:sz w:val="20"/>
                <w:szCs w:val="20"/>
              </w:rPr>
              <w:t>94.99.Z</w:t>
            </w:r>
          </w:p>
        </w:tc>
        <w:tc>
          <w:tcPr>
            <w:tcW w:w="198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DEB025" w14:textId="7AE558AE" w:rsidR="00FA6FD8" w:rsidRPr="001A69EA" w:rsidRDefault="001A69EA" w:rsidP="001A69EA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1A69EA">
              <w:rPr>
                <w:rFonts w:cs="Arial"/>
                <w:color w:val="000000"/>
                <w:sz w:val="20"/>
                <w:szCs w:val="20"/>
              </w:rPr>
              <w:t>241 478,42</w:t>
            </w:r>
          </w:p>
        </w:tc>
      </w:tr>
      <w:tr w:rsidR="00FA6FD8" w:rsidRPr="00E405F9" w14:paraId="4AF72F10" w14:textId="77777777" w:rsidTr="0025377C">
        <w:trPr>
          <w:cantSplit/>
          <w:trHeight w:val="459"/>
        </w:trPr>
        <w:tc>
          <w:tcPr>
            <w:tcW w:w="11163" w:type="dxa"/>
            <w:gridSpan w:val="3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187B3D9B" w14:textId="77777777" w:rsidR="00FA6FD8" w:rsidRPr="00E405F9" w:rsidRDefault="00FA6FD8" w:rsidP="00FA6FD8">
            <w:pPr>
              <w:spacing w:after="0" w:line="240" w:lineRule="auto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b/>
                <w:color w:val="000000"/>
                <w:sz w:val="20"/>
                <w:szCs w:val="20"/>
              </w:rPr>
              <w:t>4. Informacja dotycząca działalności odpłatnej pożytku publicznego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w okresie sprawozdawczym</w:t>
            </w:r>
          </w:p>
        </w:tc>
      </w:tr>
      <w:tr w:rsidR="00FA6FD8" w:rsidRPr="00E405F9" w14:paraId="0927C3EC" w14:textId="77777777" w:rsidTr="0025377C">
        <w:trPr>
          <w:cantSplit/>
          <w:trHeight w:val="684"/>
        </w:trPr>
        <w:tc>
          <w:tcPr>
            <w:tcW w:w="7423" w:type="dxa"/>
            <w:gridSpan w:val="2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D544CB" w14:textId="77777777" w:rsidR="00FA6FD8" w:rsidRPr="00E405F9" w:rsidRDefault="00FA6FD8" w:rsidP="00FA6FD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4.1. Organizacja prowadziła działalność odpłatną pożytku publicznego</w:t>
            </w: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14:paraId="1BBCDA45" w14:textId="77777777" w:rsidR="00FA6FD8" w:rsidRPr="00E405F9" w:rsidRDefault="00FA6FD8" w:rsidP="00FA6FD8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14:paraId="370E3739" w14:textId="77777777" w:rsidR="00FA6FD8" w:rsidRPr="00E405F9" w:rsidRDefault="00FA6FD8" w:rsidP="00FA6FD8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871" w:type="dxa"/>
            <w:gridSpan w:val="7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37695B5A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  <w:sz w:val="22"/>
              </w:rPr>
            </w:pPr>
          </w:p>
          <w:p w14:paraId="5FE256C6" w14:textId="77777777" w:rsidR="00FA6FD8" w:rsidRPr="00E405F9" w:rsidRDefault="00FA6FD8" w:rsidP="00FA6FD8">
            <w:pPr>
              <w:tabs>
                <w:tab w:val="right" w:pos="6202"/>
              </w:tabs>
              <w:spacing w:after="0" w:line="240" w:lineRule="auto"/>
              <w:rPr>
                <w:rFonts w:cs="Arial"/>
                <w:i/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30ECBFBC" wp14:editId="0584586E">
                      <wp:extent cx="1743075" cy="367665"/>
                      <wp:effectExtent l="0" t="0" r="9525" b="13335"/>
                      <wp:docPr id="104" name="Kanwa 1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97" name="Rectangle 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497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Rectangle 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20015"/>
                                  <a:ext cx="156337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CF19D08" w14:textId="77777777" w:rsidR="00EA4E78" w:rsidRDefault="00EA4E78" w:rsidP="00FF4181">
                                    <w:pPr>
                                      <w:jc w:val="center"/>
                                    </w:pPr>
                                    <w:r>
                                      <w:t>NI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Rectangle 1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9545" y="44450"/>
                                  <a:ext cx="81915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FE03221" w14:textId="77777777" w:rsidR="00EA4E78" w:rsidRDefault="00EA4E78" w:rsidP="00E867FA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00" name="Rectangle 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6775" y="44450"/>
                                  <a:ext cx="81915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2542E0C" w14:textId="77777777" w:rsidR="00EA4E78" w:rsidRDefault="00EA4E78" w:rsidP="00E867FA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01" name="Rectangle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62230"/>
                                  <a:ext cx="122555" cy="1149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2" name="Picture 10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2555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" name="Picture 1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2555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0ECBFBC" id="Kanwa 102" o:spid="_x0000_s1036" editas="canvas" style="width:137.25pt;height:28.95pt;mso-position-horizontal-relative:char;mso-position-vertical-relative:line" coordsize="17430,367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">
                      <v:shape id="_x0000_s1037" type="#_x0000_t75" style="position:absolute;width:17430;height:3676;visibility:visible;mso-wrap-style:square">
                        <v:fill o:detectmouseclick="t"/>
                        <v:path o:connecttype="none"/>
                      </v:shape>
                      <v:rect id="Rectangle 104" o:spid="_x0000_s1038" style="position:absolute;width:17049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" stroked="f"/>
                      <v:rect id="Rectangle 105" o:spid="_x0000_s1039" style="position:absolute;top:1200;width:15633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" stroked="f">
                        <v:textbox>
                          <w:txbxContent>
                            <w:p w14:paraId="2CF19D08" w14:textId="77777777" w:rsidR="00EA4E78" w:rsidRDefault="00EA4E78" w:rsidP="00FF4181">
                              <w:pPr>
                                <w:jc w:val="center"/>
                              </w:pPr>
                              <w:r>
                                <w:t>NIE</w:t>
                              </w:r>
                            </w:p>
                          </w:txbxContent>
                        </v:textbox>
                      </v:rect>
                      <v:rect id="Rectangle 106" o:spid="_x0000_s1040" style="position:absolute;left:1695;top:444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4FE03221" w14:textId="77777777" w:rsidR="00EA4E78" w:rsidRDefault="00EA4E78" w:rsidP="00E867FA"/>
                          </w:txbxContent>
                        </v:textbox>
                      </v:rect>
                      <v:rect id="Rectangle 107" o:spid="_x0000_s1041" style="position:absolute;left:8667;top:444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22542E0C" w14:textId="77777777" w:rsidR="00EA4E78" w:rsidRDefault="00EA4E78" w:rsidP="00E867FA"/>
                          </w:txbxContent>
                        </v:textbox>
                      </v:rect>
                      <v:rect id="Rectangle 108" o:spid="_x0000_s1042" style="position:absolute;left:95;top:622;width:1225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" stroked="f"/>
                      <v:shape id="Picture 109" o:spid="_x0000_s1043" type="#_x0000_t75" style="position:absolute;left:95;top:622;width:1225;height:1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">
                        <v:imagedata r:id="rId15" o:title=""/>
                      </v:shape>
                      <v:shape id="Picture 110" o:spid="_x0000_s1044" type="#_x0000_t75" style="position:absolute;left:95;top:622;width:1225;height:1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">
                        <v:imagedata r:id="rId16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FA6FD8" w:rsidRPr="00E405F9" w14:paraId="271D8755" w14:textId="77777777" w:rsidTr="0025377C">
        <w:trPr>
          <w:cantSplit/>
          <w:trHeight w:val="392"/>
        </w:trPr>
        <w:tc>
          <w:tcPr>
            <w:tcW w:w="11163" w:type="dxa"/>
            <w:gridSpan w:val="3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593EDFB" w14:textId="77777777" w:rsidR="00FA6FD8" w:rsidRPr="00E405F9" w:rsidRDefault="00FA6FD8" w:rsidP="00FA6FD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 xml:space="preserve">4.2. 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Należy podać informację na temat przedmiotu działalności odpłatnej organizacji w okresie sprawozdawczym, wraz ze wskazaniem sfer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(-y)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działalności pożytku publicznego, o których mowa w art. 4 ust.1 ustawy z dnia 24 kwietnia 2003 r. o działalności pożytku publicznego i o wolontariacie, 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 xml:space="preserve"> 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a także kodu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(-ów</w:t>
            </w:r>
            <w:r w:rsidRPr="00EC2078">
              <w:rPr>
                <w:rFonts w:cs="Arial"/>
                <w:i/>
                <w:sz w:val="16"/>
                <w:szCs w:val="16"/>
              </w:rPr>
              <w:t xml:space="preserve">) </w:t>
            </w:r>
            <w:hyperlink r:id="rId17" w:history="1">
              <w:r w:rsidRPr="00EC2078">
                <w:rPr>
                  <w:rStyle w:val="Hipercze"/>
                  <w:rFonts w:cs="Arial"/>
                  <w:i/>
                  <w:color w:val="auto"/>
                  <w:sz w:val="16"/>
                  <w:szCs w:val="16"/>
                </w:rPr>
                <w:t>PKD 2007</w:t>
              </w:r>
            </w:hyperlink>
            <w:r>
              <w:rPr>
                <w:rFonts w:cs="Arial"/>
                <w:i/>
                <w:color w:val="000000"/>
                <w:sz w:val="16"/>
                <w:szCs w:val="16"/>
              </w:rPr>
              <w:t xml:space="preserve"> odpowiadającego(-</w:t>
            </w:r>
            <w:proofErr w:type="spellStart"/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ych</w:t>
            </w:r>
            <w:proofErr w:type="spellEnd"/>
            <w:r>
              <w:rPr>
                <w:rFonts w:cs="Arial"/>
                <w:i/>
                <w:color w:val="000000"/>
                <w:sz w:val="16"/>
                <w:szCs w:val="16"/>
              </w:rPr>
              <w:t>)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tej działalności. 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Jeżeli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organizacja prowadzi więcej niż 3 rodzaje działalności odpłatnej, należy podać informację na temat trzech głównych rodzajów działalności (podanie maksymalnie 3 kodów), </w:t>
            </w:r>
            <w:r w:rsidRPr="00E405F9">
              <w:rPr>
                <w:rFonts w:cs="Arial"/>
                <w:b/>
                <w:i/>
                <w:color w:val="000000"/>
                <w:sz w:val="16"/>
                <w:szCs w:val="16"/>
              </w:rPr>
              <w:t>zaczynając od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</w:t>
            </w:r>
            <w:r w:rsidRPr="00E405F9">
              <w:rPr>
                <w:rFonts w:cs="Arial"/>
                <w:b/>
                <w:i/>
                <w:color w:val="000000"/>
                <w:sz w:val="16"/>
                <w:szCs w:val="16"/>
              </w:rPr>
              <w:t>głównego przedmiotu działalności</w:t>
            </w:r>
          </w:p>
        </w:tc>
      </w:tr>
      <w:tr w:rsidR="00FA6FD8" w:rsidRPr="009F2108" w14:paraId="5871E6EA" w14:textId="77777777" w:rsidTr="00AB7C2F">
        <w:trPr>
          <w:cantSplit/>
          <w:trHeight w:val="884"/>
        </w:trPr>
        <w:tc>
          <w:tcPr>
            <w:tcW w:w="49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2DD96DB" w14:textId="77777777" w:rsidR="00FA6FD8" w:rsidRPr="009F2108" w:rsidRDefault="00FA6FD8" w:rsidP="00FA6FD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9F2108">
              <w:rPr>
                <w:rFonts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835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9F11444" w14:textId="77777777" w:rsidR="00FA6FD8" w:rsidRPr="009F2108" w:rsidRDefault="00FA6FD8" w:rsidP="00FA6FD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9F2108">
              <w:rPr>
                <w:rFonts w:cs="Arial"/>
                <w:color w:val="000000"/>
                <w:sz w:val="20"/>
                <w:szCs w:val="20"/>
              </w:rPr>
              <w:t xml:space="preserve">Sfera działalności </w:t>
            </w:r>
            <w:r w:rsidRPr="001A0BF1">
              <w:rPr>
                <w:rFonts w:cs="Arial"/>
                <w:color w:val="000000"/>
                <w:sz w:val="20"/>
                <w:szCs w:val="20"/>
              </w:rPr>
              <w:t>pożytku</w:t>
            </w:r>
            <w:r w:rsidRPr="009F2108">
              <w:rPr>
                <w:rFonts w:cs="Arial"/>
                <w:color w:val="000000"/>
                <w:sz w:val="20"/>
                <w:szCs w:val="20"/>
              </w:rPr>
              <w:t xml:space="preserve"> publicznego </w:t>
            </w:r>
            <w:r w:rsidRPr="009F2108">
              <w:rPr>
                <w:rFonts w:cs="Arial"/>
                <w:color w:val="000000"/>
                <w:sz w:val="20"/>
                <w:szCs w:val="20"/>
              </w:rPr>
              <w:tab/>
            </w:r>
            <w:r w:rsidRPr="009F2108">
              <w:rPr>
                <w:rFonts w:cs="Arial"/>
                <w:color w:val="000000"/>
                <w:sz w:val="20"/>
                <w:szCs w:val="20"/>
              </w:rPr>
              <w:tab/>
            </w:r>
            <w:r w:rsidRPr="009F2108">
              <w:rPr>
                <w:rFonts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4110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0A36433" w14:textId="77777777" w:rsidR="00FA6FD8" w:rsidRPr="009F2108" w:rsidRDefault="00FA6FD8" w:rsidP="00FA6FD8">
            <w:pPr>
              <w:spacing w:after="0" w:line="240" w:lineRule="auto"/>
              <w:rPr>
                <w:rFonts w:cs="Arial"/>
                <w:i/>
                <w:color w:val="000000"/>
                <w:sz w:val="16"/>
                <w:szCs w:val="16"/>
              </w:rPr>
            </w:pPr>
            <w:r w:rsidRPr="009F2108">
              <w:rPr>
                <w:rFonts w:cs="Arial"/>
                <w:color w:val="000000"/>
                <w:sz w:val="20"/>
                <w:szCs w:val="20"/>
              </w:rPr>
              <w:t>Przedmiot działalności</w:t>
            </w:r>
          </w:p>
        </w:tc>
        <w:tc>
          <w:tcPr>
            <w:tcW w:w="173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47B6CC" w14:textId="77777777" w:rsidR="00FA6FD8" w:rsidRPr="009F2108" w:rsidRDefault="00FA6FD8" w:rsidP="00FA6FD8">
            <w:pPr>
              <w:spacing w:after="0" w:line="240" w:lineRule="auto"/>
              <w:rPr>
                <w:rFonts w:cs="Arial"/>
                <w:i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</w:t>
            </w:r>
            <w:r w:rsidRPr="009F2108">
              <w:rPr>
                <w:rFonts w:cs="Arial"/>
                <w:color w:val="000000"/>
                <w:sz w:val="20"/>
                <w:szCs w:val="20"/>
              </w:rPr>
              <w:t>umer Kodu (PKD)</w:t>
            </w:r>
          </w:p>
        </w:tc>
        <w:tc>
          <w:tcPr>
            <w:tcW w:w="198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53C6169" w14:textId="77777777" w:rsidR="00FA6FD8" w:rsidRPr="009F2108" w:rsidRDefault="00FA6FD8" w:rsidP="00FA6FD8">
            <w:pPr>
              <w:spacing w:after="0" w:line="240" w:lineRule="auto"/>
              <w:rPr>
                <w:rFonts w:cs="Arial"/>
                <w:i/>
                <w:color w:val="000000"/>
                <w:sz w:val="16"/>
                <w:szCs w:val="16"/>
              </w:rPr>
            </w:pPr>
            <w:r w:rsidRPr="001A0BF1">
              <w:rPr>
                <w:rFonts w:cs="Arial"/>
                <w:color w:val="000000"/>
                <w:sz w:val="20"/>
                <w:szCs w:val="20"/>
              </w:rPr>
              <w:t>Szacunkowe koszty poniesione w ramach sfery z 1%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podatku dochodowego od osób fizycznych</w:t>
            </w:r>
          </w:p>
        </w:tc>
      </w:tr>
      <w:tr w:rsidR="00FA6FD8" w:rsidRPr="00E405F9" w14:paraId="1AD90BF2" w14:textId="77777777" w:rsidTr="00AB7C2F">
        <w:trPr>
          <w:cantSplit/>
          <w:trHeight w:val="840"/>
        </w:trPr>
        <w:tc>
          <w:tcPr>
            <w:tcW w:w="49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4B47CD2" w14:textId="77777777" w:rsidR="00FA6FD8" w:rsidRPr="00E405F9" w:rsidRDefault="00FA6FD8" w:rsidP="00FA6FD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2547A6" w14:textId="77777777" w:rsidR="00FA6FD8" w:rsidRPr="00FF4181" w:rsidRDefault="00FF4181" w:rsidP="00FA6FD8">
            <w:pPr>
              <w:spacing w:after="0" w:line="240" w:lineRule="auto"/>
              <w:rPr>
                <w:rFonts w:cs="Arial"/>
                <w:i/>
                <w:color w:val="000000"/>
                <w:sz w:val="20"/>
                <w:szCs w:val="20"/>
              </w:rPr>
            </w:pPr>
            <w:r w:rsidRPr="00FF4181">
              <w:rPr>
                <w:rFonts w:cs="Arial"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4110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3A9076" w14:textId="77777777" w:rsidR="00FA6FD8" w:rsidRPr="00E405F9" w:rsidRDefault="00FA6FD8" w:rsidP="00FA6FD8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BA97" w14:textId="77777777" w:rsidR="00FA6FD8" w:rsidRPr="00E405F9" w:rsidRDefault="00FA6FD8" w:rsidP="00FA6FD8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36DD69" w14:textId="77777777" w:rsidR="00FA6FD8" w:rsidRPr="00E405F9" w:rsidRDefault="00FA6FD8" w:rsidP="00FA6FD8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</w:tr>
      <w:tr w:rsidR="00FA6FD8" w:rsidRPr="00E405F9" w14:paraId="745E27CE" w14:textId="77777777" w:rsidTr="00AB7C2F">
        <w:trPr>
          <w:cantSplit/>
          <w:trHeight w:val="615"/>
        </w:trPr>
        <w:tc>
          <w:tcPr>
            <w:tcW w:w="49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3AC04A1" w14:textId="77777777" w:rsidR="00FA6FD8" w:rsidRPr="00E405F9" w:rsidRDefault="00FA6FD8" w:rsidP="00FA6FD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3A536E" w14:textId="77777777" w:rsidR="00FA6FD8" w:rsidRPr="000153BE" w:rsidRDefault="00FA6FD8" w:rsidP="00FA6FD8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9F6C9D" w14:textId="77777777" w:rsidR="00FA6FD8" w:rsidRPr="00E405F9" w:rsidRDefault="00FA6FD8" w:rsidP="00FA6FD8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6B214" w14:textId="77777777" w:rsidR="00FA6FD8" w:rsidRPr="00E405F9" w:rsidRDefault="00FA6FD8" w:rsidP="00FA6FD8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BA8A73" w14:textId="77777777" w:rsidR="00FA6FD8" w:rsidRPr="00E405F9" w:rsidRDefault="00FA6FD8" w:rsidP="00FA6FD8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</w:tr>
      <w:tr w:rsidR="00FA6FD8" w:rsidRPr="00E405F9" w14:paraId="5460213C" w14:textId="77777777" w:rsidTr="00AB7C2F">
        <w:trPr>
          <w:cantSplit/>
          <w:trHeight w:val="615"/>
        </w:trPr>
        <w:tc>
          <w:tcPr>
            <w:tcW w:w="496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B29F55B" w14:textId="77777777" w:rsidR="00FA6FD8" w:rsidRPr="00E405F9" w:rsidRDefault="00FA6FD8" w:rsidP="00FA6FD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B69712" w14:textId="77777777" w:rsidR="00FA6FD8" w:rsidRPr="00E405F9" w:rsidRDefault="00FA6FD8" w:rsidP="00FA6FD8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CE86C6" w14:textId="77777777" w:rsidR="00FA6FD8" w:rsidRPr="00E405F9" w:rsidRDefault="00FA6FD8" w:rsidP="00FA6FD8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152FE0" w14:textId="77777777" w:rsidR="00FA6FD8" w:rsidRPr="00E405F9" w:rsidRDefault="00FA6FD8" w:rsidP="00FA6FD8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DA64F7" w14:textId="77777777" w:rsidR="00FA6FD8" w:rsidRPr="00E405F9" w:rsidRDefault="00FA6FD8" w:rsidP="00FA6FD8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</w:tr>
      <w:tr w:rsidR="00FA6FD8" w:rsidRPr="00E405F9" w14:paraId="07EC1659" w14:textId="77777777" w:rsidTr="0025377C">
        <w:trPr>
          <w:cantSplit/>
          <w:trHeight w:val="504"/>
        </w:trPr>
        <w:tc>
          <w:tcPr>
            <w:tcW w:w="11163" w:type="dxa"/>
            <w:gridSpan w:val="3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06E7DBE8" w14:textId="77777777" w:rsidR="00FA6FD8" w:rsidRPr="00E405F9" w:rsidRDefault="00FA6FD8" w:rsidP="00FA6FD8">
            <w:pPr>
              <w:spacing w:after="0" w:line="240" w:lineRule="auto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b/>
                <w:color w:val="000000"/>
                <w:sz w:val="20"/>
                <w:szCs w:val="20"/>
              </w:rPr>
              <w:t xml:space="preserve">5. Informacja dotycząca działalności gospodarczej organizacji w okresie sprawozdawczym </w:t>
            </w:r>
          </w:p>
        </w:tc>
      </w:tr>
      <w:tr w:rsidR="00FA6FD8" w:rsidRPr="00E405F9" w14:paraId="53037151" w14:textId="77777777" w:rsidTr="0025377C">
        <w:trPr>
          <w:cantSplit/>
          <w:trHeight w:val="838"/>
        </w:trPr>
        <w:tc>
          <w:tcPr>
            <w:tcW w:w="7423" w:type="dxa"/>
            <w:gridSpan w:val="2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21F741" w14:textId="77777777" w:rsidR="00FA6FD8" w:rsidRPr="00E405F9" w:rsidRDefault="00FA6FD8" w:rsidP="00FA6FD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5.1. Organizacja prowadziła działalność gospodarczą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3D171E74" w14:textId="77777777" w:rsidR="00FA6FD8" w:rsidRPr="00E405F9" w:rsidRDefault="00FA6FD8" w:rsidP="00FA6FD8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14:paraId="3AF81791" w14:textId="77777777" w:rsidR="00FA6FD8" w:rsidRPr="00E405F9" w:rsidRDefault="00FA6FD8" w:rsidP="00FA6FD8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871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5AACDDD5" w14:textId="77777777" w:rsidR="00964DCD" w:rsidRDefault="00964DCD" w:rsidP="00FA6FD8">
            <w:pPr>
              <w:tabs>
                <w:tab w:val="right" w:pos="6202"/>
              </w:tabs>
              <w:spacing w:after="0" w:line="240" w:lineRule="auto"/>
              <w:rPr>
                <w:rFonts w:cs="Arial"/>
                <w:i/>
                <w:color w:val="000000"/>
                <w:sz w:val="20"/>
                <w:szCs w:val="20"/>
              </w:rPr>
            </w:pPr>
          </w:p>
          <w:p w14:paraId="34C70B26" w14:textId="77777777" w:rsidR="00FA6FD8" w:rsidRPr="00E405F9" w:rsidRDefault="00FA6FD8" w:rsidP="00FA6FD8">
            <w:pPr>
              <w:tabs>
                <w:tab w:val="right" w:pos="6202"/>
              </w:tabs>
              <w:spacing w:after="0" w:line="240" w:lineRule="auto"/>
              <w:rPr>
                <w:rFonts w:cs="Arial"/>
                <w:i/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141323A" wp14:editId="7D30B2BC">
                      <wp:extent cx="1743075" cy="367665"/>
                      <wp:effectExtent l="0" t="0" r="9525" b="13335"/>
                      <wp:docPr id="111" name="Kanwa 1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90" name="Rectangle 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497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Rectangle 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6337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4A38A09" w14:textId="77777777" w:rsidR="00EA4E78" w:rsidRDefault="00EA4E78" w:rsidP="00964DCD">
                                    <w:pPr>
                                      <w:jc w:val="center"/>
                                    </w:pPr>
                                    <w:r>
                                      <w:t>NI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9545" y="44450"/>
                                  <a:ext cx="81915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C26225" w14:textId="77777777" w:rsidR="00EA4E78" w:rsidRDefault="00EA4E78" w:rsidP="00E867FA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93" name="Rectangle 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6775" y="44450"/>
                                  <a:ext cx="81915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033450A" w14:textId="77777777" w:rsidR="00EA4E78" w:rsidRDefault="00EA4E78" w:rsidP="00E867FA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94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62230"/>
                                  <a:ext cx="122555" cy="1149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5" name="Picture 1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2555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6" name="Picture 1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2555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141323A" id="Kanwa 111" o:spid="_x0000_s1045" editas="canvas" style="width:137.25pt;height:28.95pt;mso-position-horizontal-relative:char;mso-position-vertical-relative:line" coordsize="17430,367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">
                      <v:shape id="_x0000_s1046" type="#_x0000_t75" style="position:absolute;width:17430;height:3676;visibility:visible;mso-wrap-style:square">
                        <v:fill o:detectmouseclick="t"/>
                        <v:path o:connecttype="none"/>
                      </v:shape>
                      <v:rect id="Rectangle 113" o:spid="_x0000_s1047" style="position:absolute;width:17049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" stroked="f"/>
                      <v:rect id="Rectangle 114" o:spid="_x0000_s1048" style="position:absolute;width:15633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" stroked="f">
                        <v:textbox>
                          <w:txbxContent>
                            <w:p w14:paraId="04A38A09" w14:textId="77777777" w:rsidR="00EA4E78" w:rsidRDefault="00EA4E78" w:rsidP="00964DCD">
                              <w:pPr>
                                <w:jc w:val="center"/>
                              </w:pPr>
                              <w:r>
                                <w:t>NIE</w:t>
                              </w:r>
                            </w:p>
                          </w:txbxContent>
                        </v:textbox>
                      </v:rect>
                      <v:rect id="Rectangle 115" o:spid="_x0000_s1049" style="position:absolute;left:1695;top:444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y40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Vjn8fUk/QG5eAAAA//8DAFBLAQItABQABgAIAAAAIQDb4fbL7gAAAIUBAAATAAAAAAAAAAAAAAAA&#10;AAAAAABbQ29udGVudF9UeXBlc10ueG1sUEsBAi0AFAAGAAgAAAAhAFr0LFu/AAAAFQEAAAsAAAAA&#10;AAAAAAAAAAAAHwEAAF9yZWxzLy5yZWxzUEsBAi0AFAAGAAgAAAAhAKZ7LjTBAAAA2w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5CC26225" w14:textId="77777777" w:rsidR="00EA4E78" w:rsidRDefault="00EA4E78" w:rsidP="00E867FA"/>
                          </w:txbxContent>
                        </v:textbox>
                      </v:rect>
                      <v:rect id="Rectangle 116" o:spid="_x0000_s1050" style="position:absolute;left:8667;top:444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4uv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Mk3i6/BAAAA2w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2033450A" w14:textId="77777777" w:rsidR="00EA4E78" w:rsidRDefault="00EA4E78" w:rsidP="00E867FA"/>
                          </w:txbxContent>
                        </v:textbox>
                      </v:rect>
                      <v:rect id="Rectangle 117" o:spid="_x0000_s1051" style="position:absolute;left:95;top:622;width:1225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" stroked="f"/>
                      <v:shape id="Picture 118" o:spid="_x0000_s1052" type="#_x0000_t75" style="position:absolute;left:95;top:622;width:1225;height:1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">
                        <v:imagedata r:id="rId15" o:title=""/>
                      </v:shape>
                      <v:shape id="Picture 119" o:spid="_x0000_s1053" type="#_x0000_t75" style="position:absolute;left:95;top:622;width:1225;height:1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">
                        <v:imagedata r:id="rId16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FA6FD8" w:rsidRPr="00E405F9" w14:paraId="321B6A62" w14:textId="77777777" w:rsidTr="0025377C">
        <w:trPr>
          <w:cantSplit/>
          <w:trHeight w:val="392"/>
        </w:trPr>
        <w:tc>
          <w:tcPr>
            <w:tcW w:w="11163" w:type="dxa"/>
            <w:gridSpan w:val="3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1F1953" w14:textId="77777777" w:rsidR="00FA6FD8" w:rsidRPr="00E405F9" w:rsidRDefault="00FA6FD8" w:rsidP="00FA6FD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 xml:space="preserve">5.2. 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Należy podać informację na temat przedmiotu działalności gospodarczej organizacji 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 xml:space="preserve">wraz z opisem tej działalności 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w okresie sprawozdawczym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,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a także kodu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(-ów)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</w:t>
            </w:r>
            <w:hyperlink r:id="rId18" w:history="1">
              <w:r w:rsidRPr="00EC2078">
                <w:rPr>
                  <w:rStyle w:val="Hipercze"/>
                  <w:rFonts w:cs="Arial"/>
                  <w:i/>
                  <w:color w:val="auto"/>
                  <w:sz w:val="16"/>
                  <w:szCs w:val="16"/>
                </w:rPr>
                <w:t>PKD 2007</w:t>
              </w:r>
            </w:hyperlink>
            <w:r w:rsidRPr="00EC2078">
              <w:rPr>
                <w:rFonts w:cs="Arial"/>
                <w:i/>
                <w:sz w:val="16"/>
                <w:szCs w:val="16"/>
              </w:rPr>
              <w:t xml:space="preserve"> odpowiadającego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(-</w:t>
            </w:r>
            <w:proofErr w:type="spellStart"/>
            <w:r>
              <w:rPr>
                <w:rFonts w:cs="Arial"/>
                <w:i/>
                <w:color w:val="000000"/>
                <w:sz w:val="16"/>
                <w:szCs w:val="16"/>
              </w:rPr>
              <w:t>ych</w:t>
            </w:r>
            <w:proofErr w:type="spellEnd"/>
            <w:r>
              <w:rPr>
                <w:rFonts w:cs="Arial"/>
                <w:i/>
                <w:color w:val="000000"/>
                <w:sz w:val="16"/>
                <w:szCs w:val="16"/>
              </w:rPr>
              <w:t>) tej działalności. Jeżeli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organizacja prowadzi więcej niż 3 rodzaje działalności gospodarczej, należy podać informację na temat 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3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głównych rodzajów działalności (podanie maksymalnie 3 kodów), </w:t>
            </w:r>
            <w:r w:rsidRPr="00E405F9">
              <w:rPr>
                <w:rFonts w:cs="Arial"/>
                <w:b/>
                <w:i/>
                <w:color w:val="000000"/>
                <w:sz w:val="16"/>
                <w:szCs w:val="16"/>
              </w:rPr>
              <w:t>zaczynając od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</w:t>
            </w:r>
            <w:r w:rsidRPr="00E405F9">
              <w:rPr>
                <w:rFonts w:cs="Arial"/>
                <w:b/>
                <w:i/>
                <w:color w:val="000000"/>
                <w:sz w:val="16"/>
                <w:szCs w:val="16"/>
              </w:rPr>
              <w:t>głównego przedmiotu działalności</w:t>
            </w:r>
          </w:p>
        </w:tc>
      </w:tr>
      <w:tr w:rsidR="00FA6FD8" w:rsidRPr="00E405F9" w14:paraId="2A24EE27" w14:textId="77777777" w:rsidTr="00003E0C">
        <w:trPr>
          <w:cantSplit/>
          <w:trHeight w:val="800"/>
        </w:trPr>
        <w:tc>
          <w:tcPr>
            <w:tcW w:w="49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0CCF449" w14:textId="77777777" w:rsidR="00FA6FD8" w:rsidRPr="00E405F9" w:rsidRDefault="00FA6FD8" w:rsidP="00FA6FD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835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1C487AF" w14:textId="77777777" w:rsidR="00FA6FD8" w:rsidRPr="00E405F9" w:rsidRDefault="00FA6FD8" w:rsidP="00FA6FD8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</w:t>
            </w:r>
            <w:r w:rsidRPr="00E405F9">
              <w:rPr>
                <w:rFonts w:cs="Arial"/>
                <w:color w:val="000000"/>
                <w:sz w:val="20"/>
                <w:szCs w:val="20"/>
              </w:rPr>
              <w:t xml:space="preserve">umer </w:t>
            </w:r>
            <w:r>
              <w:rPr>
                <w:rFonts w:cs="Arial"/>
                <w:color w:val="000000"/>
                <w:sz w:val="20"/>
                <w:szCs w:val="20"/>
              </w:rPr>
              <w:t>k</w:t>
            </w:r>
            <w:r w:rsidRPr="00E405F9">
              <w:rPr>
                <w:rFonts w:cs="Arial"/>
                <w:color w:val="000000"/>
                <w:sz w:val="20"/>
                <w:szCs w:val="20"/>
              </w:rPr>
              <w:t>odu (PKD)</w:t>
            </w:r>
          </w:p>
        </w:tc>
        <w:tc>
          <w:tcPr>
            <w:tcW w:w="7832" w:type="dxa"/>
            <w:gridSpan w:val="2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B962561" w14:textId="77777777" w:rsidR="00FA6FD8" w:rsidRPr="00E405F9" w:rsidRDefault="00FA6FD8" w:rsidP="00FA6FD8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zedmiot i o</w:t>
            </w:r>
            <w:r w:rsidRPr="00E405F9">
              <w:rPr>
                <w:rFonts w:cs="Arial"/>
                <w:color w:val="000000"/>
                <w:sz w:val="20"/>
                <w:szCs w:val="20"/>
              </w:rPr>
              <w:t>pis działalności</w:t>
            </w:r>
          </w:p>
        </w:tc>
      </w:tr>
      <w:tr w:rsidR="00FA6FD8" w:rsidRPr="00E405F9" w14:paraId="48DE4370" w14:textId="77777777" w:rsidTr="00003E0C">
        <w:trPr>
          <w:cantSplit/>
          <w:trHeight w:val="822"/>
        </w:trPr>
        <w:tc>
          <w:tcPr>
            <w:tcW w:w="49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5D127EE" w14:textId="77777777" w:rsidR="00FA6FD8" w:rsidRPr="00E405F9" w:rsidRDefault="00FA6FD8" w:rsidP="00FA6FD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35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3F5C688" w14:textId="77777777" w:rsidR="00FA6FD8" w:rsidRPr="00964DCD" w:rsidRDefault="00964DCD" w:rsidP="00FA6FD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7832" w:type="dxa"/>
            <w:gridSpan w:val="2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CE068E" w14:textId="77777777" w:rsidR="00FA6FD8" w:rsidRPr="00E405F9" w:rsidRDefault="00FA6FD8" w:rsidP="00FA6FD8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</w:tr>
      <w:tr w:rsidR="00FA6FD8" w:rsidRPr="00E405F9" w14:paraId="27D597F3" w14:textId="77777777" w:rsidTr="0025377C">
        <w:trPr>
          <w:cantSplit/>
          <w:trHeight w:hRule="exact" w:val="480"/>
        </w:trPr>
        <w:tc>
          <w:tcPr>
            <w:tcW w:w="11163" w:type="dxa"/>
            <w:gridSpan w:val="37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14:paraId="7C10B3FB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  <w:b/>
              </w:rPr>
              <w:t>III. Przychody i koszty organizacji pożytku publicznego w okresie sprawozdawczym</w:t>
            </w:r>
            <w:r w:rsidRPr="00E405F9">
              <w:rPr>
                <w:rFonts w:ascii="Calibri" w:hAnsi="Calibri"/>
              </w:rPr>
              <w:t xml:space="preserve"> </w:t>
            </w:r>
          </w:p>
        </w:tc>
      </w:tr>
      <w:tr w:rsidR="00FA6FD8" w:rsidRPr="00E405F9" w14:paraId="6A26EB9F" w14:textId="77777777" w:rsidTr="0025377C">
        <w:trPr>
          <w:cantSplit/>
          <w:trHeight w:hRule="exact" w:val="697"/>
        </w:trPr>
        <w:tc>
          <w:tcPr>
            <w:tcW w:w="11163" w:type="dxa"/>
            <w:gridSpan w:val="3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4833112E" w14:textId="77777777" w:rsidR="00FA6FD8" w:rsidRPr="00E405F9" w:rsidRDefault="00FA6FD8" w:rsidP="00FA6FD8">
            <w:pPr>
              <w:spacing w:after="0" w:line="240" w:lineRule="auto"/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E405F9">
              <w:rPr>
                <w:rFonts w:cs="Arial"/>
                <w:b/>
                <w:color w:val="000000"/>
                <w:sz w:val="20"/>
                <w:szCs w:val="20"/>
              </w:rPr>
              <w:t>1. Informacja o przychodach organizacji</w:t>
            </w:r>
          </w:p>
        </w:tc>
      </w:tr>
      <w:tr w:rsidR="00FA6FD8" w:rsidRPr="00E405F9" w14:paraId="4428A93A" w14:textId="77777777" w:rsidTr="0025377C">
        <w:trPr>
          <w:cantSplit/>
          <w:trHeight w:val="457"/>
        </w:trPr>
        <w:tc>
          <w:tcPr>
            <w:tcW w:w="7441" w:type="dxa"/>
            <w:gridSpan w:val="28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22A31C3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</w:p>
          <w:p w14:paraId="57C40178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.1. Łączna kwota przychodów organizacji ogółem (zgodnie z rachunkiem</w:t>
            </w:r>
            <w:r>
              <w:rPr>
                <w:rFonts w:ascii="Calibri" w:hAnsi="Calibri"/>
              </w:rPr>
              <w:t xml:space="preserve"> </w:t>
            </w:r>
            <w:r w:rsidRPr="00E405F9">
              <w:rPr>
                <w:rFonts w:ascii="Calibri" w:hAnsi="Calibri"/>
              </w:rPr>
              <w:t>zysków i strat)</w:t>
            </w:r>
          </w:p>
          <w:p w14:paraId="15794DB6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9A6EEEB" w14:textId="39E9CD8C" w:rsidR="00FA6FD8" w:rsidRPr="00FE2BD8" w:rsidRDefault="00B37877" w:rsidP="00504C19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FE2BD8">
              <w:rPr>
                <w:rFonts w:ascii="Calibri" w:hAnsi="Calibri"/>
              </w:rPr>
              <w:t xml:space="preserve">     </w:t>
            </w:r>
            <w:r w:rsidR="00D17DAB" w:rsidRPr="00FE2BD8">
              <w:rPr>
                <w:rFonts w:ascii="Calibri" w:hAnsi="Calibri"/>
              </w:rPr>
              <w:t>1</w:t>
            </w:r>
            <w:r w:rsidR="00504C19" w:rsidRPr="00FE2BD8">
              <w:rPr>
                <w:rFonts w:ascii="Calibri" w:hAnsi="Calibri"/>
              </w:rPr>
              <w:t> 108 920</w:t>
            </w:r>
            <w:r w:rsidR="00D17DAB" w:rsidRPr="00FE2BD8">
              <w:rPr>
                <w:rFonts w:ascii="Calibri" w:hAnsi="Calibri"/>
              </w:rPr>
              <w:t>,</w:t>
            </w:r>
            <w:r w:rsidR="00605B61" w:rsidRPr="00FE2BD8">
              <w:rPr>
                <w:rFonts w:ascii="Calibri" w:hAnsi="Calibri"/>
              </w:rPr>
              <w:t>05</w:t>
            </w:r>
          </w:p>
        </w:tc>
      </w:tr>
      <w:tr w:rsidR="00FA6FD8" w:rsidRPr="00E405F9" w14:paraId="27724BB6" w14:textId="77777777" w:rsidTr="0025377C">
        <w:trPr>
          <w:cantSplit/>
          <w:trHeight w:val="421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6F0F993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a) </w:t>
            </w:r>
            <w:r>
              <w:rPr>
                <w:rFonts w:ascii="Calibri" w:hAnsi="Calibri"/>
              </w:rPr>
              <w:t>p</w:t>
            </w:r>
            <w:r w:rsidRPr="00E405F9">
              <w:rPr>
                <w:rFonts w:ascii="Calibri" w:hAnsi="Calibri"/>
              </w:rPr>
              <w:t>rzychody z działalności nieodpłatnej pożytku publicznego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5A35EA2" w14:textId="43F69957" w:rsidR="00FA6FD8" w:rsidRPr="00FE2BD8" w:rsidRDefault="00FA6FD8" w:rsidP="00FA6FD8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FE2BD8">
              <w:rPr>
                <w:rFonts w:ascii="Calibri" w:hAnsi="Calibri"/>
                <w:i/>
              </w:rPr>
              <w:t xml:space="preserve">     </w:t>
            </w:r>
            <w:r w:rsidR="00D17DAB" w:rsidRPr="00FE2BD8">
              <w:rPr>
                <w:rFonts w:ascii="Calibri" w:hAnsi="Calibri"/>
              </w:rPr>
              <w:t>240 758,52</w:t>
            </w:r>
          </w:p>
        </w:tc>
      </w:tr>
      <w:tr w:rsidR="00FA6FD8" w:rsidRPr="00E405F9" w14:paraId="4F7EE2A4" w14:textId="77777777" w:rsidTr="0025377C">
        <w:trPr>
          <w:cantSplit/>
          <w:trHeight w:val="333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6CF5D4E" w14:textId="77777777" w:rsidR="00FA6FD8" w:rsidRPr="00E405F9" w:rsidDel="00EE202E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lastRenderedPageBreak/>
              <w:t xml:space="preserve">b) </w:t>
            </w:r>
            <w:r>
              <w:rPr>
                <w:rFonts w:ascii="Calibri" w:hAnsi="Calibri"/>
              </w:rPr>
              <w:t>p</w:t>
            </w:r>
            <w:r w:rsidRPr="00E405F9">
              <w:rPr>
                <w:rFonts w:ascii="Calibri" w:hAnsi="Calibri"/>
              </w:rPr>
              <w:t>rzychody z działalności odpłatnej pożytku publicznego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C3B7185" w14:textId="650E1477" w:rsidR="00FA6FD8" w:rsidRPr="00FE2BD8" w:rsidRDefault="00FA6FD8" w:rsidP="00D17DAB">
            <w:pPr>
              <w:pStyle w:val="RUBRYKA"/>
              <w:jc w:val="right"/>
              <w:rPr>
                <w:rFonts w:ascii="Calibri" w:hAnsi="Calibri"/>
              </w:rPr>
            </w:pPr>
            <w:r w:rsidRPr="00FE2BD8">
              <w:rPr>
                <w:rFonts w:ascii="Calibri" w:hAnsi="Calibri"/>
              </w:rPr>
              <w:t xml:space="preserve"> </w:t>
            </w:r>
            <w:r w:rsidR="00942774" w:rsidRPr="00FE2BD8">
              <w:rPr>
                <w:rFonts w:ascii="Calibri" w:hAnsi="Calibri"/>
              </w:rPr>
              <w:t>0</w:t>
            </w:r>
            <w:r w:rsidRPr="00FE2BD8">
              <w:rPr>
                <w:rFonts w:ascii="Calibri" w:hAnsi="Calibri"/>
                <w:b/>
              </w:rPr>
              <w:t>,</w:t>
            </w:r>
            <w:r w:rsidRPr="00FE2BD8">
              <w:rPr>
                <w:rFonts w:ascii="Calibri" w:hAnsi="Calibri"/>
              </w:rPr>
              <w:t xml:space="preserve"> </w:t>
            </w:r>
            <w:r w:rsidR="00D17DAB" w:rsidRPr="00FE2BD8">
              <w:rPr>
                <w:rFonts w:ascii="Calibri" w:hAnsi="Calibri"/>
                <w:b/>
              </w:rPr>
              <w:t>00</w:t>
            </w:r>
          </w:p>
        </w:tc>
      </w:tr>
      <w:tr w:rsidR="00FA6FD8" w:rsidRPr="00E405F9" w14:paraId="5BCF09E1" w14:textId="77777777" w:rsidTr="0025377C">
        <w:trPr>
          <w:cantSplit/>
          <w:trHeight w:val="329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1C999EC" w14:textId="77777777" w:rsidR="00FA6FD8" w:rsidRPr="00E405F9" w:rsidDel="00EE202E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c) </w:t>
            </w:r>
            <w:r>
              <w:rPr>
                <w:rFonts w:ascii="Calibri" w:hAnsi="Calibri"/>
              </w:rPr>
              <w:t>p</w:t>
            </w:r>
            <w:r w:rsidRPr="00E405F9">
              <w:rPr>
                <w:rFonts w:ascii="Calibri" w:hAnsi="Calibri"/>
              </w:rPr>
              <w:t>rzychody z działalności gospodarczej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E22E59A" w14:textId="3EAED0B7" w:rsidR="00FA6FD8" w:rsidRPr="00FE2BD8" w:rsidRDefault="00FA6FD8" w:rsidP="00D17DAB">
            <w:pPr>
              <w:pStyle w:val="RUBRYKA"/>
              <w:jc w:val="right"/>
              <w:rPr>
                <w:rFonts w:ascii="Calibri" w:hAnsi="Calibri"/>
              </w:rPr>
            </w:pPr>
            <w:r w:rsidRPr="00FE2BD8">
              <w:rPr>
                <w:rFonts w:ascii="Calibri" w:hAnsi="Calibri"/>
              </w:rPr>
              <w:t xml:space="preserve">   </w:t>
            </w:r>
            <w:r w:rsidR="00942774" w:rsidRPr="00FE2BD8">
              <w:rPr>
                <w:rFonts w:ascii="Calibri" w:hAnsi="Calibri"/>
              </w:rPr>
              <w:t>0</w:t>
            </w:r>
            <w:r w:rsidRPr="00FE2BD8">
              <w:rPr>
                <w:rFonts w:ascii="Calibri" w:hAnsi="Calibri"/>
                <w:b/>
              </w:rPr>
              <w:t xml:space="preserve"> ,</w:t>
            </w:r>
            <w:r w:rsidR="00D17DAB" w:rsidRPr="00FE2BD8">
              <w:rPr>
                <w:rFonts w:ascii="Calibri" w:hAnsi="Calibri"/>
                <w:b/>
              </w:rPr>
              <w:t>00</w:t>
            </w:r>
          </w:p>
        </w:tc>
      </w:tr>
      <w:tr w:rsidR="00FA6FD8" w:rsidRPr="00E405F9" w14:paraId="24C574F5" w14:textId="77777777" w:rsidTr="0025377C">
        <w:trPr>
          <w:cantSplit/>
          <w:trHeight w:val="414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0BADAC6" w14:textId="77777777" w:rsidR="00FA6FD8" w:rsidRPr="00E405F9" w:rsidDel="00EE202E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d) </w:t>
            </w:r>
            <w:r>
              <w:rPr>
                <w:rFonts w:ascii="Calibri" w:hAnsi="Calibri"/>
              </w:rPr>
              <w:t>p</w:t>
            </w:r>
            <w:r w:rsidRPr="00E405F9">
              <w:rPr>
                <w:rFonts w:ascii="Calibri" w:hAnsi="Calibri"/>
              </w:rPr>
              <w:t>rzychody finansowe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B67B633" w14:textId="7E9ABE3B" w:rsidR="00FA6FD8" w:rsidRPr="00FE2BD8" w:rsidRDefault="00D17DAB" w:rsidP="00B37877">
            <w:pPr>
              <w:pStyle w:val="RUBRYKA"/>
              <w:jc w:val="right"/>
              <w:rPr>
                <w:rFonts w:ascii="Calibri" w:hAnsi="Calibri"/>
              </w:rPr>
            </w:pPr>
            <w:r w:rsidRPr="00FE2BD8">
              <w:rPr>
                <w:rFonts w:ascii="Calibri" w:hAnsi="Calibri"/>
              </w:rPr>
              <w:t>16,53</w:t>
            </w:r>
          </w:p>
        </w:tc>
      </w:tr>
      <w:tr w:rsidR="00FA6FD8" w:rsidRPr="00E405F9" w14:paraId="72DFEEC7" w14:textId="77777777" w:rsidTr="0025377C">
        <w:trPr>
          <w:cantSplit/>
          <w:trHeight w:val="414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2497D8" w14:textId="77777777" w:rsidR="00FA6FD8" w:rsidRPr="00E405F9" w:rsidDel="00EE202E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e) </w:t>
            </w:r>
            <w:r>
              <w:rPr>
                <w:rFonts w:ascii="Calibri" w:hAnsi="Calibri"/>
              </w:rPr>
              <w:t>p</w:t>
            </w:r>
            <w:r w:rsidRPr="00E405F9">
              <w:rPr>
                <w:rFonts w:ascii="Calibri" w:hAnsi="Calibri"/>
              </w:rPr>
              <w:t>ozostałe przychody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4E22632" w14:textId="4E1CD13D" w:rsidR="00FA6FD8" w:rsidRPr="00FE2BD8" w:rsidRDefault="00D17DAB" w:rsidP="00605B61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FE2BD8">
              <w:rPr>
                <w:rFonts w:ascii="Calibri" w:hAnsi="Calibri"/>
              </w:rPr>
              <w:t>8</w:t>
            </w:r>
            <w:r w:rsidR="00605B61" w:rsidRPr="00FE2BD8">
              <w:rPr>
                <w:rFonts w:ascii="Calibri" w:hAnsi="Calibri"/>
              </w:rPr>
              <w:t>68 145</w:t>
            </w:r>
            <w:r w:rsidRPr="00FE2BD8">
              <w:rPr>
                <w:rFonts w:ascii="Calibri" w:hAnsi="Calibri"/>
              </w:rPr>
              <w:t>,</w:t>
            </w:r>
            <w:r w:rsidR="00605B61" w:rsidRPr="00FE2BD8">
              <w:rPr>
                <w:rFonts w:ascii="Calibri" w:hAnsi="Calibri"/>
              </w:rPr>
              <w:t>00</w:t>
            </w:r>
          </w:p>
        </w:tc>
      </w:tr>
      <w:tr w:rsidR="00FA6FD8" w:rsidRPr="00E405F9" w14:paraId="6AE94750" w14:textId="77777777" w:rsidTr="0025377C">
        <w:trPr>
          <w:cantSplit/>
          <w:trHeight w:val="503"/>
        </w:trPr>
        <w:tc>
          <w:tcPr>
            <w:tcW w:w="11163" w:type="dxa"/>
            <w:gridSpan w:val="3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13D8455A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  <w:i/>
              </w:rPr>
            </w:pPr>
            <w:r w:rsidRPr="00E405F9">
              <w:rPr>
                <w:rFonts w:ascii="Calibri" w:hAnsi="Calibri"/>
              </w:rPr>
              <w:t xml:space="preserve">2. </w:t>
            </w:r>
            <w:r w:rsidRPr="00FC2D5E">
              <w:rPr>
                <w:rFonts w:ascii="Calibri" w:hAnsi="Calibri"/>
                <w:b/>
              </w:rPr>
              <w:t>Informacja o źródłach przychodów organizacji</w:t>
            </w:r>
          </w:p>
        </w:tc>
      </w:tr>
      <w:tr w:rsidR="00FA6FD8" w:rsidRPr="00E405F9" w14:paraId="7D5B9215" w14:textId="77777777" w:rsidTr="0025377C">
        <w:trPr>
          <w:cantSplit/>
          <w:trHeight w:val="357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261BC0E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2.1. Przychody z 1% podatku dochodowego od osób fizycznych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4A781F74" w14:textId="2EF36D50" w:rsidR="00FA6FD8" w:rsidRPr="00FE2BD8" w:rsidRDefault="00A84774" w:rsidP="00A84774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FE2BD8">
              <w:rPr>
                <w:rFonts w:ascii="Calibri" w:hAnsi="Calibri" w:cs="Calibri"/>
              </w:rPr>
              <w:t>240 758,52</w:t>
            </w:r>
          </w:p>
        </w:tc>
      </w:tr>
      <w:tr w:rsidR="00FA6FD8" w:rsidRPr="00E405F9" w14:paraId="7A129213" w14:textId="77777777" w:rsidTr="0025377C">
        <w:trPr>
          <w:cantSplit/>
          <w:trHeight w:val="391"/>
        </w:trPr>
        <w:tc>
          <w:tcPr>
            <w:tcW w:w="7441" w:type="dxa"/>
            <w:gridSpan w:val="28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D0033E1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2.2. Ze źródeł publicznych ogółem: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4BD30924" w14:textId="6FE2BBB2" w:rsidR="00FA6FD8" w:rsidRPr="00FE2BD8" w:rsidRDefault="00CC5D76" w:rsidP="008B716A">
            <w:pPr>
              <w:spacing w:after="0" w:line="240" w:lineRule="auto"/>
              <w:jc w:val="right"/>
              <w:rPr>
                <w:i/>
                <w:sz w:val="20"/>
              </w:rPr>
            </w:pPr>
            <w:r w:rsidRPr="00FE2BD8">
              <w:rPr>
                <w:rFonts w:cs="Calibri"/>
                <w:sz w:val="20"/>
                <w:szCs w:val="20"/>
              </w:rPr>
              <w:t>840 294,62</w:t>
            </w:r>
          </w:p>
        </w:tc>
      </w:tr>
      <w:tr w:rsidR="00FA6FD8" w:rsidRPr="00E405F9" w14:paraId="5FA3720E" w14:textId="77777777" w:rsidTr="00744090">
        <w:trPr>
          <w:cantSplit/>
          <w:trHeight w:val="123"/>
        </w:trPr>
        <w:tc>
          <w:tcPr>
            <w:tcW w:w="637" w:type="dxa"/>
            <w:gridSpan w:val="10"/>
            <w:vMerge w:val="restart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57AE79A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</w:p>
          <w:p w14:paraId="4713CCCC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w tym:</w:t>
            </w:r>
          </w:p>
          <w:p w14:paraId="5DA47D62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</w:p>
          <w:p w14:paraId="0A6AF930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04" w:type="dxa"/>
            <w:gridSpan w:val="18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4E65F15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a) ze środków europejskich w rozumieniu przepisów  o finansach publicznych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54DA8EC1" w14:textId="3254C435" w:rsidR="00FA6FD8" w:rsidRPr="00FE2BD8" w:rsidRDefault="00CC5D76" w:rsidP="00CC5D7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E2BD8">
              <w:rPr>
                <w:rFonts w:cs="Calibri"/>
                <w:sz w:val="20"/>
                <w:szCs w:val="20"/>
              </w:rPr>
              <w:t>730 125,25</w:t>
            </w:r>
          </w:p>
        </w:tc>
      </w:tr>
      <w:tr w:rsidR="00FA6FD8" w:rsidRPr="00E405F9" w14:paraId="6A89BAD4" w14:textId="77777777" w:rsidTr="00744090">
        <w:trPr>
          <w:cantSplit/>
          <w:trHeight w:val="267"/>
        </w:trPr>
        <w:tc>
          <w:tcPr>
            <w:tcW w:w="637" w:type="dxa"/>
            <w:gridSpan w:val="10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C5B6B2A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04" w:type="dxa"/>
            <w:gridSpan w:val="18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A2AE932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b) ze środków budżetu państwa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5B41132E" w14:textId="2DDAB3E0" w:rsidR="00FA6FD8" w:rsidRPr="00FE2BD8" w:rsidRDefault="000A632D" w:rsidP="00FA6FD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E2BD8">
              <w:rPr>
                <w:rFonts w:cs="Calibri"/>
                <w:sz w:val="20"/>
                <w:szCs w:val="20"/>
              </w:rPr>
              <w:t>110 169</w:t>
            </w:r>
            <w:r w:rsidR="00FA6FD8" w:rsidRPr="00FE2BD8">
              <w:rPr>
                <w:rFonts w:cs="Calibri"/>
                <w:sz w:val="20"/>
                <w:szCs w:val="20"/>
              </w:rPr>
              <w:t>,</w:t>
            </w:r>
            <w:r w:rsidRPr="00FE2BD8">
              <w:rPr>
                <w:rFonts w:cs="Calibri"/>
                <w:sz w:val="20"/>
                <w:szCs w:val="20"/>
              </w:rPr>
              <w:t>37</w:t>
            </w:r>
          </w:p>
        </w:tc>
      </w:tr>
      <w:tr w:rsidR="00FA6FD8" w:rsidRPr="00E405F9" w14:paraId="06DF1E9C" w14:textId="77777777" w:rsidTr="00744090">
        <w:trPr>
          <w:cantSplit/>
          <w:trHeight w:val="257"/>
        </w:trPr>
        <w:tc>
          <w:tcPr>
            <w:tcW w:w="637" w:type="dxa"/>
            <w:gridSpan w:val="10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0D13F2B" w14:textId="77777777" w:rsidR="00FA6FD8" w:rsidRPr="00E405F9" w:rsidRDefault="00FA6FD8" w:rsidP="00FA6FD8">
            <w:pPr>
              <w:pStyle w:val="RUBRYKA"/>
              <w:rPr>
                <w:rFonts w:ascii="Calibri" w:hAnsi="Calibri"/>
              </w:rPr>
            </w:pPr>
          </w:p>
        </w:tc>
        <w:tc>
          <w:tcPr>
            <w:tcW w:w="6804" w:type="dxa"/>
            <w:gridSpan w:val="18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6711A88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c) ze środków budżetu jednostek samorządu terytorialnego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2C1398F1" w14:textId="4806A739" w:rsidR="00FA6FD8" w:rsidRPr="00FE2BD8" w:rsidRDefault="001D295A" w:rsidP="00FA6FD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E2BD8">
              <w:rPr>
                <w:rFonts w:cs="Calibri"/>
                <w:sz w:val="20"/>
                <w:szCs w:val="20"/>
              </w:rPr>
              <w:t>0</w:t>
            </w:r>
            <w:r w:rsidR="00FA6FD8" w:rsidRPr="00FE2BD8">
              <w:rPr>
                <w:rFonts w:cs="Calibri"/>
                <w:sz w:val="20"/>
                <w:szCs w:val="20"/>
              </w:rPr>
              <w:t>,</w:t>
            </w:r>
            <w:r w:rsidRPr="00FE2BD8">
              <w:rPr>
                <w:rFonts w:cs="Calibri"/>
                <w:sz w:val="20"/>
                <w:szCs w:val="20"/>
              </w:rPr>
              <w:t>00</w:t>
            </w:r>
            <w:r w:rsidR="00FA6FD8" w:rsidRPr="00FE2BD8">
              <w:rPr>
                <w:rFonts w:cs="Calibri"/>
                <w:sz w:val="20"/>
                <w:szCs w:val="20"/>
              </w:rPr>
              <w:t xml:space="preserve">   </w:t>
            </w:r>
          </w:p>
        </w:tc>
      </w:tr>
      <w:tr w:rsidR="00FA6FD8" w:rsidRPr="00E405F9" w14:paraId="3A5EC8AF" w14:textId="77777777" w:rsidTr="00744090">
        <w:trPr>
          <w:cantSplit/>
          <w:trHeight w:val="247"/>
        </w:trPr>
        <w:tc>
          <w:tcPr>
            <w:tcW w:w="637" w:type="dxa"/>
            <w:gridSpan w:val="10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8A5FDF8" w14:textId="77777777" w:rsidR="00FA6FD8" w:rsidRPr="00E405F9" w:rsidRDefault="00FA6FD8" w:rsidP="00FA6FD8">
            <w:pPr>
              <w:pStyle w:val="RUBRYKA"/>
              <w:rPr>
                <w:rFonts w:ascii="Calibri" w:hAnsi="Calibri"/>
              </w:rPr>
            </w:pPr>
          </w:p>
        </w:tc>
        <w:tc>
          <w:tcPr>
            <w:tcW w:w="6804" w:type="dxa"/>
            <w:gridSpan w:val="18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0CEEE1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d) ze środków państwowych funduszy celowych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32351B22" w14:textId="0A424637" w:rsidR="00FA6FD8" w:rsidRPr="00FE2BD8" w:rsidRDefault="003B63CA" w:rsidP="00FA6FD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E2BD8">
              <w:rPr>
                <w:rFonts w:cs="Calibri"/>
                <w:sz w:val="20"/>
                <w:szCs w:val="20"/>
              </w:rPr>
              <w:t>0</w:t>
            </w:r>
            <w:r w:rsidR="00FA6FD8" w:rsidRPr="00FE2BD8">
              <w:rPr>
                <w:rFonts w:cs="Calibri"/>
                <w:sz w:val="20"/>
                <w:szCs w:val="20"/>
              </w:rPr>
              <w:t>,</w:t>
            </w:r>
            <w:r w:rsidRPr="00FE2BD8">
              <w:rPr>
                <w:rFonts w:cs="Calibri"/>
                <w:sz w:val="20"/>
                <w:szCs w:val="20"/>
              </w:rPr>
              <w:t>00</w:t>
            </w:r>
            <w:r w:rsidR="00FA6FD8" w:rsidRPr="00FE2BD8">
              <w:rPr>
                <w:rFonts w:cs="Calibri"/>
                <w:sz w:val="20"/>
                <w:szCs w:val="20"/>
              </w:rPr>
              <w:t xml:space="preserve">    </w:t>
            </w:r>
          </w:p>
        </w:tc>
      </w:tr>
      <w:tr w:rsidR="00FA6FD8" w:rsidRPr="00E405F9" w14:paraId="52279DD5" w14:textId="77777777" w:rsidTr="00FE2BD8">
        <w:trPr>
          <w:cantSplit/>
          <w:trHeight w:val="346"/>
        </w:trPr>
        <w:tc>
          <w:tcPr>
            <w:tcW w:w="7441" w:type="dxa"/>
            <w:gridSpan w:val="2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145B98A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2.3. Ze źródeł prywatnych ogółem: 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4AEBC66A" w14:textId="3A47D7C1" w:rsidR="00FA6FD8" w:rsidRPr="00FE2BD8" w:rsidRDefault="009A5F0B" w:rsidP="009A5F0B">
            <w:pPr>
              <w:pStyle w:val="RUBRYKA"/>
              <w:jc w:val="right"/>
              <w:rPr>
                <w:rFonts w:ascii="Calibri" w:hAnsi="Calibri"/>
              </w:rPr>
            </w:pPr>
            <w:r w:rsidRPr="00FE2BD8">
              <w:rPr>
                <w:rFonts w:ascii="Calibri" w:hAnsi="Calibri"/>
              </w:rPr>
              <w:t>17 583,00</w:t>
            </w:r>
          </w:p>
        </w:tc>
      </w:tr>
      <w:tr w:rsidR="00FA6FD8" w:rsidRPr="00E405F9" w14:paraId="24F3B1BD" w14:textId="77777777" w:rsidTr="0025377C">
        <w:trPr>
          <w:cantSplit/>
          <w:trHeight w:val="400"/>
        </w:trPr>
        <w:tc>
          <w:tcPr>
            <w:tcW w:w="637" w:type="dxa"/>
            <w:gridSpan w:val="10"/>
            <w:vMerge w:val="restart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DEDF9A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w tym:</w:t>
            </w:r>
          </w:p>
        </w:tc>
        <w:tc>
          <w:tcPr>
            <w:tcW w:w="6804" w:type="dxa"/>
            <w:gridSpan w:val="1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534EE04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a) ze składek członkowskich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5A9BC57A" w14:textId="1DAF85C8" w:rsidR="00FA6FD8" w:rsidRPr="001262DD" w:rsidRDefault="00CC5D76" w:rsidP="00FA6FD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783,00</w:t>
            </w:r>
          </w:p>
        </w:tc>
      </w:tr>
      <w:tr w:rsidR="00FA6FD8" w:rsidRPr="00E405F9" w14:paraId="2C0F1629" w14:textId="77777777" w:rsidTr="0025377C">
        <w:trPr>
          <w:cantSplit/>
          <w:trHeight w:val="1053"/>
        </w:trPr>
        <w:tc>
          <w:tcPr>
            <w:tcW w:w="637" w:type="dxa"/>
            <w:gridSpan w:val="10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F66006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04" w:type="dxa"/>
            <w:gridSpan w:val="18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DCEA125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b) z darowizn od osób fizycznych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4B08CF8C" w14:textId="096CD3C8" w:rsidR="00FA6FD8" w:rsidRPr="001262DD" w:rsidRDefault="00CC5D76" w:rsidP="00FA6FD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00,00</w:t>
            </w:r>
          </w:p>
        </w:tc>
      </w:tr>
      <w:tr w:rsidR="00FA6FD8" w:rsidRPr="00E405F9" w14:paraId="3BD4FB0D" w14:textId="77777777" w:rsidTr="0025377C">
        <w:trPr>
          <w:cantSplit/>
          <w:trHeight w:val="1103"/>
        </w:trPr>
        <w:tc>
          <w:tcPr>
            <w:tcW w:w="637" w:type="dxa"/>
            <w:gridSpan w:val="10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D1F6BD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04" w:type="dxa"/>
            <w:gridSpan w:val="18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6F39450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c) z darowizn od osób prawnych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298DB13B" w14:textId="2071D7EF" w:rsidR="00FA6FD8" w:rsidRPr="00FE2BD8" w:rsidRDefault="003B63CA" w:rsidP="00FA6FD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E2BD8">
              <w:rPr>
                <w:rFonts w:cs="Calibri"/>
                <w:sz w:val="20"/>
                <w:szCs w:val="20"/>
              </w:rPr>
              <w:t>0</w:t>
            </w:r>
            <w:r w:rsidR="00FA6FD8" w:rsidRPr="00FE2BD8">
              <w:rPr>
                <w:rFonts w:cs="Calibri"/>
                <w:sz w:val="20"/>
                <w:szCs w:val="20"/>
              </w:rPr>
              <w:t>,</w:t>
            </w:r>
            <w:r w:rsidRPr="00FE2BD8">
              <w:rPr>
                <w:rFonts w:cs="Calibri"/>
                <w:sz w:val="20"/>
                <w:szCs w:val="20"/>
              </w:rPr>
              <w:t>00</w:t>
            </w:r>
          </w:p>
        </w:tc>
      </w:tr>
      <w:tr w:rsidR="00FA6FD8" w:rsidRPr="00E405F9" w14:paraId="0A47A2B9" w14:textId="77777777" w:rsidTr="0025377C">
        <w:trPr>
          <w:cantSplit/>
          <w:trHeight w:val="463"/>
        </w:trPr>
        <w:tc>
          <w:tcPr>
            <w:tcW w:w="637" w:type="dxa"/>
            <w:gridSpan w:val="10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AFFAA9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04" w:type="dxa"/>
            <w:gridSpan w:val="1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E30168A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d) z ofiarności publicznej (zbiórek publicznych, kwest)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35DD6A66" w14:textId="5171FE8E" w:rsidR="00FA6FD8" w:rsidRPr="00FE2BD8" w:rsidRDefault="003B63CA" w:rsidP="00FA6FD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E2BD8">
              <w:rPr>
                <w:rFonts w:cs="Calibri"/>
                <w:sz w:val="20"/>
                <w:szCs w:val="20"/>
              </w:rPr>
              <w:t>0</w:t>
            </w:r>
            <w:r w:rsidR="00FA6FD8" w:rsidRPr="00FE2BD8">
              <w:rPr>
                <w:rFonts w:cs="Calibri"/>
                <w:sz w:val="20"/>
                <w:szCs w:val="20"/>
              </w:rPr>
              <w:t>,</w:t>
            </w:r>
            <w:r w:rsidRPr="00FE2BD8">
              <w:rPr>
                <w:rFonts w:cs="Calibri"/>
                <w:sz w:val="20"/>
                <w:szCs w:val="20"/>
              </w:rPr>
              <w:t>00</w:t>
            </w:r>
          </w:p>
        </w:tc>
      </w:tr>
      <w:tr w:rsidR="00FA6FD8" w:rsidRPr="00E405F9" w14:paraId="1F11AAF5" w14:textId="77777777" w:rsidTr="0025377C">
        <w:trPr>
          <w:cantSplit/>
          <w:trHeight w:val="435"/>
        </w:trPr>
        <w:tc>
          <w:tcPr>
            <w:tcW w:w="637" w:type="dxa"/>
            <w:gridSpan w:val="10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3A5A9C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04" w:type="dxa"/>
            <w:gridSpan w:val="1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EB316D8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e) ze spadków, zapisów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47804631" w14:textId="1E724019" w:rsidR="00FA6FD8" w:rsidRPr="00FE2BD8" w:rsidRDefault="003B63CA" w:rsidP="00FA6FD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E2BD8">
              <w:rPr>
                <w:rFonts w:cs="Calibri"/>
                <w:sz w:val="20"/>
                <w:szCs w:val="20"/>
              </w:rPr>
              <w:t>0</w:t>
            </w:r>
            <w:r w:rsidR="00FA6FD8" w:rsidRPr="00FE2BD8">
              <w:rPr>
                <w:rFonts w:cs="Calibri"/>
                <w:sz w:val="20"/>
                <w:szCs w:val="20"/>
              </w:rPr>
              <w:t>,</w:t>
            </w:r>
            <w:r w:rsidRPr="00FE2BD8">
              <w:rPr>
                <w:rFonts w:cs="Calibri"/>
                <w:sz w:val="20"/>
                <w:szCs w:val="20"/>
              </w:rPr>
              <w:t>00</w:t>
            </w:r>
          </w:p>
        </w:tc>
      </w:tr>
      <w:tr w:rsidR="00FA6FD8" w:rsidRPr="00E405F9" w14:paraId="2451A84F" w14:textId="77777777" w:rsidTr="0025377C">
        <w:trPr>
          <w:cantSplit/>
          <w:trHeight w:val="463"/>
        </w:trPr>
        <w:tc>
          <w:tcPr>
            <w:tcW w:w="637" w:type="dxa"/>
            <w:gridSpan w:val="10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D834BA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04" w:type="dxa"/>
            <w:gridSpan w:val="1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86B6E22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f) z wpływów z majątku (w szczególności sprzedaż</w:t>
            </w:r>
            <w:r>
              <w:rPr>
                <w:rFonts w:ascii="Calibri" w:hAnsi="Calibri"/>
              </w:rPr>
              <w:t>y lub wynajmu</w:t>
            </w:r>
            <w:r w:rsidRPr="00E405F9">
              <w:rPr>
                <w:rFonts w:ascii="Calibri" w:hAnsi="Calibri"/>
              </w:rPr>
              <w:t xml:space="preserve"> składników majątkowych)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6C6CC86B" w14:textId="7B82AB7A" w:rsidR="00FA6FD8" w:rsidRPr="00FE2BD8" w:rsidRDefault="002A37AE" w:rsidP="00FA6FD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E2BD8">
              <w:rPr>
                <w:rFonts w:cs="Calibri"/>
                <w:sz w:val="20"/>
                <w:szCs w:val="20"/>
              </w:rPr>
              <w:t>0</w:t>
            </w:r>
            <w:r w:rsidR="00FA6FD8" w:rsidRPr="00FE2BD8">
              <w:rPr>
                <w:rFonts w:cs="Calibri"/>
                <w:sz w:val="20"/>
                <w:szCs w:val="20"/>
              </w:rPr>
              <w:t>,</w:t>
            </w:r>
            <w:r w:rsidRPr="00FE2BD8">
              <w:rPr>
                <w:rFonts w:cs="Calibri"/>
                <w:sz w:val="20"/>
                <w:szCs w:val="20"/>
              </w:rPr>
              <w:t>00</w:t>
            </w:r>
          </w:p>
        </w:tc>
      </w:tr>
      <w:tr w:rsidR="00FA6FD8" w:rsidRPr="00E405F9" w14:paraId="18407630" w14:textId="77777777" w:rsidTr="0025377C">
        <w:trPr>
          <w:cantSplit/>
          <w:trHeight w:val="463"/>
        </w:trPr>
        <w:tc>
          <w:tcPr>
            <w:tcW w:w="637" w:type="dxa"/>
            <w:gridSpan w:val="10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B2A6DA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04" w:type="dxa"/>
            <w:gridSpan w:val="1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B7F653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) z działalności gospodarczej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0F71B52F" w14:textId="39999918" w:rsidR="00FA6FD8" w:rsidRPr="00FE2BD8" w:rsidRDefault="002A37AE" w:rsidP="00FA6FD8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FE2BD8">
              <w:rPr>
                <w:rFonts w:cs="Calibri"/>
                <w:sz w:val="20"/>
                <w:szCs w:val="20"/>
              </w:rPr>
              <w:t>0</w:t>
            </w:r>
            <w:r w:rsidR="00FA6FD8" w:rsidRPr="00FE2BD8">
              <w:rPr>
                <w:rFonts w:cs="Calibri"/>
                <w:sz w:val="20"/>
                <w:szCs w:val="20"/>
              </w:rPr>
              <w:t>,</w:t>
            </w:r>
            <w:r w:rsidRPr="00FE2BD8">
              <w:rPr>
                <w:rFonts w:cs="Calibri"/>
                <w:sz w:val="20"/>
                <w:szCs w:val="20"/>
              </w:rPr>
              <w:t>00</w:t>
            </w:r>
            <w:r w:rsidR="00FA6FD8" w:rsidRPr="00FE2BD8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FA6FD8" w:rsidRPr="00E405F9" w14:paraId="5409B802" w14:textId="77777777" w:rsidTr="0025377C">
        <w:trPr>
          <w:cantSplit/>
          <w:trHeight w:val="433"/>
        </w:trPr>
        <w:tc>
          <w:tcPr>
            <w:tcW w:w="7441" w:type="dxa"/>
            <w:gridSpan w:val="2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C02C60F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2.4. Z innych źródeł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11751740" w14:textId="7E9ACF31" w:rsidR="00FA6FD8" w:rsidRPr="00FE2BD8" w:rsidRDefault="00E05C39" w:rsidP="00FA6FD8">
            <w:pPr>
              <w:pStyle w:val="RUBRYKA"/>
              <w:jc w:val="right"/>
              <w:rPr>
                <w:rFonts w:ascii="Calibri" w:hAnsi="Calibri" w:cs="Calibri"/>
                <w:sz w:val="22"/>
              </w:rPr>
            </w:pPr>
            <w:r w:rsidRPr="00FE2BD8">
              <w:rPr>
                <w:rFonts w:ascii="Calibri" w:hAnsi="Calibri" w:cs="Calibri"/>
                <w:sz w:val="22"/>
              </w:rPr>
              <w:t>10</w:t>
            </w:r>
            <w:r w:rsidR="007E6A42">
              <w:rPr>
                <w:rFonts w:ascii="Calibri" w:hAnsi="Calibri" w:cs="Calibri"/>
                <w:sz w:val="22"/>
              </w:rPr>
              <w:t> </w:t>
            </w:r>
            <w:r w:rsidRPr="00FE2BD8">
              <w:rPr>
                <w:rFonts w:ascii="Calibri" w:hAnsi="Calibri" w:cs="Calibri"/>
                <w:sz w:val="22"/>
              </w:rPr>
              <w:t>2</w:t>
            </w:r>
            <w:r w:rsidR="007E6A42">
              <w:rPr>
                <w:rFonts w:ascii="Calibri" w:hAnsi="Calibri" w:cs="Calibri"/>
                <w:sz w:val="22"/>
              </w:rPr>
              <w:t>83,91</w:t>
            </w:r>
          </w:p>
        </w:tc>
      </w:tr>
      <w:tr w:rsidR="00FA6FD8" w:rsidRPr="00E405F9" w14:paraId="53A4EB3C" w14:textId="77777777" w:rsidTr="0025377C">
        <w:trPr>
          <w:cantSplit/>
          <w:trHeight w:hRule="exact" w:val="529"/>
        </w:trPr>
        <w:tc>
          <w:tcPr>
            <w:tcW w:w="11163" w:type="dxa"/>
            <w:gridSpan w:val="3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13E502B1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  <w:b/>
              </w:rPr>
              <w:t xml:space="preserve">3. Informacje o </w:t>
            </w:r>
            <w:r>
              <w:rPr>
                <w:rFonts w:ascii="Calibri" w:hAnsi="Calibri"/>
                <w:b/>
              </w:rPr>
              <w:t xml:space="preserve">kosztach poniesionych </w:t>
            </w:r>
            <w:r w:rsidRPr="00E405F9">
              <w:rPr>
                <w:rFonts w:ascii="Calibri" w:hAnsi="Calibri"/>
                <w:b/>
              </w:rPr>
              <w:t>z 1% podatku dochodowego od osób fizycznych</w:t>
            </w:r>
            <w:r>
              <w:rPr>
                <w:rFonts w:ascii="Calibri" w:hAnsi="Calibri"/>
                <w:b/>
              </w:rPr>
              <w:t xml:space="preserve"> w okresie sprawozdawczym</w:t>
            </w:r>
          </w:p>
        </w:tc>
      </w:tr>
      <w:tr w:rsidR="00FA6FD8" w:rsidRPr="00E405F9" w14:paraId="1FE2BF73" w14:textId="77777777" w:rsidTr="0025377C">
        <w:trPr>
          <w:cantSplit/>
          <w:trHeight w:hRule="exact" w:val="976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8E139B4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3.1. Stan środków pochodzących z 1% podatku dochodowego od osób fizycznych na pierwszy dzień roku sprawozdawczego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6FB795" w14:textId="5C8706B2" w:rsidR="00FA6FD8" w:rsidRPr="000D67E3" w:rsidRDefault="00011BEF" w:rsidP="00FA6FD8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0D67E3">
              <w:rPr>
                <w:rFonts w:ascii="Calibri" w:hAnsi="Calibri"/>
              </w:rPr>
              <w:t>232 966,74</w:t>
            </w:r>
          </w:p>
        </w:tc>
      </w:tr>
      <w:tr w:rsidR="00FA6FD8" w:rsidRPr="00E405F9" w14:paraId="39B8AF2A" w14:textId="77777777" w:rsidTr="0025377C">
        <w:trPr>
          <w:cantSplit/>
          <w:trHeight w:hRule="exact" w:val="994"/>
        </w:trPr>
        <w:tc>
          <w:tcPr>
            <w:tcW w:w="7441" w:type="dxa"/>
            <w:gridSpan w:val="28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8D75D0B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3.2. Wysokość kwoty </w:t>
            </w:r>
            <w:r>
              <w:rPr>
                <w:rFonts w:ascii="Calibri" w:hAnsi="Calibri"/>
              </w:rPr>
              <w:t xml:space="preserve">poniesionych kosztów z </w:t>
            </w:r>
            <w:r w:rsidRPr="00E405F9">
              <w:rPr>
                <w:rFonts w:ascii="Calibri" w:hAnsi="Calibri"/>
              </w:rPr>
              <w:t>1% podatku dochodowego od osób fizycznych w okresie sprawozdawczym ogółem</w:t>
            </w:r>
          </w:p>
        </w:tc>
        <w:tc>
          <w:tcPr>
            <w:tcW w:w="3722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1946A9" w14:textId="2C290A5C" w:rsidR="00FA6FD8" w:rsidRPr="003F455E" w:rsidRDefault="00FA6FD8" w:rsidP="00312F20">
            <w:pPr>
              <w:pStyle w:val="RUBRYKA"/>
              <w:jc w:val="right"/>
              <w:rPr>
                <w:rFonts w:ascii="Calibri" w:hAnsi="Calibri" w:cs="Calibri"/>
                <w:b/>
                <w:i/>
              </w:rPr>
            </w:pPr>
            <w:r w:rsidRPr="00B46E34">
              <w:rPr>
                <w:rFonts w:ascii="Calibri" w:hAnsi="Calibri" w:cs="Calibri"/>
                <w:b/>
              </w:rPr>
              <w:t xml:space="preserve">  </w:t>
            </w:r>
            <w:r w:rsidR="00312F20" w:rsidRPr="00312F20">
              <w:rPr>
                <w:rFonts w:ascii="Calibri" w:hAnsi="Calibri" w:cs="Calibri"/>
              </w:rPr>
              <w:t>324 167,67</w:t>
            </w:r>
          </w:p>
        </w:tc>
      </w:tr>
      <w:tr w:rsidR="00FA6FD8" w:rsidRPr="00E405F9" w14:paraId="054FC1E7" w14:textId="77777777" w:rsidTr="0025377C">
        <w:trPr>
          <w:cantSplit/>
          <w:trHeight w:hRule="exact" w:val="1265"/>
        </w:trPr>
        <w:tc>
          <w:tcPr>
            <w:tcW w:w="11163" w:type="dxa"/>
            <w:gridSpan w:val="37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D24BC11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</w:rPr>
              <w:t xml:space="preserve">3.3. Działania, </w:t>
            </w:r>
            <w:r>
              <w:rPr>
                <w:rFonts w:ascii="Calibri" w:hAnsi="Calibri"/>
              </w:rPr>
              <w:t xml:space="preserve">w ramach których poniesiono koszty ze </w:t>
            </w:r>
            <w:r w:rsidRPr="00E405F9">
              <w:rPr>
                <w:rFonts w:ascii="Calibri" w:hAnsi="Calibri"/>
              </w:rPr>
              <w:t>środk</w:t>
            </w:r>
            <w:r>
              <w:rPr>
                <w:rFonts w:ascii="Calibri" w:hAnsi="Calibri"/>
              </w:rPr>
              <w:t>ów</w:t>
            </w:r>
            <w:r w:rsidRPr="00E405F9">
              <w:rPr>
                <w:rFonts w:ascii="Calibri" w:hAnsi="Calibri"/>
              </w:rPr>
              <w:t xml:space="preserve"> pochodząc</w:t>
            </w:r>
            <w:r>
              <w:rPr>
                <w:rFonts w:ascii="Calibri" w:hAnsi="Calibri"/>
              </w:rPr>
              <w:t>ych</w:t>
            </w:r>
            <w:r w:rsidRPr="00E405F9">
              <w:rPr>
                <w:rFonts w:ascii="Calibri" w:hAnsi="Calibri"/>
              </w:rPr>
              <w:t xml:space="preserve"> z 1% podatku dochodowego od osób fizycznych w okresie sprawozdawczym (</w:t>
            </w:r>
            <w:r w:rsidRPr="00E405F9">
              <w:rPr>
                <w:rFonts w:ascii="Calibri" w:hAnsi="Calibri"/>
                <w:color w:val="auto"/>
              </w:rPr>
              <w:t>w szczególności określone w pkt II.1.1), oraz szacunkowe kwoty przeznaczone na te działania</w:t>
            </w:r>
          </w:p>
        </w:tc>
      </w:tr>
      <w:tr w:rsidR="00FA6FD8" w:rsidRPr="00E405F9" w14:paraId="4CE6F23E" w14:textId="77777777" w:rsidTr="0025377C">
        <w:trPr>
          <w:cantSplit/>
          <w:trHeight w:val="376"/>
        </w:trPr>
        <w:tc>
          <w:tcPr>
            <w:tcW w:w="425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FCE79C8" w14:textId="77777777" w:rsidR="00FA6FD8" w:rsidRPr="00E405F9" w:rsidRDefault="00FA6FD8" w:rsidP="00FA6FD8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</w:t>
            </w:r>
          </w:p>
        </w:tc>
        <w:tc>
          <w:tcPr>
            <w:tcW w:w="7016" w:type="dxa"/>
            <w:gridSpan w:val="2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F22D6B6" w14:textId="77777777" w:rsidR="00FA6FD8" w:rsidRPr="00E405F9" w:rsidRDefault="00FA6FD8" w:rsidP="00FA6FD8">
            <w:pPr>
              <w:pStyle w:val="RUBRYKA"/>
              <w:rPr>
                <w:rFonts w:ascii="Calibri" w:hAnsi="Calibri"/>
              </w:rPr>
            </w:pPr>
          </w:p>
          <w:p w14:paraId="4693AA8E" w14:textId="77777777" w:rsidR="00FA6FD8" w:rsidRPr="00E405F9" w:rsidRDefault="00B46E34" w:rsidP="00B46E34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finansowanie działalności statutowej organizacji członkowskich ZLOP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A02EA65" w14:textId="0FEAC25A" w:rsidR="00FA6FD8" w:rsidRPr="003F455E" w:rsidRDefault="00CE4C55" w:rsidP="00FA6FD8">
            <w:pPr>
              <w:pStyle w:val="RUBRYKA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6 843,53</w:t>
            </w:r>
          </w:p>
        </w:tc>
      </w:tr>
      <w:tr w:rsidR="00FA6FD8" w:rsidRPr="00E405F9" w14:paraId="590E9C41" w14:textId="77777777" w:rsidTr="0025377C">
        <w:trPr>
          <w:cantSplit/>
          <w:trHeight w:val="376"/>
        </w:trPr>
        <w:tc>
          <w:tcPr>
            <w:tcW w:w="425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2E80E49" w14:textId="77777777" w:rsidR="00FA6FD8" w:rsidRPr="00E405F9" w:rsidRDefault="00FA6FD8" w:rsidP="00FA6FD8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2</w:t>
            </w:r>
          </w:p>
        </w:tc>
        <w:tc>
          <w:tcPr>
            <w:tcW w:w="7016" w:type="dxa"/>
            <w:gridSpan w:val="2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78F797" w14:textId="77777777" w:rsidR="00FA6FD8" w:rsidRPr="00E405F9" w:rsidRDefault="00FA6FD8" w:rsidP="00FA6FD8">
            <w:pPr>
              <w:pStyle w:val="RUBRYKA"/>
              <w:rPr>
                <w:rFonts w:ascii="Calibri" w:hAnsi="Calibri"/>
              </w:rPr>
            </w:pPr>
          </w:p>
          <w:p w14:paraId="5ABF1300" w14:textId="77777777" w:rsidR="00FA6FD8" w:rsidRPr="00E405F9" w:rsidRDefault="00B46E34" w:rsidP="00B46E34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ziałalność Klubu Integracji Społecznej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F48DB36" w14:textId="76C8F0D3" w:rsidR="00FA6FD8" w:rsidRPr="00200376" w:rsidRDefault="00FA6FD8" w:rsidP="00200376">
            <w:pPr>
              <w:pStyle w:val="RUBRYKA"/>
              <w:jc w:val="right"/>
              <w:rPr>
                <w:rFonts w:ascii="Calibri" w:hAnsi="Calibri" w:cs="Calibri"/>
              </w:rPr>
            </w:pPr>
            <w:r w:rsidRPr="00200376">
              <w:rPr>
                <w:rFonts w:ascii="Calibri" w:hAnsi="Calibri" w:cs="Calibri"/>
              </w:rPr>
              <w:t xml:space="preserve">  </w:t>
            </w:r>
            <w:r w:rsidR="00200376" w:rsidRPr="00200376">
              <w:rPr>
                <w:rFonts w:ascii="Calibri" w:hAnsi="Calibri" w:cs="Calibri"/>
              </w:rPr>
              <w:t>47 747,13</w:t>
            </w:r>
          </w:p>
        </w:tc>
      </w:tr>
      <w:tr w:rsidR="00FA6FD8" w:rsidRPr="000D67E3" w14:paraId="74197258" w14:textId="77777777" w:rsidTr="0025377C">
        <w:trPr>
          <w:cantSplit/>
          <w:trHeight w:val="376"/>
        </w:trPr>
        <w:tc>
          <w:tcPr>
            <w:tcW w:w="425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8D4A59" w14:textId="77777777" w:rsidR="00FA6FD8" w:rsidRPr="00E405F9" w:rsidRDefault="00FA6FD8" w:rsidP="00FA6FD8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3</w:t>
            </w:r>
          </w:p>
        </w:tc>
        <w:tc>
          <w:tcPr>
            <w:tcW w:w="7016" w:type="dxa"/>
            <w:gridSpan w:val="2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69FEEA" w14:textId="77777777" w:rsidR="00FA6FD8" w:rsidRPr="00E405F9" w:rsidRDefault="00FA6FD8" w:rsidP="00FA6FD8">
            <w:pPr>
              <w:pStyle w:val="RUBRYKA"/>
              <w:rPr>
                <w:rFonts w:ascii="Calibri" w:hAnsi="Calibri"/>
              </w:rPr>
            </w:pPr>
          </w:p>
          <w:p w14:paraId="686534E4" w14:textId="77777777" w:rsidR="00FA6FD8" w:rsidRPr="00E405F9" w:rsidRDefault="00B46E34" w:rsidP="00B46E34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Wsparcie stowarzyszeń i fundacji – org. </w:t>
            </w:r>
            <w:proofErr w:type="spellStart"/>
            <w:r>
              <w:rPr>
                <w:rFonts w:ascii="Calibri" w:hAnsi="Calibri"/>
              </w:rPr>
              <w:t>czł</w:t>
            </w:r>
            <w:proofErr w:type="spellEnd"/>
            <w:r>
              <w:rPr>
                <w:rFonts w:ascii="Calibri" w:hAnsi="Calibri"/>
              </w:rPr>
              <w:t>. ( ZLOP (doradztwo, szkolenia itp.)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AAFF86" w14:textId="230258D3" w:rsidR="00FA6FD8" w:rsidRPr="000D67E3" w:rsidRDefault="00FA6FD8" w:rsidP="00200376">
            <w:pPr>
              <w:pStyle w:val="RUBRYKA"/>
              <w:jc w:val="right"/>
              <w:rPr>
                <w:rFonts w:ascii="Calibri" w:hAnsi="Calibri" w:cs="Calibri"/>
              </w:rPr>
            </w:pPr>
            <w:r w:rsidRPr="000D67E3">
              <w:rPr>
                <w:rFonts w:ascii="Calibri" w:hAnsi="Calibri" w:cs="Calibri"/>
              </w:rPr>
              <w:lastRenderedPageBreak/>
              <w:t xml:space="preserve">  </w:t>
            </w:r>
            <w:r w:rsidRPr="000D67E3">
              <w:rPr>
                <w:rStyle w:val="Tekstzastpczy1"/>
                <w:rFonts w:ascii="Calibri" w:hAnsi="Calibri" w:cs="Arial"/>
              </w:rPr>
              <w:t xml:space="preserve"> </w:t>
            </w:r>
            <w:r w:rsidR="00200376" w:rsidRPr="000D67E3">
              <w:rPr>
                <w:rStyle w:val="Tekstzastpczy1"/>
                <w:rFonts w:ascii="Calibri" w:hAnsi="Calibri" w:cs="Arial"/>
              </w:rPr>
              <w:t>26 783,89</w:t>
            </w:r>
          </w:p>
        </w:tc>
      </w:tr>
      <w:tr w:rsidR="00FA6FD8" w:rsidRPr="00E405F9" w14:paraId="2DB74076" w14:textId="77777777" w:rsidTr="0025377C">
        <w:trPr>
          <w:cantSplit/>
          <w:trHeight w:val="376"/>
        </w:trPr>
        <w:tc>
          <w:tcPr>
            <w:tcW w:w="425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44A2CB" w14:textId="77777777" w:rsidR="00FA6FD8" w:rsidRPr="00E405F9" w:rsidRDefault="00FA6FD8" w:rsidP="00FA6FD8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4</w:t>
            </w:r>
          </w:p>
        </w:tc>
        <w:tc>
          <w:tcPr>
            <w:tcW w:w="7016" w:type="dxa"/>
            <w:gridSpan w:val="2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25ECEF" w14:textId="77777777" w:rsidR="00FA6FD8" w:rsidRPr="00E405F9" w:rsidRDefault="00646E17" w:rsidP="00B46E34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ozszerzenie zakresu realizowanych </w:t>
            </w:r>
            <w:r w:rsidR="00B46E34">
              <w:rPr>
                <w:rFonts w:ascii="Calibri" w:hAnsi="Calibri"/>
              </w:rPr>
              <w:t>projekt</w:t>
            </w:r>
            <w:r>
              <w:rPr>
                <w:rFonts w:ascii="Calibri" w:hAnsi="Calibri"/>
              </w:rPr>
              <w:t xml:space="preserve">ów ( </w:t>
            </w:r>
            <w:r w:rsidR="00B46E34">
              <w:rPr>
                <w:rFonts w:ascii="Calibri" w:hAnsi="Calibri"/>
              </w:rPr>
              <w:t>m. in.</w:t>
            </w:r>
            <w:r>
              <w:rPr>
                <w:rFonts w:ascii="Calibri" w:hAnsi="Calibri"/>
              </w:rPr>
              <w:t xml:space="preserve"> „Lepsze jutro II”)</w:t>
            </w:r>
          </w:p>
          <w:p w14:paraId="64FF6696" w14:textId="77777777" w:rsidR="00FA6FD8" w:rsidRPr="00E405F9" w:rsidRDefault="00FA6FD8" w:rsidP="00B46E34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0F798F" w14:textId="35F501B1" w:rsidR="00FA6FD8" w:rsidRPr="00200376" w:rsidRDefault="00200376" w:rsidP="00200376">
            <w:pPr>
              <w:pStyle w:val="RUBRYKA"/>
              <w:jc w:val="right"/>
              <w:rPr>
                <w:rFonts w:ascii="Calibri" w:hAnsi="Calibri" w:cs="Calibri"/>
              </w:rPr>
            </w:pPr>
            <w:r w:rsidRPr="00200376">
              <w:rPr>
                <w:rFonts w:ascii="Calibri" w:hAnsi="Calibri" w:cs="Calibri"/>
              </w:rPr>
              <w:t>10 484,40</w:t>
            </w:r>
          </w:p>
        </w:tc>
      </w:tr>
      <w:tr w:rsidR="00FA6FD8" w:rsidRPr="00E405F9" w14:paraId="6AC4AE1E" w14:textId="77777777" w:rsidTr="0025377C">
        <w:trPr>
          <w:cantSplit/>
          <w:trHeight w:hRule="exact" w:val="795"/>
        </w:trPr>
        <w:tc>
          <w:tcPr>
            <w:tcW w:w="11163" w:type="dxa"/>
            <w:gridSpan w:val="3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A30BCB7" w14:textId="77777777" w:rsidR="00FA6FD8" w:rsidRPr="00E405F9" w:rsidRDefault="00FA6FD8" w:rsidP="00FA6FD8">
            <w:pPr>
              <w:pStyle w:val="RUBRYKA"/>
              <w:jc w:val="both"/>
              <w:rPr>
                <w:rFonts w:ascii="Calibri" w:hAnsi="Calibri"/>
                <w:i/>
              </w:rPr>
            </w:pPr>
            <w:r w:rsidRPr="00E405F9">
              <w:rPr>
                <w:rFonts w:ascii="Calibri" w:hAnsi="Calibri"/>
              </w:rPr>
              <w:t xml:space="preserve">3.4. Cele szczegółowe, w rozumieniu przepisów o podatku dochodowym od osób fizycznych, wskazane przez podatników podatku dochodowego od osób fizycznych, na które organizacja pożytku publicznego </w:t>
            </w:r>
            <w:r>
              <w:rPr>
                <w:rFonts w:ascii="Calibri" w:hAnsi="Calibri"/>
              </w:rPr>
              <w:t xml:space="preserve">poniosła </w:t>
            </w:r>
            <w:r w:rsidRPr="00E405F9">
              <w:rPr>
                <w:rFonts w:ascii="Calibri" w:hAnsi="Calibri"/>
              </w:rPr>
              <w:t>na</w:t>
            </w:r>
            <w:r>
              <w:rPr>
                <w:rFonts w:ascii="Calibri" w:hAnsi="Calibri"/>
              </w:rPr>
              <w:t>j</w:t>
            </w:r>
            <w:r w:rsidRPr="00E405F9">
              <w:rPr>
                <w:rFonts w:ascii="Calibri" w:hAnsi="Calibri"/>
              </w:rPr>
              <w:t>w</w:t>
            </w:r>
            <w:r>
              <w:rPr>
                <w:rFonts w:ascii="Calibri" w:hAnsi="Calibri"/>
              </w:rPr>
              <w:t>yższe koszty ze</w:t>
            </w:r>
            <w:r w:rsidRPr="00E405F9">
              <w:rPr>
                <w:rFonts w:ascii="Calibri" w:hAnsi="Calibri"/>
              </w:rPr>
              <w:t xml:space="preserve"> środków pochodzących z 1% podatku dochodowego w okresie sprawozdawczym wraz z kwotą</w:t>
            </w:r>
            <w:r>
              <w:rPr>
                <w:rFonts w:ascii="Calibri" w:hAnsi="Calibri"/>
              </w:rPr>
              <w:t xml:space="preserve"> kosztów</w:t>
            </w:r>
          </w:p>
        </w:tc>
      </w:tr>
      <w:tr w:rsidR="00FA6FD8" w:rsidRPr="00E405F9" w14:paraId="0E4D496F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658957C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F6B6EC4" w14:textId="77777777" w:rsidR="00FA6FD8" w:rsidRPr="00E405F9" w:rsidRDefault="00CE6180" w:rsidP="00FA6FD8">
            <w:pPr>
              <w:pStyle w:val="RUBRYKA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Działalność Klubu Integracji Społecznej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785424D" w14:textId="3915C992" w:rsidR="00FA6FD8" w:rsidRPr="003F455E" w:rsidRDefault="007E32E3" w:rsidP="007E32E3">
            <w:pPr>
              <w:pStyle w:val="RUBRYKA"/>
              <w:jc w:val="right"/>
              <w:rPr>
                <w:rFonts w:ascii="Calibri" w:hAnsi="Calibri" w:cs="Calibri"/>
              </w:rPr>
            </w:pPr>
            <w:r w:rsidRPr="007E32E3">
              <w:rPr>
                <w:rFonts w:ascii="Calibri" w:hAnsi="Calibri" w:cs="Calibri"/>
                <w:bCs/>
                <w:iCs/>
              </w:rPr>
              <w:t>47 747,13</w:t>
            </w:r>
            <w:r w:rsidR="00FA6FD8" w:rsidRPr="003F455E">
              <w:rPr>
                <w:rFonts w:ascii="Calibri" w:hAnsi="Calibri" w:cs="Calibri"/>
                <w:b/>
                <w:i/>
              </w:rPr>
              <w:t xml:space="preserve"> </w:t>
            </w:r>
          </w:p>
        </w:tc>
      </w:tr>
      <w:tr w:rsidR="00FA6FD8" w:rsidRPr="00E405F9" w14:paraId="0557C126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606E969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2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23542EE" w14:textId="77777777" w:rsidR="00FA6FD8" w:rsidRPr="00E405F9" w:rsidRDefault="00CE6180" w:rsidP="00FA6FD8">
            <w:pPr>
              <w:pStyle w:val="RUBRYKA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Wsparcie organizacji członkowskich (doradztwo, szkolenia  itp.)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555983" w14:textId="7D43E845" w:rsidR="00FA6FD8" w:rsidRPr="003F455E" w:rsidRDefault="007E32E3" w:rsidP="007E32E3">
            <w:pPr>
              <w:pStyle w:val="RUBRYKA"/>
              <w:jc w:val="right"/>
              <w:rPr>
                <w:rFonts w:ascii="Calibri" w:hAnsi="Calibri" w:cs="Calibri"/>
              </w:rPr>
            </w:pPr>
            <w:r w:rsidRPr="007E32E3">
              <w:rPr>
                <w:rFonts w:ascii="Calibri" w:hAnsi="Calibri" w:cs="Calibri"/>
                <w:bCs/>
                <w:iCs/>
              </w:rPr>
              <w:t>26 783,89</w:t>
            </w:r>
            <w:r w:rsidR="00FA6FD8" w:rsidRPr="003F455E">
              <w:rPr>
                <w:rFonts w:ascii="Calibri" w:hAnsi="Calibri" w:cs="Calibri"/>
                <w:b/>
                <w:i/>
              </w:rPr>
              <w:t xml:space="preserve"> </w:t>
            </w:r>
            <w:r w:rsidR="00FA6FD8" w:rsidRPr="003F455E">
              <w:rPr>
                <w:rStyle w:val="Tekstzastpczy1"/>
                <w:rFonts w:ascii="Calibri" w:hAnsi="Calibri" w:cs="Arial"/>
              </w:rPr>
              <w:t xml:space="preserve"> </w:t>
            </w:r>
            <w:r w:rsidR="00FA6FD8" w:rsidRPr="003F455E">
              <w:rPr>
                <w:rFonts w:ascii="Calibri" w:hAnsi="Calibri" w:cs="Calibri"/>
                <w:b/>
                <w:i/>
              </w:rPr>
              <w:t xml:space="preserve"> </w:t>
            </w:r>
          </w:p>
        </w:tc>
      </w:tr>
      <w:tr w:rsidR="00C830B3" w:rsidRPr="00606BA8" w14:paraId="6C047C8E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5D92D0" w14:textId="0FFFF98B" w:rsidR="00C830B3" w:rsidRPr="00E405F9" w:rsidRDefault="00606BA8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D60C1B" w14:textId="27D02B2E" w:rsidR="00C830B3" w:rsidRDefault="00606BA8" w:rsidP="00FA6FD8">
            <w:pPr>
              <w:pStyle w:val="RUBRYKA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Działalność na rzecz rozwoju wolontariatu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9B39C7" w14:textId="7B7FC98E" w:rsidR="00C830B3" w:rsidRPr="00606BA8" w:rsidRDefault="00606BA8" w:rsidP="00FA6FD8">
            <w:pPr>
              <w:pStyle w:val="RUBRYKA"/>
              <w:jc w:val="right"/>
              <w:rPr>
                <w:rFonts w:ascii="Calibri" w:hAnsi="Calibri" w:cs="Calibri"/>
                <w:bCs/>
                <w:iCs/>
              </w:rPr>
            </w:pPr>
            <w:r w:rsidRPr="00606BA8">
              <w:rPr>
                <w:rFonts w:ascii="Calibri" w:hAnsi="Calibri" w:cs="Calibri"/>
                <w:bCs/>
                <w:iCs/>
              </w:rPr>
              <w:t>8 484,40</w:t>
            </w:r>
            <w:r>
              <w:rPr>
                <w:rFonts w:ascii="Calibri" w:hAnsi="Calibri" w:cs="Calibri"/>
                <w:bCs/>
                <w:iCs/>
              </w:rPr>
              <w:t xml:space="preserve"> </w:t>
            </w:r>
            <w:r w:rsidRPr="00606BA8">
              <w:rPr>
                <w:rFonts w:ascii="Calibri" w:hAnsi="Calibri" w:cs="Calibri"/>
                <w:bCs/>
                <w:iCs/>
              </w:rPr>
              <w:t xml:space="preserve"> </w:t>
            </w:r>
          </w:p>
        </w:tc>
      </w:tr>
      <w:tr w:rsidR="004603E9" w:rsidRPr="00606BA8" w14:paraId="3F0C86A5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D61E47" w14:textId="4EA34CD7" w:rsidR="004603E9" w:rsidRDefault="000C6F5F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B54861A" w14:textId="7CAC9880" w:rsidR="004603E9" w:rsidRDefault="004603E9" w:rsidP="00FA6FD8">
            <w:pPr>
              <w:pStyle w:val="RUBRYKA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Działalność ZLOP jako instytucji szkoleniowej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A9541D" w14:textId="6699BBE6" w:rsidR="004603E9" w:rsidRPr="00606BA8" w:rsidRDefault="004603E9" w:rsidP="00FA6FD8">
            <w:pPr>
              <w:pStyle w:val="RUBRYKA"/>
              <w:jc w:val="right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5 267,24</w:t>
            </w:r>
          </w:p>
        </w:tc>
      </w:tr>
      <w:tr w:rsidR="004603E9" w:rsidRPr="00606BA8" w14:paraId="62A09278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DCC0F64" w14:textId="69C7A759" w:rsidR="004603E9" w:rsidRDefault="000C6F5F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7738D5" w14:textId="5C16E644" w:rsidR="004603E9" w:rsidRDefault="004603E9" w:rsidP="00FA6FD8">
            <w:pPr>
              <w:pStyle w:val="RUBRYKA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Dofinansowanie projektu „Szansa na lepsze jutro”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CC247C" w14:textId="517C1D73" w:rsidR="004603E9" w:rsidRDefault="004603E9" w:rsidP="00FA6FD8">
            <w:pPr>
              <w:pStyle w:val="RUBRYKA"/>
              <w:jc w:val="right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2 000,00</w:t>
            </w:r>
          </w:p>
        </w:tc>
      </w:tr>
      <w:tr w:rsidR="004603E9" w:rsidRPr="00606BA8" w14:paraId="04C29CA4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B4948B8" w14:textId="2B6BF9F8" w:rsidR="004603E9" w:rsidRDefault="000C6F5F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577BCEB" w14:textId="2CB7A058" w:rsidR="004603E9" w:rsidRDefault="004603E9" w:rsidP="00FA6FD8">
            <w:pPr>
              <w:pStyle w:val="RUBRYKA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Archiwizacja dokumentacji ZLOP – przekazanie do Archiwum Państwowego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9769CD" w14:textId="059A2D6A" w:rsidR="004603E9" w:rsidRDefault="004603E9" w:rsidP="00FA6FD8">
            <w:pPr>
              <w:pStyle w:val="RUBRYKA"/>
              <w:jc w:val="right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2 700,00</w:t>
            </w:r>
          </w:p>
        </w:tc>
      </w:tr>
      <w:tr w:rsidR="00FA6FD8" w:rsidRPr="00E405F9" w14:paraId="1E761B3B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2997805" w14:textId="7B331F7B" w:rsidR="00FA6FD8" w:rsidRPr="00E405F9" w:rsidRDefault="000C6F5F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9E078C" w14:textId="53DB2C83" w:rsidR="00FA6FD8" w:rsidRPr="00CD0B46" w:rsidRDefault="00C830B3" w:rsidP="00FA6FD8">
            <w:pPr>
              <w:pStyle w:val="RUBRYK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finansowanie na wyposażenie dla Stowarzyszenia Razem dla Dzieci w Żarach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945462" w14:textId="3AA7EA70" w:rsidR="00FA6FD8" w:rsidRPr="004603E9" w:rsidRDefault="00CD0B46" w:rsidP="00FA6FD8">
            <w:pPr>
              <w:pStyle w:val="RUBRYKA"/>
              <w:jc w:val="right"/>
              <w:rPr>
                <w:rFonts w:ascii="Calibri" w:hAnsi="Calibri" w:cs="Calibri"/>
                <w:bCs/>
              </w:rPr>
            </w:pPr>
            <w:r w:rsidRPr="004603E9">
              <w:rPr>
                <w:rFonts w:ascii="Calibri" w:hAnsi="Calibri" w:cs="Calibri"/>
                <w:bCs/>
              </w:rPr>
              <w:t>1</w:t>
            </w:r>
            <w:r w:rsidR="00A05916" w:rsidRPr="004603E9">
              <w:rPr>
                <w:rFonts w:ascii="Calibri" w:hAnsi="Calibri" w:cs="Calibri"/>
                <w:bCs/>
              </w:rPr>
              <w:t xml:space="preserve"> </w:t>
            </w:r>
            <w:r w:rsidR="00C830B3" w:rsidRPr="004603E9">
              <w:rPr>
                <w:rFonts w:ascii="Calibri" w:hAnsi="Calibri" w:cs="Calibri"/>
                <w:bCs/>
              </w:rPr>
              <w:t>058</w:t>
            </w:r>
            <w:r w:rsidR="00FA6FD8" w:rsidRPr="004603E9">
              <w:rPr>
                <w:rFonts w:ascii="Calibri" w:hAnsi="Calibri" w:cs="Calibri"/>
                <w:bCs/>
              </w:rPr>
              <w:t xml:space="preserve">,  </w:t>
            </w:r>
            <w:r w:rsidRPr="004603E9">
              <w:rPr>
                <w:rFonts w:ascii="Calibri" w:hAnsi="Calibri" w:cs="Calibri"/>
                <w:bCs/>
              </w:rPr>
              <w:t>00</w:t>
            </w:r>
            <w:r w:rsidR="00FA6FD8" w:rsidRPr="004603E9">
              <w:rPr>
                <w:rFonts w:ascii="Calibri" w:hAnsi="Calibri" w:cs="Calibri"/>
                <w:bCs/>
              </w:rPr>
              <w:t xml:space="preserve"> </w:t>
            </w:r>
          </w:p>
        </w:tc>
      </w:tr>
      <w:tr w:rsidR="00FA6FD8" w:rsidRPr="00E405F9" w14:paraId="40588AD9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3FF61ED" w14:textId="384AB65A" w:rsidR="00FA6FD8" w:rsidRPr="00E405F9" w:rsidRDefault="000C6F5F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75CA37A" w14:textId="70E4DF76" w:rsidR="00FA6FD8" w:rsidRPr="00CD0B46" w:rsidRDefault="00C830B3" w:rsidP="00FA6FD8">
            <w:pPr>
              <w:pStyle w:val="RUBRYKA"/>
              <w:jc w:val="lef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Ulotkomania</w:t>
            </w:r>
            <w:proofErr w:type="spellEnd"/>
            <w:r>
              <w:rPr>
                <w:rFonts w:ascii="Calibri" w:hAnsi="Calibri" w:cs="Calibri"/>
              </w:rPr>
              <w:t xml:space="preserve"> – Stowarzyszenie Rafała Jaszczyńskiego w Zielonej Górze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7F86C1D" w14:textId="40093D1C" w:rsidR="00FA6FD8" w:rsidRPr="00606BA8" w:rsidRDefault="00C830B3" w:rsidP="00C830B3">
            <w:pPr>
              <w:pStyle w:val="RUBRYKA"/>
              <w:jc w:val="right"/>
              <w:rPr>
                <w:rFonts w:ascii="Calibri" w:hAnsi="Calibri" w:cs="Calibri"/>
                <w:bCs/>
              </w:rPr>
            </w:pPr>
            <w:r w:rsidRPr="00606BA8">
              <w:rPr>
                <w:rFonts w:ascii="Calibri" w:hAnsi="Calibri" w:cs="Calibri"/>
                <w:bCs/>
              </w:rPr>
              <w:t>4 497</w:t>
            </w:r>
            <w:r w:rsidR="00FA6FD8" w:rsidRPr="00606BA8">
              <w:rPr>
                <w:rFonts w:ascii="Calibri" w:hAnsi="Calibri" w:cs="Calibri"/>
                <w:bCs/>
              </w:rPr>
              <w:t>,</w:t>
            </w:r>
            <w:r w:rsidR="00CD0B46" w:rsidRPr="00606BA8">
              <w:rPr>
                <w:rFonts w:ascii="Calibri" w:hAnsi="Calibri" w:cs="Calibri"/>
                <w:bCs/>
              </w:rPr>
              <w:t>00</w:t>
            </w:r>
            <w:r w:rsidR="00FA6FD8" w:rsidRPr="00606BA8">
              <w:rPr>
                <w:rFonts w:ascii="Calibri" w:hAnsi="Calibri" w:cs="Calibri"/>
                <w:bCs/>
              </w:rPr>
              <w:t xml:space="preserve">  </w:t>
            </w:r>
          </w:p>
        </w:tc>
      </w:tr>
      <w:tr w:rsidR="00CD0B46" w:rsidRPr="00E405F9" w14:paraId="0FAEBB4B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FD37968" w14:textId="01E4F8CA" w:rsidR="00CD0B46" w:rsidRPr="00E405F9" w:rsidRDefault="000C6F5F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EE544B4" w14:textId="42C8D5C4" w:rsidR="00CD0B46" w:rsidRPr="00CD0B46" w:rsidRDefault="00893742" w:rsidP="00FA6FD8">
            <w:pPr>
              <w:pStyle w:val="RUBRYK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sparcie pracowni rehabilitacyjnej działającej w ramach Warsztatów Terapii Zajęciowej – Lubskie Stowarzyszenie na Rzecz Osób z Niepełnosprawnością „TY i MY”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C897088" w14:textId="1D91E378" w:rsidR="00CD0B46" w:rsidRPr="00606BA8" w:rsidRDefault="00893742" w:rsidP="00CD0B46">
            <w:pPr>
              <w:pStyle w:val="RUBRYKA"/>
              <w:jc w:val="right"/>
              <w:rPr>
                <w:rFonts w:ascii="Calibri" w:hAnsi="Calibri" w:cs="Calibri"/>
                <w:bCs/>
              </w:rPr>
            </w:pPr>
            <w:r w:rsidRPr="00606BA8">
              <w:rPr>
                <w:rFonts w:ascii="Calibri" w:hAnsi="Calibri" w:cs="Calibri"/>
                <w:bCs/>
              </w:rPr>
              <w:t>798</w:t>
            </w:r>
            <w:r w:rsidR="00CD0B46" w:rsidRPr="00606BA8">
              <w:rPr>
                <w:rFonts w:ascii="Calibri" w:hAnsi="Calibri" w:cs="Calibri"/>
                <w:bCs/>
              </w:rPr>
              <w:t>,00</w:t>
            </w:r>
          </w:p>
        </w:tc>
      </w:tr>
      <w:tr w:rsidR="00CD0B46" w:rsidRPr="00E405F9" w14:paraId="2C0E49FA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D53F454" w14:textId="6B2AD193" w:rsidR="00CD0B46" w:rsidRDefault="000C6F5F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8D10A50" w14:textId="434B1BB9" w:rsidR="00CD0B46" w:rsidRPr="00CD0B46" w:rsidRDefault="00BB07E4" w:rsidP="00FA6FD8">
            <w:pPr>
              <w:pStyle w:val="RUBRYK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nowocześnienie o poprawienie bazy edukacyjnej szkoły – Stowarzyszenie Przyjaciół Jedynki we Wschowie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6858A0F" w14:textId="7CB66320" w:rsidR="00CD0B46" w:rsidRPr="00606BA8" w:rsidRDefault="00BB07E4" w:rsidP="00CD0B46">
            <w:pPr>
              <w:pStyle w:val="RUBRYKA"/>
              <w:jc w:val="right"/>
              <w:rPr>
                <w:rFonts w:ascii="Calibri" w:hAnsi="Calibri" w:cs="Calibri"/>
                <w:bCs/>
              </w:rPr>
            </w:pPr>
            <w:r w:rsidRPr="00606BA8">
              <w:rPr>
                <w:rFonts w:ascii="Calibri" w:hAnsi="Calibri" w:cs="Calibri"/>
                <w:bCs/>
              </w:rPr>
              <w:t>2 540</w:t>
            </w:r>
            <w:r w:rsidR="00CD0B46" w:rsidRPr="00606BA8">
              <w:rPr>
                <w:rFonts w:ascii="Calibri" w:hAnsi="Calibri" w:cs="Calibri"/>
                <w:bCs/>
              </w:rPr>
              <w:t>,00</w:t>
            </w:r>
          </w:p>
        </w:tc>
      </w:tr>
      <w:tr w:rsidR="00CD0B46" w:rsidRPr="00E405F9" w14:paraId="6332606F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B38BE35" w14:textId="596854EA" w:rsidR="00CD0B46" w:rsidRDefault="000C6F5F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E5CE8D" w14:textId="0D916FDC" w:rsidR="00CD0B46" w:rsidRPr="00CD0B46" w:rsidRDefault="001F738D" w:rsidP="00CD0B46">
            <w:pPr>
              <w:pStyle w:val="RUBRYK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arsztaty Bożonarodzeniowe- Stowarzyszenie Miłośników Bogaczowa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D319BCA" w14:textId="22644248" w:rsidR="00CD0B46" w:rsidRPr="00606BA8" w:rsidRDefault="001F738D" w:rsidP="00CD0B46">
            <w:pPr>
              <w:pStyle w:val="RUBRYKA"/>
              <w:jc w:val="right"/>
              <w:rPr>
                <w:rFonts w:ascii="Calibri" w:hAnsi="Calibri" w:cs="Calibri"/>
                <w:bCs/>
              </w:rPr>
            </w:pPr>
            <w:r w:rsidRPr="00606BA8">
              <w:rPr>
                <w:rFonts w:ascii="Calibri" w:hAnsi="Calibri" w:cs="Calibri"/>
                <w:bCs/>
              </w:rPr>
              <w:t>312</w:t>
            </w:r>
            <w:r w:rsidR="00CD0B46" w:rsidRPr="00606BA8">
              <w:rPr>
                <w:rFonts w:ascii="Calibri" w:hAnsi="Calibri" w:cs="Calibri"/>
                <w:bCs/>
              </w:rPr>
              <w:t>,</w:t>
            </w:r>
            <w:r w:rsidRPr="00606BA8">
              <w:rPr>
                <w:rFonts w:ascii="Calibri" w:hAnsi="Calibri" w:cs="Calibri"/>
                <w:bCs/>
              </w:rPr>
              <w:t>91</w:t>
            </w:r>
          </w:p>
        </w:tc>
      </w:tr>
      <w:tr w:rsidR="00CD0B46" w:rsidRPr="00E405F9" w14:paraId="5EDE6E56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EAA6A2D" w14:textId="7F1F56E7" w:rsidR="00CD0B46" w:rsidRDefault="000C6F5F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B810C0" w14:textId="18C54B46" w:rsidR="00CD0B46" w:rsidRPr="00CD0B46" w:rsidRDefault="00DA05D3" w:rsidP="00CD0B46">
            <w:pPr>
              <w:pStyle w:val="RUBRYK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niej moja pasja i życie -Stowarzyszenie Dance Family w Skwierzynie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2674567" w14:textId="1160E5C7" w:rsidR="00CD0B46" w:rsidRPr="00606BA8" w:rsidRDefault="00DA05D3" w:rsidP="00CD0B46">
            <w:pPr>
              <w:pStyle w:val="RUBRYKA"/>
              <w:jc w:val="right"/>
              <w:rPr>
                <w:rFonts w:ascii="Calibri" w:hAnsi="Calibri" w:cs="Calibri"/>
                <w:bCs/>
              </w:rPr>
            </w:pPr>
            <w:r w:rsidRPr="00606BA8">
              <w:rPr>
                <w:rFonts w:ascii="Calibri" w:hAnsi="Calibri" w:cs="Calibri"/>
                <w:bCs/>
              </w:rPr>
              <w:t>609</w:t>
            </w:r>
            <w:r w:rsidR="00A05916" w:rsidRPr="00606BA8">
              <w:rPr>
                <w:rFonts w:ascii="Calibri" w:hAnsi="Calibri" w:cs="Calibri"/>
                <w:bCs/>
              </w:rPr>
              <w:t>,00</w:t>
            </w:r>
          </w:p>
        </w:tc>
      </w:tr>
      <w:tr w:rsidR="00A05916" w:rsidRPr="00E405F9" w14:paraId="13CE0379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63BC4FE" w14:textId="29323FB4" w:rsidR="00A05916" w:rsidRDefault="000C6F5F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E00FF65" w14:textId="4FFFC150" w:rsidR="00A05916" w:rsidRDefault="00337DA1" w:rsidP="00CD0B46">
            <w:pPr>
              <w:pStyle w:val="RUBRYK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aniec jako aktywna forma spędzania czasu </w:t>
            </w:r>
            <w:r w:rsidR="001F5EFD">
              <w:rPr>
                <w:rFonts w:ascii="Calibri" w:hAnsi="Calibri" w:cs="Calibri"/>
              </w:rPr>
              <w:t>, wspieranie rozwoju dzieci i młodzieży – Stowarzyszenie NEW DANCE w Przytocznej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752853B" w14:textId="2E30B9A3" w:rsidR="00A05916" w:rsidRPr="00606BA8" w:rsidRDefault="001F5EFD" w:rsidP="00CD0B46">
            <w:pPr>
              <w:pStyle w:val="RUBRYKA"/>
              <w:jc w:val="right"/>
              <w:rPr>
                <w:rFonts w:ascii="Calibri" w:hAnsi="Calibri" w:cs="Calibri"/>
                <w:bCs/>
              </w:rPr>
            </w:pPr>
            <w:r w:rsidRPr="00606BA8">
              <w:rPr>
                <w:rFonts w:ascii="Calibri" w:hAnsi="Calibri" w:cs="Calibri"/>
                <w:bCs/>
              </w:rPr>
              <w:t>14 759</w:t>
            </w:r>
            <w:r w:rsidR="00A05916" w:rsidRPr="00606BA8">
              <w:rPr>
                <w:rFonts w:ascii="Calibri" w:hAnsi="Calibri" w:cs="Calibri"/>
                <w:bCs/>
              </w:rPr>
              <w:t>,00</w:t>
            </w:r>
          </w:p>
        </w:tc>
      </w:tr>
      <w:tr w:rsidR="00A05916" w:rsidRPr="00E405F9" w14:paraId="143BC9C1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1680708" w14:textId="7158EF1F" w:rsidR="00A05916" w:rsidRDefault="000C6F5F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EE2A215" w14:textId="576A7FD2" w:rsidR="00A05916" w:rsidRDefault="00E81552" w:rsidP="00CD0B46">
            <w:pPr>
              <w:pStyle w:val="RUBRYK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rcik dla Patrona – Stowarzyszenie na Rzecz Aktywizacji Wsi „Przy Szkole”                     w Łysinach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770FA37" w14:textId="056A5C14" w:rsidR="00A05916" w:rsidRPr="00606BA8" w:rsidRDefault="00E81552" w:rsidP="00CD0B46">
            <w:pPr>
              <w:pStyle w:val="RUBRYKA"/>
              <w:jc w:val="right"/>
              <w:rPr>
                <w:rFonts w:ascii="Calibri" w:hAnsi="Calibri" w:cs="Calibri"/>
                <w:bCs/>
              </w:rPr>
            </w:pPr>
            <w:r w:rsidRPr="00606BA8">
              <w:rPr>
                <w:rFonts w:ascii="Calibri" w:hAnsi="Calibri" w:cs="Calibri"/>
                <w:bCs/>
              </w:rPr>
              <w:t>142</w:t>
            </w:r>
            <w:r w:rsidR="00A05916" w:rsidRPr="00606BA8">
              <w:rPr>
                <w:rFonts w:ascii="Calibri" w:hAnsi="Calibri" w:cs="Calibri"/>
                <w:bCs/>
              </w:rPr>
              <w:t>,00</w:t>
            </w:r>
          </w:p>
        </w:tc>
      </w:tr>
      <w:tr w:rsidR="00A05916" w:rsidRPr="00E405F9" w14:paraId="7EA99F36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B7A650" w14:textId="3356F302" w:rsidR="00A05916" w:rsidRDefault="000C6F5F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474238E" w14:textId="7373E264" w:rsidR="00A05916" w:rsidRDefault="00076EB6" w:rsidP="00A05916">
            <w:pPr>
              <w:pStyle w:val="RUBRYK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danie z zakresu kultury, sztuki, ochrony dóbr kultury i tradycji</w:t>
            </w:r>
            <w:r w:rsidR="007A4754">
              <w:rPr>
                <w:rFonts w:ascii="Calibri" w:hAnsi="Calibri" w:cs="Calibri"/>
              </w:rPr>
              <w:t>- Stowarzyszenie Miłośników Zespołu „</w:t>
            </w:r>
            <w:proofErr w:type="spellStart"/>
            <w:r w:rsidR="007A4754">
              <w:rPr>
                <w:rFonts w:ascii="Calibri" w:hAnsi="Calibri" w:cs="Calibri"/>
              </w:rPr>
              <w:t>Obrzanie</w:t>
            </w:r>
            <w:proofErr w:type="spellEnd"/>
            <w:r w:rsidR="007A4754">
              <w:rPr>
                <w:rFonts w:ascii="Calibri" w:hAnsi="Calibri" w:cs="Calibri"/>
              </w:rPr>
              <w:t>” w Skwierzynie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684C5EC" w14:textId="5D81297D" w:rsidR="00A05916" w:rsidRPr="00606BA8" w:rsidRDefault="00076EB6" w:rsidP="00CD0B46">
            <w:pPr>
              <w:pStyle w:val="RUBRYKA"/>
              <w:jc w:val="right"/>
              <w:rPr>
                <w:rFonts w:ascii="Calibri" w:hAnsi="Calibri" w:cs="Calibri"/>
                <w:bCs/>
              </w:rPr>
            </w:pPr>
            <w:r w:rsidRPr="00606BA8">
              <w:rPr>
                <w:rFonts w:ascii="Calibri" w:hAnsi="Calibri" w:cs="Calibri"/>
                <w:bCs/>
              </w:rPr>
              <w:t>247</w:t>
            </w:r>
            <w:r w:rsidR="00A05916" w:rsidRPr="00606BA8">
              <w:rPr>
                <w:rFonts w:ascii="Calibri" w:hAnsi="Calibri" w:cs="Calibri"/>
                <w:bCs/>
              </w:rPr>
              <w:t>,00</w:t>
            </w:r>
          </w:p>
        </w:tc>
      </w:tr>
      <w:tr w:rsidR="00A05916" w:rsidRPr="00E405F9" w14:paraId="0E40A3CF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C4DC876" w14:textId="3E536001" w:rsidR="00A05916" w:rsidRDefault="000C6F5F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0237202" w14:textId="0468744D" w:rsidR="00FF7C55" w:rsidRDefault="00FF7C55" w:rsidP="00A05916">
            <w:pPr>
              <w:pStyle w:val="RUBRYK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auka przez zabawę – wyposażenie </w:t>
            </w:r>
            <w:proofErr w:type="spellStart"/>
            <w:r>
              <w:rPr>
                <w:rFonts w:ascii="Calibri" w:hAnsi="Calibri" w:cs="Calibri"/>
              </w:rPr>
              <w:t>sal</w:t>
            </w:r>
            <w:proofErr w:type="spellEnd"/>
            <w:r>
              <w:rPr>
                <w:rFonts w:ascii="Calibri" w:hAnsi="Calibri" w:cs="Calibri"/>
              </w:rPr>
              <w:t xml:space="preserve"> edukacji wczesnoszkolnej w pomoce i materiały ……. – Stowarzyszenie na Rzecz Edukacji „Nasza Szkoła” we Wschowie</w:t>
            </w:r>
          </w:p>
          <w:p w14:paraId="0AB677E2" w14:textId="77777777" w:rsidR="00FF7C55" w:rsidRDefault="00FF7C55" w:rsidP="00A05916">
            <w:pPr>
              <w:pStyle w:val="RUBRYKA"/>
              <w:jc w:val="left"/>
              <w:rPr>
                <w:rFonts w:ascii="Calibri" w:hAnsi="Calibri" w:cs="Calibri"/>
              </w:rPr>
            </w:pPr>
          </w:p>
          <w:p w14:paraId="5F103BCB" w14:textId="7AD9A5B1" w:rsidR="00A05916" w:rsidRDefault="00FF7C55" w:rsidP="00A05916">
            <w:pPr>
              <w:pStyle w:val="RUBRYK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„Nasza Szkoła”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CD2CE4A" w14:textId="54AC2132" w:rsidR="00A05916" w:rsidRPr="00EC7BD6" w:rsidRDefault="00FF7C55" w:rsidP="00CD0B46">
            <w:pPr>
              <w:pStyle w:val="RUBRYKA"/>
              <w:jc w:val="right"/>
              <w:rPr>
                <w:rFonts w:ascii="Calibri" w:hAnsi="Calibri" w:cs="Calibri"/>
                <w:bCs/>
              </w:rPr>
            </w:pPr>
            <w:r w:rsidRPr="00EC7BD6">
              <w:rPr>
                <w:rFonts w:ascii="Calibri" w:hAnsi="Calibri" w:cs="Calibri"/>
                <w:bCs/>
              </w:rPr>
              <w:t>918</w:t>
            </w:r>
            <w:r w:rsidR="00A05916" w:rsidRPr="00EC7BD6">
              <w:rPr>
                <w:rFonts w:ascii="Calibri" w:hAnsi="Calibri" w:cs="Calibri"/>
                <w:bCs/>
              </w:rPr>
              <w:t>,00</w:t>
            </w:r>
          </w:p>
        </w:tc>
      </w:tr>
      <w:tr w:rsidR="00000011" w:rsidRPr="00E405F9" w14:paraId="4E02F0EE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0D8F525" w14:textId="67A0CC5D" w:rsidR="00000011" w:rsidRDefault="000C6F5F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E416813" w14:textId="63C2B6A4" w:rsidR="00000011" w:rsidRDefault="00C15E73" w:rsidP="00A05916">
            <w:pPr>
              <w:pStyle w:val="RUBRYK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oposażenie Stowarzyszenia Muzycznego „Bis” w Puzon </w:t>
            </w:r>
            <w:proofErr w:type="spellStart"/>
            <w:r>
              <w:rPr>
                <w:rFonts w:ascii="Calibri" w:hAnsi="Calibri" w:cs="Calibri"/>
              </w:rPr>
              <w:t>Olds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Ambasasador</w:t>
            </w:r>
            <w:proofErr w:type="spellEnd"/>
            <w:r>
              <w:rPr>
                <w:rFonts w:ascii="Calibri" w:hAnsi="Calibri" w:cs="Calibri"/>
              </w:rPr>
              <w:t xml:space="preserve"> – Stowarzyszenie Muzyczne „BIS” we Wschowie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E42A6BA" w14:textId="7A4DB63C" w:rsidR="00000011" w:rsidRPr="00EC7BD6" w:rsidRDefault="001F2A93" w:rsidP="00CD0B46">
            <w:pPr>
              <w:pStyle w:val="RUBRYKA"/>
              <w:jc w:val="right"/>
              <w:rPr>
                <w:rFonts w:ascii="Calibri" w:hAnsi="Calibri" w:cs="Calibri"/>
                <w:bCs/>
              </w:rPr>
            </w:pPr>
            <w:r w:rsidRPr="00EC7BD6">
              <w:rPr>
                <w:rFonts w:ascii="Calibri" w:hAnsi="Calibri" w:cs="Calibri"/>
                <w:bCs/>
              </w:rPr>
              <w:t>616</w:t>
            </w:r>
            <w:r w:rsidR="00000011" w:rsidRPr="00EC7BD6">
              <w:rPr>
                <w:rFonts w:ascii="Calibri" w:hAnsi="Calibri" w:cs="Calibri"/>
                <w:bCs/>
              </w:rPr>
              <w:t>,00</w:t>
            </w:r>
          </w:p>
        </w:tc>
      </w:tr>
      <w:tr w:rsidR="00000011" w:rsidRPr="00E405F9" w14:paraId="3DEC37B9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1E1BF9D" w14:textId="0C884FD5" w:rsidR="00000011" w:rsidRDefault="000C6F5F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C80CC1E" w14:textId="1E461C55" w:rsidR="00000011" w:rsidRDefault="00563727" w:rsidP="00A05916">
            <w:pPr>
              <w:pStyle w:val="RUBRYK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„Organizacja warsztatów plastycznych na </w:t>
            </w:r>
            <w:proofErr w:type="spellStart"/>
            <w:r>
              <w:rPr>
                <w:rFonts w:ascii="Calibri" w:hAnsi="Calibri" w:cs="Calibri"/>
              </w:rPr>
              <w:t>SzUTW</w:t>
            </w:r>
            <w:proofErr w:type="spellEnd"/>
            <w:r>
              <w:rPr>
                <w:rFonts w:ascii="Calibri" w:hAnsi="Calibri" w:cs="Calibri"/>
              </w:rPr>
              <w:t>” -  Szprotawski Uniwersytet Trzeciego Wieku w Szprotawie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4236BD2" w14:textId="7B8DF427" w:rsidR="00000011" w:rsidRPr="00EC7BD6" w:rsidRDefault="00563727" w:rsidP="00CD0B46">
            <w:pPr>
              <w:pStyle w:val="RUBRYKA"/>
              <w:jc w:val="right"/>
              <w:rPr>
                <w:rFonts w:ascii="Calibri" w:hAnsi="Calibri" w:cs="Calibri"/>
                <w:bCs/>
              </w:rPr>
            </w:pPr>
            <w:r w:rsidRPr="00EC7BD6">
              <w:rPr>
                <w:rFonts w:ascii="Calibri" w:hAnsi="Calibri" w:cs="Calibri"/>
                <w:bCs/>
              </w:rPr>
              <w:t>648</w:t>
            </w:r>
            <w:r w:rsidR="00000011" w:rsidRPr="00EC7BD6">
              <w:rPr>
                <w:rFonts w:ascii="Calibri" w:hAnsi="Calibri" w:cs="Calibri"/>
                <w:bCs/>
              </w:rPr>
              <w:t>,00</w:t>
            </w:r>
          </w:p>
        </w:tc>
      </w:tr>
      <w:tr w:rsidR="00000011" w:rsidRPr="00E405F9" w14:paraId="49D6BA1C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A228548" w14:textId="5A97FD56" w:rsidR="00000011" w:rsidRDefault="000C6F5F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95FE32A" w14:textId="571959E5" w:rsidR="00000011" w:rsidRDefault="002955BF" w:rsidP="00000011">
            <w:pPr>
              <w:pStyle w:val="RUBRYKA"/>
              <w:jc w:val="lef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Uroczystośc</w:t>
            </w:r>
            <w:proofErr w:type="spellEnd"/>
            <w:r>
              <w:rPr>
                <w:rFonts w:ascii="Calibri" w:hAnsi="Calibri" w:cs="Calibri"/>
              </w:rPr>
              <w:t xml:space="preserve"> wręczenia nagrody za działalność na rzecz społeczności lokalnej – Stowarzyszenie na Rzecz Rozwoju Jasienia „</w:t>
            </w:r>
            <w:proofErr w:type="spellStart"/>
            <w:r>
              <w:rPr>
                <w:rFonts w:ascii="Calibri" w:hAnsi="Calibri" w:cs="Calibri"/>
              </w:rPr>
              <w:t>Jasieniaki</w:t>
            </w:r>
            <w:proofErr w:type="spellEnd"/>
            <w:r>
              <w:rPr>
                <w:rFonts w:ascii="Calibri" w:hAnsi="Calibri" w:cs="Calibri"/>
              </w:rPr>
              <w:t>” w Jasieniu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E9A8B17" w14:textId="6555FE64" w:rsidR="00000011" w:rsidRPr="00EC7BD6" w:rsidRDefault="002955BF" w:rsidP="00CD0B46">
            <w:pPr>
              <w:pStyle w:val="RUBRYKA"/>
              <w:jc w:val="right"/>
              <w:rPr>
                <w:rFonts w:ascii="Calibri" w:hAnsi="Calibri" w:cs="Calibri"/>
                <w:bCs/>
              </w:rPr>
            </w:pPr>
            <w:r w:rsidRPr="00EC7BD6">
              <w:rPr>
                <w:rFonts w:ascii="Calibri" w:hAnsi="Calibri" w:cs="Calibri"/>
                <w:bCs/>
              </w:rPr>
              <w:t>2 000</w:t>
            </w:r>
            <w:r w:rsidR="00000011" w:rsidRPr="00EC7BD6">
              <w:rPr>
                <w:rFonts w:ascii="Calibri" w:hAnsi="Calibri" w:cs="Calibri"/>
                <w:bCs/>
              </w:rPr>
              <w:t>,00</w:t>
            </w:r>
          </w:p>
        </w:tc>
      </w:tr>
      <w:tr w:rsidR="00870881" w:rsidRPr="00E405F9" w14:paraId="1C718064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DAEAC52" w14:textId="28B9B315" w:rsidR="00870881" w:rsidRDefault="000C6F5F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115B210" w14:textId="314020B4" w:rsidR="00870881" w:rsidRDefault="000650A8" w:rsidP="00000011">
            <w:pPr>
              <w:pStyle w:val="RUBRYK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neczne nutki na Covidowe smutki – Lubuskie Stowarzyszenie Wsparcia Opiekunów i Osób Dotkni</w:t>
            </w:r>
            <w:r w:rsidR="00695CB5">
              <w:rPr>
                <w:rFonts w:ascii="Calibri" w:hAnsi="Calibri" w:cs="Calibri"/>
              </w:rPr>
              <w:t>ę</w:t>
            </w:r>
            <w:r>
              <w:rPr>
                <w:rFonts w:ascii="Calibri" w:hAnsi="Calibri" w:cs="Calibri"/>
              </w:rPr>
              <w:t>tych Chorobą Alzheimera w Zielonej Górze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85CD558" w14:textId="4FBFE06D" w:rsidR="00870881" w:rsidRPr="00EC7BD6" w:rsidRDefault="000650A8" w:rsidP="00CD0B46">
            <w:pPr>
              <w:pStyle w:val="RUBRYKA"/>
              <w:jc w:val="right"/>
              <w:rPr>
                <w:rFonts w:ascii="Calibri" w:hAnsi="Calibri" w:cs="Calibri"/>
                <w:bCs/>
              </w:rPr>
            </w:pPr>
            <w:r w:rsidRPr="00EC7BD6">
              <w:rPr>
                <w:rFonts w:ascii="Calibri" w:hAnsi="Calibri" w:cs="Calibri"/>
                <w:bCs/>
              </w:rPr>
              <w:t>4 994</w:t>
            </w:r>
            <w:r w:rsidR="00870881" w:rsidRPr="00EC7BD6">
              <w:rPr>
                <w:rFonts w:ascii="Calibri" w:hAnsi="Calibri" w:cs="Calibri"/>
                <w:bCs/>
              </w:rPr>
              <w:t>,00</w:t>
            </w:r>
          </w:p>
        </w:tc>
      </w:tr>
      <w:tr w:rsidR="00870881" w:rsidRPr="00E405F9" w14:paraId="1C84652B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95733B3" w14:textId="0CC5BF99" w:rsidR="00870881" w:rsidRDefault="000C6F5F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1673CC9" w14:textId="5E10013A" w:rsidR="00870881" w:rsidRDefault="00EC7BD6" w:rsidP="00000011">
            <w:pPr>
              <w:pStyle w:val="RUBRYK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bóz sportowy w Łagowie – Fundacja „Współpraca” w Zielonej Górze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093ADEE" w14:textId="26A289E9" w:rsidR="00870881" w:rsidRPr="00EC7BD6" w:rsidRDefault="00EC7BD6" w:rsidP="00CD0B46">
            <w:pPr>
              <w:pStyle w:val="RUBRYKA"/>
              <w:jc w:val="right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618</w:t>
            </w:r>
            <w:r w:rsidR="00870881" w:rsidRPr="00EC7BD6">
              <w:rPr>
                <w:rFonts w:ascii="Calibri" w:hAnsi="Calibri" w:cs="Calibri"/>
                <w:bCs/>
              </w:rPr>
              <w:t>,00</w:t>
            </w:r>
          </w:p>
        </w:tc>
      </w:tr>
      <w:tr w:rsidR="00074900" w:rsidRPr="00E405F9" w14:paraId="6A06CB4E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E29F711" w14:textId="23494989" w:rsidR="00074900" w:rsidRDefault="000C6F5F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AF815DA" w14:textId="74741983" w:rsidR="00074900" w:rsidRDefault="00EC7BD6" w:rsidP="00074900">
            <w:pPr>
              <w:pStyle w:val="RUBRYK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zwój Stowarzyszenia FIBER poprzez doposażenie – Stowarzyszenie FIBER w Nowogrodzie Bobrzańskim</w:t>
            </w:r>
            <w:r w:rsidR="00074900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A6B1B65" w14:textId="4E2481EF" w:rsidR="00074900" w:rsidRPr="00EC7BD6" w:rsidRDefault="00AD36C7" w:rsidP="00CD0B46">
            <w:pPr>
              <w:pStyle w:val="RUBRYKA"/>
              <w:jc w:val="right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 582</w:t>
            </w:r>
            <w:r w:rsidR="00074900" w:rsidRPr="00EC7BD6">
              <w:rPr>
                <w:rFonts w:ascii="Calibri" w:hAnsi="Calibri" w:cs="Calibri"/>
                <w:bCs/>
              </w:rPr>
              <w:t>,00</w:t>
            </w:r>
          </w:p>
        </w:tc>
      </w:tr>
      <w:tr w:rsidR="00074900" w:rsidRPr="00E405F9" w14:paraId="4CE1AA9F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1B25278" w14:textId="4BE8E7F2" w:rsidR="00074900" w:rsidRDefault="000C6F5F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11284FB" w14:textId="444BF2BC" w:rsidR="00074900" w:rsidRDefault="002072D4" w:rsidP="00074900">
            <w:pPr>
              <w:pStyle w:val="RUBRYK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otkanie integracyjne członków Klubu Abstynenta „Zdrój”  w 25-tą rocznicę powstania i działalności Klubu – Klub Abstynenta „ZDRÓJ” w Skwierzynie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E8484A6" w14:textId="754E56B8" w:rsidR="00074900" w:rsidRPr="00EC7BD6" w:rsidRDefault="002072D4" w:rsidP="00CD0B46">
            <w:pPr>
              <w:pStyle w:val="RUBRYKA"/>
              <w:jc w:val="right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62</w:t>
            </w:r>
            <w:r w:rsidR="00074900" w:rsidRPr="00EC7BD6">
              <w:rPr>
                <w:rFonts w:ascii="Calibri" w:hAnsi="Calibri" w:cs="Calibri"/>
                <w:bCs/>
              </w:rPr>
              <w:t>,00</w:t>
            </w:r>
          </w:p>
        </w:tc>
      </w:tr>
      <w:tr w:rsidR="00500178" w:rsidRPr="00E405F9" w14:paraId="493CD390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85B7932" w14:textId="744E7185" w:rsidR="00500178" w:rsidRDefault="000C6F5F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8452810" w14:textId="24C58180" w:rsidR="00500178" w:rsidRDefault="007403F4" w:rsidP="00074900">
            <w:pPr>
              <w:pStyle w:val="RUBRYK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sparcie instytucjonalne Stowarzyszenia Abstynenckiego „Magia Trzynastki” w Ciborzu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01ED0CB" w14:textId="1C70B653" w:rsidR="00500178" w:rsidRPr="00EC7BD6" w:rsidRDefault="007403F4" w:rsidP="00CD0B46">
            <w:pPr>
              <w:pStyle w:val="RUBRYKA"/>
              <w:jc w:val="right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18</w:t>
            </w:r>
            <w:r w:rsidR="00500178" w:rsidRPr="00EC7BD6">
              <w:rPr>
                <w:rFonts w:ascii="Calibri" w:hAnsi="Calibri" w:cs="Calibri"/>
                <w:bCs/>
              </w:rPr>
              <w:t>,00</w:t>
            </w:r>
          </w:p>
        </w:tc>
      </w:tr>
      <w:tr w:rsidR="00500178" w:rsidRPr="00E405F9" w14:paraId="3FB75132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D8D10A8" w14:textId="6908DCAB" w:rsidR="00500178" w:rsidRDefault="000C6F5F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25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7C4D299" w14:textId="6C49AAF9" w:rsidR="00500178" w:rsidRDefault="00B65F61" w:rsidP="00500178">
            <w:pPr>
              <w:pStyle w:val="RUBRYK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alizacja celów statutowych – Stowarzyszenie „Alter ego” na rzecz wspierania inicjatyw społecznych Gminy Świebodzin w Świebodzinie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4D0220F" w14:textId="7D1B9DD0" w:rsidR="00500178" w:rsidRPr="00B61099" w:rsidRDefault="00B65F61" w:rsidP="00CD0B46">
            <w:pPr>
              <w:pStyle w:val="RUBRYKA"/>
              <w:jc w:val="right"/>
              <w:rPr>
                <w:rFonts w:ascii="Calibri" w:hAnsi="Calibri" w:cs="Calibri"/>
                <w:bCs/>
              </w:rPr>
            </w:pPr>
            <w:r w:rsidRPr="00B61099">
              <w:rPr>
                <w:rFonts w:ascii="Calibri" w:hAnsi="Calibri" w:cs="Calibri"/>
                <w:bCs/>
              </w:rPr>
              <w:t>598</w:t>
            </w:r>
            <w:r w:rsidR="00500178" w:rsidRPr="00B61099">
              <w:rPr>
                <w:rFonts w:ascii="Calibri" w:hAnsi="Calibri" w:cs="Calibri"/>
                <w:bCs/>
              </w:rPr>
              <w:t>,00</w:t>
            </w:r>
          </w:p>
        </w:tc>
      </w:tr>
      <w:tr w:rsidR="00610DAE" w:rsidRPr="00E405F9" w14:paraId="2AE32AF6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6B2CA65" w14:textId="584274D8" w:rsidR="00610DAE" w:rsidRDefault="004622EC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="000C6F5F">
              <w:rPr>
                <w:rFonts w:ascii="Calibri" w:hAnsi="Calibri"/>
              </w:rPr>
              <w:t>6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40B7FB9" w14:textId="43958206" w:rsidR="00610DAE" w:rsidRDefault="002564A4" w:rsidP="00500178">
            <w:pPr>
              <w:pStyle w:val="RUBRYK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pracowanie i druk publikacji „Gorzowskie widoki z przeszłości” – Oddział PTTK Ziemi Gorzowskiej w Gorzowie Wlkp.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82FBFF1" w14:textId="3A372105" w:rsidR="00610DAE" w:rsidRPr="00B61099" w:rsidRDefault="002564A4" w:rsidP="00CD0B46">
            <w:pPr>
              <w:pStyle w:val="RUBRYKA"/>
              <w:jc w:val="right"/>
              <w:rPr>
                <w:rFonts w:ascii="Calibri" w:hAnsi="Calibri" w:cs="Calibri"/>
                <w:bCs/>
              </w:rPr>
            </w:pPr>
            <w:r w:rsidRPr="00B61099">
              <w:rPr>
                <w:rFonts w:ascii="Calibri" w:hAnsi="Calibri" w:cs="Calibri"/>
                <w:bCs/>
              </w:rPr>
              <w:t>1 587</w:t>
            </w:r>
            <w:r w:rsidR="004622EC" w:rsidRPr="00B61099">
              <w:rPr>
                <w:rFonts w:ascii="Calibri" w:hAnsi="Calibri" w:cs="Calibri"/>
                <w:bCs/>
              </w:rPr>
              <w:t>,00</w:t>
            </w:r>
          </w:p>
        </w:tc>
      </w:tr>
      <w:tr w:rsidR="004622EC" w:rsidRPr="00E405F9" w14:paraId="181ACDC4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7F3F1DC" w14:textId="7C2C83C6" w:rsidR="004622EC" w:rsidRDefault="000C6F5F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492849A" w14:textId="1D6CE9CF" w:rsidR="004622EC" w:rsidRDefault="00373CBA" w:rsidP="00500178">
            <w:pPr>
              <w:pStyle w:val="RUBRYK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spomaganie rozwoju dzieci i młodzieży oraz integracja poprzez prace ogrodnicze – Stowarzyszenie Przyjaciół Rybakowa w Rybakowie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F5CF34" w14:textId="0D054837" w:rsidR="004622EC" w:rsidRPr="00B61099" w:rsidRDefault="00373CBA" w:rsidP="00CD0B46">
            <w:pPr>
              <w:pStyle w:val="RUBRYKA"/>
              <w:jc w:val="right"/>
              <w:rPr>
                <w:rFonts w:ascii="Calibri" w:hAnsi="Calibri" w:cs="Calibri"/>
                <w:bCs/>
              </w:rPr>
            </w:pPr>
            <w:r w:rsidRPr="00B61099">
              <w:rPr>
                <w:rFonts w:ascii="Calibri" w:hAnsi="Calibri" w:cs="Calibri"/>
                <w:bCs/>
              </w:rPr>
              <w:t>2 707</w:t>
            </w:r>
            <w:r w:rsidR="004622EC" w:rsidRPr="00B61099">
              <w:rPr>
                <w:rFonts w:ascii="Calibri" w:hAnsi="Calibri" w:cs="Calibri"/>
                <w:bCs/>
              </w:rPr>
              <w:t>,00</w:t>
            </w:r>
          </w:p>
        </w:tc>
      </w:tr>
      <w:tr w:rsidR="00992119" w:rsidRPr="00E405F9" w14:paraId="065AC74B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754A3CE" w14:textId="476110E7" w:rsidR="00992119" w:rsidRDefault="000C6F5F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51CFA3D" w14:textId="7318FDD1" w:rsidR="00992119" w:rsidRDefault="007A27BE" w:rsidP="00500178">
            <w:pPr>
              <w:pStyle w:val="RUBRYK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ofinansowanie wycieczki turystyczno-krajoznawczej do Poczdamu – Stowarzyszenie </w:t>
            </w:r>
            <w:proofErr w:type="spellStart"/>
            <w:r>
              <w:rPr>
                <w:rFonts w:ascii="Calibri" w:hAnsi="Calibri" w:cs="Calibri"/>
              </w:rPr>
              <w:t>Miłosników</w:t>
            </w:r>
            <w:proofErr w:type="spellEnd"/>
            <w:r>
              <w:rPr>
                <w:rFonts w:ascii="Calibri" w:hAnsi="Calibri" w:cs="Calibri"/>
              </w:rPr>
              <w:t xml:space="preserve"> Droszkowa w Droszkowie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3B8DF49" w14:textId="317D4AD9" w:rsidR="00992119" w:rsidRPr="00B61099" w:rsidRDefault="007A27BE" w:rsidP="00CD0B46">
            <w:pPr>
              <w:pStyle w:val="RUBRYKA"/>
              <w:jc w:val="right"/>
              <w:rPr>
                <w:rFonts w:ascii="Calibri" w:hAnsi="Calibri" w:cs="Calibri"/>
                <w:bCs/>
              </w:rPr>
            </w:pPr>
            <w:r w:rsidRPr="00B61099">
              <w:rPr>
                <w:rFonts w:ascii="Calibri" w:hAnsi="Calibri" w:cs="Calibri"/>
                <w:bCs/>
              </w:rPr>
              <w:t>487</w:t>
            </w:r>
            <w:r w:rsidR="00992119" w:rsidRPr="00B61099">
              <w:rPr>
                <w:rFonts w:ascii="Calibri" w:hAnsi="Calibri" w:cs="Calibri"/>
                <w:bCs/>
              </w:rPr>
              <w:t>,00</w:t>
            </w:r>
          </w:p>
        </w:tc>
      </w:tr>
      <w:tr w:rsidR="00992119" w:rsidRPr="00E405F9" w14:paraId="39B1D5FF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9C3E91" w14:textId="2F19BECA" w:rsidR="00992119" w:rsidRDefault="000C6F5F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9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C1934F6" w14:textId="2931E96E" w:rsidR="00992119" w:rsidRDefault="000E3212" w:rsidP="00992119">
            <w:pPr>
              <w:pStyle w:val="RUBRYK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bezpieczenie wkładu własnego do projektów realizowanych w 2022 roku – Stowarzyszenie Mieszkańców Nietkowa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E11BDF8" w14:textId="3504CAAE" w:rsidR="00992119" w:rsidRPr="00B61099" w:rsidRDefault="000E3212" w:rsidP="000E3212">
            <w:pPr>
              <w:pStyle w:val="RUBRYKA"/>
              <w:jc w:val="right"/>
              <w:rPr>
                <w:rFonts w:ascii="Calibri" w:hAnsi="Calibri" w:cs="Calibri"/>
                <w:bCs/>
              </w:rPr>
            </w:pPr>
            <w:r w:rsidRPr="00B61099">
              <w:rPr>
                <w:rFonts w:ascii="Calibri" w:hAnsi="Calibri" w:cs="Calibri"/>
                <w:bCs/>
              </w:rPr>
              <w:t>535</w:t>
            </w:r>
            <w:r w:rsidR="00992119" w:rsidRPr="00B61099">
              <w:rPr>
                <w:rFonts w:ascii="Calibri" w:hAnsi="Calibri" w:cs="Calibri"/>
                <w:bCs/>
              </w:rPr>
              <w:t>,00</w:t>
            </w:r>
          </w:p>
        </w:tc>
      </w:tr>
      <w:tr w:rsidR="00992119" w:rsidRPr="00E405F9" w14:paraId="67F5BCF8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66B57B3" w14:textId="520C23B4" w:rsidR="00992119" w:rsidRDefault="000C6F5F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F10537C" w14:textId="38FD3746" w:rsidR="00992119" w:rsidRDefault="00B65B2F" w:rsidP="00992119">
            <w:pPr>
              <w:pStyle w:val="RUBRYK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alizacja celów statutowych Stowarzyszenia „Siedlisko” w Grabowcu”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05F6D6E" w14:textId="2F81FF72" w:rsidR="00992119" w:rsidRPr="00B61099" w:rsidRDefault="00B65B2F" w:rsidP="00B65B2F">
            <w:pPr>
              <w:pStyle w:val="RUBRYKA"/>
              <w:jc w:val="right"/>
              <w:rPr>
                <w:rFonts w:ascii="Calibri" w:hAnsi="Calibri" w:cs="Calibri"/>
                <w:bCs/>
              </w:rPr>
            </w:pPr>
            <w:r w:rsidRPr="00B61099">
              <w:rPr>
                <w:rFonts w:ascii="Calibri" w:hAnsi="Calibri" w:cs="Calibri"/>
                <w:bCs/>
              </w:rPr>
              <w:t>1 159</w:t>
            </w:r>
            <w:r w:rsidR="00992119" w:rsidRPr="00B61099">
              <w:rPr>
                <w:rFonts w:ascii="Calibri" w:hAnsi="Calibri" w:cs="Calibri"/>
                <w:bCs/>
              </w:rPr>
              <w:t>,00</w:t>
            </w:r>
          </w:p>
        </w:tc>
      </w:tr>
      <w:tr w:rsidR="00992119" w:rsidRPr="00E405F9" w14:paraId="6850B5AF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95F7625" w14:textId="00C34527" w:rsidR="00992119" w:rsidRDefault="000C6F5F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1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E4461ED" w14:textId="24C33A11" w:rsidR="00992119" w:rsidRPr="00167E34" w:rsidRDefault="00167E34" w:rsidP="00992119">
            <w:pPr>
              <w:pStyle w:val="RUBRYK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finansowanie bieżącej działalności statutowej Zakładowego Oddziału PTTK Stilon- w Gorzowie Wlkp.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06D9DEF" w14:textId="7CB23B63" w:rsidR="00992119" w:rsidRPr="00B61099" w:rsidRDefault="00167E34" w:rsidP="00CD0B46">
            <w:pPr>
              <w:pStyle w:val="RUBRYKA"/>
              <w:jc w:val="right"/>
              <w:rPr>
                <w:rFonts w:ascii="Calibri" w:hAnsi="Calibri" w:cs="Calibri"/>
                <w:bCs/>
              </w:rPr>
            </w:pPr>
            <w:r w:rsidRPr="00B61099">
              <w:rPr>
                <w:rFonts w:ascii="Calibri" w:hAnsi="Calibri" w:cs="Calibri"/>
                <w:bCs/>
              </w:rPr>
              <w:t>2 189</w:t>
            </w:r>
            <w:r w:rsidR="00992119" w:rsidRPr="00B61099">
              <w:rPr>
                <w:rFonts w:ascii="Calibri" w:hAnsi="Calibri" w:cs="Calibri"/>
                <w:bCs/>
              </w:rPr>
              <w:t>,00</w:t>
            </w:r>
          </w:p>
        </w:tc>
      </w:tr>
      <w:tr w:rsidR="00992119" w:rsidRPr="00E405F9" w14:paraId="2FB71973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B56EEEF" w14:textId="441E7B13" w:rsidR="00992119" w:rsidRDefault="000C6F5F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2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1194A66" w14:textId="6FFA56FE" w:rsidR="00992119" w:rsidRDefault="00B61099" w:rsidP="00992119">
            <w:pPr>
              <w:pStyle w:val="RUBRYK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mocja działalności organizacji społecznych w Gminie Jasień – Stowarzyszenie na Rzecz Rozwoju Jasienia „</w:t>
            </w:r>
            <w:proofErr w:type="spellStart"/>
            <w:r>
              <w:rPr>
                <w:rFonts w:ascii="Calibri" w:hAnsi="Calibri" w:cs="Calibri"/>
              </w:rPr>
              <w:t>Jasieniaki</w:t>
            </w:r>
            <w:proofErr w:type="spellEnd"/>
            <w:r>
              <w:rPr>
                <w:rFonts w:ascii="Calibri" w:hAnsi="Calibri" w:cs="Calibri"/>
              </w:rPr>
              <w:t>” w Jasieniu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2480365" w14:textId="451A45D7" w:rsidR="00992119" w:rsidRPr="00216030" w:rsidRDefault="00B61099" w:rsidP="00B61099">
            <w:pPr>
              <w:pStyle w:val="RUBRYKA"/>
              <w:jc w:val="right"/>
              <w:rPr>
                <w:rFonts w:ascii="Calibri" w:hAnsi="Calibri" w:cs="Calibri"/>
                <w:bCs/>
              </w:rPr>
            </w:pPr>
            <w:r w:rsidRPr="00216030">
              <w:rPr>
                <w:rFonts w:ascii="Calibri" w:hAnsi="Calibri" w:cs="Calibri"/>
                <w:bCs/>
              </w:rPr>
              <w:t>3 152</w:t>
            </w:r>
            <w:r w:rsidR="00992119" w:rsidRPr="00216030">
              <w:rPr>
                <w:rFonts w:ascii="Calibri" w:hAnsi="Calibri" w:cs="Calibri"/>
                <w:bCs/>
              </w:rPr>
              <w:t>,00</w:t>
            </w:r>
          </w:p>
        </w:tc>
      </w:tr>
      <w:tr w:rsidR="006A6DEF" w:rsidRPr="00E405F9" w14:paraId="3E496EE1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E582FDD" w14:textId="5D6FA075" w:rsidR="006A6DEF" w:rsidRDefault="000C6F5F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3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830F805" w14:textId="1A656A60" w:rsidR="006A6DEF" w:rsidRDefault="0060333D" w:rsidP="00992119">
            <w:pPr>
              <w:pStyle w:val="RUBRYK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mont dachu budynku szkoły – Katolickie Stowarzyszenie Wychowawców Oddz. w Gorzowie Wlkp.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9A79D46" w14:textId="615B8368" w:rsidR="006A6DEF" w:rsidRPr="00216030" w:rsidRDefault="0060333D" w:rsidP="0060333D">
            <w:pPr>
              <w:pStyle w:val="RUBRYKA"/>
              <w:jc w:val="right"/>
              <w:rPr>
                <w:rFonts w:ascii="Calibri" w:hAnsi="Calibri" w:cs="Calibri"/>
                <w:bCs/>
              </w:rPr>
            </w:pPr>
            <w:r w:rsidRPr="00216030">
              <w:rPr>
                <w:rFonts w:ascii="Calibri" w:hAnsi="Calibri" w:cs="Calibri"/>
                <w:bCs/>
              </w:rPr>
              <w:t>8 711</w:t>
            </w:r>
            <w:r w:rsidR="006A6DEF" w:rsidRPr="00216030">
              <w:rPr>
                <w:rFonts w:ascii="Calibri" w:hAnsi="Calibri" w:cs="Calibri"/>
                <w:bCs/>
              </w:rPr>
              <w:t>,00</w:t>
            </w:r>
          </w:p>
        </w:tc>
      </w:tr>
      <w:tr w:rsidR="00C56D15" w:rsidRPr="00E405F9" w14:paraId="2F9BB6FC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22F8F86" w14:textId="3236B0DE" w:rsidR="00C56D15" w:rsidRDefault="000C6F5F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4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5A1BCBB" w14:textId="6D7CE9AC" w:rsidR="00C56D15" w:rsidRDefault="003207A1" w:rsidP="00992119">
            <w:pPr>
              <w:pStyle w:val="RUBRYK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niec po lekcjach – Stowarzyszenie Kultury Ziemi Wschowskiej we Wschowie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8D21C7C" w14:textId="6B158D6E" w:rsidR="00C56D15" w:rsidRPr="00216030" w:rsidRDefault="003207A1" w:rsidP="003207A1">
            <w:pPr>
              <w:pStyle w:val="RUBRYKA"/>
              <w:jc w:val="right"/>
              <w:rPr>
                <w:rFonts w:ascii="Calibri" w:hAnsi="Calibri" w:cs="Calibri"/>
                <w:bCs/>
              </w:rPr>
            </w:pPr>
            <w:r w:rsidRPr="00216030">
              <w:rPr>
                <w:rFonts w:ascii="Calibri" w:hAnsi="Calibri" w:cs="Calibri"/>
                <w:bCs/>
              </w:rPr>
              <w:t>2 279</w:t>
            </w:r>
            <w:r w:rsidR="00C56D15" w:rsidRPr="00216030">
              <w:rPr>
                <w:rFonts w:ascii="Calibri" w:hAnsi="Calibri" w:cs="Calibri"/>
                <w:bCs/>
              </w:rPr>
              <w:t>,00</w:t>
            </w:r>
          </w:p>
        </w:tc>
      </w:tr>
      <w:tr w:rsidR="00C56D15" w:rsidRPr="00E405F9" w14:paraId="6BC332CC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3C7B7CB" w14:textId="7F84B16A" w:rsidR="00C56D15" w:rsidRDefault="000C6F5F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5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FE29CD9" w14:textId="58F6F052" w:rsidR="00C56D15" w:rsidRDefault="00AA01B1" w:rsidP="00992119">
            <w:pPr>
              <w:pStyle w:val="RUBRYK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kup nagród książkowych dla uczniów Powiatowego Zespołu Szkół w Świebodzinie – Stowarzyszenie Przyjaciół Szkoły Marzeń w Świebodzinie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A7E9DA" w14:textId="368D6569" w:rsidR="00C56D15" w:rsidRPr="00216030" w:rsidRDefault="00AA01B1" w:rsidP="00CD0B46">
            <w:pPr>
              <w:pStyle w:val="RUBRYKA"/>
              <w:jc w:val="right"/>
              <w:rPr>
                <w:rFonts w:ascii="Calibri" w:hAnsi="Calibri" w:cs="Calibri"/>
                <w:bCs/>
              </w:rPr>
            </w:pPr>
            <w:r w:rsidRPr="00216030">
              <w:rPr>
                <w:rFonts w:ascii="Calibri" w:hAnsi="Calibri" w:cs="Calibri"/>
                <w:bCs/>
              </w:rPr>
              <w:t>295</w:t>
            </w:r>
            <w:r w:rsidR="00C56D15" w:rsidRPr="00216030">
              <w:rPr>
                <w:rFonts w:ascii="Calibri" w:hAnsi="Calibri" w:cs="Calibri"/>
                <w:bCs/>
              </w:rPr>
              <w:t>,00</w:t>
            </w:r>
          </w:p>
        </w:tc>
      </w:tr>
      <w:tr w:rsidR="00C56D15" w:rsidRPr="00E405F9" w14:paraId="33FC1742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80BDD0" w14:textId="0A8C8684" w:rsidR="00C56D15" w:rsidRDefault="000C6F5F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6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7FE9838" w14:textId="070A6B8D" w:rsidR="00C56D15" w:rsidRDefault="000B0280" w:rsidP="00992119">
            <w:pPr>
              <w:pStyle w:val="RUBRYK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ostaw na Zdrowie – Fundacja </w:t>
            </w:r>
            <w:proofErr w:type="spellStart"/>
            <w:r>
              <w:rPr>
                <w:rFonts w:ascii="Calibri" w:hAnsi="Calibri" w:cs="Calibri"/>
              </w:rPr>
              <w:t>Street</w:t>
            </w:r>
            <w:proofErr w:type="spellEnd"/>
            <w:r>
              <w:rPr>
                <w:rFonts w:ascii="Calibri" w:hAnsi="Calibri" w:cs="Calibri"/>
              </w:rPr>
              <w:t xml:space="preserve"> Sport w Zielonej Górze</w:t>
            </w:r>
            <w:r w:rsidR="00C56D15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D229D5E" w14:textId="4C76894D" w:rsidR="00C56D15" w:rsidRPr="00216030" w:rsidRDefault="000B0280" w:rsidP="00CD0B46">
            <w:pPr>
              <w:pStyle w:val="RUBRYKA"/>
              <w:jc w:val="right"/>
              <w:rPr>
                <w:rFonts w:ascii="Calibri" w:hAnsi="Calibri" w:cs="Calibri"/>
                <w:bCs/>
              </w:rPr>
            </w:pPr>
            <w:r w:rsidRPr="00216030">
              <w:rPr>
                <w:rFonts w:ascii="Calibri" w:hAnsi="Calibri" w:cs="Calibri"/>
                <w:bCs/>
              </w:rPr>
              <w:t>1 352</w:t>
            </w:r>
            <w:r w:rsidR="00C56D15" w:rsidRPr="00216030">
              <w:rPr>
                <w:rFonts w:ascii="Calibri" w:hAnsi="Calibri" w:cs="Calibri"/>
                <w:bCs/>
              </w:rPr>
              <w:t>,00</w:t>
            </w:r>
          </w:p>
        </w:tc>
      </w:tr>
      <w:tr w:rsidR="00C56D15" w:rsidRPr="00E405F9" w14:paraId="41789187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9151F68" w14:textId="2ACD5A94" w:rsidR="00C56D15" w:rsidRDefault="000C6F5F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7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A62D037" w14:textId="721CC803" w:rsidR="00C56D15" w:rsidRDefault="009630C7" w:rsidP="00992119">
            <w:pPr>
              <w:pStyle w:val="RUBRYK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kład własny do projektów 2022 r. – Stowarzyszenie im. Siostry M. Iwony Król 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BDABC59" w14:textId="1A16FAEB" w:rsidR="00C56D15" w:rsidRPr="00216030" w:rsidRDefault="009630C7" w:rsidP="00CD0B46">
            <w:pPr>
              <w:pStyle w:val="RUBRYKA"/>
              <w:jc w:val="right"/>
              <w:rPr>
                <w:rFonts w:ascii="Calibri" w:hAnsi="Calibri" w:cs="Calibri"/>
                <w:bCs/>
              </w:rPr>
            </w:pPr>
            <w:r w:rsidRPr="00216030">
              <w:rPr>
                <w:rFonts w:ascii="Calibri" w:hAnsi="Calibri" w:cs="Calibri"/>
                <w:bCs/>
              </w:rPr>
              <w:t>5 113</w:t>
            </w:r>
            <w:r w:rsidR="00C56D15" w:rsidRPr="00216030">
              <w:rPr>
                <w:rFonts w:ascii="Calibri" w:hAnsi="Calibri" w:cs="Calibri"/>
                <w:bCs/>
              </w:rPr>
              <w:t>,00</w:t>
            </w:r>
          </w:p>
        </w:tc>
      </w:tr>
      <w:tr w:rsidR="00C56D15" w:rsidRPr="00E405F9" w14:paraId="2A3726DC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973B0CC" w14:textId="60237B3E" w:rsidR="00C56D15" w:rsidRDefault="000C6F5F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8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6526A42" w14:textId="736D4EE8" w:rsidR="00C56D15" w:rsidRDefault="00216030" w:rsidP="00992119">
            <w:pPr>
              <w:pStyle w:val="RUBRYK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zpiecznie nad wodą – Ratownictwo Wodne Sława  w Sławie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2C3523F" w14:textId="526442A7" w:rsidR="00C56D15" w:rsidRPr="00216030" w:rsidRDefault="00216030" w:rsidP="00CD0B46">
            <w:pPr>
              <w:pStyle w:val="RUBRYKA"/>
              <w:jc w:val="right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 656</w:t>
            </w:r>
            <w:r w:rsidR="00C56D15" w:rsidRPr="00216030">
              <w:rPr>
                <w:rFonts w:ascii="Calibri" w:hAnsi="Calibri" w:cs="Calibri"/>
                <w:bCs/>
              </w:rPr>
              <w:t>,00</w:t>
            </w:r>
          </w:p>
        </w:tc>
      </w:tr>
      <w:tr w:rsidR="00C56D15" w:rsidRPr="00E405F9" w14:paraId="68EEA7FE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0DA95F3" w14:textId="4589AC35" w:rsidR="00C56D15" w:rsidRDefault="000C6F5F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9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CB73E73" w14:textId="1792DA29" w:rsidR="00C56D15" w:rsidRDefault="0080709B" w:rsidP="00992119">
            <w:pPr>
              <w:pStyle w:val="RUBRYK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ycieczka do Szczecina i udział w spektaklu „Hrabina Marica” – Sulechowski Uniwersytet Trzeciego Wieku w Sulechowie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CE3C44E" w14:textId="10FF7BF1" w:rsidR="00C56D15" w:rsidRPr="00216030" w:rsidRDefault="0080709B" w:rsidP="00CD0B46">
            <w:pPr>
              <w:pStyle w:val="RUBRYKA"/>
              <w:jc w:val="right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 799</w:t>
            </w:r>
            <w:r w:rsidR="00C56D15" w:rsidRPr="00216030">
              <w:rPr>
                <w:rFonts w:ascii="Calibri" w:hAnsi="Calibri" w:cs="Calibri"/>
                <w:bCs/>
              </w:rPr>
              <w:t>,00</w:t>
            </w:r>
          </w:p>
        </w:tc>
      </w:tr>
      <w:tr w:rsidR="00C56D15" w:rsidRPr="00E405F9" w14:paraId="43E8A737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6AFBC4D" w14:textId="24EE445D" w:rsidR="00C56D15" w:rsidRDefault="000C6F5F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ED7A792" w14:textId="1F6B0D67" w:rsidR="00C56D15" w:rsidRDefault="004A1DCA" w:rsidP="00992119">
            <w:pPr>
              <w:pStyle w:val="RUBRYK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kup głośnika wielofunkcyjnego dla mieszkańców DPS – Stowarzyszenie na Rzecz Osób Niepełnosprawnych „Razem”  w Rokitnie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2445E75" w14:textId="0440AB0C" w:rsidR="00C56D15" w:rsidRPr="00264F19" w:rsidRDefault="004A1DCA" w:rsidP="00CD0B46">
            <w:pPr>
              <w:pStyle w:val="RUBRYKA"/>
              <w:jc w:val="right"/>
              <w:rPr>
                <w:rFonts w:ascii="Calibri" w:hAnsi="Calibri" w:cs="Calibri"/>
                <w:bCs/>
              </w:rPr>
            </w:pPr>
            <w:r w:rsidRPr="00264F19">
              <w:rPr>
                <w:rFonts w:ascii="Calibri" w:hAnsi="Calibri" w:cs="Calibri"/>
                <w:bCs/>
              </w:rPr>
              <w:t>3 750</w:t>
            </w:r>
            <w:r w:rsidR="00C56D15" w:rsidRPr="00264F19">
              <w:rPr>
                <w:rFonts w:ascii="Calibri" w:hAnsi="Calibri" w:cs="Calibri"/>
                <w:bCs/>
              </w:rPr>
              <w:t>,00</w:t>
            </w:r>
          </w:p>
        </w:tc>
      </w:tr>
      <w:tr w:rsidR="00652C24" w:rsidRPr="00E405F9" w14:paraId="452DF2C5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F63B46F" w14:textId="5B74574D" w:rsidR="00652C24" w:rsidRDefault="000C6F5F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1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F0DDCCB" w14:textId="1415F2DD" w:rsidR="00652C24" w:rsidRDefault="002C7E94" w:rsidP="00652C24">
            <w:pPr>
              <w:pStyle w:val="RUBRYK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kup oprogramowania na potrzeby działalności Stowarzyszenia Przyjaciół „JEDYNKI” we Wschowie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1DC22C1" w14:textId="057DDBDF" w:rsidR="00652C24" w:rsidRPr="00264F19" w:rsidRDefault="002C7E94" w:rsidP="00CD0B46">
            <w:pPr>
              <w:pStyle w:val="RUBRYKA"/>
              <w:jc w:val="right"/>
              <w:rPr>
                <w:rFonts w:ascii="Calibri" w:hAnsi="Calibri" w:cs="Calibri"/>
                <w:bCs/>
              </w:rPr>
            </w:pPr>
            <w:r w:rsidRPr="00264F19">
              <w:rPr>
                <w:rFonts w:ascii="Calibri" w:hAnsi="Calibri" w:cs="Calibri"/>
                <w:bCs/>
              </w:rPr>
              <w:t>1 299</w:t>
            </w:r>
            <w:r w:rsidR="00652C24" w:rsidRPr="00264F19">
              <w:rPr>
                <w:rFonts w:ascii="Calibri" w:hAnsi="Calibri" w:cs="Calibri"/>
                <w:bCs/>
              </w:rPr>
              <w:t>,00</w:t>
            </w:r>
          </w:p>
        </w:tc>
      </w:tr>
      <w:tr w:rsidR="00652C24" w:rsidRPr="00E405F9" w14:paraId="657C4565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EC7534D" w14:textId="2E0AFC22" w:rsidR="00652C24" w:rsidRDefault="000C6F5F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2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FD35B63" w14:textId="3A2A1E91" w:rsidR="00652C24" w:rsidRDefault="0097133E" w:rsidP="00652C24">
            <w:pPr>
              <w:pStyle w:val="RUBRYK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zerwat przyrody w Twojej okolicy – Klub Turystyki Pieszej „Nasza Chata” w Gorzowie Wlkp.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659119" w14:textId="3743AACF" w:rsidR="00652C24" w:rsidRPr="00264F19" w:rsidRDefault="0097133E" w:rsidP="00CD0B46">
            <w:pPr>
              <w:pStyle w:val="RUBRYKA"/>
              <w:jc w:val="right"/>
              <w:rPr>
                <w:rFonts w:ascii="Calibri" w:hAnsi="Calibri" w:cs="Calibri"/>
                <w:bCs/>
              </w:rPr>
            </w:pPr>
            <w:r w:rsidRPr="00264F19">
              <w:rPr>
                <w:rFonts w:ascii="Calibri" w:hAnsi="Calibri" w:cs="Calibri"/>
                <w:bCs/>
              </w:rPr>
              <w:t>820</w:t>
            </w:r>
            <w:r w:rsidR="00652C24" w:rsidRPr="00264F19">
              <w:rPr>
                <w:rFonts w:ascii="Calibri" w:hAnsi="Calibri" w:cs="Calibri"/>
                <w:bCs/>
              </w:rPr>
              <w:t>,00</w:t>
            </w:r>
          </w:p>
        </w:tc>
      </w:tr>
      <w:tr w:rsidR="00652C24" w:rsidRPr="00E405F9" w14:paraId="200B3488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B7F214F" w14:textId="767264F3" w:rsidR="00652C24" w:rsidRDefault="000C6F5F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3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72DC9F1" w14:textId="4ABFED48" w:rsidR="00652C24" w:rsidRDefault="0063643E" w:rsidP="00652C24">
            <w:pPr>
              <w:pStyle w:val="RUBRYK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esienne spotkanie z Piosenką – Stowarzyszenie Miłośników Ziemi Szczanieckiej OSORIA w Szczańcu 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2A8C7F2" w14:textId="506967E4" w:rsidR="00652C24" w:rsidRPr="00264F19" w:rsidRDefault="0063643E" w:rsidP="00CD0B46">
            <w:pPr>
              <w:pStyle w:val="RUBRYKA"/>
              <w:jc w:val="right"/>
              <w:rPr>
                <w:rFonts w:ascii="Calibri" w:hAnsi="Calibri" w:cs="Calibri"/>
                <w:bCs/>
              </w:rPr>
            </w:pPr>
            <w:r w:rsidRPr="00264F19">
              <w:rPr>
                <w:rFonts w:ascii="Calibri" w:hAnsi="Calibri" w:cs="Calibri"/>
                <w:bCs/>
              </w:rPr>
              <w:t>736</w:t>
            </w:r>
            <w:r w:rsidR="00652C24" w:rsidRPr="00264F19">
              <w:rPr>
                <w:rFonts w:ascii="Calibri" w:hAnsi="Calibri" w:cs="Calibri"/>
                <w:bCs/>
              </w:rPr>
              <w:t>,00</w:t>
            </w:r>
          </w:p>
        </w:tc>
      </w:tr>
      <w:tr w:rsidR="00652C24" w:rsidRPr="00E405F9" w14:paraId="23F11783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8EAFFED" w14:textId="7AEE9E19" w:rsidR="00652C24" w:rsidRDefault="000C6F5F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4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A69129F" w14:textId="1A3AE91D" w:rsidR="00652C24" w:rsidRDefault="006B1EB0" w:rsidP="00652C24">
            <w:pPr>
              <w:pStyle w:val="RUBRYK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kup paczek dla mieszkańców Domu Pomocy Społecznej w Szczawnie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BFC2A57" w14:textId="2E4FB2DF" w:rsidR="00652C24" w:rsidRPr="00264F19" w:rsidRDefault="00652C24" w:rsidP="00CD0B46">
            <w:pPr>
              <w:pStyle w:val="RUBRYKA"/>
              <w:jc w:val="right"/>
              <w:rPr>
                <w:rFonts w:ascii="Calibri" w:hAnsi="Calibri" w:cs="Calibri"/>
                <w:bCs/>
              </w:rPr>
            </w:pPr>
            <w:r w:rsidRPr="00264F19">
              <w:rPr>
                <w:rFonts w:ascii="Calibri" w:hAnsi="Calibri" w:cs="Calibri"/>
                <w:bCs/>
              </w:rPr>
              <w:t>2</w:t>
            </w:r>
            <w:r w:rsidR="006B1EB0" w:rsidRPr="00264F19">
              <w:rPr>
                <w:rFonts w:ascii="Calibri" w:hAnsi="Calibri" w:cs="Calibri"/>
                <w:bCs/>
              </w:rPr>
              <w:t>81</w:t>
            </w:r>
            <w:r w:rsidRPr="00264F19">
              <w:rPr>
                <w:rFonts w:ascii="Calibri" w:hAnsi="Calibri" w:cs="Calibri"/>
                <w:bCs/>
              </w:rPr>
              <w:t>,00</w:t>
            </w:r>
          </w:p>
        </w:tc>
      </w:tr>
      <w:tr w:rsidR="00652C24" w:rsidRPr="00E405F9" w14:paraId="44AB2401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31FB023" w14:textId="7CC3DDED" w:rsidR="00652C24" w:rsidRDefault="000C6F5F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5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1B52DB8" w14:textId="57FE54BD" w:rsidR="00652C24" w:rsidRDefault="00264F19" w:rsidP="00652C24">
            <w:pPr>
              <w:pStyle w:val="RUBRYK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otkanie integracyjne „Tanecznym krokiem” – Stowarzyszenie „Nasz Dom” w Skwierzynie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EA7C130" w14:textId="6C0D3D4A" w:rsidR="00652C24" w:rsidRPr="00264F19" w:rsidRDefault="00264F19" w:rsidP="00CD0B46">
            <w:pPr>
              <w:pStyle w:val="RUBRYKA"/>
              <w:jc w:val="right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16</w:t>
            </w:r>
            <w:r w:rsidR="00652C24" w:rsidRPr="00264F19">
              <w:rPr>
                <w:rFonts w:ascii="Calibri" w:hAnsi="Calibri" w:cs="Calibri"/>
                <w:bCs/>
              </w:rPr>
              <w:t>,00</w:t>
            </w:r>
          </w:p>
        </w:tc>
      </w:tr>
      <w:tr w:rsidR="00652C24" w:rsidRPr="002726B7" w14:paraId="67D4CDB4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49124D5" w14:textId="0FEE5B53" w:rsidR="00652C24" w:rsidRDefault="000C6F5F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6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F3F03D9" w14:textId="7DA71942" w:rsidR="00652C24" w:rsidRDefault="00264F19" w:rsidP="00652C24">
            <w:pPr>
              <w:pStyle w:val="RUBRYK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d</w:t>
            </w:r>
            <w:r w:rsidR="00AE5B18">
              <w:rPr>
                <w:rFonts w:ascii="Calibri" w:hAnsi="Calibri" w:cs="Calibri"/>
              </w:rPr>
              <w:t>rz</w:t>
            </w:r>
            <w:r>
              <w:rPr>
                <w:rFonts w:ascii="Calibri" w:hAnsi="Calibri" w:cs="Calibri"/>
              </w:rPr>
              <w:t>ejki w górach – Towarzystwo Turystyczne „</w:t>
            </w:r>
            <w:proofErr w:type="spellStart"/>
            <w:r>
              <w:rPr>
                <w:rFonts w:ascii="Calibri" w:hAnsi="Calibri" w:cs="Calibri"/>
              </w:rPr>
              <w:t>Chapacz</w:t>
            </w:r>
            <w:proofErr w:type="spellEnd"/>
            <w:r>
              <w:rPr>
                <w:rFonts w:ascii="Calibri" w:hAnsi="Calibri" w:cs="Calibri"/>
              </w:rPr>
              <w:t>” w Zielonej G</w:t>
            </w:r>
            <w:r w:rsidR="00AE5B18">
              <w:rPr>
                <w:rFonts w:ascii="Calibri" w:hAnsi="Calibri" w:cs="Calibri"/>
              </w:rPr>
              <w:t>ó</w:t>
            </w:r>
            <w:r>
              <w:rPr>
                <w:rFonts w:ascii="Calibri" w:hAnsi="Calibri" w:cs="Calibri"/>
              </w:rPr>
              <w:t>rze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F83A16E" w14:textId="02306D56" w:rsidR="00652C24" w:rsidRPr="002726B7" w:rsidRDefault="00264F19" w:rsidP="00CD0B46">
            <w:pPr>
              <w:pStyle w:val="RUBRYKA"/>
              <w:jc w:val="right"/>
              <w:rPr>
                <w:rFonts w:ascii="Calibri" w:hAnsi="Calibri" w:cs="Calibri"/>
                <w:bCs/>
              </w:rPr>
            </w:pPr>
            <w:r w:rsidRPr="002726B7">
              <w:rPr>
                <w:rFonts w:ascii="Calibri" w:hAnsi="Calibri" w:cs="Calibri"/>
                <w:bCs/>
              </w:rPr>
              <w:t>1 045</w:t>
            </w:r>
            <w:r w:rsidR="00652C24" w:rsidRPr="002726B7">
              <w:rPr>
                <w:rFonts w:ascii="Calibri" w:hAnsi="Calibri" w:cs="Calibri"/>
                <w:bCs/>
              </w:rPr>
              <w:t>,00</w:t>
            </w:r>
          </w:p>
        </w:tc>
      </w:tr>
      <w:tr w:rsidR="001521EB" w:rsidRPr="002726B7" w14:paraId="3B4BADF8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9E45CF0" w14:textId="63CED00D" w:rsidR="001521EB" w:rsidRDefault="000C6F5F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7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8CE4843" w14:textId="7FFD083D" w:rsidR="001521EB" w:rsidRDefault="00AE5B18" w:rsidP="00652C24">
            <w:pPr>
              <w:pStyle w:val="RUBRYK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ubuski Festiwal Tańca – Stowarzyszenie Taneczne HIT w Czerwieńsku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CB733D2" w14:textId="5E355C2E" w:rsidR="001521EB" w:rsidRPr="002726B7" w:rsidRDefault="00AE5B18" w:rsidP="00AE5B18">
            <w:pPr>
              <w:pStyle w:val="RUBRYKA"/>
              <w:jc w:val="right"/>
              <w:rPr>
                <w:rFonts w:ascii="Calibri" w:hAnsi="Calibri" w:cs="Calibri"/>
                <w:bCs/>
              </w:rPr>
            </w:pPr>
            <w:r w:rsidRPr="002726B7">
              <w:rPr>
                <w:rFonts w:ascii="Calibri" w:hAnsi="Calibri" w:cs="Calibri"/>
                <w:bCs/>
              </w:rPr>
              <w:t>1 210</w:t>
            </w:r>
            <w:r w:rsidR="001521EB" w:rsidRPr="002726B7">
              <w:rPr>
                <w:rFonts w:ascii="Calibri" w:hAnsi="Calibri" w:cs="Calibri"/>
                <w:bCs/>
              </w:rPr>
              <w:t>,00</w:t>
            </w:r>
          </w:p>
        </w:tc>
      </w:tr>
      <w:tr w:rsidR="001521EB" w:rsidRPr="002726B7" w14:paraId="70584518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15DE326" w14:textId="2EC45203" w:rsidR="001521EB" w:rsidRDefault="000C6F5F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8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9E023C3" w14:textId="59A311BF" w:rsidR="001521EB" w:rsidRDefault="00660C76" w:rsidP="00652C24">
            <w:pPr>
              <w:pStyle w:val="RUBRYK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knik zdrowotny dla dzieci ze świetlic wsparcia dziennego w Suchej – Stowarzyszenie Dobry Start w Zielonej Górze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6C8CC73" w14:textId="4E2DA469" w:rsidR="001521EB" w:rsidRPr="002726B7" w:rsidRDefault="00660C76" w:rsidP="00CD0B46">
            <w:pPr>
              <w:pStyle w:val="RUBRYKA"/>
              <w:jc w:val="right"/>
              <w:rPr>
                <w:rFonts w:ascii="Calibri" w:hAnsi="Calibri" w:cs="Calibri"/>
                <w:bCs/>
              </w:rPr>
            </w:pPr>
            <w:r w:rsidRPr="002726B7">
              <w:rPr>
                <w:rFonts w:ascii="Calibri" w:hAnsi="Calibri" w:cs="Calibri"/>
                <w:bCs/>
              </w:rPr>
              <w:t>985</w:t>
            </w:r>
            <w:r w:rsidR="00915744" w:rsidRPr="002726B7">
              <w:rPr>
                <w:rFonts w:ascii="Calibri" w:hAnsi="Calibri" w:cs="Calibri"/>
                <w:bCs/>
              </w:rPr>
              <w:t>,00</w:t>
            </w:r>
          </w:p>
        </w:tc>
      </w:tr>
      <w:tr w:rsidR="00915744" w:rsidRPr="002726B7" w14:paraId="3EF2F269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55FAA73" w14:textId="4EFFB6FF" w:rsidR="00915744" w:rsidRDefault="000C6F5F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9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21AB3A7" w14:textId="59A2967C" w:rsidR="00915744" w:rsidRDefault="002048E2" w:rsidP="00915744">
            <w:pPr>
              <w:pStyle w:val="RUBRYK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trzymanie bieżące kotów – Fundacja na Rzecz </w:t>
            </w:r>
            <w:proofErr w:type="spellStart"/>
            <w:r>
              <w:rPr>
                <w:rFonts w:ascii="Calibri" w:hAnsi="Calibri" w:cs="Calibri"/>
              </w:rPr>
              <w:t>Felinoterapii</w:t>
            </w:r>
            <w:proofErr w:type="spellEnd"/>
            <w:r>
              <w:rPr>
                <w:rFonts w:ascii="Calibri" w:hAnsi="Calibri" w:cs="Calibri"/>
              </w:rPr>
              <w:t xml:space="preserve"> Filemon w Gorzowie Wlkp.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56AD826" w14:textId="5A42F180" w:rsidR="00915744" w:rsidRPr="002726B7" w:rsidRDefault="002048E2" w:rsidP="00CD0B46">
            <w:pPr>
              <w:pStyle w:val="RUBRYKA"/>
              <w:jc w:val="right"/>
              <w:rPr>
                <w:rFonts w:ascii="Calibri" w:hAnsi="Calibri" w:cs="Calibri"/>
                <w:bCs/>
              </w:rPr>
            </w:pPr>
            <w:r w:rsidRPr="002726B7">
              <w:rPr>
                <w:rFonts w:ascii="Calibri" w:hAnsi="Calibri" w:cs="Calibri"/>
                <w:bCs/>
              </w:rPr>
              <w:t>3 094</w:t>
            </w:r>
            <w:r w:rsidR="00915744" w:rsidRPr="002726B7">
              <w:rPr>
                <w:rFonts w:ascii="Calibri" w:hAnsi="Calibri" w:cs="Calibri"/>
                <w:bCs/>
              </w:rPr>
              <w:t>,00</w:t>
            </w:r>
          </w:p>
        </w:tc>
      </w:tr>
      <w:tr w:rsidR="00915744" w:rsidRPr="002726B7" w14:paraId="15D02C8A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94A805D" w14:textId="19F641D0" w:rsidR="00915744" w:rsidRDefault="000C6F5F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2B1793" w14:textId="55C48DE1" w:rsidR="00915744" w:rsidRDefault="00D6771B" w:rsidP="00915744">
            <w:pPr>
              <w:pStyle w:val="RUBRYK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zygotowanie i realizacja dokumentacji projektowej – Fundacja </w:t>
            </w:r>
            <w:proofErr w:type="spellStart"/>
            <w:r>
              <w:rPr>
                <w:rFonts w:ascii="Calibri" w:hAnsi="Calibri" w:cs="Calibri"/>
              </w:rPr>
              <w:t>Pi</w:t>
            </w:r>
            <w:r w:rsidR="00F52C1A">
              <w:rPr>
                <w:rFonts w:ascii="Calibri" w:hAnsi="Calibri" w:cs="Calibri"/>
              </w:rPr>
              <w:t>ę</w:t>
            </w:r>
            <w:r>
              <w:rPr>
                <w:rFonts w:ascii="Calibri" w:hAnsi="Calibri" w:cs="Calibri"/>
              </w:rPr>
              <w:t>knolesie</w:t>
            </w:r>
            <w:proofErr w:type="spellEnd"/>
            <w:r>
              <w:rPr>
                <w:rFonts w:ascii="Calibri" w:hAnsi="Calibri" w:cs="Calibri"/>
              </w:rPr>
              <w:t xml:space="preserve"> w Sieniawie Żarskiej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2342730" w14:textId="1478B118" w:rsidR="00915744" w:rsidRPr="002726B7" w:rsidRDefault="00D6771B" w:rsidP="00CD0B46">
            <w:pPr>
              <w:pStyle w:val="RUBRYKA"/>
              <w:jc w:val="right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06,</w:t>
            </w:r>
            <w:r w:rsidR="00915744" w:rsidRPr="002726B7">
              <w:rPr>
                <w:rFonts w:ascii="Calibri" w:hAnsi="Calibri" w:cs="Calibri"/>
                <w:bCs/>
              </w:rPr>
              <w:t>00</w:t>
            </w:r>
          </w:p>
        </w:tc>
      </w:tr>
      <w:tr w:rsidR="00915744" w:rsidRPr="002726B7" w14:paraId="6BDCB190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E496446" w14:textId="186E4C0A" w:rsidR="00915744" w:rsidRDefault="000C6F5F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1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098CFD6" w14:textId="08CC533B" w:rsidR="00915744" w:rsidRDefault="005445B6" w:rsidP="00915744">
            <w:pPr>
              <w:pStyle w:val="RUBRYK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ździecki Klub Sportowy „</w:t>
            </w:r>
            <w:proofErr w:type="spellStart"/>
            <w:r>
              <w:rPr>
                <w:rFonts w:ascii="Calibri" w:hAnsi="Calibri" w:cs="Calibri"/>
              </w:rPr>
              <w:t>Robir</w:t>
            </w:r>
            <w:proofErr w:type="spellEnd"/>
            <w:r>
              <w:rPr>
                <w:rFonts w:ascii="Calibri" w:hAnsi="Calibri" w:cs="Calibri"/>
              </w:rPr>
              <w:t>” w Chwalęcicach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16A08B4" w14:textId="407219F1" w:rsidR="00915744" w:rsidRPr="002726B7" w:rsidRDefault="005445B6" w:rsidP="00CD0B46">
            <w:pPr>
              <w:pStyle w:val="RUBRYKA"/>
              <w:jc w:val="right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 2</w:t>
            </w:r>
            <w:r w:rsidR="00915744" w:rsidRPr="002726B7">
              <w:rPr>
                <w:rFonts w:ascii="Calibri" w:hAnsi="Calibri" w:cs="Calibri"/>
                <w:bCs/>
              </w:rPr>
              <w:t>34,00</w:t>
            </w:r>
          </w:p>
        </w:tc>
      </w:tr>
      <w:tr w:rsidR="00915744" w:rsidRPr="002726B7" w14:paraId="22F7CA28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C94C8CB" w14:textId="6F8742AF" w:rsidR="00915744" w:rsidRDefault="000C6F5F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2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2E7C161" w14:textId="5741BFB3" w:rsidR="00915744" w:rsidRDefault="00B33E58" w:rsidP="00915744">
            <w:pPr>
              <w:pStyle w:val="RUBRYK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spieranie organizacji działających na rzecz społeczności lokalnej - Stowarzyszenie Las, Woda &amp; Blues  w Radzyniu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FF27177" w14:textId="50CD610B" w:rsidR="00915744" w:rsidRPr="002726B7" w:rsidRDefault="00B33E58" w:rsidP="00CD0B46">
            <w:pPr>
              <w:pStyle w:val="RUBRYKA"/>
              <w:jc w:val="right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841</w:t>
            </w:r>
            <w:r w:rsidR="00915744" w:rsidRPr="002726B7">
              <w:rPr>
                <w:rFonts w:ascii="Calibri" w:hAnsi="Calibri" w:cs="Calibri"/>
                <w:bCs/>
              </w:rPr>
              <w:t>,00</w:t>
            </w:r>
          </w:p>
        </w:tc>
      </w:tr>
      <w:tr w:rsidR="00915744" w:rsidRPr="002726B7" w14:paraId="729E40C3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71337E7" w14:textId="524B5C49" w:rsidR="00915744" w:rsidRDefault="000C6F5F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53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7544473" w14:textId="223F2549" w:rsidR="00915744" w:rsidRDefault="00562793" w:rsidP="00915744">
            <w:pPr>
              <w:pStyle w:val="RUBRYK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zień Mamy i Dziecka, prelekcja „Historia ukryta w guzikach – Stowarzyszenie Eksploracyjno Historyczne „Grupa Bory w Osiecznicy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6D2DE12" w14:textId="2A2E95FA" w:rsidR="00915744" w:rsidRPr="002726B7" w:rsidRDefault="00562793" w:rsidP="00CD0B46">
            <w:pPr>
              <w:pStyle w:val="RUBRYKA"/>
              <w:jc w:val="right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 647</w:t>
            </w:r>
            <w:r w:rsidR="00915744" w:rsidRPr="002726B7">
              <w:rPr>
                <w:rFonts w:ascii="Calibri" w:hAnsi="Calibri" w:cs="Calibri"/>
                <w:bCs/>
              </w:rPr>
              <w:t>,00</w:t>
            </w:r>
          </w:p>
        </w:tc>
      </w:tr>
      <w:tr w:rsidR="00915744" w:rsidRPr="00BA5661" w14:paraId="438ED185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C276C15" w14:textId="616B6E17" w:rsidR="00915744" w:rsidRDefault="000C6F5F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4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F6A2331" w14:textId="73A660CF" w:rsidR="00915744" w:rsidRDefault="00AE784D" w:rsidP="00915744">
            <w:pPr>
              <w:pStyle w:val="RUBRYK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zwój wolontariatu pro zwierzęcego i interwencji w sprawach zwierz</w:t>
            </w:r>
            <w:r w:rsidR="00F52C1A">
              <w:rPr>
                <w:rFonts w:ascii="Calibri" w:hAnsi="Calibri" w:cs="Calibri"/>
              </w:rPr>
              <w:t>ą</w:t>
            </w:r>
            <w:r>
              <w:rPr>
                <w:rFonts w:ascii="Calibri" w:hAnsi="Calibri" w:cs="Calibri"/>
              </w:rPr>
              <w:t>t</w:t>
            </w:r>
            <w:r w:rsidR="00F52C1A">
              <w:rPr>
                <w:rFonts w:ascii="Calibri" w:hAnsi="Calibri" w:cs="Calibri"/>
              </w:rPr>
              <w:t xml:space="preserve"> – Żarskie Stowarzyszenie Ochrony Zwierząt „APORT” w Żarach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5D4E62B" w14:textId="59E3B9B3" w:rsidR="00915744" w:rsidRPr="00BA5661" w:rsidRDefault="00AE784D" w:rsidP="00CD0B46">
            <w:pPr>
              <w:pStyle w:val="RUBRYKA"/>
              <w:jc w:val="right"/>
              <w:rPr>
                <w:rFonts w:ascii="Calibri" w:hAnsi="Calibri" w:cs="Calibri"/>
                <w:bCs/>
              </w:rPr>
            </w:pPr>
            <w:r w:rsidRPr="00BA5661">
              <w:rPr>
                <w:rFonts w:ascii="Calibri" w:hAnsi="Calibri" w:cs="Calibri"/>
                <w:bCs/>
              </w:rPr>
              <w:t>13 107</w:t>
            </w:r>
            <w:r w:rsidR="00915744" w:rsidRPr="00BA5661">
              <w:rPr>
                <w:rFonts w:ascii="Calibri" w:hAnsi="Calibri" w:cs="Calibri"/>
                <w:bCs/>
              </w:rPr>
              <w:t>,00</w:t>
            </w:r>
          </w:p>
        </w:tc>
      </w:tr>
      <w:tr w:rsidR="00915744" w:rsidRPr="00BA5661" w14:paraId="7C9924EB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908A33F" w14:textId="56097E2B" w:rsidR="00915744" w:rsidRDefault="000C6F5F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5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B6B901D" w14:textId="2304B2A7" w:rsidR="00915744" w:rsidRDefault="00F52C1A" w:rsidP="00915744">
            <w:pPr>
              <w:pStyle w:val="RUBRYK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zygotowanie i realizacja dokumentacji projektowej – Fundacja </w:t>
            </w:r>
            <w:proofErr w:type="spellStart"/>
            <w:r>
              <w:rPr>
                <w:rFonts w:ascii="Calibri" w:hAnsi="Calibri" w:cs="Calibri"/>
              </w:rPr>
              <w:t>Pięknolesie</w:t>
            </w:r>
            <w:proofErr w:type="spellEnd"/>
            <w:r>
              <w:rPr>
                <w:rFonts w:ascii="Calibri" w:hAnsi="Calibri" w:cs="Calibri"/>
              </w:rPr>
              <w:t xml:space="preserve"> w Sieniawie Żarskiej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884756A" w14:textId="792D2D59" w:rsidR="00915744" w:rsidRPr="00BA5661" w:rsidRDefault="00F52C1A" w:rsidP="00CD0B46">
            <w:pPr>
              <w:pStyle w:val="RUBRYKA"/>
              <w:jc w:val="right"/>
              <w:rPr>
                <w:rFonts w:ascii="Calibri" w:hAnsi="Calibri" w:cs="Calibri"/>
                <w:bCs/>
              </w:rPr>
            </w:pPr>
            <w:r w:rsidRPr="00BA5661">
              <w:rPr>
                <w:rFonts w:ascii="Calibri" w:hAnsi="Calibri" w:cs="Calibri"/>
                <w:bCs/>
              </w:rPr>
              <w:t>835</w:t>
            </w:r>
            <w:r w:rsidR="009C03E5" w:rsidRPr="00BA5661">
              <w:rPr>
                <w:rFonts w:ascii="Calibri" w:hAnsi="Calibri" w:cs="Calibri"/>
                <w:bCs/>
              </w:rPr>
              <w:t>,00</w:t>
            </w:r>
          </w:p>
        </w:tc>
      </w:tr>
      <w:tr w:rsidR="009C03E5" w:rsidRPr="00BA5661" w14:paraId="3FEBF111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A2A3B2B" w14:textId="157B2083" w:rsidR="009C03E5" w:rsidRDefault="000C6F5F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6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12C9465" w14:textId="08E7E5BE" w:rsidR="009C03E5" w:rsidRDefault="003C0895" w:rsidP="00915744">
            <w:pPr>
              <w:pStyle w:val="RUBRYK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oposażenie Warsztatów Terapii Zajęciowej w </w:t>
            </w:r>
            <w:proofErr w:type="spellStart"/>
            <w:r>
              <w:rPr>
                <w:rFonts w:ascii="Calibri" w:hAnsi="Calibri" w:cs="Calibri"/>
              </w:rPr>
              <w:t>sprzet</w:t>
            </w:r>
            <w:proofErr w:type="spellEnd"/>
            <w:r>
              <w:rPr>
                <w:rFonts w:ascii="Calibri" w:hAnsi="Calibri" w:cs="Calibri"/>
              </w:rPr>
              <w:t xml:space="preserve"> techniczny – Lubskie Stowarzyszenie na Rzecz osób z Niepełnosprawnością Ty i My w Lubsku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645D43E" w14:textId="3274B360" w:rsidR="009C03E5" w:rsidRPr="00BA5661" w:rsidRDefault="003C0895" w:rsidP="00CD0B46">
            <w:pPr>
              <w:pStyle w:val="RUBRYKA"/>
              <w:jc w:val="right"/>
              <w:rPr>
                <w:rFonts w:ascii="Calibri" w:hAnsi="Calibri" w:cs="Calibri"/>
                <w:bCs/>
              </w:rPr>
            </w:pPr>
            <w:r w:rsidRPr="00BA5661">
              <w:rPr>
                <w:rFonts w:ascii="Calibri" w:hAnsi="Calibri" w:cs="Calibri"/>
                <w:bCs/>
              </w:rPr>
              <w:t>921</w:t>
            </w:r>
            <w:r w:rsidR="009C03E5" w:rsidRPr="00BA5661">
              <w:rPr>
                <w:rFonts w:ascii="Calibri" w:hAnsi="Calibri" w:cs="Calibri"/>
                <w:bCs/>
              </w:rPr>
              <w:t>,00</w:t>
            </w:r>
          </w:p>
        </w:tc>
      </w:tr>
      <w:tr w:rsidR="009C03E5" w:rsidRPr="00BA5661" w14:paraId="2AD1CF4E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98BE8E6" w14:textId="7B1D2719" w:rsidR="009C03E5" w:rsidRDefault="000C6F5F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7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772A395" w14:textId="75520A40" w:rsidR="009C03E5" w:rsidRDefault="00217C0E" w:rsidP="00915744">
            <w:pPr>
              <w:pStyle w:val="RUBRYK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wiązani kolorem. Ziemia wschowska dla małych i dużych – cz. 3 – Stowarzyszenie Czas ART. We Wschowie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3FA77C7" w14:textId="5419ED1E" w:rsidR="009C03E5" w:rsidRPr="00BA5661" w:rsidRDefault="00217C0E" w:rsidP="00217C0E">
            <w:pPr>
              <w:pStyle w:val="RUBRYKA"/>
              <w:jc w:val="right"/>
              <w:rPr>
                <w:rFonts w:ascii="Calibri" w:hAnsi="Calibri" w:cs="Calibri"/>
                <w:bCs/>
              </w:rPr>
            </w:pPr>
            <w:r w:rsidRPr="00BA5661">
              <w:rPr>
                <w:rFonts w:ascii="Calibri" w:hAnsi="Calibri" w:cs="Calibri"/>
                <w:bCs/>
              </w:rPr>
              <w:t>8 296</w:t>
            </w:r>
            <w:r w:rsidR="009C03E5" w:rsidRPr="00BA5661">
              <w:rPr>
                <w:rFonts w:ascii="Calibri" w:hAnsi="Calibri" w:cs="Calibri"/>
                <w:bCs/>
              </w:rPr>
              <w:t>,00</w:t>
            </w:r>
          </w:p>
        </w:tc>
      </w:tr>
      <w:tr w:rsidR="009C03E5" w:rsidRPr="00BA5661" w14:paraId="7325281D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E0ABE26" w14:textId="0E46AE85" w:rsidR="009C03E5" w:rsidRDefault="000C6F5F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8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D2D9757" w14:textId="629C3F6A" w:rsidR="009C03E5" w:rsidRDefault="004A058C" w:rsidP="009C03E5">
            <w:pPr>
              <w:pStyle w:val="RUBRYK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czne zebranie sprawozdawcze członków Stowarzyszenia Inicjatyw Lokalnych Gołębnik w Strzelcach Krajeńskich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913AEC9" w14:textId="1C548296" w:rsidR="009C03E5" w:rsidRPr="00BA5661" w:rsidRDefault="004A058C" w:rsidP="00CD0B46">
            <w:pPr>
              <w:pStyle w:val="RUBRYKA"/>
              <w:jc w:val="right"/>
              <w:rPr>
                <w:rFonts w:ascii="Calibri" w:hAnsi="Calibri" w:cs="Calibri"/>
                <w:bCs/>
              </w:rPr>
            </w:pPr>
            <w:r w:rsidRPr="00BA5661">
              <w:rPr>
                <w:rFonts w:ascii="Calibri" w:hAnsi="Calibri" w:cs="Calibri"/>
                <w:bCs/>
              </w:rPr>
              <w:t>50</w:t>
            </w:r>
            <w:r w:rsidR="009C03E5" w:rsidRPr="00BA5661">
              <w:rPr>
                <w:rFonts w:ascii="Calibri" w:hAnsi="Calibri" w:cs="Calibri"/>
                <w:bCs/>
              </w:rPr>
              <w:t>0,00</w:t>
            </w:r>
          </w:p>
        </w:tc>
      </w:tr>
      <w:tr w:rsidR="009C03E5" w:rsidRPr="00BA5661" w14:paraId="2C813CF8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380CB3B" w14:textId="4AB9F3DB" w:rsidR="009C03E5" w:rsidRDefault="000C6F5F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9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F018973" w14:textId="112BFF95" w:rsidR="009C03E5" w:rsidRDefault="00BA5661" w:rsidP="009C03E5">
            <w:pPr>
              <w:pStyle w:val="RUBRYK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otkanie z magią, czyli wycieczka do Zielonej Góry na spektakl „Lampa Aladyna” – Międzyrzeckie Stowarzyszenie SZANSA  na Rzec Dzieci i Młodzieży …. w Międzyrzeczu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902D3B9" w14:textId="0111839B" w:rsidR="009C03E5" w:rsidRPr="00BA5661" w:rsidRDefault="00BA5661" w:rsidP="00BA5661">
            <w:pPr>
              <w:pStyle w:val="RUBRYKA"/>
              <w:jc w:val="right"/>
              <w:rPr>
                <w:rFonts w:ascii="Calibri" w:hAnsi="Calibri" w:cs="Calibri"/>
                <w:bCs/>
              </w:rPr>
            </w:pPr>
            <w:r w:rsidRPr="00BA5661">
              <w:rPr>
                <w:rFonts w:ascii="Calibri" w:hAnsi="Calibri" w:cs="Calibri"/>
                <w:bCs/>
              </w:rPr>
              <w:t>767</w:t>
            </w:r>
            <w:r w:rsidR="009C03E5" w:rsidRPr="00BA5661">
              <w:rPr>
                <w:rFonts w:ascii="Calibri" w:hAnsi="Calibri" w:cs="Calibri"/>
                <w:bCs/>
              </w:rPr>
              <w:t>,00</w:t>
            </w:r>
          </w:p>
        </w:tc>
      </w:tr>
      <w:tr w:rsidR="009C03E5" w:rsidRPr="00E405F9" w14:paraId="5E3055E2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50CCAFC" w14:textId="37358E79" w:rsidR="009C03E5" w:rsidRDefault="000C6F5F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6D41E09" w14:textId="29825381" w:rsidR="009C03E5" w:rsidRDefault="008A65E9" w:rsidP="009C03E5">
            <w:pPr>
              <w:pStyle w:val="RUBRYK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szty na utrzymanie Biura PZN Zielona Góra – Polski Związek Niewidomych w Zielonej Górze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290F5BF" w14:textId="22909FE3" w:rsidR="009C03E5" w:rsidRPr="008A65E9" w:rsidRDefault="008A65E9" w:rsidP="008A65E9">
            <w:pPr>
              <w:pStyle w:val="RUBRYKA"/>
              <w:jc w:val="right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 113</w:t>
            </w:r>
            <w:r w:rsidR="009C03E5" w:rsidRPr="008A65E9">
              <w:rPr>
                <w:rFonts w:ascii="Calibri" w:hAnsi="Calibri" w:cs="Calibri"/>
                <w:bCs/>
              </w:rPr>
              <w:t>,00</w:t>
            </w:r>
          </w:p>
        </w:tc>
      </w:tr>
      <w:tr w:rsidR="009C03E5" w:rsidRPr="00E405F9" w14:paraId="4C9D6829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F5BB376" w14:textId="5750527B" w:rsidR="009C03E5" w:rsidRDefault="000C6F5F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1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C00B970" w14:textId="55244293" w:rsidR="009C03E5" w:rsidRDefault="00DD6A11" w:rsidP="009C03E5">
            <w:pPr>
              <w:pStyle w:val="RUBRYK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kup materiałów biurowych – Fundacja Pomóżmy Wypłynąć w Żarach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2D6FC64" w14:textId="15773F2E" w:rsidR="009C03E5" w:rsidRPr="008A65E9" w:rsidRDefault="00DD6A11" w:rsidP="00CD0B46">
            <w:pPr>
              <w:pStyle w:val="RUBRYKA"/>
              <w:jc w:val="right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765</w:t>
            </w:r>
            <w:r w:rsidR="009C03E5" w:rsidRPr="008A65E9">
              <w:rPr>
                <w:rFonts w:ascii="Calibri" w:hAnsi="Calibri" w:cs="Calibri"/>
                <w:bCs/>
              </w:rPr>
              <w:t>,00</w:t>
            </w:r>
          </w:p>
        </w:tc>
      </w:tr>
      <w:tr w:rsidR="009C03E5" w:rsidRPr="00E405F9" w14:paraId="74740E52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DB1D2F2" w14:textId="65B6E235" w:rsidR="009C03E5" w:rsidRDefault="000C6F5F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2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9F676E4" w14:textId="6F91FC2C" w:rsidR="009C03E5" w:rsidRDefault="00416E87" w:rsidP="009C03E5">
            <w:pPr>
              <w:pStyle w:val="RUBRYK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pularyzacja twórczości zespołów muzycznych ze szczególnym uwzględnieniem orkiestr dętych – Stowarzyszenie Strzelecka Orkiestra Dęta w Strzelcach Krajeńskich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F3BCEA9" w14:textId="1FCAE191" w:rsidR="009C03E5" w:rsidRPr="008A65E9" w:rsidRDefault="00416E87" w:rsidP="00CD0B46">
            <w:pPr>
              <w:pStyle w:val="RUBRYKA"/>
              <w:jc w:val="right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952</w:t>
            </w:r>
            <w:r w:rsidR="009C03E5" w:rsidRPr="008A65E9">
              <w:rPr>
                <w:rFonts w:ascii="Calibri" w:hAnsi="Calibri" w:cs="Calibri"/>
                <w:bCs/>
              </w:rPr>
              <w:t>,00</w:t>
            </w:r>
          </w:p>
        </w:tc>
      </w:tr>
      <w:tr w:rsidR="009C03E5" w:rsidRPr="00E405F9" w14:paraId="37616D13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3565355" w14:textId="00193C69" w:rsidR="009C03E5" w:rsidRDefault="000C6F5F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3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1C79AF4" w14:textId="044CDBB0" w:rsidR="009C03E5" w:rsidRDefault="000C223D" w:rsidP="009C03E5">
            <w:pPr>
              <w:pStyle w:val="RUBRYK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prawa i renowacja drzwi wejściowych do kościoła filialnego w Lubczynie – Stowarzyszenie Przyjaciół Parafii  pw. Św. Michała Archanioła w Jeninie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1904986" w14:textId="0A90CFB3" w:rsidR="009C03E5" w:rsidRPr="008A65E9" w:rsidRDefault="000C223D" w:rsidP="00CD0B46">
            <w:pPr>
              <w:pStyle w:val="RUBRYKA"/>
              <w:jc w:val="right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 379</w:t>
            </w:r>
            <w:r w:rsidR="009C03E5" w:rsidRPr="008A65E9">
              <w:rPr>
                <w:rFonts w:ascii="Calibri" w:hAnsi="Calibri" w:cs="Calibri"/>
                <w:bCs/>
              </w:rPr>
              <w:t>,00</w:t>
            </w:r>
          </w:p>
        </w:tc>
      </w:tr>
      <w:tr w:rsidR="00572929" w:rsidRPr="00E405F9" w14:paraId="7D75C78B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FA2521D" w14:textId="66CE9330" w:rsidR="00572929" w:rsidRDefault="000C6F5F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4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134DEB5" w14:textId="338D1604" w:rsidR="00572929" w:rsidRDefault="00662295" w:rsidP="009C03E5">
            <w:pPr>
              <w:pStyle w:val="RUBRYK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otkanie Andrzejkowe – Lubuskie Stowarzyszenie Osób z Chorobą Parkinsona i Ich Rodzin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45073C2" w14:textId="02E3B227" w:rsidR="00572929" w:rsidRPr="008A65E9" w:rsidRDefault="00662295" w:rsidP="00CD0B46">
            <w:pPr>
              <w:pStyle w:val="RUBRYKA"/>
              <w:jc w:val="right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485,</w:t>
            </w:r>
            <w:r w:rsidR="00572929" w:rsidRPr="008A65E9">
              <w:rPr>
                <w:rFonts w:ascii="Calibri" w:hAnsi="Calibri" w:cs="Calibri"/>
                <w:bCs/>
              </w:rPr>
              <w:t>00</w:t>
            </w:r>
          </w:p>
        </w:tc>
      </w:tr>
      <w:tr w:rsidR="00572929" w:rsidRPr="00E405F9" w14:paraId="77B6C95E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A7524A5" w14:textId="57C48565" w:rsidR="00572929" w:rsidRDefault="00BE6083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  <w:r w:rsidR="000C6F5F">
              <w:rPr>
                <w:rFonts w:ascii="Calibri" w:hAnsi="Calibri"/>
              </w:rPr>
              <w:t>5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B0B9F3C" w14:textId="592ACEC3" w:rsidR="00572929" w:rsidRDefault="006B0C98" w:rsidP="00BE6083">
            <w:pPr>
              <w:pStyle w:val="RUBRYK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oprawa jakości nagrań i dźwięku – </w:t>
            </w:r>
            <w:proofErr w:type="spellStart"/>
            <w:r>
              <w:rPr>
                <w:rFonts w:ascii="Calibri" w:hAnsi="Calibri" w:cs="Calibri"/>
              </w:rPr>
              <w:t>Milordzik”S</w:t>
            </w:r>
            <w:proofErr w:type="spellEnd"/>
            <w:r>
              <w:rPr>
                <w:rFonts w:ascii="Calibri" w:hAnsi="Calibri" w:cs="Calibri"/>
              </w:rPr>
              <w:t xml:space="preserve"> Studio w Lubięcinie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7E8C412" w14:textId="17222789" w:rsidR="00572929" w:rsidRPr="008A65E9" w:rsidRDefault="006B0C98" w:rsidP="00CD0B46">
            <w:pPr>
              <w:pStyle w:val="RUBRYKA"/>
              <w:jc w:val="right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70</w:t>
            </w:r>
            <w:r w:rsidR="00BE6083" w:rsidRPr="008A65E9">
              <w:rPr>
                <w:rFonts w:ascii="Calibri" w:hAnsi="Calibri" w:cs="Calibri"/>
                <w:bCs/>
              </w:rPr>
              <w:t>,00</w:t>
            </w:r>
          </w:p>
        </w:tc>
      </w:tr>
      <w:tr w:rsidR="00BE6083" w:rsidRPr="00E405F9" w14:paraId="30802CF4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580B64" w14:textId="6BE6E857" w:rsidR="00BE6083" w:rsidRDefault="000C6F5F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6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EB9D910" w14:textId="3FF024A2" w:rsidR="00BE6083" w:rsidRDefault="0068111A" w:rsidP="00BE6083">
            <w:pPr>
              <w:pStyle w:val="RUBRYK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achować Młodość Umysłu – promocja aktywności umysłowej osób w wieku 60plus – Fundacja </w:t>
            </w:r>
            <w:proofErr w:type="spellStart"/>
            <w:r>
              <w:rPr>
                <w:rFonts w:ascii="Calibri" w:hAnsi="Calibri" w:cs="Calibri"/>
              </w:rPr>
              <w:t>Nidum</w:t>
            </w:r>
            <w:proofErr w:type="spellEnd"/>
            <w:r>
              <w:rPr>
                <w:rFonts w:ascii="Calibri" w:hAnsi="Calibri" w:cs="Calibri"/>
              </w:rPr>
              <w:t xml:space="preserve"> w Lemierzycach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AC91D92" w14:textId="6B61F3DA" w:rsidR="00BE6083" w:rsidRPr="008A65E9" w:rsidRDefault="0068111A" w:rsidP="00CD0B46">
            <w:pPr>
              <w:pStyle w:val="RUBRYKA"/>
              <w:jc w:val="right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 426</w:t>
            </w:r>
            <w:r w:rsidR="00BE6083" w:rsidRPr="008A65E9">
              <w:rPr>
                <w:rFonts w:ascii="Calibri" w:hAnsi="Calibri" w:cs="Calibri"/>
                <w:bCs/>
              </w:rPr>
              <w:t>,00</w:t>
            </w:r>
          </w:p>
        </w:tc>
      </w:tr>
      <w:tr w:rsidR="00BE6083" w:rsidRPr="00E405F9" w14:paraId="6CB9D179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04947FC" w14:textId="7A03A092" w:rsidR="00BE6083" w:rsidRDefault="000C6F5F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7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65B62FD" w14:textId="3F992874" w:rsidR="00BE6083" w:rsidRDefault="00EE21EB" w:rsidP="00BE6083">
            <w:pPr>
              <w:pStyle w:val="RUBRYK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bawa Andrzejkowa – Stowarzyszenie Przyjaciół Osób Niepełnosprawnych lśnienie  w Rokitnie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F178F4" w14:textId="7961023E" w:rsidR="00BE6083" w:rsidRPr="008A65E9" w:rsidRDefault="00EE21EB" w:rsidP="00CD0B46">
            <w:pPr>
              <w:pStyle w:val="RUBRYKA"/>
              <w:jc w:val="right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 896</w:t>
            </w:r>
            <w:r w:rsidR="00BE6083" w:rsidRPr="008A65E9">
              <w:rPr>
                <w:rFonts w:ascii="Calibri" w:hAnsi="Calibri" w:cs="Calibri"/>
                <w:bCs/>
              </w:rPr>
              <w:t>,00</w:t>
            </w:r>
          </w:p>
        </w:tc>
      </w:tr>
      <w:tr w:rsidR="00BE6083" w:rsidRPr="00E405F9" w14:paraId="61299ECA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FA60EF0" w14:textId="36FF6208" w:rsidR="00BE6083" w:rsidRDefault="000C6F5F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8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097C9F5" w14:textId="5048D116" w:rsidR="00BE6083" w:rsidRDefault="00BE6083" w:rsidP="00BE6083">
            <w:pPr>
              <w:pStyle w:val="RUBRYK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4B4910">
              <w:rPr>
                <w:rFonts w:ascii="Calibri" w:hAnsi="Calibri" w:cs="Calibri"/>
              </w:rPr>
              <w:t xml:space="preserve">RAK MIĘDZY NAMI – wsparcie opiekunów osób chorych na nowotwory….  Fundacja </w:t>
            </w:r>
            <w:proofErr w:type="spellStart"/>
            <w:r w:rsidR="004B4910">
              <w:rPr>
                <w:rFonts w:ascii="Calibri" w:hAnsi="Calibri" w:cs="Calibri"/>
              </w:rPr>
              <w:t>Nidum</w:t>
            </w:r>
            <w:proofErr w:type="spellEnd"/>
            <w:r w:rsidR="004B4910">
              <w:rPr>
                <w:rFonts w:ascii="Calibri" w:hAnsi="Calibri" w:cs="Calibri"/>
              </w:rPr>
              <w:t xml:space="preserve"> w Lemierzycach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A2B7B65" w14:textId="35EB9861" w:rsidR="00BE6083" w:rsidRPr="00ED130F" w:rsidRDefault="004B4910" w:rsidP="004B4910">
            <w:pPr>
              <w:pStyle w:val="RUBRYKA"/>
              <w:jc w:val="right"/>
              <w:rPr>
                <w:rFonts w:ascii="Calibri" w:hAnsi="Calibri" w:cs="Calibri"/>
                <w:bCs/>
              </w:rPr>
            </w:pPr>
            <w:r w:rsidRPr="00ED130F">
              <w:rPr>
                <w:rFonts w:ascii="Calibri" w:hAnsi="Calibri" w:cs="Calibri"/>
                <w:bCs/>
              </w:rPr>
              <w:t>1 590</w:t>
            </w:r>
            <w:r w:rsidR="00BE6083" w:rsidRPr="00ED130F">
              <w:rPr>
                <w:rFonts w:ascii="Calibri" w:hAnsi="Calibri" w:cs="Calibri"/>
                <w:bCs/>
              </w:rPr>
              <w:t>,00</w:t>
            </w:r>
          </w:p>
        </w:tc>
      </w:tr>
      <w:tr w:rsidR="00BE6083" w:rsidRPr="00E405F9" w14:paraId="458E0C00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4BDA811" w14:textId="6F2A8C2C" w:rsidR="00BE6083" w:rsidRDefault="000C6F5F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9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AE5513E" w14:textId="0BE3BF54" w:rsidR="00BE6083" w:rsidRDefault="00ED130F" w:rsidP="00BE6083">
            <w:pPr>
              <w:pStyle w:val="RUBRYK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oposażenie i konserwacja /renowacja siłowni plenerowej w Leśniowie Wielkim – Stowarzyszenie Mieszkańców Leśniowa Wielkiego, </w:t>
            </w:r>
            <w:proofErr w:type="spellStart"/>
            <w:r>
              <w:rPr>
                <w:rFonts w:ascii="Calibri" w:hAnsi="Calibri" w:cs="Calibri"/>
              </w:rPr>
              <w:t>Lesniowa</w:t>
            </w:r>
            <w:proofErr w:type="spellEnd"/>
            <w:r>
              <w:rPr>
                <w:rFonts w:ascii="Calibri" w:hAnsi="Calibri" w:cs="Calibri"/>
              </w:rPr>
              <w:t xml:space="preserve"> Małego i Sudołu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A6A92C9" w14:textId="23B4A9B1" w:rsidR="00BE6083" w:rsidRPr="00ED130F" w:rsidRDefault="00BE6083" w:rsidP="00CD0B46">
            <w:pPr>
              <w:pStyle w:val="RUBRYKA"/>
              <w:jc w:val="right"/>
              <w:rPr>
                <w:rFonts w:ascii="Calibri" w:hAnsi="Calibri" w:cs="Calibri"/>
                <w:bCs/>
              </w:rPr>
            </w:pPr>
            <w:r w:rsidRPr="00ED130F">
              <w:rPr>
                <w:rFonts w:ascii="Calibri" w:hAnsi="Calibri" w:cs="Calibri"/>
                <w:bCs/>
              </w:rPr>
              <w:t>2 </w:t>
            </w:r>
            <w:r w:rsidR="00ED130F" w:rsidRPr="00ED130F">
              <w:rPr>
                <w:rFonts w:ascii="Calibri" w:hAnsi="Calibri" w:cs="Calibri"/>
                <w:bCs/>
              </w:rPr>
              <w:t>200</w:t>
            </w:r>
            <w:r w:rsidRPr="00ED130F">
              <w:rPr>
                <w:rFonts w:ascii="Calibri" w:hAnsi="Calibri" w:cs="Calibri"/>
                <w:bCs/>
              </w:rPr>
              <w:t>,00</w:t>
            </w:r>
          </w:p>
        </w:tc>
      </w:tr>
      <w:tr w:rsidR="00F72385" w:rsidRPr="00E405F9" w14:paraId="0226FA5B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42FDBA" w14:textId="4E506F9E" w:rsidR="00F72385" w:rsidRDefault="000C6F5F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0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90CAD5A" w14:textId="2683FE40" w:rsidR="00F72385" w:rsidRDefault="00F72385" w:rsidP="00BE6083">
            <w:pPr>
              <w:pStyle w:val="RUBRYK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akup materiałów plastycznych i </w:t>
            </w:r>
            <w:proofErr w:type="spellStart"/>
            <w:r>
              <w:rPr>
                <w:rFonts w:ascii="Calibri" w:hAnsi="Calibri" w:cs="Calibri"/>
              </w:rPr>
              <w:t>narzedzi</w:t>
            </w:r>
            <w:proofErr w:type="spellEnd"/>
            <w:r>
              <w:rPr>
                <w:rFonts w:ascii="Calibri" w:hAnsi="Calibri" w:cs="Calibri"/>
              </w:rPr>
              <w:t xml:space="preserve"> na potrzeby kółek plastycznych…. Stowarzyszenie na Rzecz Edukacji „Nasza </w:t>
            </w:r>
            <w:proofErr w:type="spellStart"/>
            <w:r>
              <w:rPr>
                <w:rFonts w:ascii="Calibri" w:hAnsi="Calibri" w:cs="Calibri"/>
              </w:rPr>
              <w:t>Szkola</w:t>
            </w:r>
            <w:proofErr w:type="spellEnd"/>
            <w:r>
              <w:rPr>
                <w:rFonts w:ascii="Calibri" w:hAnsi="Calibri" w:cs="Calibri"/>
              </w:rPr>
              <w:t>” we Wschowie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66314EF" w14:textId="429A274A" w:rsidR="00F72385" w:rsidRPr="00ED130F" w:rsidRDefault="00F72385" w:rsidP="00CD0B46">
            <w:pPr>
              <w:pStyle w:val="RUBRYKA"/>
              <w:jc w:val="right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962,00</w:t>
            </w:r>
          </w:p>
        </w:tc>
      </w:tr>
      <w:tr w:rsidR="005B28F8" w:rsidRPr="00E405F9" w14:paraId="2510B452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F3559D2" w14:textId="7ED6CF25" w:rsidR="005B28F8" w:rsidRDefault="000C6F5F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1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CC38EC8" w14:textId="034E4438" w:rsidR="005B28F8" w:rsidRDefault="005B28F8" w:rsidP="00BE6083">
            <w:pPr>
              <w:pStyle w:val="RUBRYK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egracja seniorów, osób niepełnosprawnych, aktywność seniorów poprzez organizowanie….. – Oddział Okręgowy Polskiego Związku Emerytów w Zielonej Górze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54938B1" w14:textId="458FCEBF" w:rsidR="005B28F8" w:rsidRDefault="005B28F8" w:rsidP="00CD0B46">
            <w:pPr>
              <w:pStyle w:val="RUBRYKA"/>
              <w:jc w:val="right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8 273,00</w:t>
            </w:r>
          </w:p>
        </w:tc>
      </w:tr>
      <w:tr w:rsidR="006859DD" w:rsidRPr="00E405F9" w14:paraId="57B8B1C4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0A45522" w14:textId="11D5BAFA" w:rsidR="006859DD" w:rsidRDefault="000C6F5F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2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B62CD6C" w14:textId="7D8ED702" w:rsidR="006859DD" w:rsidRDefault="006859DD" w:rsidP="00BE6083">
            <w:pPr>
              <w:pStyle w:val="RUBRYK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ernikowe domki – Stowarzyszenie na rzecz aktywizacji Wsi „Przy Szkole”</w:t>
            </w:r>
            <w:r w:rsidR="002E6BFB">
              <w:rPr>
                <w:rFonts w:ascii="Calibri" w:hAnsi="Calibri" w:cs="Calibri"/>
              </w:rPr>
              <w:t xml:space="preserve">  </w:t>
            </w:r>
            <w:r>
              <w:rPr>
                <w:rFonts w:ascii="Calibri" w:hAnsi="Calibri" w:cs="Calibri"/>
              </w:rPr>
              <w:t>w Łysinach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86F7A6F" w14:textId="07740DEA" w:rsidR="006859DD" w:rsidRDefault="006859DD" w:rsidP="00CD0B46">
            <w:pPr>
              <w:pStyle w:val="RUBRYKA"/>
              <w:jc w:val="right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48,00</w:t>
            </w:r>
          </w:p>
        </w:tc>
      </w:tr>
      <w:tr w:rsidR="00987009" w:rsidRPr="00E405F9" w14:paraId="215FE9F1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32A1380" w14:textId="4F72B819" w:rsidR="00987009" w:rsidRDefault="000C6F5F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3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03ADBA3" w14:textId="64F3257B" w:rsidR="00987009" w:rsidRDefault="00987009" w:rsidP="00BE6083">
            <w:pPr>
              <w:pStyle w:val="RUBRYK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kup piłek meczowych – Miejski Klub Sportowy ORZEŁ w Szlicht</w:t>
            </w:r>
            <w:r w:rsidR="00154852">
              <w:rPr>
                <w:rFonts w:ascii="Calibri" w:hAnsi="Calibri" w:cs="Calibri"/>
              </w:rPr>
              <w:t>y</w:t>
            </w:r>
            <w:r>
              <w:rPr>
                <w:rFonts w:ascii="Calibri" w:hAnsi="Calibri" w:cs="Calibri"/>
              </w:rPr>
              <w:t>ngow</w:t>
            </w:r>
            <w:r w:rsidR="002E6BFB">
              <w:rPr>
                <w:rFonts w:ascii="Calibri" w:hAnsi="Calibri" w:cs="Calibri"/>
              </w:rPr>
              <w:t>ej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D08B04B" w14:textId="0CDE7C8D" w:rsidR="00987009" w:rsidRDefault="00987009" w:rsidP="00CD0B46">
            <w:pPr>
              <w:pStyle w:val="RUBRYKA"/>
              <w:jc w:val="right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729,00</w:t>
            </w:r>
          </w:p>
        </w:tc>
      </w:tr>
      <w:tr w:rsidR="00154852" w:rsidRPr="00E405F9" w14:paraId="1EFB7F9D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3DA61A" w14:textId="7F0D8885" w:rsidR="00154852" w:rsidRDefault="000C6F5F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4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C1A0C4F" w14:textId="32A0692E" w:rsidR="00154852" w:rsidRDefault="00154852" w:rsidP="00BE6083">
            <w:pPr>
              <w:pStyle w:val="RUBRYK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bezpieczenie drzewostanu zabytkowego parku przypałacowego w Drzonowie – Towarzystwo Przyjaciół Lubuskiego Muzeum Wojskowego w Zielonej G</w:t>
            </w:r>
            <w:r w:rsidR="002E6BFB">
              <w:rPr>
                <w:rFonts w:ascii="Calibri" w:hAnsi="Calibri" w:cs="Calibri"/>
              </w:rPr>
              <w:t>ó</w:t>
            </w:r>
            <w:r>
              <w:rPr>
                <w:rFonts w:ascii="Calibri" w:hAnsi="Calibri" w:cs="Calibri"/>
              </w:rPr>
              <w:t>rze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E571CDF" w14:textId="7F0FEBF0" w:rsidR="00154852" w:rsidRDefault="00154852" w:rsidP="00CD0B46">
            <w:pPr>
              <w:pStyle w:val="RUBRYKA"/>
              <w:jc w:val="right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440,00</w:t>
            </w:r>
          </w:p>
        </w:tc>
      </w:tr>
      <w:tr w:rsidR="00281B24" w:rsidRPr="00E405F9" w14:paraId="2720C1AD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B9488A8" w14:textId="453B56AB" w:rsidR="00281B24" w:rsidRDefault="000C6F5F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5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C4B5DF0" w14:textId="3B3E8FB9" w:rsidR="00281B24" w:rsidRDefault="00281B24" w:rsidP="00BE6083">
            <w:pPr>
              <w:pStyle w:val="RUBRYK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eciwdziałanie bezdomności kotów wolnożyjących – Żagańskie Stowarzyszenie Miłośników Zwierz</w:t>
            </w:r>
            <w:r w:rsidR="00C401D7">
              <w:rPr>
                <w:rFonts w:ascii="Calibri" w:hAnsi="Calibri" w:cs="Calibri"/>
              </w:rPr>
              <w:t>ą</w:t>
            </w:r>
            <w:r>
              <w:rPr>
                <w:rFonts w:ascii="Calibri" w:hAnsi="Calibri" w:cs="Calibri"/>
              </w:rPr>
              <w:t>t ZWIERZOLUBY w Żaganiu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25F8FEA" w14:textId="30F64729" w:rsidR="00281B24" w:rsidRDefault="00281B24" w:rsidP="00CD0B46">
            <w:pPr>
              <w:pStyle w:val="RUBRYKA"/>
              <w:jc w:val="right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 291,00</w:t>
            </w:r>
          </w:p>
        </w:tc>
      </w:tr>
      <w:tr w:rsidR="00C401D7" w:rsidRPr="00E405F9" w14:paraId="0A4F998F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DFA837C" w14:textId="1078BDCF" w:rsidR="00C401D7" w:rsidRDefault="000C6F5F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6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E9327C1" w14:textId="6ECC3EEF" w:rsidR="00C401D7" w:rsidRDefault="00C401D7" w:rsidP="00BE6083">
            <w:pPr>
              <w:pStyle w:val="RUBRYK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zkolenie – Fundacja </w:t>
            </w:r>
            <w:proofErr w:type="spellStart"/>
            <w:r>
              <w:rPr>
                <w:rFonts w:ascii="Calibri" w:hAnsi="Calibri" w:cs="Calibri"/>
              </w:rPr>
              <w:t>Mindful</w:t>
            </w:r>
            <w:proofErr w:type="spellEnd"/>
            <w:r>
              <w:rPr>
                <w:rFonts w:ascii="Calibri" w:hAnsi="Calibri" w:cs="Calibri"/>
              </w:rPr>
              <w:t xml:space="preserve"> NVC w Zielonej Górze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E68ECC2" w14:textId="4F88CA9F" w:rsidR="00C401D7" w:rsidRDefault="00C401D7" w:rsidP="00CD0B46">
            <w:pPr>
              <w:pStyle w:val="RUBRYKA"/>
              <w:jc w:val="right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 843,00</w:t>
            </w:r>
          </w:p>
        </w:tc>
      </w:tr>
      <w:tr w:rsidR="00C401D7" w:rsidRPr="00E405F9" w14:paraId="56A153FC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74B3501" w14:textId="03165FF5" w:rsidR="00C401D7" w:rsidRDefault="000C6F5F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7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B3D4DF1" w14:textId="6DB9C2AB" w:rsidR="00C401D7" w:rsidRDefault="00C401D7" w:rsidP="00BE6083">
            <w:pPr>
              <w:pStyle w:val="RUBRYK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spieranie kotów wolnożyjących – Fundacja 4Koty w Zielonej Górze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9E3E3A8" w14:textId="50CE40E8" w:rsidR="00C401D7" w:rsidRDefault="00C401D7" w:rsidP="00CD0B46">
            <w:pPr>
              <w:pStyle w:val="RUBRYKA"/>
              <w:jc w:val="right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5 235,00</w:t>
            </w:r>
          </w:p>
        </w:tc>
      </w:tr>
      <w:tr w:rsidR="00C401D7" w:rsidRPr="00E405F9" w14:paraId="2B28170B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0630AAB" w14:textId="0C6BDE7F" w:rsidR="00C401D7" w:rsidRDefault="000C6F5F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8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29CE93C" w14:textId="3FDE0236" w:rsidR="00C401D7" w:rsidRDefault="0060609B" w:rsidP="00BE6083">
            <w:pPr>
              <w:pStyle w:val="RUBRYK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moc bezdomnym i potrzebującym zwierzętom – Stowarzyszenie Pomocy dla Zwierząt „Azyl na Koziej” w Świebodzinie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8AC7598" w14:textId="4238D8C4" w:rsidR="00C401D7" w:rsidRDefault="0060609B" w:rsidP="00CD0B46">
            <w:pPr>
              <w:pStyle w:val="RUBRYKA"/>
              <w:jc w:val="right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0 825,00</w:t>
            </w:r>
          </w:p>
        </w:tc>
      </w:tr>
      <w:tr w:rsidR="0060609B" w:rsidRPr="00E405F9" w14:paraId="36785C8E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9E98724" w14:textId="2143733A" w:rsidR="0060609B" w:rsidRDefault="000C6F5F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9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EF22845" w14:textId="1830038E" w:rsidR="0060609B" w:rsidRDefault="0060609B" w:rsidP="00BE6083">
            <w:pPr>
              <w:pStyle w:val="RUBRYK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ykl warsztatów muzycznych zespołu Lemko Tower w Wałczu – Stowarzyszenie Lemko Tower  w Strzelcach Krajeńskich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AFFE81D" w14:textId="53456FF7" w:rsidR="0060609B" w:rsidRDefault="0060609B" w:rsidP="00CD0B46">
            <w:pPr>
              <w:pStyle w:val="RUBRYKA"/>
              <w:jc w:val="right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4 300,00</w:t>
            </w:r>
          </w:p>
        </w:tc>
      </w:tr>
      <w:tr w:rsidR="002E6BFB" w:rsidRPr="00E405F9" w14:paraId="27951C12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B46426C" w14:textId="33A82E4F" w:rsidR="002E6BFB" w:rsidRDefault="000C6F5F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0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16EFC09" w14:textId="1C9F4381" w:rsidR="002E6BFB" w:rsidRDefault="006B6FAA" w:rsidP="00BE6083">
            <w:pPr>
              <w:pStyle w:val="RUBRYK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finansowanie turniejów zajęć i turniejów sportowych dla dzieci i młodzieży w okresie ferii zimowych- Stowarzyszenie Miłośników Nietkowic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9C78DBB" w14:textId="13A25FE0" w:rsidR="002E6BFB" w:rsidRDefault="006B6FAA" w:rsidP="00CD0B46">
            <w:pPr>
              <w:pStyle w:val="RUBRYKA"/>
              <w:jc w:val="right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 356,00</w:t>
            </w:r>
          </w:p>
        </w:tc>
      </w:tr>
      <w:tr w:rsidR="00255269" w:rsidRPr="00E405F9" w14:paraId="69C5B1FC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3CB4031" w14:textId="56056AC5" w:rsidR="00255269" w:rsidRDefault="000C6F5F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81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76A5ACA" w14:textId="36D3FB83" w:rsidR="00255269" w:rsidRDefault="00255269" w:rsidP="00BE6083">
            <w:pPr>
              <w:pStyle w:val="RUBRYK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ieczornica grudniowa – Lubuskie Stowarzyszenie Wsparcia Opiekunów i Osób Dotkniętych Choroba Alzheimera w Zielonej G</w:t>
            </w:r>
            <w:r w:rsidR="00C04C57">
              <w:rPr>
                <w:rFonts w:ascii="Calibri" w:hAnsi="Calibri" w:cs="Calibri"/>
              </w:rPr>
              <w:t>ó</w:t>
            </w:r>
            <w:r>
              <w:rPr>
                <w:rFonts w:ascii="Calibri" w:hAnsi="Calibri" w:cs="Calibri"/>
              </w:rPr>
              <w:t>rze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629B9B1" w14:textId="3292E622" w:rsidR="00255269" w:rsidRDefault="00255269" w:rsidP="00CD0B46">
            <w:pPr>
              <w:pStyle w:val="RUBRYKA"/>
              <w:jc w:val="right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 610,00</w:t>
            </w:r>
          </w:p>
        </w:tc>
      </w:tr>
      <w:tr w:rsidR="00C04C57" w:rsidRPr="00E405F9" w14:paraId="7D729CC2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8D93F96" w14:textId="28DDF680" w:rsidR="00C04C57" w:rsidRDefault="000C6F5F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2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169261A" w14:textId="6089BC2D" w:rsidR="00C04C57" w:rsidRDefault="00C04C57" w:rsidP="00BE6083">
            <w:pPr>
              <w:pStyle w:val="RUBRYK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dosny Mikołaj – Stowarzyszenie Wspólna Letnica w Letnicy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9E7674C" w14:textId="147E38EB" w:rsidR="00C04C57" w:rsidRDefault="00C04C57" w:rsidP="00CD0B46">
            <w:pPr>
              <w:pStyle w:val="RUBRYKA"/>
              <w:jc w:val="right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 071,56</w:t>
            </w:r>
          </w:p>
        </w:tc>
      </w:tr>
      <w:tr w:rsidR="00525AB1" w:rsidRPr="00E405F9" w14:paraId="68551E28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41A505C" w14:textId="66465015" w:rsidR="00525AB1" w:rsidRDefault="000C6F5F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3</w:t>
            </w:r>
          </w:p>
          <w:p w14:paraId="5EFCDEF2" w14:textId="2472D321" w:rsidR="00525AB1" w:rsidRDefault="00525AB1" w:rsidP="00FA6FD8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601C28E" w14:textId="7403113D" w:rsidR="00525AB1" w:rsidRDefault="00525AB1" w:rsidP="00BE6083">
            <w:pPr>
              <w:pStyle w:val="RUBRYK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arsztaty Bożonarodzeniowe dla dzieci- Stowarzyszenie Miłośników Bogaczowa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C9196DB" w14:textId="181AE6BE" w:rsidR="00525AB1" w:rsidRDefault="00525AB1" w:rsidP="00CD0B46">
            <w:pPr>
              <w:pStyle w:val="RUBRYKA"/>
              <w:jc w:val="right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69,00</w:t>
            </w:r>
          </w:p>
        </w:tc>
      </w:tr>
      <w:tr w:rsidR="00343EF8" w:rsidRPr="00E405F9" w14:paraId="25592DFE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F6ED854" w14:textId="327B2FB0" w:rsidR="00343EF8" w:rsidRDefault="000C6F5F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4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6E0A13" w14:textId="65C6EC82" w:rsidR="00343EF8" w:rsidRDefault="00343EF8" w:rsidP="00BE6083">
            <w:pPr>
              <w:pStyle w:val="RUBRYK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niec moja pasja i życie – Stowarzyszenie Dance Family  w Skwierzynie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85429C" w14:textId="514A3A1C" w:rsidR="00343EF8" w:rsidRDefault="00343EF8" w:rsidP="00CD0B46">
            <w:pPr>
              <w:pStyle w:val="RUBRYKA"/>
              <w:jc w:val="right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659,00</w:t>
            </w:r>
          </w:p>
        </w:tc>
      </w:tr>
      <w:tr w:rsidR="00343EF8" w:rsidRPr="00E405F9" w14:paraId="112A912C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293A19F" w14:textId="3AE148A8" w:rsidR="00343EF8" w:rsidRDefault="000C6F5F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5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4AC35FE" w14:textId="1EF2ED8B" w:rsidR="00343EF8" w:rsidRDefault="00343EF8" w:rsidP="00BE6083">
            <w:pPr>
              <w:pStyle w:val="RUBRYK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niec jako aktywna forma spędzania czasu – Stowarzyszenie New Dance  w Przytocznej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DA013F6" w14:textId="0F187427" w:rsidR="00343EF8" w:rsidRDefault="00343EF8" w:rsidP="00CD0B46">
            <w:pPr>
              <w:pStyle w:val="RUBRYKA"/>
              <w:jc w:val="right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4 251,00</w:t>
            </w:r>
          </w:p>
        </w:tc>
      </w:tr>
      <w:tr w:rsidR="00343EF8" w:rsidRPr="00E405F9" w14:paraId="74892191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225CEA3" w14:textId="6FAD2713" w:rsidR="00343EF8" w:rsidRDefault="000C6F5F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6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F7503F3" w14:textId="70FF629F" w:rsidR="00343EF8" w:rsidRDefault="00343EF8" w:rsidP="00BE6083">
            <w:pPr>
              <w:pStyle w:val="RUBRYK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ikołajkowy Festiwal Tańca – Stowarzyszenie Taneczne HIT w Czerwieńsku 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7257F14" w14:textId="71CE3279" w:rsidR="00343EF8" w:rsidRDefault="00343EF8" w:rsidP="00CD0B46">
            <w:pPr>
              <w:pStyle w:val="RUBRYKA"/>
              <w:jc w:val="right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956,00</w:t>
            </w:r>
          </w:p>
        </w:tc>
      </w:tr>
      <w:tr w:rsidR="00343EF8" w:rsidRPr="00E405F9" w14:paraId="2800F776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7A0CFDE" w14:textId="60C10022" w:rsidR="00343EF8" w:rsidRDefault="000C6F5F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7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F535C33" w14:textId="2B50E638" w:rsidR="00343EF8" w:rsidRDefault="00343EF8" w:rsidP="00BE6083">
            <w:pPr>
              <w:pStyle w:val="RUBRYK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dział w zawodach memoriału </w:t>
            </w:r>
            <w:proofErr w:type="spellStart"/>
            <w:r>
              <w:rPr>
                <w:rFonts w:ascii="Calibri" w:hAnsi="Calibri" w:cs="Calibri"/>
              </w:rPr>
              <w:t>Jigoro</w:t>
            </w:r>
            <w:proofErr w:type="spellEnd"/>
            <w:r>
              <w:rPr>
                <w:rFonts w:ascii="Calibri" w:hAnsi="Calibri" w:cs="Calibri"/>
              </w:rPr>
              <w:t xml:space="preserve"> Kano w Poznaniu – Uczniowski Klub Sportowy „Jedenastka” w Zielonej Górze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C050797" w14:textId="66B5B044" w:rsidR="00343EF8" w:rsidRDefault="00343EF8" w:rsidP="00CD0B46">
            <w:pPr>
              <w:pStyle w:val="RUBRYKA"/>
              <w:jc w:val="right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59,00</w:t>
            </w:r>
          </w:p>
        </w:tc>
      </w:tr>
      <w:tr w:rsidR="00343EF8" w:rsidRPr="00E405F9" w14:paraId="290D465D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919E6DE" w14:textId="672EF87C" w:rsidR="00343EF8" w:rsidRDefault="000C6F5F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8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1BAA825" w14:textId="4B65AA72" w:rsidR="00343EF8" w:rsidRDefault="00343EF8" w:rsidP="00BE6083">
            <w:pPr>
              <w:pStyle w:val="RUBRYK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ganizacja gir i zabaw dla uczestników imprezy Andrzejkowej – Stowarzyszenie „Kęszyca Leśna Sobie i Sąsiadom” w Kęszycy Leśnej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0D15095" w14:textId="2FF3945C" w:rsidR="00343EF8" w:rsidRDefault="00343EF8" w:rsidP="00CD0B46">
            <w:pPr>
              <w:pStyle w:val="RUBRYKA"/>
              <w:jc w:val="right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 029,06</w:t>
            </w:r>
          </w:p>
        </w:tc>
      </w:tr>
      <w:tr w:rsidR="00343EF8" w:rsidRPr="00E405F9" w14:paraId="1A390DDF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4D09E97" w14:textId="0FFF889D" w:rsidR="00343EF8" w:rsidRDefault="000C6F5F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9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260A906" w14:textId="0E711636" w:rsidR="00343EF8" w:rsidRDefault="00343EF8" w:rsidP="00BE6083">
            <w:pPr>
              <w:pStyle w:val="RUBRYK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Koncert </w:t>
            </w:r>
            <w:proofErr w:type="spellStart"/>
            <w:r>
              <w:rPr>
                <w:rFonts w:ascii="Calibri" w:hAnsi="Calibri" w:cs="Calibri"/>
              </w:rPr>
              <w:t>Winobraniowy</w:t>
            </w:r>
            <w:proofErr w:type="spellEnd"/>
            <w:r>
              <w:rPr>
                <w:rFonts w:ascii="Calibri" w:hAnsi="Calibri" w:cs="Calibri"/>
              </w:rPr>
              <w:t xml:space="preserve"> 2021 – Zielonogórskie Towarzystwo Śpiewacze „</w:t>
            </w:r>
            <w:proofErr w:type="spellStart"/>
            <w:r>
              <w:rPr>
                <w:rFonts w:ascii="Calibri" w:hAnsi="Calibri" w:cs="Calibri"/>
              </w:rPr>
              <w:t>Cantores</w:t>
            </w:r>
            <w:proofErr w:type="spellEnd"/>
            <w:r>
              <w:rPr>
                <w:rFonts w:ascii="Calibri" w:hAnsi="Calibri" w:cs="Calibri"/>
              </w:rPr>
              <w:t>” w Zielonej Górze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1411E6C" w14:textId="270B910D" w:rsidR="00343EF8" w:rsidRDefault="00343EF8" w:rsidP="00CD0B46">
            <w:pPr>
              <w:pStyle w:val="RUBRYKA"/>
              <w:jc w:val="right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 933,00</w:t>
            </w:r>
          </w:p>
        </w:tc>
      </w:tr>
      <w:tr w:rsidR="00FA6FD8" w:rsidRPr="00E405F9" w14:paraId="1E94AB33" w14:textId="77777777" w:rsidTr="00034920">
        <w:trPr>
          <w:gridAfter w:val="1"/>
          <w:wAfter w:w="18" w:type="dxa"/>
          <w:cantSplit/>
          <w:trHeight w:hRule="exact" w:val="1936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14:paraId="756F33D0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>4. Informacje o poniesionych kosztach w okresie sprawozdawczym</w:t>
            </w:r>
            <w:r w:rsidR="00992119">
              <w:rPr>
                <w:rFonts w:ascii="Calibri" w:hAnsi="Calibri"/>
                <w:b/>
              </w:rPr>
              <w:t xml:space="preserve"> w</w:t>
            </w:r>
          </w:p>
        </w:tc>
        <w:tc>
          <w:tcPr>
            <w:tcW w:w="1560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14:paraId="4623AE45" w14:textId="77777777" w:rsidR="00FA6FD8" w:rsidRPr="00E405F9" w:rsidRDefault="00FA6FD8" w:rsidP="00FA6FD8">
            <w:pPr>
              <w:pStyle w:val="RUBRYKA"/>
              <w:rPr>
                <w:rFonts w:ascii="Calibri" w:hAnsi="Calibri"/>
                <w:sz w:val="22"/>
              </w:rPr>
            </w:pPr>
            <w:r w:rsidRPr="00E405F9">
              <w:rPr>
                <w:rFonts w:ascii="Calibri" w:hAnsi="Calibri"/>
              </w:rPr>
              <w:t>Koszty ogółem:</w:t>
            </w:r>
          </w:p>
        </w:tc>
        <w:tc>
          <w:tcPr>
            <w:tcW w:w="2144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61E162B5" w14:textId="77777777" w:rsidR="00FA6FD8" w:rsidRPr="00E405F9" w:rsidRDefault="00FA6FD8" w:rsidP="00FA6FD8">
            <w:pPr>
              <w:pStyle w:val="RUBRYKA"/>
              <w:rPr>
                <w:rFonts w:ascii="Calibri" w:hAnsi="Calibri"/>
                <w:sz w:val="22"/>
              </w:rPr>
            </w:pPr>
            <w:r w:rsidRPr="00E405F9">
              <w:rPr>
                <w:rFonts w:ascii="Calibri" w:hAnsi="Calibri"/>
              </w:rPr>
              <w:t>W tym: wysokość kosztów finansowana z 1% podatku dochodowego od osób fizycznych</w:t>
            </w:r>
          </w:p>
        </w:tc>
      </w:tr>
      <w:tr w:rsidR="00FA6FD8" w:rsidRPr="00E405F9" w14:paraId="05EBF707" w14:textId="77777777" w:rsidTr="00034920">
        <w:trPr>
          <w:gridAfter w:val="1"/>
          <w:wAfter w:w="18" w:type="dxa"/>
          <w:cantSplit/>
          <w:trHeight w:val="371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8787727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4.1. Koszty organizacji w okresie sprawozdawczym ogółem:</w:t>
            </w:r>
          </w:p>
        </w:tc>
        <w:tc>
          <w:tcPr>
            <w:tcW w:w="15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07FF2C7" w14:textId="3B897E33" w:rsidR="00FA6FD8" w:rsidRPr="000D67E3" w:rsidRDefault="003E57EF" w:rsidP="003E57EF">
            <w:pPr>
              <w:pStyle w:val="RUBRYKA"/>
              <w:jc w:val="right"/>
              <w:rPr>
                <w:rFonts w:ascii="Calibri" w:hAnsi="Calibri" w:cs="Calibri"/>
              </w:rPr>
            </w:pPr>
            <w:r w:rsidRPr="000D67E3">
              <w:rPr>
                <w:rFonts w:ascii="Calibri" w:hAnsi="Calibri" w:cs="Calibri"/>
              </w:rPr>
              <w:t>1 182 991,61</w:t>
            </w:r>
          </w:p>
        </w:tc>
        <w:tc>
          <w:tcPr>
            <w:tcW w:w="21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18D70" w14:textId="7D8867A6" w:rsidR="00FA6FD8" w:rsidRPr="000D67E3" w:rsidRDefault="000D67E3" w:rsidP="000D67E3">
            <w:pPr>
              <w:pStyle w:val="RUBRYKA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4 167,67</w:t>
            </w:r>
          </w:p>
        </w:tc>
      </w:tr>
      <w:tr w:rsidR="00FA6FD8" w:rsidRPr="00E405F9" w14:paraId="55493FA6" w14:textId="77777777" w:rsidTr="00ED272C">
        <w:trPr>
          <w:gridAfter w:val="1"/>
          <w:wAfter w:w="18" w:type="dxa"/>
          <w:cantSplit/>
          <w:trHeight w:val="342"/>
        </w:trPr>
        <w:tc>
          <w:tcPr>
            <w:tcW w:w="212" w:type="dxa"/>
            <w:vMerge w:val="restart"/>
            <w:tcBorders>
              <w:top w:val="single" w:sz="2" w:space="0" w:color="auto"/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48708C41" w14:textId="77777777" w:rsidR="00FA6FD8" w:rsidRPr="00E405F9" w:rsidRDefault="00FA6FD8" w:rsidP="00FA6FD8">
            <w:pPr>
              <w:pStyle w:val="RUBRYKA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229" w:type="dxa"/>
            <w:gridSpan w:val="27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0C162BF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 w:rsidRPr="00E405F9">
              <w:rPr>
                <w:rFonts w:ascii="Calibri" w:hAnsi="Calibri"/>
              </w:rPr>
              <w:t>a) koszty z tytułu prowadzenia nieodpłatnej działalności pożytku publicznego</w:t>
            </w:r>
          </w:p>
        </w:tc>
        <w:tc>
          <w:tcPr>
            <w:tcW w:w="156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5F5F7A7" w14:textId="4E3E1604" w:rsidR="00FA6FD8" w:rsidRPr="000D67E3" w:rsidRDefault="00FA6FD8" w:rsidP="00A45BA0">
            <w:pPr>
              <w:pStyle w:val="RUBRYKA"/>
              <w:jc w:val="right"/>
              <w:rPr>
                <w:rFonts w:ascii="Calibri" w:hAnsi="Calibri" w:cs="Calibri"/>
              </w:rPr>
            </w:pPr>
            <w:r w:rsidRPr="000D67E3">
              <w:rPr>
                <w:rFonts w:ascii="Calibri" w:hAnsi="Calibri" w:cs="Calibri"/>
              </w:rPr>
              <w:t xml:space="preserve"> </w:t>
            </w:r>
            <w:r w:rsidR="00A84774" w:rsidRPr="000D67E3">
              <w:rPr>
                <w:rFonts w:ascii="Calibri" w:hAnsi="Calibri" w:cs="Calibri"/>
              </w:rPr>
              <w:t>324 167,67</w:t>
            </w:r>
          </w:p>
        </w:tc>
        <w:tc>
          <w:tcPr>
            <w:tcW w:w="21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2A9956" w14:textId="51B5F2D7" w:rsidR="00FA6FD8" w:rsidRPr="00312F20" w:rsidRDefault="003E57EF" w:rsidP="00A9358C">
            <w:pPr>
              <w:pStyle w:val="RUBRYKA"/>
              <w:jc w:val="right"/>
              <w:rPr>
                <w:rFonts w:ascii="Calibri" w:hAnsi="Calibri" w:cs="Calibri"/>
              </w:rPr>
            </w:pPr>
            <w:r w:rsidRPr="00312F20">
              <w:rPr>
                <w:rFonts w:ascii="Calibri" w:hAnsi="Calibri" w:cs="Calibri"/>
              </w:rPr>
              <w:t>324 167,67</w:t>
            </w:r>
          </w:p>
        </w:tc>
      </w:tr>
      <w:tr w:rsidR="00FA6FD8" w:rsidRPr="00E405F9" w14:paraId="25CC7D5B" w14:textId="77777777" w:rsidTr="00ED272C">
        <w:trPr>
          <w:gridAfter w:val="1"/>
          <w:wAfter w:w="18" w:type="dxa"/>
          <w:cantSplit/>
          <w:trHeight w:val="342"/>
        </w:trPr>
        <w:tc>
          <w:tcPr>
            <w:tcW w:w="212" w:type="dxa"/>
            <w:vMerge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761BA11D" w14:textId="77777777" w:rsidR="00FA6FD8" w:rsidRPr="00E405F9" w:rsidRDefault="00FA6FD8" w:rsidP="00FA6FD8">
            <w:pPr>
              <w:pStyle w:val="RUBRYKA"/>
              <w:rPr>
                <w:rFonts w:ascii="Calibri" w:hAnsi="Calibri"/>
              </w:rPr>
            </w:pPr>
          </w:p>
        </w:tc>
        <w:tc>
          <w:tcPr>
            <w:tcW w:w="7229" w:type="dxa"/>
            <w:gridSpan w:val="27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D00BF43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 w:rsidRPr="00E405F9">
              <w:rPr>
                <w:rFonts w:ascii="Calibri" w:hAnsi="Calibri"/>
              </w:rPr>
              <w:t>b) koszty z tytułu prowadzenia odpłatnej działalności pożytku publicznego</w:t>
            </w:r>
          </w:p>
        </w:tc>
        <w:tc>
          <w:tcPr>
            <w:tcW w:w="156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0B62C34" w14:textId="3BF9BA32" w:rsidR="00FA6FD8" w:rsidRPr="000D67E3" w:rsidRDefault="00034920" w:rsidP="00AE4E8D">
            <w:pPr>
              <w:pStyle w:val="RUBRYKA"/>
              <w:jc w:val="right"/>
              <w:rPr>
                <w:rFonts w:ascii="Calibri" w:hAnsi="Calibri" w:cs="Calibri"/>
              </w:rPr>
            </w:pPr>
            <w:r w:rsidRPr="000D67E3">
              <w:rPr>
                <w:rFonts w:ascii="Calibri" w:hAnsi="Calibri" w:cs="Calibri"/>
              </w:rPr>
              <w:t xml:space="preserve">                </w:t>
            </w:r>
            <w:r w:rsidR="00FA6FD8" w:rsidRPr="000D67E3">
              <w:rPr>
                <w:rFonts w:ascii="Calibri" w:hAnsi="Calibri" w:cs="Calibri"/>
              </w:rPr>
              <w:t xml:space="preserve"> </w:t>
            </w:r>
            <w:r w:rsidR="00B14BFD" w:rsidRPr="000D67E3">
              <w:rPr>
                <w:rFonts w:ascii="Calibri" w:hAnsi="Calibri" w:cs="Calibri"/>
              </w:rPr>
              <w:t>0,00</w:t>
            </w:r>
            <w:r w:rsidR="00FA6FD8" w:rsidRPr="000D67E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1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CAAFF1" w14:textId="4EEE0423" w:rsidR="00FA6FD8" w:rsidRPr="000D67E3" w:rsidRDefault="000D100B" w:rsidP="000D67E3">
            <w:pPr>
              <w:pStyle w:val="RUBRYKA"/>
              <w:jc w:val="right"/>
              <w:rPr>
                <w:rFonts w:ascii="Calibri" w:hAnsi="Calibri" w:cs="Calibri"/>
              </w:rPr>
            </w:pPr>
            <w:r w:rsidRPr="000D67E3">
              <w:rPr>
                <w:rFonts w:ascii="Calibri" w:hAnsi="Calibri" w:cs="Calibri"/>
              </w:rPr>
              <w:t>00</w:t>
            </w:r>
            <w:r w:rsidR="00FA6FD8" w:rsidRPr="000D67E3">
              <w:rPr>
                <w:rFonts w:ascii="Calibri" w:hAnsi="Calibri" w:cs="Calibri"/>
              </w:rPr>
              <w:t xml:space="preserve"> ,</w:t>
            </w:r>
            <w:r w:rsidRPr="000D67E3">
              <w:rPr>
                <w:rFonts w:ascii="Calibri" w:hAnsi="Calibri" w:cs="Calibri"/>
              </w:rPr>
              <w:t>00</w:t>
            </w:r>
          </w:p>
        </w:tc>
      </w:tr>
      <w:tr w:rsidR="00FA6FD8" w:rsidRPr="00E405F9" w14:paraId="4FD009DD" w14:textId="77777777" w:rsidTr="00ED272C">
        <w:trPr>
          <w:gridAfter w:val="1"/>
          <w:wAfter w:w="18" w:type="dxa"/>
          <w:cantSplit/>
          <w:trHeight w:val="293"/>
        </w:trPr>
        <w:tc>
          <w:tcPr>
            <w:tcW w:w="212" w:type="dxa"/>
            <w:vMerge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30F1C681" w14:textId="77777777" w:rsidR="00FA6FD8" w:rsidRPr="00E405F9" w:rsidRDefault="00FA6FD8" w:rsidP="00FA6FD8">
            <w:pPr>
              <w:pStyle w:val="RUBRYKA"/>
              <w:rPr>
                <w:rFonts w:ascii="Calibri" w:hAnsi="Calibri"/>
              </w:rPr>
            </w:pPr>
          </w:p>
        </w:tc>
        <w:tc>
          <w:tcPr>
            <w:tcW w:w="7229" w:type="dxa"/>
            <w:gridSpan w:val="27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59106A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 w:rsidRPr="00E405F9">
              <w:rPr>
                <w:rFonts w:ascii="Calibri" w:hAnsi="Calibri"/>
              </w:rPr>
              <w:t>c) koszty z tytułu prowadzenia działalności gospodarczej</w:t>
            </w:r>
          </w:p>
        </w:tc>
        <w:tc>
          <w:tcPr>
            <w:tcW w:w="156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D78C45" w14:textId="4B9AFC9F" w:rsidR="00FA6FD8" w:rsidRPr="000D67E3" w:rsidRDefault="00B14BFD" w:rsidP="00AE4E8D">
            <w:pPr>
              <w:pStyle w:val="RUBRYKA"/>
              <w:jc w:val="right"/>
              <w:rPr>
                <w:rFonts w:ascii="Calibri" w:hAnsi="Calibri" w:cs="Calibri"/>
              </w:rPr>
            </w:pPr>
            <w:r w:rsidRPr="000D67E3">
              <w:rPr>
                <w:rFonts w:ascii="Calibri" w:hAnsi="Calibri" w:cs="Calibri"/>
              </w:rPr>
              <w:t>0</w:t>
            </w:r>
            <w:r w:rsidR="00FA6FD8" w:rsidRPr="000D67E3">
              <w:rPr>
                <w:rFonts w:ascii="Calibri" w:hAnsi="Calibri" w:cs="Calibri"/>
              </w:rPr>
              <w:t>,</w:t>
            </w:r>
            <w:r w:rsidRPr="000D67E3">
              <w:rPr>
                <w:rFonts w:ascii="Calibri" w:hAnsi="Calibri" w:cs="Calibri"/>
              </w:rPr>
              <w:t>00</w:t>
            </w:r>
          </w:p>
        </w:tc>
        <w:tc>
          <w:tcPr>
            <w:tcW w:w="21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52D2423" w14:textId="77777777" w:rsidR="00FA6FD8" w:rsidRPr="000D67E3" w:rsidRDefault="00FA6FD8" w:rsidP="00FA6FD8">
            <w:pPr>
              <w:pStyle w:val="RUBRYKA"/>
              <w:jc w:val="right"/>
              <w:rPr>
                <w:rFonts w:ascii="Calibri" w:hAnsi="Calibri"/>
              </w:rPr>
            </w:pPr>
            <w:r w:rsidRPr="000D67E3">
              <w:rPr>
                <w:rFonts w:ascii="Calibri" w:hAnsi="Calibri" w:cs="Calibri"/>
              </w:rPr>
              <w:t xml:space="preserve">    </w:t>
            </w:r>
          </w:p>
        </w:tc>
      </w:tr>
      <w:tr w:rsidR="00FA6FD8" w:rsidRPr="00E405F9" w14:paraId="63EB4EB6" w14:textId="77777777" w:rsidTr="00ED272C">
        <w:trPr>
          <w:gridAfter w:val="1"/>
          <w:wAfter w:w="18" w:type="dxa"/>
          <w:cantSplit/>
          <w:trHeight w:val="255"/>
        </w:trPr>
        <w:tc>
          <w:tcPr>
            <w:tcW w:w="212" w:type="dxa"/>
            <w:vMerge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7B173122" w14:textId="77777777" w:rsidR="00FA6FD8" w:rsidRPr="00E405F9" w:rsidRDefault="00FA6FD8" w:rsidP="00FA6FD8">
            <w:pPr>
              <w:pStyle w:val="RUBRYKA"/>
              <w:rPr>
                <w:rFonts w:ascii="Calibri" w:hAnsi="Calibri"/>
              </w:rPr>
            </w:pPr>
          </w:p>
        </w:tc>
        <w:tc>
          <w:tcPr>
            <w:tcW w:w="7229" w:type="dxa"/>
            <w:gridSpan w:val="27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3C4DAFD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d) koszty finansowe</w:t>
            </w:r>
          </w:p>
        </w:tc>
        <w:tc>
          <w:tcPr>
            <w:tcW w:w="156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211FCA4" w14:textId="08195DD3" w:rsidR="00FA6FD8" w:rsidRPr="000D67E3" w:rsidRDefault="000D100B" w:rsidP="00AE4E8D">
            <w:pPr>
              <w:pStyle w:val="RUBRYKA"/>
              <w:jc w:val="right"/>
              <w:rPr>
                <w:rFonts w:ascii="Calibri" w:hAnsi="Calibri" w:cs="Calibri"/>
              </w:rPr>
            </w:pPr>
            <w:r w:rsidRPr="000D67E3">
              <w:rPr>
                <w:rFonts w:ascii="Calibri" w:hAnsi="Calibri" w:cs="Calibri"/>
              </w:rPr>
              <w:t>0,00</w:t>
            </w:r>
            <w:r w:rsidR="00FA6FD8" w:rsidRPr="000D67E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1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7160C86" w14:textId="77777777" w:rsidR="00FA6FD8" w:rsidRPr="000D67E3" w:rsidRDefault="00FA6FD8" w:rsidP="00FA6FD8">
            <w:pPr>
              <w:pStyle w:val="RUBRYKA"/>
              <w:jc w:val="right"/>
              <w:rPr>
                <w:rFonts w:ascii="Calibri" w:hAnsi="Calibri"/>
              </w:rPr>
            </w:pPr>
            <w:r w:rsidRPr="000D67E3">
              <w:rPr>
                <w:rFonts w:ascii="Calibri" w:hAnsi="Calibri" w:cs="Calibri"/>
              </w:rPr>
              <w:t xml:space="preserve">    </w:t>
            </w:r>
          </w:p>
        </w:tc>
      </w:tr>
      <w:tr w:rsidR="00FA6FD8" w:rsidRPr="00E405F9" w14:paraId="6AAE40F8" w14:textId="77777777" w:rsidTr="00ED272C">
        <w:trPr>
          <w:gridAfter w:val="1"/>
          <w:wAfter w:w="18" w:type="dxa"/>
          <w:cantSplit/>
          <w:trHeight w:val="342"/>
        </w:trPr>
        <w:tc>
          <w:tcPr>
            <w:tcW w:w="212" w:type="dxa"/>
            <w:vMerge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55379ABF" w14:textId="77777777" w:rsidR="00FA6FD8" w:rsidRPr="00E405F9" w:rsidRDefault="00FA6FD8" w:rsidP="00FA6FD8">
            <w:pPr>
              <w:pStyle w:val="RUBRYKA"/>
              <w:rPr>
                <w:rFonts w:ascii="Calibri" w:hAnsi="Calibri"/>
              </w:rPr>
            </w:pPr>
          </w:p>
        </w:tc>
        <w:tc>
          <w:tcPr>
            <w:tcW w:w="7229" w:type="dxa"/>
            <w:gridSpan w:val="27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1386A2D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e) koszty administracyjne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156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C4E238D" w14:textId="0C113FA6" w:rsidR="00FA6FD8" w:rsidRPr="000D67E3" w:rsidRDefault="003E57EF" w:rsidP="003E57EF">
            <w:pPr>
              <w:pStyle w:val="RUBRYKA"/>
              <w:jc w:val="right"/>
              <w:rPr>
                <w:rFonts w:ascii="Calibri" w:hAnsi="Calibri" w:cs="Calibri"/>
              </w:rPr>
            </w:pPr>
            <w:r w:rsidRPr="000D67E3">
              <w:rPr>
                <w:rFonts w:ascii="Calibri" w:hAnsi="Calibri" w:cs="Calibri"/>
              </w:rPr>
              <w:t>0,00</w:t>
            </w:r>
          </w:p>
        </w:tc>
        <w:tc>
          <w:tcPr>
            <w:tcW w:w="21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B6C4F1" w14:textId="3888DF2E" w:rsidR="00FA6FD8" w:rsidRPr="000D67E3" w:rsidRDefault="00A45BA0" w:rsidP="000D67E3">
            <w:pPr>
              <w:pStyle w:val="RUBRYKA"/>
              <w:jc w:val="right"/>
              <w:rPr>
                <w:rFonts w:ascii="Calibri" w:hAnsi="Calibri"/>
              </w:rPr>
            </w:pPr>
            <w:r w:rsidRPr="000D67E3">
              <w:rPr>
                <w:rFonts w:ascii="Calibri" w:hAnsi="Calibri" w:cs="Calibri"/>
              </w:rPr>
              <w:t>0</w:t>
            </w:r>
            <w:r w:rsidR="00FA6FD8" w:rsidRPr="000D67E3">
              <w:rPr>
                <w:rFonts w:ascii="Calibri" w:hAnsi="Calibri" w:cs="Calibri"/>
              </w:rPr>
              <w:t>,</w:t>
            </w:r>
            <w:r w:rsidRPr="000D67E3">
              <w:rPr>
                <w:rFonts w:ascii="Calibri" w:hAnsi="Calibri" w:cs="Calibri"/>
              </w:rPr>
              <w:t>00</w:t>
            </w:r>
          </w:p>
        </w:tc>
      </w:tr>
      <w:tr w:rsidR="00FA6FD8" w:rsidRPr="00E405F9" w14:paraId="5D7AD5A3" w14:textId="77777777" w:rsidTr="00ED272C">
        <w:trPr>
          <w:gridAfter w:val="1"/>
          <w:wAfter w:w="18" w:type="dxa"/>
          <w:cantSplit/>
          <w:trHeight w:val="342"/>
        </w:trPr>
        <w:tc>
          <w:tcPr>
            <w:tcW w:w="212" w:type="dxa"/>
            <w:vMerge/>
            <w:tcBorders>
              <w:left w:val="single" w:sz="12" w:space="0" w:color="auto"/>
              <w:bottom w:val="single" w:sz="2" w:space="0" w:color="auto"/>
              <w:right w:val="nil"/>
            </w:tcBorders>
            <w:shd w:val="clear" w:color="auto" w:fill="D9D9D9"/>
            <w:vAlign w:val="center"/>
          </w:tcPr>
          <w:p w14:paraId="39FF47C1" w14:textId="77777777" w:rsidR="00FA6FD8" w:rsidRPr="00E405F9" w:rsidRDefault="00FA6FD8" w:rsidP="00FA6FD8">
            <w:pPr>
              <w:pStyle w:val="RUBRYKA"/>
              <w:rPr>
                <w:rFonts w:ascii="Calibri" w:hAnsi="Calibri"/>
              </w:rPr>
            </w:pPr>
          </w:p>
        </w:tc>
        <w:tc>
          <w:tcPr>
            <w:tcW w:w="7229" w:type="dxa"/>
            <w:gridSpan w:val="27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17092E7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 w:rsidRPr="00E405F9">
              <w:rPr>
                <w:rFonts w:ascii="Calibri" w:hAnsi="Calibri"/>
              </w:rPr>
              <w:t>f) pozostałe koszty ogółem</w:t>
            </w:r>
          </w:p>
        </w:tc>
        <w:tc>
          <w:tcPr>
            <w:tcW w:w="156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6C06EF4" w14:textId="504E9747" w:rsidR="00FA6FD8" w:rsidRPr="000D67E3" w:rsidRDefault="00FA6FD8" w:rsidP="00AE4E8D">
            <w:pPr>
              <w:pStyle w:val="RUBRYKA"/>
              <w:jc w:val="right"/>
              <w:rPr>
                <w:rFonts w:ascii="Calibri" w:hAnsi="Calibri" w:cs="Calibri"/>
              </w:rPr>
            </w:pPr>
            <w:r w:rsidRPr="000D67E3">
              <w:rPr>
                <w:rFonts w:ascii="Calibri" w:hAnsi="Calibri" w:cs="Calibri"/>
              </w:rPr>
              <w:t xml:space="preserve"> </w:t>
            </w:r>
            <w:r w:rsidR="00AE4E8D" w:rsidRPr="000D67E3">
              <w:rPr>
                <w:rFonts w:ascii="Calibri" w:hAnsi="Calibri" w:cs="Calibri"/>
              </w:rPr>
              <w:t>858 823,94</w:t>
            </w:r>
          </w:p>
        </w:tc>
        <w:tc>
          <w:tcPr>
            <w:tcW w:w="21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6D419C" w14:textId="4C511FF6" w:rsidR="00FA6FD8" w:rsidRPr="000D67E3" w:rsidRDefault="00FA6FD8" w:rsidP="000D67E3">
            <w:pPr>
              <w:pStyle w:val="RUBRYKA"/>
              <w:jc w:val="right"/>
              <w:rPr>
                <w:rFonts w:ascii="Calibri" w:hAnsi="Calibri" w:cs="Calibri"/>
              </w:rPr>
            </w:pPr>
            <w:r w:rsidRPr="000D67E3">
              <w:rPr>
                <w:rFonts w:ascii="Calibri" w:hAnsi="Calibri" w:cs="Calibri"/>
              </w:rPr>
              <w:t xml:space="preserve"> </w:t>
            </w:r>
            <w:r w:rsidR="00A45BA0" w:rsidRPr="000D67E3">
              <w:rPr>
                <w:rFonts w:ascii="Calibri" w:hAnsi="Calibri" w:cs="Calibri"/>
              </w:rPr>
              <w:t>0</w:t>
            </w:r>
            <w:r w:rsidRPr="000D67E3">
              <w:rPr>
                <w:rFonts w:ascii="Calibri" w:hAnsi="Calibri" w:cs="Calibri"/>
              </w:rPr>
              <w:t>,</w:t>
            </w:r>
            <w:r w:rsidR="00A45BA0" w:rsidRPr="000D67E3">
              <w:rPr>
                <w:rFonts w:ascii="Calibri" w:hAnsi="Calibri" w:cs="Calibri"/>
              </w:rPr>
              <w:t>00</w:t>
            </w:r>
          </w:p>
        </w:tc>
      </w:tr>
      <w:tr w:rsidR="00FA6FD8" w:rsidRPr="00E405F9" w14:paraId="327EED6D" w14:textId="77777777" w:rsidTr="00034920">
        <w:trPr>
          <w:gridAfter w:val="1"/>
          <w:wAfter w:w="18" w:type="dxa"/>
          <w:cantSplit/>
          <w:trHeight w:hRule="exact" w:val="529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C62B17F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</w:rPr>
              <w:t>4.2. Koszty kampanii informacyjnej lub reklamowej związanej z pozyskiwaniem 1% podatku dochodowego od osób fizycznych</w:t>
            </w:r>
            <w:r w:rsidRPr="00E405F9" w:rsidDel="00E352FD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560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402278" w14:textId="098E503E" w:rsidR="00FA6FD8" w:rsidRPr="000D67E3" w:rsidRDefault="00A45BA0" w:rsidP="00AE4E8D">
            <w:pPr>
              <w:pStyle w:val="RUBRYKA"/>
              <w:jc w:val="right"/>
              <w:rPr>
                <w:rFonts w:ascii="Calibri" w:hAnsi="Calibri"/>
              </w:rPr>
            </w:pPr>
            <w:r w:rsidRPr="000D67E3">
              <w:rPr>
                <w:rFonts w:ascii="Calibri" w:hAnsi="Calibri"/>
              </w:rPr>
              <w:t>0</w:t>
            </w:r>
            <w:r w:rsidR="00FA6FD8" w:rsidRPr="000D67E3">
              <w:rPr>
                <w:rFonts w:ascii="Calibri" w:hAnsi="Calibri"/>
              </w:rPr>
              <w:t>,</w:t>
            </w:r>
            <w:r w:rsidRPr="000D67E3">
              <w:rPr>
                <w:rFonts w:ascii="Calibri" w:hAnsi="Calibri"/>
              </w:rPr>
              <w:t>0</w:t>
            </w:r>
            <w:r w:rsidR="00AE4E8D" w:rsidRPr="000D67E3">
              <w:rPr>
                <w:rFonts w:ascii="Calibri" w:hAnsi="Calibri"/>
              </w:rPr>
              <w:t>0</w:t>
            </w:r>
          </w:p>
        </w:tc>
        <w:tc>
          <w:tcPr>
            <w:tcW w:w="21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476F418" w14:textId="57FE036D" w:rsidR="00FA6FD8" w:rsidRPr="000D67E3" w:rsidRDefault="00FA6FD8" w:rsidP="000D67E3">
            <w:pPr>
              <w:pStyle w:val="RUBRYKA"/>
              <w:jc w:val="right"/>
              <w:rPr>
                <w:rFonts w:ascii="Calibri" w:hAnsi="Calibri"/>
              </w:rPr>
            </w:pPr>
            <w:r w:rsidRPr="000D67E3">
              <w:rPr>
                <w:rFonts w:ascii="Calibri" w:hAnsi="Calibri" w:cs="Calibri"/>
              </w:rPr>
              <w:t xml:space="preserve">                        </w:t>
            </w:r>
            <w:r w:rsidR="00A45BA0" w:rsidRPr="000D67E3">
              <w:rPr>
                <w:rFonts w:ascii="Calibri" w:hAnsi="Calibri" w:cs="Calibri"/>
              </w:rPr>
              <w:t>0</w:t>
            </w:r>
            <w:r w:rsidRPr="000D67E3">
              <w:rPr>
                <w:rFonts w:ascii="Calibri" w:hAnsi="Calibri" w:cs="Calibri"/>
              </w:rPr>
              <w:t>,</w:t>
            </w:r>
            <w:r w:rsidR="00A45BA0" w:rsidRPr="000D67E3">
              <w:rPr>
                <w:rFonts w:ascii="Calibri" w:hAnsi="Calibri" w:cs="Calibri"/>
              </w:rPr>
              <w:t>00</w:t>
            </w:r>
            <w:r w:rsidRPr="000D67E3">
              <w:rPr>
                <w:rFonts w:ascii="Calibri" w:hAnsi="Calibri" w:cs="Calibri"/>
              </w:rPr>
              <w:t xml:space="preserve"> </w:t>
            </w:r>
          </w:p>
        </w:tc>
      </w:tr>
      <w:tr w:rsidR="00FA6FD8" w:rsidRPr="00E405F9" w14:paraId="73ADFC53" w14:textId="77777777" w:rsidTr="0025377C">
        <w:trPr>
          <w:cantSplit/>
          <w:trHeight w:hRule="exact" w:val="529"/>
        </w:trPr>
        <w:tc>
          <w:tcPr>
            <w:tcW w:w="11163" w:type="dxa"/>
            <w:gridSpan w:val="3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4A67301F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>5. Wynik działalności odpłatnej i nieodpłatnej pożytku publicznego lub działalności gospodarczej organizacji pożytku publicznego w okresie sprawozdawczym</w:t>
            </w:r>
          </w:p>
        </w:tc>
      </w:tr>
      <w:tr w:rsidR="00FA6FD8" w:rsidRPr="00E405F9" w14:paraId="14C74E07" w14:textId="77777777" w:rsidTr="0025377C">
        <w:trPr>
          <w:cantSplit/>
          <w:trHeight w:hRule="exact" w:val="529"/>
        </w:trPr>
        <w:tc>
          <w:tcPr>
            <w:tcW w:w="7441" w:type="dxa"/>
            <w:gridSpan w:val="2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4B5E340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5.1. Wynik działalności nieodpłatnej pożytku publicznego</w:t>
            </w:r>
          </w:p>
        </w:tc>
        <w:tc>
          <w:tcPr>
            <w:tcW w:w="3722" w:type="dxa"/>
            <w:gridSpan w:val="9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DC0C0F" w14:textId="402BF48A" w:rsidR="00FA6FD8" w:rsidRPr="000D67E3" w:rsidRDefault="00E266BB" w:rsidP="00AE4E8D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0D67E3">
              <w:rPr>
                <w:rFonts w:ascii="Calibri" w:hAnsi="Calibri"/>
              </w:rPr>
              <w:t xml:space="preserve">- </w:t>
            </w:r>
            <w:r w:rsidR="00AE4E8D" w:rsidRPr="000D67E3">
              <w:rPr>
                <w:rFonts w:ascii="Calibri" w:hAnsi="Calibri"/>
              </w:rPr>
              <w:t>84 355,47</w:t>
            </w:r>
          </w:p>
        </w:tc>
      </w:tr>
      <w:tr w:rsidR="00FA6FD8" w:rsidRPr="00E405F9" w14:paraId="773767FB" w14:textId="77777777" w:rsidTr="0025377C">
        <w:trPr>
          <w:cantSplit/>
          <w:trHeight w:hRule="exact" w:val="529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D092D53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5.2. Wynik działalności odpłatnej pożytku publicznego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1C92C5" w14:textId="2C2836E4" w:rsidR="00FA6FD8" w:rsidRPr="000D67E3" w:rsidRDefault="00B14BFD" w:rsidP="00AE4E8D">
            <w:pPr>
              <w:pStyle w:val="RUBRYKA"/>
              <w:jc w:val="right"/>
              <w:rPr>
                <w:rFonts w:ascii="Calibri" w:hAnsi="Calibri"/>
              </w:rPr>
            </w:pPr>
            <w:r w:rsidRPr="000D67E3">
              <w:rPr>
                <w:rFonts w:ascii="Calibri" w:hAnsi="Calibri"/>
              </w:rPr>
              <w:t>0</w:t>
            </w:r>
            <w:r w:rsidR="00FA6FD8" w:rsidRPr="000D67E3">
              <w:rPr>
                <w:rFonts w:ascii="Calibri" w:hAnsi="Calibri"/>
              </w:rPr>
              <w:t>,</w:t>
            </w:r>
            <w:r w:rsidRPr="000D67E3">
              <w:rPr>
                <w:rFonts w:ascii="Calibri" w:hAnsi="Calibri"/>
              </w:rPr>
              <w:t>00</w:t>
            </w:r>
            <w:r w:rsidR="00FA6FD8" w:rsidRPr="000D67E3">
              <w:rPr>
                <w:rFonts w:ascii="Calibri" w:hAnsi="Calibri"/>
              </w:rPr>
              <w:t xml:space="preserve"> </w:t>
            </w:r>
          </w:p>
        </w:tc>
      </w:tr>
      <w:tr w:rsidR="00FA6FD8" w:rsidRPr="00E405F9" w14:paraId="76AC76A6" w14:textId="77777777" w:rsidTr="0025377C">
        <w:trPr>
          <w:cantSplit/>
          <w:trHeight w:hRule="exact" w:val="529"/>
        </w:trPr>
        <w:tc>
          <w:tcPr>
            <w:tcW w:w="7441" w:type="dxa"/>
            <w:gridSpan w:val="2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39CEEEA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5.3. Wynik działalności gospodarczej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863BAE" w14:textId="433FCA5F" w:rsidR="00FA6FD8" w:rsidRPr="000D67E3" w:rsidRDefault="00B14BFD" w:rsidP="00AE4E8D">
            <w:pPr>
              <w:spacing w:after="0" w:line="240" w:lineRule="auto"/>
              <w:jc w:val="right"/>
              <w:rPr>
                <w:rFonts w:cs="Calibri"/>
                <w:i/>
                <w:sz w:val="20"/>
                <w:szCs w:val="20"/>
              </w:rPr>
            </w:pPr>
            <w:r w:rsidRPr="000D67E3">
              <w:rPr>
                <w:sz w:val="20"/>
                <w:szCs w:val="20"/>
              </w:rPr>
              <w:t>0</w:t>
            </w:r>
            <w:r w:rsidR="00FA6FD8" w:rsidRPr="000D67E3">
              <w:rPr>
                <w:sz w:val="20"/>
                <w:szCs w:val="20"/>
              </w:rPr>
              <w:t>,</w:t>
            </w:r>
            <w:r w:rsidRPr="000D67E3">
              <w:rPr>
                <w:sz w:val="20"/>
                <w:szCs w:val="20"/>
              </w:rPr>
              <w:t>00</w:t>
            </w:r>
          </w:p>
        </w:tc>
      </w:tr>
      <w:tr w:rsidR="00FA6FD8" w:rsidRPr="00E405F9" w14:paraId="5D0247B5" w14:textId="77777777" w:rsidTr="0025377C">
        <w:trPr>
          <w:cantSplit/>
          <w:trHeight w:hRule="exact" w:val="529"/>
        </w:trPr>
        <w:tc>
          <w:tcPr>
            <w:tcW w:w="7441" w:type="dxa"/>
            <w:gridSpan w:val="2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150A27C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ab/>
              <w:t>w tym: wysokość środków przeznaczona na działalność pożytku publicznego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764358" w14:textId="1FB1DE63" w:rsidR="00FA6FD8" w:rsidRPr="000D67E3" w:rsidRDefault="00E266BB" w:rsidP="00AE4E8D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0D67E3">
              <w:rPr>
                <w:rFonts w:ascii="Calibri" w:hAnsi="Calibri"/>
              </w:rPr>
              <w:t>0</w:t>
            </w:r>
            <w:r w:rsidR="00FA6FD8" w:rsidRPr="000D67E3">
              <w:rPr>
                <w:rFonts w:ascii="Calibri" w:hAnsi="Calibri"/>
              </w:rPr>
              <w:t>,</w:t>
            </w:r>
            <w:r w:rsidRPr="000D67E3">
              <w:rPr>
                <w:rFonts w:ascii="Calibri" w:hAnsi="Calibri"/>
              </w:rPr>
              <w:t>00</w:t>
            </w:r>
          </w:p>
        </w:tc>
      </w:tr>
      <w:tr w:rsidR="00FA6FD8" w:rsidRPr="00E405F9" w14:paraId="1577D108" w14:textId="77777777" w:rsidTr="0025377C">
        <w:trPr>
          <w:cantSplit/>
          <w:trHeight w:val="407"/>
        </w:trPr>
        <w:tc>
          <w:tcPr>
            <w:tcW w:w="11163" w:type="dxa"/>
            <w:gridSpan w:val="37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14:paraId="3B85C232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>IV. Korzystanie z uprawnień w okresie sprawozdawczym</w:t>
            </w:r>
          </w:p>
        </w:tc>
      </w:tr>
      <w:tr w:rsidR="00FA6FD8" w:rsidRPr="00E405F9" w14:paraId="076263A4" w14:textId="77777777" w:rsidTr="0025377C">
        <w:trPr>
          <w:cantSplit/>
          <w:trHeight w:val="3660"/>
        </w:trPr>
        <w:tc>
          <w:tcPr>
            <w:tcW w:w="3753" w:type="dxa"/>
            <w:gridSpan w:val="1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09AE3B8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lastRenderedPageBreak/>
              <w:t>1. Organizacja korzystała z następujących zwolnień</w:t>
            </w:r>
          </w:p>
          <w:p w14:paraId="411ECC15" w14:textId="77777777" w:rsidR="00FA6FD8" w:rsidRPr="00E405F9" w:rsidRDefault="00FA6FD8" w:rsidP="00FA6FD8">
            <w:pPr>
              <w:spacing w:after="0" w:line="240" w:lineRule="auto"/>
              <w:rPr>
                <w:rFonts w:cs="Arial"/>
                <w:color w:val="000000"/>
                <w:sz w:val="12"/>
                <w:szCs w:val="20"/>
              </w:rPr>
            </w:pPr>
          </w:p>
          <w:p w14:paraId="55880AFC" w14:textId="77777777" w:rsidR="00FA6FD8" w:rsidRPr="004F4BD5" w:rsidRDefault="00FA6FD8" w:rsidP="00FA6FD8">
            <w:pPr>
              <w:autoSpaceDE w:val="0"/>
              <w:autoSpaceDN w:val="0"/>
              <w:spacing w:after="0" w:line="240" w:lineRule="auto"/>
              <w:outlineLvl w:val="2"/>
              <w:rPr>
                <w:rFonts w:cs="Arial"/>
                <w:color w:val="000000"/>
                <w:sz w:val="20"/>
                <w:szCs w:val="20"/>
              </w:rPr>
            </w:pPr>
            <w:r w:rsidRPr="004F4BD5">
              <w:rPr>
                <w:rFonts w:cs="Arial"/>
                <w:i/>
                <w:color w:val="000000"/>
                <w:sz w:val="16"/>
                <w:szCs w:val="16"/>
              </w:rPr>
              <w:t>(Należy wskazać jedną lub więcej pozycji. W przypadku zwolnienia z podatku dochodow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ego</w:t>
            </w:r>
            <w:r w:rsidRPr="004F4BD5">
              <w:rPr>
                <w:rFonts w:cs="Arial"/>
                <w:i/>
                <w:color w:val="000000"/>
                <w:sz w:val="16"/>
                <w:szCs w:val="16"/>
              </w:rPr>
              <w:t xml:space="preserve"> od osób prawnych 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 xml:space="preserve"> - </w:t>
            </w:r>
            <w:r w:rsidRPr="004F4BD5">
              <w:rPr>
                <w:rFonts w:cs="Arial"/>
                <w:i/>
                <w:color w:val="000000"/>
                <w:sz w:val="16"/>
                <w:szCs w:val="16"/>
              </w:rPr>
              <w:t xml:space="preserve"> podać dodatkowo kwotę)</w:t>
            </w:r>
          </w:p>
          <w:p w14:paraId="5F1A38B7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</w:p>
          <w:p w14:paraId="0BFEB626" w14:textId="77777777" w:rsidR="00FA6FD8" w:rsidRPr="00E405F9" w:rsidRDefault="00FA6FD8" w:rsidP="00FA6FD8">
            <w:pPr>
              <w:spacing w:after="0" w:line="240" w:lineRule="auto"/>
              <w:jc w:val="both"/>
            </w:pPr>
          </w:p>
        </w:tc>
        <w:tc>
          <w:tcPr>
            <w:tcW w:w="7410" w:type="dxa"/>
            <w:gridSpan w:val="2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59E9856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5045C411" wp14:editId="1F7F9E10">
                  <wp:extent cx="2771775" cy="247650"/>
                  <wp:effectExtent l="0" t="0" r="9525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</w:rPr>
              <w:t>…………………….zł</w:t>
            </w:r>
            <w:r>
              <w:rPr>
                <w:rFonts w:ascii="Calibri" w:hAnsi="Calibri"/>
                <w:noProof/>
              </w:rPr>
              <w:drawing>
                <wp:inline distT="0" distB="0" distL="0" distR="0" wp14:anchorId="7DDF9623" wp14:editId="058FC41D">
                  <wp:extent cx="2028825" cy="247650"/>
                  <wp:effectExtent l="0" t="0" r="9525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46EE7C" w14:textId="05AD2DDF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mc:AlternateContent>
                <mc:Choice Requires="wpc">
                  <w:drawing>
                    <wp:inline distT="0" distB="0" distL="0" distR="0" wp14:anchorId="776348B3" wp14:editId="36E8F5C3">
                      <wp:extent cx="2723515" cy="247650"/>
                      <wp:effectExtent l="0" t="0" r="635" b="3175"/>
                      <wp:docPr id="89" name="Kanwa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85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62890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6220" y="0"/>
                                  <a:ext cx="248729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9545" y="44450"/>
                                  <a:ext cx="2459355" cy="203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8D26E46" w14:textId="77777777" w:rsidR="00EA4E78" w:rsidRPr="005D3A23" w:rsidRDefault="00EA4E78" w:rsidP="00CB6C89">
                                    <w:pPr>
                                      <w:rPr>
                                        <w:rFonts w:ascii="Arial" w:hAnsi="Arial" w:cs="Arial"/>
                                        <w:color w:val="808080"/>
                                      </w:rPr>
                                    </w:pPr>
                                    <w:r w:rsidRPr="005D3A23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262626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z </w:t>
                                    </w:r>
                                    <w:proofErr w:type="spellStart"/>
                                    <w:r w:rsidRPr="005D3A23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262626"/>
                                        <w:sz w:val="20"/>
                                        <w:szCs w:val="20"/>
                                        <w:lang w:val="en-US"/>
                                      </w:rPr>
                                      <w:t>podatku</w:t>
                                    </w:r>
                                    <w:proofErr w:type="spellEnd"/>
                                    <w:r w:rsidRPr="005D3A23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262626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5D3A23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262626"/>
                                        <w:sz w:val="20"/>
                                        <w:szCs w:val="20"/>
                                        <w:lang w:val="en-US"/>
                                      </w:rPr>
                                      <w:t>od</w:t>
                                    </w:r>
                                    <w:proofErr w:type="spellEnd"/>
                                    <w:r w:rsidRPr="005D3A23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262626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5D3A23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262626"/>
                                        <w:sz w:val="20"/>
                                        <w:szCs w:val="20"/>
                                        <w:lang w:val="en-US"/>
                                      </w:rPr>
                                      <w:t>czynności</w:t>
                                    </w:r>
                                    <w:proofErr w:type="spellEnd"/>
                                    <w:r w:rsidRPr="005D3A23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808080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5D3A23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404040"/>
                                        <w:sz w:val="20"/>
                                        <w:szCs w:val="20"/>
                                        <w:lang w:val="en-US"/>
                                      </w:rPr>
                                      <w:t>cywilnoprawnych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8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2555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76348B3" id="Kanwa 8" o:spid="_x0000_s1054" editas="canvas" style="width:214.45pt;height:19.5pt;mso-position-horizontal-relative:char;mso-position-vertical-relative:line" coordsize="27235,2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">
                      <v:shape id="_x0000_s1055" type="#_x0000_t75" style="position:absolute;width:27235;height:2476;visibility:visible;mso-wrap-style:square">
                        <v:fill o:detectmouseclick="t"/>
                        <v:path o:connecttype="none"/>
                      </v:shape>
                      <v:rect id="Rectangle 10" o:spid="_x0000_s1056" style="position:absolute;width:26289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" stroked="f"/>
                      <v:rect id="Rectangle 11" o:spid="_x0000_s1057" style="position:absolute;left:2362;width:24873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" stroked="f"/>
                      <v:rect id="Rectangle 12" o:spid="_x0000_s1058" style="position:absolute;left:1695;top:444;width:24594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        <v:textbox inset="0,0,0,0">
                          <w:txbxContent>
                            <w:p w14:paraId="28D26E46" w14:textId="77777777" w:rsidR="00EA4E78" w:rsidRPr="005D3A23" w:rsidRDefault="00EA4E78" w:rsidP="00CB6C89">
                              <w:pPr>
                                <w:rPr>
                                  <w:rFonts w:ascii="Arial" w:hAnsi="Arial" w:cs="Arial"/>
                                  <w:color w:val="808080"/>
                                </w:rPr>
                              </w:pPr>
                              <w:r w:rsidRPr="005D3A23">
                                <w:rPr>
                                  <w:rFonts w:ascii="Arial" w:hAnsi="Arial" w:cs="Arial"/>
                                  <w:i/>
                                  <w:iCs/>
                                  <w:color w:val="262626"/>
                                  <w:sz w:val="20"/>
                                  <w:szCs w:val="20"/>
                                  <w:lang w:val="en-US"/>
                                </w:rPr>
                                <w:t xml:space="preserve">z </w:t>
                              </w:r>
                              <w:proofErr w:type="spellStart"/>
                              <w:r w:rsidRPr="005D3A23">
                                <w:rPr>
                                  <w:rFonts w:ascii="Arial" w:hAnsi="Arial" w:cs="Arial"/>
                                  <w:i/>
                                  <w:iCs/>
                                  <w:color w:val="262626"/>
                                  <w:sz w:val="20"/>
                                  <w:szCs w:val="20"/>
                                  <w:lang w:val="en-US"/>
                                </w:rPr>
                                <w:t>podatku</w:t>
                              </w:r>
                              <w:proofErr w:type="spellEnd"/>
                              <w:r w:rsidRPr="005D3A23">
                                <w:rPr>
                                  <w:rFonts w:ascii="Arial" w:hAnsi="Arial" w:cs="Arial"/>
                                  <w:i/>
                                  <w:iCs/>
                                  <w:color w:val="262626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5D3A23">
                                <w:rPr>
                                  <w:rFonts w:ascii="Arial" w:hAnsi="Arial" w:cs="Arial"/>
                                  <w:i/>
                                  <w:iCs/>
                                  <w:color w:val="262626"/>
                                  <w:sz w:val="20"/>
                                  <w:szCs w:val="20"/>
                                  <w:lang w:val="en-US"/>
                                </w:rPr>
                                <w:t>od</w:t>
                              </w:r>
                              <w:proofErr w:type="spellEnd"/>
                              <w:r w:rsidRPr="005D3A23">
                                <w:rPr>
                                  <w:rFonts w:ascii="Arial" w:hAnsi="Arial" w:cs="Arial"/>
                                  <w:i/>
                                  <w:iCs/>
                                  <w:color w:val="262626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5D3A23">
                                <w:rPr>
                                  <w:rFonts w:ascii="Arial" w:hAnsi="Arial" w:cs="Arial"/>
                                  <w:i/>
                                  <w:iCs/>
                                  <w:color w:val="262626"/>
                                  <w:sz w:val="20"/>
                                  <w:szCs w:val="20"/>
                                  <w:lang w:val="en-US"/>
                                </w:rPr>
                                <w:t>czynności</w:t>
                              </w:r>
                              <w:proofErr w:type="spellEnd"/>
                              <w:r w:rsidRPr="005D3A23">
                                <w:rPr>
                                  <w:rFonts w:ascii="Arial" w:hAnsi="Arial" w:cs="Arial"/>
                                  <w:i/>
                                  <w:iCs/>
                                  <w:color w:val="80808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5D3A23">
                                <w:rPr>
                                  <w:rFonts w:ascii="Arial" w:hAnsi="Arial" w:cs="Arial"/>
                                  <w:i/>
                                  <w:iCs/>
                                  <w:color w:val="404040"/>
                                  <w:sz w:val="20"/>
                                  <w:szCs w:val="20"/>
                                  <w:lang w:val="en-US"/>
                                </w:rPr>
                                <w:t>cywilnoprawnych</w:t>
                              </w:r>
                              <w:proofErr w:type="spellEnd"/>
                            </w:p>
                          </w:txbxContent>
                        </v:textbox>
                      </v:rect>
                      <v:shape id="Picture 13" o:spid="_x0000_s1059" type="#_x0000_t75" style="position:absolute;left:95;top:622;width:1225;height:1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">
                        <v:imagedata r:id="rId22" o:title=""/>
                      </v:shape>
                      <w10:anchorlock/>
                    </v:group>
                  </w:pict>
                </mc:Fallback>
              </mc:AlternateContent>
            </w:r>
          </w:p>
          <w:p w14:paraId="6C3803AE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c">
                  <w:drawing>
                    <wp:inline distT="0" distB="0" distL="0" distR="0" wp14:anchorId="222901B3" wp14:editId="1A32EAEC">
                      <wp:extent cx="2723515" cy="247650"/>
                      <wp:effectExtent l="0" t="0" r="635" b="3175"/>
                      <wp:docPr id="84" name="Kanwa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80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62890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6220" y="0"/>
                                  <a:ext cx="248729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9545" y="44450"/>
                                  <a:ext cx="2459355" cy="203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4239F26" w14:textId="77777777" w:rsidR="00EA4E78" w:rsidRPr="005D3A23" w:rsidRDefault="00EA4E78" w:rsidP="00CB6C89">
                                    <w:pPr>
                                      <w:rPr>
                                        <w:rFonts w:ascii="Arial" w:hAnsi="Arial" w:cs="Arial"/>
                                        <w:color w:val="808080"/>
                                      </w:rPr>
                                    </w:pPr>
                                    <w:r w:rsidRPr="00F70D21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262626"/>
                                        <w:sz w:val="20"/>
                                        <w:szCs w:val="20"/>
                                      </w:rPr>
                                      <w:t>z podatku od towarów</w:t>
                                    </w:r>
                                    <w:r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262626"/>
                                        <w:sz w:val="20"/>
                                        <w:szCs w:val="20"/>
                                      </w:rPr>
                                      <w:t xml:space="preserve"> i</w:t>
                                    </w:r>
                                    <w:r w:rsidRPr="00F70D21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262626"/>
                                        <w:sz w:val="20"/>
                                        <w:szCs w:val="20"/>
                                      </w:rPr>
                                      <w:t xml:space="preserve"> usług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3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2555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22901B3" id="Kanwa 2" o:spid="_x0000_s1060" editas="canvas" style="width:214.45pt;height:19.5pt;mso-position-horizontal-relative:char;mso-position-vertical-relative:line" coordsize="27235,2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">
                      <v:shape id="_x0000_s1061" type="#_x0000_t75" style="position:absolute;width:27235;height:2476;visibility:visible;mso-wrap-style:square">
                        <v:fill o:detectmouseclick="t"/>
                        <v:path o:connecttype="none"/>
                      </v:shape>
                      <v:rect id="Rectangle 4" o:spid="_x0000_s1062" style="position:absolute;width:26289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" stroked="f"/>
                      <v:rect id="Rectangle 5" o:spid="_x0000_s1063" style="position:absolute;left:2362;width:24873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" stroked="f"/>
                      <v:rect id="Rectangle 6" o:spid="_x0000_s1064" style="position:absolute;left:1695;top:444;width:24594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      <v:textbox inset="0,0,0,0">
                          <w:txbxContent>
                            <w:p w14:paraId="64239F26" w14:textId="77777777" w:rsidR="00EA4E78" w:rsidRPr="005D3A23" w:rsidRDefault="00EA4E78" w:rsidP="00CB6C89">
                              <w:pPr>
                                <w:rPr>
                                  <w:rFonts w:ascii="Arial" w:hAnsi="Arial" w:cs="Arial"/>
                                  <w:color w:val="808080"/>
                                </w:rPr>
                              </w:pPr>
                              <w:r w:rsidRPr="00F70D21">
                                <w:rPr>
                                  <w:rFonts w:ascii="Arial" w:hAnsi="Arial" w:cs="Arial"/>
                                  <w:i/>
                                  <w:iCs/>
                                  <w:color w:val="262626"/>
                                  <w:sz w:val="20"/>
                                  <w:szCs w:val="20"/>
                                </w:rPr>
                                <w:t>z podatku od towarów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262626"/>
                                  <w:sz w:val="20"/>
                                  <w:szCs w:val="20"/>
                                </w:rPr>
                                <w:t xml:space="preserve"> i</w:t>
                              </w:r>
                              <w:r w:rsidRPr="00F70D21">
                                <w:rPr>
                                  <w:rFonts w:ascii="Arial" w:hAnsi="Arial" w:cs="Arial"/>
                                  <w:i/>
                                  <w:iCs/>
                                  <w:color w:val="262626"/>
                                  <w:sz w:val="20"/>
                                  <w:szCs w:val="20"/>
                                </w:rPr>
                                <w:t xml:space="preserve"> usług</w:t>
                              </w:r>
                            </w:p>
                          </w:txbxContent>
                        </v:textbox>
                      </v:rect>
                      <v:shape id="Picture 7" o:spid="_x0000_s1065" type="#_x0000_t75" style="position:absolute;left:95;top:622;width:1225;height:1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">
                        <v:imagedata r:id="rId22" o:title=""/>
                      </v:shape>
                      <w10:anchorlock/>
                    </v:group>
                  </w:pict>
                </mc:Fallback>
              </mc:AlternateContent>
            </w:r>
          </w:p>
          <w:p w14:paraId="3BF21522" w14:textId="607FDC8C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6B30BC" wp14:editId="61395D55">
                      <wp:simplePos x="0" y="0"/>
                      <wp:positionH relativeFrom="column">
                        <wp:posOffset>2249805</wp:posOffset>
                      </wp:positionH>
                      <wp:positionV relativeFrom="paragraph">
                        <wp:posOffset>69850</wp:posOffset>
                      </wp:positionV>
                      <wp:extent cx="81915" cy="323215"/>
                      <wp:effectExtent l="1905" t="0" r="1905" b="1270"/>
                      <wp:wrapNone/>
                      <wp:docPr id="79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" cy="323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007593" id="Rectangle 83" o:spid="_x0000_s1026" style="position:absolute;margin-left:177.15pt;margin-top:5.5pt;width:6.45pt;height:25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" filled="f" stroked="f">
                      <v:textbox style="mso-fit-shape-to-text:t" inset="0,0,0,0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w:drawing>
                <wp:inline distT="0" distB="0" distL="0" distR="0" wp14:anchorId="70BE7931" wp14:editId="563C3B8B">
                  <wp:extent cx="1371600" cy="247650"/>
                  <wp:effectExtent l="0" t="0" r="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219AFB" w14:textId="243CD634" w:rsidR="00FA6FD8" w:rsidRPr="00E405F9" w:rsidRDefault="00AE4E8D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t>X</w:t>
            </w:r>
            <w:r w:rsidR="00FA6FD8">
              <w:rPr>
                <w:rFonts w:ascii="Calibri" w:hAnsi="Calibri"/>
                <w:noProof/>
              </w:rPr>
              <w:drawing>
                <wp:inline distT="0" distB="0" distL="0" distR="0" wp14:anchorId="5FC52F51" wp14:editId="2AB51EE1">
                  <wp:extent cx="1371600" cy="247650"/>
                  <wp:effectExtent l="0" t="0" r="0" b="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438307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016E5929" wp14:editId="015F2EF3">
                  <wp:extent cx="1209675" cy="247650"/>
                  <wp:effectExtent l="0" t="0" r="9525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064FF9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-&gt; jakich? ________________________</w:t>
            </w:r>
          </w:p>
          <w:p w14:paraId="1B36F8A6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</w:p>
          <w:p w14:paraId="26EDAF14" w14:textId="77777777" w:rsidR="00FA6FD8" w:rsidRPr="00E405F9" w:rsidRDefault="00FA6FD8" w:rsidP="00FA6FD8">
            <w:r w:rsidRPr="00E405F9"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9"/>
            <w:r w:rsidRPr="00E405F9">
              <w:instrText xml:space="preserve"> FORMCHECKBOX </w:instrText>
            </w:r>
            <w:r w:rsidR="00000000">
              <w:fldChar w:fldCharType="separate"/>
            </w:r>
            <w:r w:rsidRPr="00E405F9">
              <w:fldChar w:fldCharType="end"/>
            </w:r>
            <w:bookmarkEnd w:id="0"/>
            <w:r w:rsidRPr="00E405F9">
              <w:t xml:space="preserve"> </w:t>
            </w:r>
            <w:r w:rsidRPr="00E405F9">
              <w:rPr>
                <w:rFonts w:cs="Arial"/>
                <w:i/>
                <w:sz w:val="20"/>
                <w:szCs w:val="20"/>
              </w:rPr>
              <w:t xml:space="preserve">nie </w:t>
            </w:r>
            <w:r w:rsidRPr="00E405F9">
              <w:rPr>
                <w:rFonts w:cs="Arial"/>
                <w:i/>
                <w:iCs/>
                <w:color w:val="262626"/>
                <w:sz w:val="20"/>
                <w:szCs w:val="20"/>
              </w:rPr>
              <w:t>korzystała</w:t>
            </w:r>
          </w:p>
        </w:tc>
      </w:tr>
      <w:tr w:rsidR="00FA6FD8" w:rsidRPr="00E405F9" w14:paraId="5B145592" w14:textId="77777777" w:rsidTr="0025377C">
        <w:trPr>
          <w:cantSplit/>
          <w:trHeight w:val="1162"/>
        </w:trPr>
        <w:tc>
          <w:tcPr>
            <w:tcW w:w="7415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954818" w14:textId="77777777" w:rsidR="00FA6FD8" w:rsidRPr="00E405F9" w:rsidRDefault="00FA6FD8" w:rsidP="00FA6FD8">
            <w:pPr>
              <w:pStyle w:val="RUBRYKA"/>
              <w:jc w:val="both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2. Organizacja korzystała z prawa do nieodpłatnego informowania przez jednostki publicznej radiofonii i telewizji o prowadzonej działalności nieodpłatnej pożytku publicznego, zgodnie z art. 23a ust. 1 ustawy z dnia 29 grudnia 1992 r. o radiofonii i telewizji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374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DFB9F6D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  <w:sz w:val="22"/>
              </w:rPr>
            </w:pPr>
          </w:p>
          <w:p w14:paraId="49200937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  <w:sz w:val="22"/>
              </w:rPr>
            </w:pPr>
          </w:p>
          <w:p w14:paraId="6D0E5D0B" w14:textId="77777777" w:rsidR="00FA6FD8" w:rsidRPr="00E405F9" w:rsidRDefault="002A37AE" w:rsidP="00FA6FD8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t>X NIE</w:t>
            </w:r>
            <w:r w:rsidR="00FA6FD8">
              <w:rPr>
                <w:rFonts w:ascii="Calibri" w:hAnsi="Calibri"/>
                <w:noProof/>
                <w:sz w:val="22"/>
              </w:rPr>
              <mc:AlternateContent>
                <mc:Choice Requires="wpc">
                  <w:drawing>
                    <wp:inline distT="0" distB="0" distL="0" distR="0" wp14:anchorId="3B98C478" wp14:editId="6EB60AAA">
                      <wp:extent cx="1743075" cy="662305"/>
                      <wp:effectExtent l="0" t="0" r="9525" b="4445"/>
                      <wp:docPr id="123" name="Kanwa 1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71" name="Rectangle 1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497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Rectangle 1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6337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Rectangle 1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9545" y="44450"/>
                                  <a:ext cx="169545" cy="294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3B2EA01" w14:textId="77777777" w:rsidR="00EA4E78" w:rsidRDefault="00EA4E78" w:rsidP="00E867FA">
                                    <w:proofErr w:type="spellStart"/>
                                    <w:r w:rsidRPr="00F87FCD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>nie</w:t>
                                    </w:r>
                                    <w:proofErr w:type="spellEnd"/>
                                    <w:r>
                                      <w:rPr>
                                        <w:rFonts w:cs="Calibri"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5" name="Rectangle 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6775" y="44450"/>
                                  <a:ext cx="81915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FDE6403" w14:textId="77777777" w:rsidR="00EA4E78" w:rsidRDefault="00EA4E78" w:rsidP="00E867FA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6" name="Rectangle 1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62230"/>
                                  <a:ext cx="122555" cy="1149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7" name="Picture 1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2555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8" name="Picture 1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2555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B98C478" id="Kanwa 123" o:spid="_x0000_s1066" editas="canvas" style="width:137.25pt;height:52.15pt;mso-position-horizontal-relative:char;mso-position-vertical-relative:line" coordsize="17430,662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">
                      <v:shape id="_x0000_s1067" type="#_x0000_t75" style="position:absolute;width:17430;height:6623;visibility:visible;mso-wrap-style:square">
                        <v:fill o:detectmouseclick="t"/>
                        <v:path o:connecttype="none"/>
                      </v:shape>
                      <v:rect id="Rectangle 125" o:spid="_x0000_s1068" style="position:absolute;width:17049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" stroked="f"/>
                      <v:rect id="Rectangle 126" o:spid="_x0000_s1069" style="position:absolute;width:15633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" stroked="f"/>
                      <v:rect id="Rectangle 127" o:spid="_x0000_s1070" style="position:absolute;left:1695;top:444;width:1695;height:29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21V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Hk7bVXBAAAA2w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43B2EA01" w14:textId="77777777" w:rsidR="00EA4E78" w:rsidRDefault="00EA4E78" w:rsidP="00E867FA">
                              <w:proofErr w:type="spellStart"/>
                              <w:r w:rsidRPr="00F87FCD"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nie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28" o:spid="_x0000_s1071" style="position:absolute;left:8667;top:444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lC6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JmeULrBAAAA2w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2FDE6403" w14:textId="77777777" w:rsidR="00EA4E78" w:rsidRDefault="00EA4E78" w:rsidP="00E867FA"/>
                          </w:txbxContent>
                        </v:textbox>
                      </v:rect>
                      <v:rect id="Rectangle 129" o:spid="_x0000_s1072" style="position:absolute;left:95;top:622;width:1225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" stroked="f"/>
                      <v:shape id="Picture 130" o:spid="_x0000_s1073" type="#_x0000_t75" style="position:absolute;left:95;top:622;width:1225;height:1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">
                        <v:imagedata r:id="rId15" o:title=""/>
                      </v:shape>
                      <v:shape id="Picture 131" o:spid="_x0000_s1074" type="#_x0000_t75" style="position:absolute;left:95;top:622;width:1225;height:1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">
                        <v:imagedata r:id="rId16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FA6FD8" w:rsidRPr="00E405F9" w14:paraId="4C639E05" w14:textId="77777777" w:rsidTr="0025377C">
        <w:trPr>
          <w:cantSplit/>
          <w:trHeight w:hRule="exact" w:val="2927"/>
        </w:trPr>
        <w:tc>
          <w:tcPr>
            <w:tcW w:w="7415" w:type="dxa"/>
            <w:gridSpan w:val="2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623B581" w14:textId="77777777" w:rsidR="00FA6FD8" w:rsidRPr="00E405F9" w:rsidRDefault="00FA6FD8" w:rsidP="00FA6FD8">
            <w:pPr>
              <w:pStyle w:val="RUBRYKA"/>
              <w:jc w:val="both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</w:rPr>
              <w:t>3</w:t>
            </w:r>
            <w:r w:rsidRPr="00E405F9">
              <w:rPr>
                <w:rFonts w:ascii="Calibri" w:hAnsi="Calibri" w:cs="Calibri"/>
              </w:rPr>
              <w:t xml:space="preserve">. </w:t>
            </w:r>
            <w:r w:rsidRPr="00E405F9">
              <w:rPr>
                <w:rFonts w:ascii="Calibri" w:hAnsi="Calibri"/>
              </w:rPr>
              <w:t xml:space="preserve">Organizacja korzystała z uprawnienia do nabycia na szczególnych zasadach prawa własności lub prawa użytkowania wieczystego nieruchomości z zasobu Skarbu Państwa lub jednostek samorządu terytorialnego,  lub zawarła na preferencyjnych warunkach z podmiotami publicznymi umowy użytkowania, najmu, dzierżawy lub użyczenia i przysługuje jej </w:t>
            </w:r>
            <w:r w:rsidRPr="00E405F9">
              <w:rPr>
                <w:rFonts w:ascii="Calibri" w:hAnsi="Calibri"/>
                <w:color w:val="auto"/>
              </w:rPr>
              <w:t>w odniesieniu do tych nieruchomości następujące prawo:</w:t>
            </w:r>
          </w:p>
          <w:p w14:paraId="12F6EC2F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  <w:i/>
                <w:sz w:val="16"/>
                <w:szCs w:val="16"/>
              </w:rPr>
              <w:t>(Należy wskazać jedną lub więcej pozycji)</w:t>
            </w:r>
          </w:p>
          <w:p w14:paraId="25CF8425" w14:textId="77777777" w:rsidR="00FA6FD8" w:rsidRPr="00E405F9" w:rsidRDefault="00FA6FD8" w:rsidP="00FA6FD8">
            <w:pPr>
              <w:pStyle w:val="RUBRYKA"/>
              <w:jc w:val="both"/>
              <w:rPr>
                <w:rFonts w:ascii="Calibri" w:hAnsi="Calibri" w:cs="Calibri"/>
              </w:rPr>
            </w:pPr>
          </w:p>
        </w:tc>
        <w:tc>
          <w:tcPr>
            <w:tcW w:w="40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50D3458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3341" w:type="dxa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69DD097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noProof/>
              </w:rPr>
              <w:drawing>
                <wp:inline distT="0" distB="0" distL="0" distR="0" wp14:anchorId="58C40FE5" wp14:editId="74A2B302">
                  <wp:extent cx="1371600" cy="247650"/>
                  <wp:effectExtent l="0" t="0" r="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</w:rPr>
              <w:drawing>
                <wp:inline distT="0" distB="0" distL="0" distR="0" wp14:anchorId="20BA465E" wp14:editId="252A5AB1">
                  <wp:extent cx="2028825" cy="247650"/>
                  <wp:effectExtent l="0" t="0" r="9525" b="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</w:rPr>
              <w:drawing>
                <wp:inline distT="0" distB="0" distL="0" distR="0" wp14:anchorId="64E60A45" wp14:editId="6824EE54">
                  <wp:extent cx="2333625" cy="247650"/>
                  <wp:effectExtent l="0" t="0" r="9525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</w:rPr>
              <w:drawing>
                <wp:inline distT="0" distB="0" distL="0" distR="0" wp14:anchorId="6BD7F09E" wp14:editId="5636D103">
                  <wp:extent cx="1371600" cy="247650"/>
                  <wp:effectExtent l="0" t="0" r="0" b="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57E24E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0FFD446C" wp14:editId="02369F08">
                  <wp:extent cx="1371600" cy="247650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91C60C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047FA770" wp14:editId="304729A4">
                  <wp:extent cx="1123950" cy="247650"/>
                  <wp:effectExtent l="0" t="0" r="0" b="0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6769A5" w14:textId="77777777" w:rsidR="00FA6FD8" w:rsidRPr="00E405F9" w:rsidRDefault="002A37AE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t>X</w:t>
            </w:r>
            <w:r w:rsidR="005030B6">
              <w:rPr>
                <w:rFonts w:ascii="Calibri" w:hAnsi="Calibri"/>
                <w:noProof/>
              </w:rPr>
              <w:t>X</w:t>
            </w:r>
            <w:r w:rsidR="00FA6FD8">
              <w:rPr>
                <w:rFonts w:ascii="Calibri" w:hAnsi="Calibri"/>
                <w:noProof/>
              </w:rPr>
              <mc:AlternateContent>
                <mc:Choice Requires="wpc">
                  <w:drawing>
                    <wp:inline distT="0" distB="0" distL="0" distR="0" wp14:anchorId="35153AA8" wp14:editId="0A781191">
                      <wp:extent cx="1371600" cy="557530"/>
                      <wp:effectExtent l="0" t="0" r="0" b="0"/>
                      <wp:docPr id="74" name="Kanwa 7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6" name="Rectangle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37160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Rectangle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2872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450" y="38100"/>
                                  <a:ext cx="982345" cy="4121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AA95187" w14:textId="77777777" w:rsidR="00EA4E78" w:rsidRPr="00AE7CC3" w:rsidRDefault="00EA4E78" w:rsidP="00CB6C89">
                                    <w:r>
                                      <w:rPr>
                                        <w:rFonts w:cs="Calibri"/>
                                        <w:color w:val="000000"/>
                                        <w:sz w:val="32"/>
                                        <w:szCs w:val="32"/>
                                      </w:rPr>
                                      <w:t xml:space="preserve">X </w:t>
                                    </w:r>
                                    <w:r>
                                      <w:rPr>
                                        <w:rFonts w:cs="Calibri"/>
                                        <w:color w:val="000000"/>
                                      </w:rPr>
                                      <w:t>NIE  korzystała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69" name="Rectangl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7650" y="38100"/>
                                  <a:ext cx="104775" cy="3765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EF117E0" w14:textId="77777777" w:rsidR="00EA4E78" w:rsidRPr="005030B6" w:rsidRDefault="00EA4E78" w:rsidP="00CB6C89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0" name="Picture 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6200" y="57151"/>
                                  <a:ext cx="57150" cy="571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5153AA8" id="Kanwa 74" o:spid="_x0000_s1075" editas="canvas" style="width:108pt;height:43.9pt;mso-position-horizontal-relative:char;mso-position-vertical-relative:line" coordsize="13716,5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">
                      <v:shape id="_x0000_s1076" type="#_x0000_t75" style="position:absolute;width:13716;height:5575;visibility:visible;mso-wrap-style:square">
                        <v:fill o:detectmouseclick="t"/>
                        <v:path o:connecttype="none"/>
                      </v:shape>
                      <v:rect id="Rectangle 76" o:spid="_x0000_s1077" style="position:absolute;width:1371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" stroked="f"/>
                      <v:rect id="Rectangle 77" o:spid="_x0000_s1078" style="position:absolute;width:12287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" stroked="f"/>
                      <v:rect id="Rectangle 78" o:spid="_x0000_s1079" style="position:absolute;left:1714;top:381;width:9823;height:4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n5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jU1f&#10;0g+Q+w8AAAD//wMAUEsBAi0AFAAGAAgAAAAhANvh9svuAAAAhQEAABMAAAAAAAAAAAAAAAAAAAAA&#10;AFtDb250ZW50X1R5cGVzXS54bWxQSwECLQAUAAYACAAAACEAWvQsW78AAAAVAQAACwAAAAAAAAAA&#10;AAAAAAAfAQAAX3JlbHMvLnJlbHNQSwECLQAUAAYACAAAACEA8kZp+b0AAADbAAAADwAAAAAAAAAA&#10;AAAAAAAHAgAAZHJzL2Rvd25yZXYueG1sUEsFBgAAAAADAAMAtwAAAPECAAAAAA==&#10;" filled="f" stroked="f">
                        <v:textbox style="mso-fit-shape-to-text:t" inset="0,0,0,0">
                          <w:txbxContent>
                            <w:p w14:paraId="4AA95187" w14:textId="77777777" w:rsidR="00EA4E78" w:rsidRPr="00AE7CC3" w:rsidRDefault="00EA4E78" w:rsidP="00CB6C89">
                              <w:r>
                                <w:rPr>
                                  <w:rFonts w:cs="Calibri"/>
                                  <w:color w:val="000000"/>
                                  <w:sz w:val="32"/>
                                  <w:szCs w:val="32"/>
                                </w:rPr>
                                <w:t xml:space="preserve">X </w:t>
                              </w:r>
                              <w:r>
                                <w:rPr>
                                  <w:rFonts w:cs="Calibri"/>
                                  <w:color w:val="000000"/>
                                </w:rPr>
                                <w:t>NIE  korzystała</w:t>
                              </w:r>
                            </w:p>
                          </w:txbxContent>
                        </v:textbox>
                      </v:rect>
                      <v:rect id="Rectangle 79" o:spid="_x0000_s1080" style="position:absolute;left:2476;top:381;width:1048;height:37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sxiwAAAANsAAAAPAAAAZHJzL2Rvd25yZXYueG1sRI/NigIx&#10;EITvC75DaMHbmtGDuK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nQrMYsAAAADb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6EF117E0" w14:textId="77777777" w:rsidR="00EA4E78" w:rsidRPr="005030B6" w:rsidRDefault="00EA4E78" w:rsidP="00CB6C8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  <v:shape id="Picture 80" o:spid="_x0000_s1081" type="#_x0000_t75" style="position:absolute;left:762;top:571;width:571;height: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">
                        <v:imagedata r:id="rId22" o:title=""/>
                      </v:shape>
                      <w10:anchorlock/>
                    </v:group>
                  </w:pict>
                </mc:Fallback>
              </mc:AlternateContent>
            </w:r>
          </w:p>
          <w:p w14:paraId="024C83A9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  <w:sz w:val="22"/>
              </w:rPr>
            </w:pPr>
          </w:p>
        </w:tc>
      </w:tr>
      <w:tr w:rsidR="00FA6FD8" w:rsidRPr="00E405F9" w14:paraId="5C870EBF" w14:textId="77777777" w:rsidTr="0025377C">
        <w:trPr>
          <w:cantSplit/>
          <w:trHeight w:val="379"/>
        </w:trPr>
        <w:tc>
          <w:tcPr>
            <w:tcW w:w="11163" w:type="dxa"/>
            <w:gridSpan w:val="37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14:paraId="24B2056E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>V. Personel organizacji pożytku publicznego w okresie sprawozdawczym</w:t>
            </w:r>
          </w:p>
        </w:tc>
      </w:tr>
      <w:tr w:rsidR="00FA6FD8" w:rsidRPr="00E405F9" w14:paraId="713F95ED" w14:textId="77777777" w:rsidTr="0025377C">
        <w:trPr>
          <w:cantSplit/>
          <w:trHeight w:val="421"/>
        </w:trPr>
        <w:tc>
          <w:tcPr>
            <w:tcW w:w="11163" w:type="dxa"/>
            <w:gridSpan w:val="37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444DA1A8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>1. Pracownicy oraz osoby zatrudnione</w:t>
            </w:r>
            <w:r w:rsidRPr="00E405F9">
              <w:rPr>
                <w:rFonts w:ascii="Calibri" w:hAnsi="Calibri"/>
              </w:rPr>
              <w:t xml:space="preserve"> </w:t>
            </w:r>
            <w:r w:rsidRPr="00E405F9">
              <w:rPr>
                <w:rFonts w:ascii="Calibri" w:hAnsi="Calibri"/>
                <w:b/>
              </w:rPr>
              <w:t>na podstawie umowy cywilnoprawnej</w:t>
            </w:r>
          </w:p>
        </w:tc>
      </w:tr>
      <w:tr w:rsidR="00FA6FD8" w:rsidRPr="00E405F9" w14:paraId="224EDA94" w14:textId="77777777" w:rsidTr="0025377C">
        <w:trPr>
          <w:cantSplit/>
          <w:trHeight w:val="1349"/>
        </w:trPr>
        <w:tc>
          <w:tcPr>
            <w:tcW w:w="7389" w:type="dxa"/>
            <w:gridSpan w:val="2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F679484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.1. Liczba osób zatrudnionych w organizacji na podstawie stosunku pracy</w:t>
            </w:r>
          </w:p>
          <w:p w14:paraId="33B969B1" w14:textId="77777777" w:rsidR="00FA6FD8" w:rsidRPr="00E405F9" w:rsidRDefault="00FA6FD8" w:rsidP="00FA6FD8">
            <w:pPr>
              <w:spacing w:after="0" w:line="240" w:lineRule="auto"/>
              <w:jc w:val="both"/>
            </w:pP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(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N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ależy uwzględnić wszystkie osoby zatrudnione w organizacji na podstawie stosunku pracy (etat lub część etatu) w okresie sprawozdawczym, nawet 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jeżeli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obecnie nie są już zatrudnione w organizacji)</w:t>
            </w:r>
          </w:p>
        </w:tc>
        <w:tc>
          <w:tcPr>
            <w:tcW w:w="3774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B1867B1" w14:textId="35BAB788" w:rsidR="00FA6FD8" w:rsidRPr="00E405F9" w:rsidRDefault="00FA6FD8" w:rsidP="00271C8F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  <w:sz w:val="14"/>
              </w:rPr>
              <w:t xml:space="preserve">                                                                                     </w:t>
            </w:r>
            <w:r w:rsidR="00271C8F">
              <w:rPr>
                <w:rFonts w:ascii="Calibri" w:hAnsi="Calibri"/>
                <w:sz w:val="14"/>
              </w:rPr>
              <w:t>5</w:t>
            </w:r>
            <w:r w:rsidRPr="00E405F9">
              <w:rPr>
                <w:rFonts w:ascii="Calibri" w:hAnsi="Calibri"/>
                <w:sz w:val="14"/>
              </w:rPr>
              <w:t xml:space="preserve">       </w:t>
            </w:r>
            <w:r w:rsidRPr="00E405F9">
              <w:rPr>
                <w:rFonts w:ascii="Calibri" w:hAnsi="Calibri"/>
              </w:rPr>
              <w:t>osób</w:t>
            </w:r>
          </w:p>
        </w:tc>
      </w:tr>
      <w:tr w:rsidR="00FA6FD8" w:rsidRPr="00E405F9" w14:paraId="7CE2034C" w14:textId="77777777" w:rsidTr="0025377C">
        <w:trPr>
          <w:cantSplit/>
          <w:trHeight w:hRule="exact" w:val="2069"/>
        </w:trPr>
        <w:tc>
          <w:tcPr>
            <w:tcW w:w="7441" w:type="dxa"/>
            <w:gridSpan w:val="2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241B2F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.2. Przeciętna liczba zatrudnionych w organizacji na podstawie stosunku pracy w przeliczeniu na pełne etaty</w:t>
            </w:r>
          </w:p>
          <w:p w14:paraId="7233B57C" w14:textId="77777777" w:rsidR="00FA6FD8" w:rsidRPr="00E405F9" w:rsidRDefault="00FA6FD8" w:rsidP="00FA6FD8">
            <w:pPr>
              <w:spacing w:after="0" w:line="240" w:lineRule="auto"/>
              <w:jc w:val="both"/>
            </w:pP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(Aby określić przeciętne zatrudnienie należy zsumować wszystkie osoby zatrudnione na podstawie stosunku pracy w poszczególnych miesiącach w okresie sprawozdawczym (wraz z ułamkami odpowiadającymi części etatu, np. 0,5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0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w przypadku osoby zatrudnionej na pół etatu), dodać do siebie sumy zatrudnionych z 12 miesięcy i podzielić przez 12. Wynik wpisać z dokładnością do 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2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miejsca po przecinku)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4C646F7" w14:textId="77777777" w:rsidR="002C1D42" w:rsidRDefault="002C1D42" w:rsidP="00FA6FD8">
            <w:pPr>
              <w:pStyle w:val="RUBRYKA"/>
              <w:jc w:val="right"/>
              <w:rPr>
                <w:rFonts w:ascii="Calibri" w:hAnsi="Calibri"/>
              </w:rPr>
            </w:pPr>
          </w:p>
          <w:p w14:paraId="059D4162" w14:textId="270CDE41" w:rsidR="00FA6FD8" w:rsidRPr="00E405F9" w:rsidRDefault="00271C8F" w:rsidP="00271C8F">
            <w:pPr>
              <w:pStyle w:val="RUBRYKA"/>
              <w:jc w:val="right"/>
              <w:rPr>
                <w:rFonts w:ascii="Calibri" w:hAnsi="Calibri"/>
                <w:i/>
              </w:rPr>
            </w:pPr>
            <w:r>
              <w:rPr>
                <w:rFonts w:ascii="Calibri" w:hAnsi="Calibri"/>
              </w:rPr>
              <w:t>2,67</w:t>
            </w:r>
            <w:r w:rsidR="002C1D42">
              <w:rPr>
                <w:rFonts w:ascii="Calibri" w:hAnsi="Calibri"/>
              </w:rPr>
              <w:t xml:space="preserve"> </w:t>
            </w:r>
            <w:r w:rsidR="00FA6FD8" w:rsidRPr="00E405F9">
              <w:rPr>
                <w:rFonts w:ascii="Calibri" w:hAnsi="Calibri"/>
              </w:rPr>
              <w:t>etatów</w:t>
            </w:r>
          </w:p>
        </w:tc>
      </w:tr>
      <w:tr w:rsidR="00FA6FD8" w:rsidRPr="00E405F9" w14:paraId="2B76685C" w14:textId="77777777" w:rsidTr="0025377C">
        <w:trPr>
          <w:cantSplit/>
          <w:trHeight w:val="806"/>
        </w:trPr>
        <w:tc>
          <w:tcPr>
            <w:tcW w:w="7415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5A56B61" w14:textId="77777777" w:rsidR="00FA6FD8" w:rsidRDefault="00FA6FD8" w:rsidP="00FA6FD8">
            <w:pPr>
              <w:pStyle w:val="RUBRYKA"/>
              <w:jc w:val="both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.3. Liczba osób w organizacji świadczących</w:t>
            </w:r>
            <w:r w:rsidRPr="00E405F9">
              <w:rPr>
                <w:rFonts w:ascii="Calibri" w:hAnsi="Calibri"/>
                <w:color w:val="auto"/>
              </w:rPr>
              <w:t xml:space="preserve"> usługi </w:t>
            </w:r>
            <w:r w:rsidRPr="00E405F9">
              <w:rPr>
                <w:rFonts w:ascii="Calibri" w:hAnsi="Calibri"/>
              </w:rPr>
              <w:t>na podstawie umowy cywilnoprawnej</w:t>
            </w:r>
          </w:p>
          <w:p w14:paraId="361529F4" w14:textId="77777777" w:rsidR="00FA6FD8" w:rsidRPr="007C184B" w:rsidRDefault="00FA6FD8" w:rsidP="00FA6FD8">
            <w:pPr>
              <w:pStyle w:val="RUBRYKA"/>
              <w:jc w:val="both"/>
              <w:rPr>
                <w:rFonts w:ascii="Calibri" w:hAnsi="Calibri"/>
                <w:i/>
                <w:sz w:val="16"/>
                <w:szCs w:val="16"/>
              </w:rPr>
            </w:pPr>
            <w:r w:rsidRPr="007C184B">
              <w:rPr>
                <w:rFonts w:ascii="Calibri" w:hAnsi="Calibri"/>
                <w:i/>
                <w:sz w:val="16"/>
                <w:szCs w:val="16"/>
              </w:rPr>
              <w:t>(Jeżeli kilka umów cywilnoprawnych było wykonywanych przez jedną osobę, to dana osoba p</w:t>
            </w:r>
            <w:r>
              <w:rPr>
                <w:rFonts w:ascii="Calibri" w:hAnsi="Calibri"/>
                <w:i/>
                <w:sz w:val="16"/>
                <w:szCs w:val="16"/>
              </w:rPr>
              <w:t>owinna być policzona tylko raz)</w:t>
            </w:r>
          </w:p>
        </w:tc>
        <w:tc>
          <w:tcPr>
            <w:tcW w:w="374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4F73494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  </w:t>
            </w:r>
          </w:p>
          <w:p w14:paraId="40B644B3" w14:textId="5A31AAFB" w:rsidR="00FA6FD8" w:rsidRPr="00E405F9" w:rsidRDefault="00012E64" w:rsidP="00C62C45">
            <w:pPr>
              <w:pStyle w:val="RUBRYKA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</w:rPr>
              <w:t>2</w:t>
            </w:r>
            <w:r w:rsidR="00C62C45">
              <w:rPr>
                <w:rFonts w:ascii="Calibri" w:hAnsi="Calibri"/>
              </w:rPr>
              <w:t>2</w:t>
            </w:r>
            <w:r w:rsidR="002C1D42">
              <w:rPr>
                <w:rFonts w:ascii="Calibri" w:hAnsi="Calibri"/>
              </w:rPr>
              <w:t xml:space="preserve">  </w:t>
            </w:r>
            <w:r w:rsidR="00FA6FD8" w:rsidRPr="00E405F9">
              <w:rPr>
                <w:rFonts w:ascii="Calibri" w:hAnsi="Calibri"/>
              </w:rPr>
              <w:t>os</w:t>
            </w:r>
            <w:r>
              <w:rPr>
                <w:rFonts w:ascii="Calibri" w:hAnsi="Calibri"/>
              </w:rPr>
              <w:t>oby</w:t>
            </w:r>
            <w:r w:rsidR="00FA6FD8" w:rsidRPr="00E405F9">
              <w:rPr>
                <w:rFonts w:ascii="Calibri" w:hAnsi="Calibri"/>
              </w:rPr>
              <w:t xml:space="preserve"> </w:t>
            </w:r>
          </w:p>
        </w:tc>
      </w:tr>
      <w:tr w:rsidR="00FA6FD8" w:rsidRPr="00E405F9" w14:paraId="0A6DDE40" w14:textId="77777777" w:rsidTr="0025377C">
        <w:trPr>
          <w:cantSplit/>
          <w:trHeight w:hRule="exact" w:val="480"/>
        </w:trPr>
        <w:tc>
          <w:tcPr>
            <w:tcW w:w="11163" w:type="dxa"/>
            <w:gridSpan w:val="3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788E6962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 xml:space="preserve">2. Członkowie </w:t>
            </w:r>
          </w:p>
        </w:tc>
      </w:tr>
      <w:tr w:rsidR="00FA6FD8" w:rsidRPr="00E405F9" w14:paraId="6BD43D92" w14:textId="77777777" w:rsidTr="0025377C">
        <w:trPr>
          <w:cantSplit/>
          <w:trHeight w:val="850"/>
        </w:trPr>
        <w:tc>
          <w:tcPr>
            <w:tcW w:w="7415" w:type="dxa"/>
            <w:gridSpan w:val="2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3F3E44A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lastRenderedPageBreak/>
              <w:t>2.1. Organizacja posiada członków</w:t>
            </w:r>
          </w:p>
        </w:tc>
        <w:tc>
          <w:tcPr>
            <w:tcW w:w="374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89B6B6" w14:textId="511BF323" w:rsidR="00FA6FD8" w:rsidRPr="00E405F9" w:rsidRDefault="002A37AE" w:rsidP="00FA6FD8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</w:rPr>
              <w:t>X TAK</w:t>
            </w:r>
          </w:p>
          <w:p w14:paraId="7433370F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c">
                  <w:drawing>
                    <wp:inline distT="0" distB="0" distL="0" distR="0" wp14:anchorId="50306426" wp14:editId="6B7EDF57">
                      <wp:extent cx="2028825" cy="367665"/>
                      <wp:effectExtent l="0" t="0" r="9525" b="13335"/>
                      <wp:docPr id="65" name="Kanwa 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8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02882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Rectangl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085" y="44450"/>
                                  <a:ext cx="81915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619241B" w14:textId="4F9B75CC" w:rsidR="00EA4E78" w:rsidRDefault="00EA4E78" w:rsidP="00CB6C89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61" name="Rectangl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0745" y="44450"/>
                                  <a:ext cx="81915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2E97CE8" w14:textId="77777777" w:rsidR="00EA4E78" w:rsidRDefault="00EA4E78" w:rsidP="00CB6C89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62" name="Rectangl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62230"/>
                                  <a:ext cx="124460" cy="1149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3" name="Picture 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4460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4" name="Picture 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4460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0306426" id="Kanwa 50" o:spid="_x0000_s1082" editas="canvas" style="width:159.75pt;height:28.95pt;mso-position-horizontal-relative:char;mso-position-vertical-relative:line" coordsize="20288,367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">
                      <v:shape id="_x0000_s1083" type="#_x0000_t75" style="position:absolute;width:20288;height:3676;visibility:visible;mso-wrap-style:square">
                        <v:fill o:detectmouseclick="t"/>
                        <v:path o:connecttype="none"/>
                      </v:shape>
                      <v:rect id="Rectangle 52" o:spid="_x0000_s1084" style="position:absolute;width:20288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" stroked="f"/>
                      <v:rect id="Rectangle 54" o:spid="_x0000_s1085" style="position:absolute;left:1720;top:444;width:820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GX/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rU9f&#10;0g+Q+w8AAAD//wMAUEsBAi0AFAAGAAgAAAAhANvh9svuAAAAhQEAABMAAAAAAAAAAAAAAAAAAAAA&#10;AFtDb250ZW50X1R5cGVzXS54bWxQSwECLQAUAAYACAAAACEAWvQsW78AAAAVAQAACwAAAAAAAAAA&#10;AAAAAAAfAQAAX3JlbHMvLnJlbHNQSwECLQAUAAYACAAAACEADDBl/70AAADbAAAADwAAAAAAAAAA&#10;AAAAAAAHAgAAZHJzL2Rvd25yZXYueG1sUEsFBgAAAAADAAMAtwAAAPECAAAAAA==&#10;" filled="f" stroked="f">
                        <v:textbox style="mso-fit-shape-to-text:t" inset="0,0,0,0">
                          <w:txbxContent>
                            <w:p w14:paraId="2619241B" w14:textId="4F9B75CC" w:rsidR="00EA4E78" w:rsidRDefault="00EA4E78" w:rsidP="00CB6C89"/>
                          </w:txbxContent>
                        </v:textbox>
                      </v:rect>
                      <v:rect id="Rectangle 55" o:spid="_x0000_s1086" style="position:absolute;left:8807;top:444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42E97CE8" w14:textId="77777777" w:rsidR="00EA4E78" w:rsidRDefault="00EA4E78" w:rsidP="00CB6C89"/>
                          </w:txbxContent>
                        </v:textbox>
                      </v:rect>
                      <v:rect id="Rectangle 56" o:spid="_x0000_s1087" style="position:absolute;left:95;top:622;width:1244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" stroked="f"/>
                      <v:shape id="Picture 57" o:spid="_x0000_s1088" type="#_x0000_t75" style="position:absolute;left:95;top:622;width:1244;height:1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">
                        <v:imagedata r:id="rId15" o:title=""/>
                      </v:shape>
                      <v:shape id="Picture 58" o:spid="_x0000_s1089" type="#_x0000_t75" style="position:absolute;left:95;top:622;width:1244;height:1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">
                        <v:imagedata r:id="rId16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FA6FD8" w:rsidRPr="00E405F9" w14:paraId="47F9C46C" w14:textId="77777777" w:rsidTr="0025377C">
        <w:trPr>
          <w:cantSplit/>
          <w:trHeight w:val="527"/>
        </w:trPr>
        <w:tc>
          <w:tcPr>
            <w:tcW w:w="7415" w:type="dxa"/>
            <w:gridSpan w:val="26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84B0572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2.2. Liczba członków organizacji wg stanu na ostatni dzień roku sprawozdawczego</w:t>
            </w:r>
          </w:p>
        </w:tc>
        <w:tc>
          <w:tcPr>
            <w:tcW w:w="3748" w:type="dxa"/>
            <w:gridSpan w:val="11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11CC68D" w14:textId="77777777" w:rsidR="00FA6FD8" w:rsidRPr="00E405F9" w:rsidRDefault="00FA6FD8" w:rsidP="00FA6FD8">
            <w:pPr>
              <w:pStyle w:val="RUBRYKA"/>
              <w:ind w:left="1795" w:hanging="179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</w:t>
            </w:r>
            <w:r w:rsidR="002A37AE">
              <w:rPr>
                <w:rFonts w:ascii="Calibri" w:hAnsi="Calibri"/>
              </w:rPr>
              <w:t>NIE DOTYCZY</w:t>
            </w:r>
            <w:r>
              <w:rPr>
                <w:rFonts w:ascii="Calibri" w:hAnsi="Calibri"/>
              </w:rPr>
              <w:t xml:space="preserve">                      </w:t>
            </w:r>
            <w:r w:rsidRPr="00E405F9">
              <w:rPr>
                <w:rFonts w:ascii="Calibri" w:hAnsi="Calibri"/>
              </w:rPr>
              <w:t>osób fizycznych</w:t>
            </w:r>
          </w:p>
        </w:tc>
      </w:tr>
      <w:tr w:rsidR="00FA6FD8" w:rsidRPr="00E405F9" w14:paraId="0945E1FA" w14:textId="77777777" w:rsidTr="0025377C">
        <w:trPr>
          <w:cantSplit/>
          <w:trHeight w:val="495"/>
        </w:trPr>
        <w:tc>
          <w:tcPr>
            <w:tcW w:w="7415" w:type="dxa"/>
            <w:gridSpan w:val="26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F13BBA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3748" w:type="dxa"/>
            <w:gridSpan w:val="11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88D215D" w14:textId="77777777" w:rsidR="00FA6FD8" w:rsidRPr="00E405F9" w:rsidRDefault="00FA6FD8" w:rsidP="002A37AE">
            <w:pPr>
              <w:pStyle w:val="RUBRYKA"/>
              <w:ind w:left="2061" w:hanging="2061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</w:t>
            </w:r>
            <w:r w:rsidR="002A37AE">
              <w:rPr>
                <w:rFonts w:ascii="Calibri" w:hAnsi="Calibri"/>
              </w:rPr>
              <w:t>278</w:t>
            </w:r>
            <w:r>
              <w:rPr>
                <w:rFonts w:ascii="Calibri" w:hAnsi="Calibri"/>
              </w:rPr>
              <w:t xml:space="preserve">                                 </w:t>
            </w:r>
            <w:r w:rsidRPr="00E405F9">
              <w:rPr>
                <w:rFonts w:ascii="Calibri" w:hAnsi="Calibri"/>
              </w:rPr>
              <w:t xml:space="preserve">osób prawnych </w:t>
            </w:r>
          </w:p>
        </w:tc>
      </w:tr>
      <w:tr w:rsidR="00FA6FD8" w:rsidRPr="00E405F9" w14:paraId="2D069A98" w14:textId="77777777" w:rsidTr="0025377C">
        <w:trPr>
          <w:cantSplit/>
          <w:trHeight w:hRule="exact" w:val="480"/>
        </w:trPr>
        <w:tc>
          <w:tcPr>
            <w:tcW w:w="11163" w:type="dxa"/>
            <w:gridSpan w:val="3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58FAEA97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>3. Wolontariat w okresie sprawozdawczym</w:t>
            </w:r>
          </w:p>
        </w:tc>
      </w:tr>
      <w:tr w:rsidR="00FA6FD8" w:rsidRPr="00E405F9" w14:paraId="1A4E6577" w14:textId="77777777" w:rsidTr="0025377C">
        <w:trPr>
          <w:cantSplit/>
          <w:trHeight w:val="850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16576BB" w14:textId="77777777" w:rsidR="00FA6FD8" w:rsidRPr="00E405F9" w:rsidRDefault="00FA6FD8" w:rsidP="00FA6FD8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3.1. Organizacja korzystała ze świadczeń wykonywanych przez wolontariuszy</w:t>
            </w:r>
          </w:p>
          <w:p w14:paraId="5C88E901" w14:textId="77777777" w:rsidR="00FA6FD8" w:rsidRPr="00E405F9" w:rsidRDefault="00FA6FD8" w:rsidP="00FA6FD8">
            <w:pPr>
              <w:spacing w:after="0" w:line="240" w:lineRule="auto"/>
              <w:jc w:val="both"/>
              <w:rPr>
                <w:rFonts w:cs="Arial"/>
                <w:i/>
                <w:sz w:val="16"/>
                <w:szCs w:val="16"/>
              </w:rPr>
            </w:pPr>
            <w:r w:rsidRPr="00E405F9">
              <w:rPr>
                <w:rFonts w:cs="Arial"/>
                <w:i/>
                <w:sz w:val="16"/>
                <w:szCs w:val="16"/>
              </w:rPr>
              <w:t>(Zgodnie z ustawą z dnia 24 kwietnia 2003 r. o działalności pożytku publicznego i o wolontariacie, wolontariuszami są osoby fizyczne, które ochotniczo i bez wynagrodzenia wykonują świadczenia na rzecz organizacji, niezależnie od tego, czy są to osoby niezwiązane z organizacją, członkowie, pracownicy, osoby świadczące usługi na podstawie umowy cywilnoprawnej czy przedstawiciele władz organizacji)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B5FBBFC" w14:textId="384B5A9C" w:rsidR="00FA6FD8" w:rsidRPr="00E405F9" w:rsidRDefault="00E04C19" w:rsidP="00FA6FD8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</w:rPr>
              <w:t>X TAK</w:t>
            </w:r>
          </w:p>
          <w:p w14:paraId="72BB663F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mc:AlternateContent>
                <mc:Choice Requires="wpc">
                  <w:drawing>
                    <wp:inline distT="0" distB="0" distL="0" distR="0" wp14:anchorId="123400D5" wp14:editId="70109D94">
                      <wp:extent cx="1743075" cy="367665"/>
                      <wp:effectExtent l="0" t="3175" r="1270" b="635"/>
                      <wp:docPr id="57" name="Kanwa 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0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497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Rectangle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6337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Rectangle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9545" y="44450"/>
                                  <a:ext cx="81915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9712749" w14:textId="3C97ED46" w:rsidR="00EA4E78" w:rsidRDefault="00EA4E78" w:rsidP="00CB6C89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53" name="Rectangl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6775" y="44450"/>
                                  <a:ext cx="81915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C9BFFD8" w14:textId="77777777" w:rsidR="00EA4E78" w:rsidRDefault="00EA4E78" w:rsidP="00CB6C89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54" name="Rectangl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62230"/>
                                  <a:ext cx="122555" cy="1149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5" name="Picture 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2555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6" name="Picture 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2555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23400D5" id="Kanwa 41" o:spid="_x0000_s1090" editas="canvas" style="width:137.25pt;height:28.95pt;mso-position-horizontal-relative:char;mso-position-vertical-relative:line" coordsize="17430,367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">
                      <v:shape id="_x0000_s1091" type="#_x0000_t75" style="position:absolute;width:17430;height:3676;visibility:visible;mso-wrap-style:square">
                        <v:fill o:detectmouseclick="t"/>
                        <v:path o:connecttype="none"/>
                      </v:shape>
                      <v:rect id="Rectangle 43" o:spid="_x0000_s1092" style="position:absolute;width:17049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" stroked="f"/>
                      <v:rect id="Rectangle 44" o:spid="_x0000_s1093" style="position:absolute;width:15633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" stroked="f"/>
                      <v:rect id="Rectangle 45" o:spid="_x0000_s1094" style="position:absolute;left:1695;top:444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pSu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F3ClK7BAAAA2w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79712749" w14:textId="3C97ED46" w:rsidR="00EA4E78" w:rsidRDefault="00EA4E78" w:rsidP="00CB6C89"/>
                          </w:txbxContent>
                        </v:textbox>
                      </v:rect>
                      <v:rect id="Rectangle 46" o:spid="_x0000_s1095" style="position:absolute;left:8667;top:444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E1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DKOMTXBAAAA2w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7C9BFFD8" w14:textId="77777777" w:rsidR="00EA4E78" w:rsidRDefault="00EA4E78" w:rsidP="00CB6C89"/>
                          </w:txbxContent>
                        </v:textbox>
                      </v:rect>
                      <v:rect id="Rectangle 47" o:spid="_x0000_s1096" style="position:absolute;left:95;top:622;width:1225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" stroked="f"/>
                      <v:shape id="Picture 48" o:spid="_x0000_s1097" type="#_x0000_t75" style="position:absolute;left:95;top:622;width:1225;height:1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">
                        <v:imagedata r:id="rId15" o:title=""/>
                      </v:shape>
                      <v:shape id="Picture 49" o:spid="_x0000_s1098" type="#_x0000_t75" style="position:absolute;left:95;top:622;width:1225;height:1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">
                        <v:imagedata r:id="rId16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FA6FD8" w:rsidRPr="00E405F9" w14:paraId="6E58E97B" w14:textId="77777777" w:rsidTr="0025377C">
        <w:trPr>
          <w:cantSplit/>
          <w:trHeight w:val="850"/>
        </w:trPr>
        <w:tc>
          <w:tcPr>
            <w:tcW w:w="7441" w:type="dxa"/>
            <w:gridSpan w:val="2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C975355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3.2. Liczba wolontariuszy wykonujących świadczenie na rzecz organizacji </w:t>
            </w:r>
            <w:r w:rsidRPr="00E405F9">
              <w:rPr>
                <w:rFonts w:ascii="Calibri" w:hAnsi="Calibri"/>
                <w:u w:val="single"/>
              </w:rPr>
              <w:t>przez okres krótszy niż 30 dni</w:t>
            </w:r>
          </w:p>
          <w:p w14:paraId="6464BA32" w14:textId="77777777" w:rsidR="00FA6FD8" w:rsidRPr="00E405F9" w:rsidRDefault="00FA6FD8" w:rsidP="00FA6FD8">
            <w:pPr>
              <w:spacing w:after="0" w:line="240" w:lineRule="auto"/>
            </w:pP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(Każdy wolontariusz powinien być liczony tylko raz, niezależnie od liczby świadczeń wykonanych na rzecz organizacji w okresie sprawozdawczym i czasu pracy)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747F399" w14:textId="77777777" w:rsidR="00FA6FD8" w:rsidRPr="00E405F9" w:rsidRDefault="002C1D42" w:rsidP="002C1D42">
            <w:pPr>
              <w:pStyle w:val="RUBRY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                         Nie było </w:t>
            </w:r>
            <w:r w:rsidR="00FA6FD8" w:rsidRPr="00E405F9">
              <w:rPr>
                <w:rFonts w:ascii="Calibri" w:hAnsi="Calibri"/>
              </w:rPr>
              <w:t>osób</w:t>
            </w:r>
          </w:p>
        </w:tc>
      </w:tr>
      <w:tr w:rsidR="00FA6FD8" w:rsidRPr="00E405F9" w14:paraId="59DE31D8" w14:textId="77777777" w:rsidTr="0025377C">
        <w:trPr>
          <w:cantSplit/>
          <w:trHeight w:val="477"/>
        </w:trPr>
        <w:tc>
          <w:tcPr>
            <w:tcW w:w="590" w:type="dxa"/>
            <w:gridSpan w:val="9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401F6A9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w tym:</w:t>
            </w:r>
          </w:p>
        </w:tc>
        <w:tc>
          <w:tcPr>
            <w:tcW w:w="685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A60AFA6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  <w:color w:val="auto"/>
              </w:rPr>
              <w:t>a) członkowie organizacji, pracownicy organizacji, osoby świadczące usługi na podstawie umowy cywilnoprawnej, członkowie organu zarządzającego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A3F4F9E" w14:textId="77777777" w:rsidR="00FA6FD8" w:rsidRPr="00E405F9" w:rsidRDefault="002C1D42" w:rsidP="00FA6FD8">
            <w:pPr>
              <w:pStyle w:val="RUBRYKA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ie było </w:t>
            </w:r>
            <w:r w:rsidR="00FA6FD8" w:rsidRPr="00E405F9">
              <w:rPr>
                <w:rFonts w:ascii="Calibri" w:hAnsi="Calibri"/>
              </w:rPr>
              <w:t>osób</w:t>
            </w:r>
          </w:p>
        </w:tc>
      </w:tr>
      <w:tr w:rsidR="00FA6FD8" w:rsidRPr="00E405F9" w14:paraId="1FF22C2C" w14:textId="77777777" w:rsidTr="0025377C">
        <w:trPr>
          <w:cantSplit/>
          <w:trHeight w:val="477"/>
        </w:trPr>
        <w:tc>
          <w:tcPr>
            <w:tcW w:w="590" w:type="dxa"/>
            <w:gridSpan w:val="9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C2B1651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51" w:type="dxa"/>
            <w:gridSpan w:val="19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C03FC03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  <w:color w:val="auto"/>
              </w:rPr>
              <w:t>b) inne osoby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FE7F016" w14:textId="77777777" w:rsidR="00FA6FD8" w:rsidRPr="00E405F9" w:rsidRDefault="002C1D42" w:rsidP="00FA6FD8">
            <w:pPr>
              <w:pStyle w:val="RUBRYKA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ie było </w:t>
            </w:r>
            <w:r w:rsidR="00FA6FD8" w:rsidRPr="00E405F9">
              <w:rPr>
                <w:rFonts w:ascii="Calibri" w:hAnsi="Calibri"/>
              </w:rPr>
              <w:t>osób</w:t>
            </w:r>
          </w:p>
        </w:tc>
      </w:tr>
      <w:tr w:rsidR="00FA6FD8" w:rsidRPr="00E405F9" w14:paraId="6D81536E" w14:textId="77777777" w:rsidTr="0025377C">
        <w:trPr>
          <w:cantSplit/>
          <w:trHeight w:val="477"/>
        </w:trPr>
        <w:tc>
          <w:tcPr>
            <w:tcW w:w="7441" w:type="dxa"/>
            <w:gridSpan w:val="2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89565F5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  <w:color w:val="auto"/>
              </w:rPr>
              <w:t xml:space="preserve">3.3. Liczba wolontariuszy wykonujących świadczenie na rzecz organizacji przez okres </w:t>
            </w:r>
            <w:r w:rsidRPr="00E405F9">
              <w:rPr>
                <w:rFonts w:ascii="Calibri" w:hAnsi="Calibri"/>
                <w:color w:val="auto"/>
                <w:u w:val="single"/>
              </w:rPr>
              <w:t>od 30 dni do 6 miesięcy</w:t>
            </w:r>
          </w:p>
          <w:p w14:paraId="067536E8" w14:textId="77777777" w:rsidR="00FA6FD8" w:rsidRPr="00E405F9" w:rsidRDefault="00FA6FD8" w:rsidP="00FA6FD8">
            <w:pPr>
              <w:spacing w:after="0" w:line="240" w:lineRule="auto"/>
            </w:pPr>
            <w:r w:rsidRPr="00E405F9">
              <w:rPr>
                <w:rFonts w:cs="Arial"/>
                <w:i/>
                <w:sz w:val="16"/>
                <w:szCs w:val="16"/>
              </w:rPr>
              <w:t>(Każdy wolontariusz powinien być liczony tylko raz, niezależnie od liczby świadczeń wykonanych na rzecz organizacji w okresie sprawozdawczym)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9C82005" w14:textId="39F50DFC" w:rsidR="00FA6FD8" w:rsidRPr="00E405F9" w:rsidRDefault="00723934" w:rsidP="00FA6FD8">
            <w:pPr>
              <w:pStyle w:val="RUBRYKA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</w:tr>
      <w:tr w:rsidR="00FA6FD8" w:rsidRPr="00E405F9" w14:paraId="4C883DC2" w14:textId="77777777" w:rsidTr="0025377C">
        <w:trPr>
          <w:cantSplit/>
          <w:trHeight w:val="477"/>
        </w:trPr>
        <w:tc>
          <w:tcPr>
            <w:tcW w:w="590" w:type="dxa"/>
            <w:gridSpan w:val="9"/>
            <w:vMerge w:val="restar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56A8738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w tym:</w:t>
            </w:r>
          </w:p>
          <w:p w14:paraId="32D22452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51" w:type="dxa"/>
            <w:gridSpan w:val="19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2C82160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  <w:color w:val="auto"/>
              </w:rPr>
              <w:t>a) członkowie organizacji, pracownicy organizacji, osoby świadczące usługi na podstawie umowy cywilnoprawnej, członkowie organu zarządzającego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B53393" w14:textId="6E16AC4D" w:rsidR="00FA6FD8" w:rsidRPr="00E405F9" w:rsidRDefault="00723934" w:rsidP="00FA6FD8">
            <w:pPr>
              <w:pStyle w:val="RUBRYKA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</w:tr>
      <w:tr w:rsidR="00FA6FD8" w:rsidRPr="00E405F9" w14:paraId="46255918" w14:textId="77777777" w:rsidTr="0025377C">
        <w:trPr>
          <w:cantSplit/>
          <w:trHeight w:val="477"/>
        </w:trPr>
        <w:tc>
          <w:tcPr>
            <w:tcW w:w="590" w:type="dxa"/>
            <w:gridSpan w:val="9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1B60D86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51" w:type="dxa"/>
            <w:gridSpan w:val="19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031A38C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  <w:color w:val="auto"/>
              </w:rPr>
              <w:t>b) inne osoby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B5C11D7" w14:textId="58D793C4" w:rsidR="00FA6FD8" w:rsidRPr="00E405F9" w:rsidRDefault="00723934" w:rsidP="00FA6FD8">
            <w:pPr>
              <w:pStyle w:val="RUBRYKA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FA6FD8" w:rsidRPr="00E405F9" w14:paraId="7195AC1F" w14:textId="77777777" w:rsidTr="0025377C">
        <w:trPr>
          <w:cantSplit/>
          <w:trHeight w:val="477"/>
        </w:trPr>
        <w:tc>
          <w:tcPr>
            <w:tcW w:w="7441" w:type="dxa"/>
            <w:gridSpan w:val="28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1D7CE74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  <w:color w:val="auto"/>
              </w:rPr>
              <w:t xml:space="preserve">3.4. Liczba wolontariuszy wykonujących świadczenie na rzecz organizacji przez okres </w:t>
            </w:r>
            <w:r w:rsidRPr="00E405F9">
              <w:rPr>
                <w:rFonts w:ascii="Calibri" w:hAnsi="Calibri"/>
                <w:color w:val="auto"/>
                <w:u w:val="single"/>
              </w:rPr>
              <w:t>dłuższy niż 6 miesięcy</w:t>
            </w:r>
          </w:p>
          <w:p w14:paraId="6F17FEB8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  <w:i/>
                <w:sz w:val="16"/>
                <w:szCs w:val="16"/>
              </w:rPr>
              <w:t>(Każdy wolontariusz powinien być liczony tylko raz, niezależnie od liczby świadczeń wykonanych na rzecz organizacji w okresie sprawozdawczym)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693DD19" w14:textId="53E1984B" w:rsidR="00FA6FD8" w:rsidRPr="00E405F9" w:rsidRDefault="002C1D42" w:rsidP="00FA6FD8">
            <w:pPr>
              <w:pStyle w:val="RUBRYKA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2 </w:t>
            </w:r>
          </w:p>
        </w:tc>
      </w:tr>
      <w:tr w:rsidR="00FA6FD8" w:rsidRPr="00E405F9" w14:paraId="029FC5AB" w14:textId="77777777" w:rsidTr="0025377C">
        <w:trPr>
          <w:cantSplit/>
          <w:trHeight w:val="477"/>
        </w:trPr>
        <w:tc>
          <w:tcPr>
            <w:tcW w:w="590" w:type="dxa"/>
            <w:gridSpan w:val="9"/>
            <w:vMerge w:val="restar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5F90944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w tym:</w:t>
            </w:r>
          </w:p>
          <w:p w14:paraId="0DE52DAE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51" w:type="dxa"/>
            <w:gridSpan w:val="19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C1613A0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  <w:color w:val="auto"/>
              </w:rPr>
              <w:t>a) członkowie organizacji, pracownicy organizacji, osoby świadczące usługi na podstawie umowy cywilnoprawnej, członkowie organu zarządzającego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5FBA96E" w14:textId="56DA3E1F" w:rsidR="00FA6FD8" w:rsidRPr="00E405F9" w:rsidRDefault="00723934" w:rsidP="00FA6FD8">
            <w:pPr>
              <w:pStyle w:val="RUBRYKA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</w:tr>
      <w:tr w:rsidR="00FA6FD8" w:rsidRPr="00E405F9" w14:paraId="4590BFDD" w14:textId="77777777" w:rsidTr="0025377C">
        <w:trPr>
          <w:cantSplit/>
          <w:trHeight w:val="477"/>
        </w:trPr>
        <w:tc>
          <w:tcPr>
            <w:tcW w:w="590" w:type="dxa"/>
            <w:gridSpan w:val="9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66EE964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51" w:type="dxa"/>
            <w:gridSpan w:val="19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FC8AFB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  <w:color w:val="auto"/>
              </w:rPr>
              <w:t>b) inne osoby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6C8E03" w14:textId="769EB747" w:rsidR="00FA6FD8" w:rsidRPr="00E405F9" w:rsidRDefault="00723934" w:rsidP="00FA6FD8">
            <w:pPr>
              <w:pStyle w:val="RUBRYKA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</w:tr>
      <w:tr w:rsidR="00FA6FD8" w:rsidRPr="00E405F9" w14:paraId="48F8DAE9" w14:textId="77777777" w:rsidTr="0025377C">
        <w:trPr>
          <w:cantSplit/>
          <w:trHeight w:val="421"/>
        </w:trPr>
        <w:tc>
          <w:tcPr>
            <w:tcW w:w="11163" w:type="dxa"/>
            <w:gridSpan w:val="3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14:paraId="5D1D52A8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>VI. Wynagrodzenia w okresie sprawozdawczym</w:t>
            </w:r>
          </w:p>
        </w:tc>
      </w:tr>
      <w:tr w:rsidR="00FA6FD8" w:rsidRPr="00E405F9" w14:paraId="1A8F1298" w14:textId="77777777" w:rsidTr="0025377C">
        <w:trPr>
          <w:cantSplit/>
          <w:trHeight w:val="767"/>
        </w:trPr>
        <w:tc>
          <w:tcPr>
            <w:tcW w:w="7441" w:type="dxa"/>
            <w:gridSpan w:val="28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DF2FB5B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.Łączna kwota wynagrodzeń (brutto) wypłaconych przez organizację w okresie sprawozdawczym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DA19C50" w14:textId="77777777" w:rsidR="00FA6FD8" w:rsidRPr="00BE635C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</w:p>
          <w:p w14:paraId="7BF6831F" w14:textId="172FF278" w:rsidR="00FA6FD8" w:rsidRPr="00BE635C" w:rsidRDefault="00FA6FD8" w:rsidP="00FA6FD8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BE635C">
              <w:rPr>
                <w:rFonts w:ascii="Calibri" w:hAnsi="Calibri"/>
              </w:rPr>
              <w:t xml:space="preserve">        </w:t>
            </w:r>
            <w:r w:rsidR="00F91BCE">
              <w:rPr>
                <w:rFonts w:ascii="Calibri" w:hAnsi="Calibri"/>
              </w:rPr>
              <w:t>340868,03</w:t>
            </w:r>
          </w:p>
          <w:p w14:paraId="3B114934" w14:textId="77777777" w:rsidR="00FA6FD8" w:rsidRPr="00BE635C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</w:p>
          <w:p w14:paraId="21321CFE" w14:textId="77777777" w:rsidR="00FA6FD8" w:rsidRPr="00BE635C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 w:rsidRPr="00BE635C">
              <w:rPr>
                <w:rFonts w:ascii="Calibri" w:hAnsi="Calibri"/>
              </w:rPr>
              <w:t xml:space="preserve"> </w:t>
            </w:r>
          </w:p>
        </w:tc>
      </w:tr>
      <w:tr w:rsidR="00FA6FD8" w:rsidRPr="00E405F9" w14:paraId="33A93CC6" w14:textId="77777777" w:rsidTr="005B5A7F">
        <w:trPr>
          <w:cantSplit/>
          <w:trHeight w:val="445"/>
        </w:trPr>
        <w:tc>
          <w:tcPr>
            <w:tcW w:w="637" w:type="dxa"/>
            <w:gridSpan w:val="10"/>
            <w:vMerge w:val="restart"/>
            <w:tcBorders>
              <w:top w:val="single" w:sz="2" w:space="0" w:color="auto"/>
              <w:left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DC90E48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w tym:</w:t>
            </w:r>
          </w:p>
        </w:tc>
        <w:tc>
          <w:tcPr>
            <w:tcW w:w="6804" w:type="dxa"/>
            <w:gridSpan w:val="18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535E1C9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a) z tytułu umów o pracę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F2398CA" w14:textId="65DE58FB" w:rsidR="00FA6FD8" w:rsidRPr="00BE635C" w:rsidRDefault="00C62C45" w:rsidP="007E79FB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</w:rPr>
              <w:t>14</w:t>
            </w:r>
            <w:r w:rsidR="007E79FB">
              <w:rPr>
                <w:rFonts w:ascii="Calibri" w:hAnsi="Calibri" w:cs="Calibri"/>
              </w:rPr>
              <w:t>5 383,53</w:t>
            </w:r>
          </w:p>
        </w:tc>
      </w:tr>
      <w:tr w:rsidR="00FA6FD8" w:rsidRPr="00E405F9" w14:paraId="79EB4ECC" w14:textId="77777777" w:rsidTr="00C21C6C">
        <w:trPr>
          <w:cantSplit/>
          <w:trHeight w:val="409"/>
        </w:trPr>
        <w:tc>
          <w:tcPr>
            <w:tcW w:w="637" w:type="dxa"/>
            <w:gridSpan w:val="10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8D4507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0C9E1A3A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089" w:type="dxa"/>
            <w:gridSpan w:val="17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860E023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– wynagrodzenie zasadnicze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78379FB" w14:textId="2C74CF44" w:rsidR="00FA6FD8" w:rsidRPr="00BE635C" w:rsidRDefault="00FA6FD8" w:rsidP="00C62C45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</w:t>
            </w:r>
            <w:r w:rsidR="00C62C45">
              <w:rPr>
                <w:rFonts w:ascii="Calibri" w:hAnsi="Calibri" w:cs="Calibri"/>
              </w:rPr>
              <w:t>145 383,53</w:t>
            </w:r>
          </w:p>
        </w:tc>
      </w:tr>
      <w:tr w:rsidR="00FA6FD8" w:rsidRPr="00E405F9" w14:paraId="45ED711F" w14:textId="77777777" w:rsidTr="00C21C6C">
        <w:trPr>
          <w:cantSplit/>
          <w:trHeight w:val="409"/>
        </w:trPr>
        <w:tc>
          <w:tcPr>
            <w:tcW w:w="637" w:type="dxa"/>
            <w:gridSpan w:val="10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3AE64A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15A17A3B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089" w:type="dxa"/>
            <w:gridSpan w:val="17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DAD8A3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– nagrody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CB5CFB0" w14:textId="696067E0" w:rsidR="00FA6FD8" w:rsidRPr="00BE635C" w:rsidRDefault="003429A8" w:rsidP="00C62C45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</w:rPr>
              <w:t>0</w:t>
            </w:r>
            <w:r w:rsidR="00FA6FD8" w:rsidRPr="00BE635C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00</w:t>
            </w:r>
          </w:p>
        </w:tc>
      </w:tr>
      <w:tr w:rsidR="00FA6FD8" w:rsidRPr="00E405F9" w14:paraId="5378F5E2" w14:textId="77777777" w:rsidTr="00C21C6C">
        <w:trPr>
          <w:cantSplit/>
          <w:trHeight w:val="409"/>
        </w:trPr>
        <w:tc>
          <w:tcPr>
            <w:tcW w:w="637" w:type="dxa"/>
            <w:gridSpan w:val="10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199877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0DFADDC8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089" w:type="dxa"/>
            <w:gridSpan w:val="17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C1AFF3F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– premie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2BEF990" w14:textId="441E79B4" w:rsidR="00FA6FD8" w:rsidRPr="00BE635C" w:rsidRDefault="003429A8" w:rsidP="00C62C45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</w:rPr>
              <w:t>0</w:t>
            </w:r>
            <w:r w:rsidR="00FA6FD8" w:rsidRPr="00BE635C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00</w:t>
            </w:r>
          </w:p>
        </w:tc>
      </w:tr>
      <w:tr w:rsidR="00FA6FD8" w:rsidRPr="00E405F9" w14:paraId="6A763AB8" w14:textId="77777777" w:rsidTr="00C21C6C">
        <w:trPr>
          <w:cantSplit/>
          <w:trHeight w:val="409"/>
        </w:trPr>
        <w:tc>
          <w:tcPr>
            <w:tcW w:w="637" w:type="dxa"/>
            <w:gridSpan w:val="10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7DC082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0D4F1A2A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089" w:type="dxa"/>
            <w:gridSpan w:val="17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EAB760E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– inne świadczenia 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2DCC4CA" w14:textId="242015A5" w:rsidR="00FA6FD8" w:rsidRPr="00BE635C" w:rsidRDefault="00E04C19" w:rsidP="00C62C45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</w:rPr>
              <w:t>0</w:t>
            </w:r>
            <w:r w:rsidR="00FA6FD8" w:rsidRPr="00BE635C">
              <w:rPr>
                <w:rFonts w:ascii="Calibri" w:hAnsi="Calibri" w:cs="Calibri"/>
              </w:rPr>
              <w:t xml:space="preserve"> ,</w:t>
            </w:r>
            <w:r>
              <w:rPr>
                <w:rFonts w:ascii="Calibri" w:hAnsi="Calibri" w:cs="Calibri"/>
              </w:rPr>
              <w:t>00</w:t>
            </w:r>
          </w:p>
        </w:tc>
      </w:tr>
      <w:tr w:rsidR="00FA6FD8" w:rsidRPr="00E405F9" w14:paraId="49081201" w14:textId="77777777" w:rsidTr="005B5A7F">
        <w:trPr>
          <w:cantSplit/>
          <w:trHeight w:val="409"/>
        </w:trPr>
        <w:tc>
          <w:tcPr>
            <w:tcW w:w="637" w:type="dxa"/>
            <w:gridSpan w:val="10"/>
            <w:vMerge/>
            <w:tcBorders>
              <w:left w:val="single" w:sz="12" w:space="0" w:color="auto"/>
              <w:bottom w:val="single" w:sz="2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4B78DAB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04" w:type="dxa"/>
            <w:gridSpan w:val="18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0C2CE63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b) z tytułu umów cywilnoprawnych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C7469B4" w14:textId="7041140F" w:rsidR="00FA6FD8" w:rsidRPr="00BE635C" w:rsidRDefault="00C62C45" w:rsidP="00C62C45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</w:rPr>
              <w:t>195 484,50</w:t>
            </w:r>
          </w:p>
        </w:tc>
      </w:tr>
      <w:tr w:rsidR="00FA6FD8" w:rsidRPr="00E405F9" w14:paraId="36B65C65" w14:textId="77777777" w:rsidTr="0025377C">
        <w:trPr>
          <w:cantSplit/>
          <w:trHeight w:val="409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5A794B1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2. Łączna kwota wynagrodzeń wypłaconych przez organizację pracownikom oraz osobom </w:t>
            </w:r>
            <w:r w:rsidRPr="00E405F9">
              <w:rPr>
                <w:rFonts w:ascii="Calibri" w:hAnsi="Calibri"/>
                <w:color w:val="auto"/>
              </w:rPr>
              <w:t xml:space="preserve">świadczącym usługi </w:t>
            </w:r>
            <w:r w:rsidRPr="00E405F9">
              <w:rPr>
                <w:rFonts w:ascii="Calibri" w:hAnsi="Calibri"/>
              </w:rPr>
              <w:t>na podstawie umowy cywilnoprawnej, w związku z prowadzoną działalnością pożytku publicznego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9002C76" w14:textId="71D131C2" w:rsidR="00FA6FD8" w:rsidRPr="006F0D21" w:rsidRDefault="00C62C45" w:rsidP="003429A8">
            <w:pPr>
              <w:pStyle w:val="RUBRYKA"/>
              <w:jc w:val="right"/>
              <w:rPr>
                <w:rFonts w:ascii="Calibri" w:hAnsi="Calibri" w:cs="Calibri"/>
              </w:rPr>
            </w:pPr>
            <w:r w:rsidRPr="006F0D21">
              <w:rPr>
                <w:rFonts w:ascii="Calibri" w:hAnsi="Calibri" w:cs="Calibri"/>
              </w:rPr>
              <w:t>340 868,03</w:t>
            </w:r>
          </w:p>
        </w:tc>
      </w:tr>
      <w:tr w:rsidR="00FA6FD8" w:rsidRPr="00E405F9" w14:paraId="35D6DCF3" w14:textId="77777777" w:rsidTr="00744090">
        <w:trPr>
          <w:cantSplit/>
          <w:trHeight w:val="409"/>
        </w:trPr>
        <w:tc>
          <w:tcPr>
            <w:tcW w:w="561" w:type="dxa"/>
            <w:gridSpan w:val="8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D036B02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w tym:</w:t>
            </w:r>
          </w:p>
        </w:tc>
        <w:tc>
          <w:tcPr>
            <w:tcW w:w="6880" w:type="dxa"/>
            <w:gridSpan w:val="20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72CD6CF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  <w:color w:val="auto"/>
              </w:rPr>
              <w:t>a) w związku z prowadzoną działalnością odpłatną pożytku publicznego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E39AE0B" w14:textId="144BB630" w:rsidR="00FA6FD8" w:rsidRPr="00BE635C" w:rsidRDefault="00E04C19" w:rsidP="00C62C45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</w:rPr>
              <w:t>0</w:t>
            </w:r>
            <w:r w:rsidR="00FA6FD8" w:rsidRPr="00BE635C">
              <w:rPr>
                <w:rFonts w:ascii="Calibri" w:hAnsi="Calibri" w:cs="Calibri"/>
              </w:rPr>
              <w:t xml:space="preserve">  ,</w:t>
            </w:r>
            <w:r>
              <w:rPr>
                <w:rFonts w:ascii="Calibri" w:hAnsi="Calibri" w:cs="Calibri"/>
              </w:rPr>
              <w:t>00</w:t>
            </w:r>
            <w:r w:rsidR="00FA6FD8" w:rsidRPr="00BE635C">
              <w:rPr>
                <w:rFonts w:ascii="Calibri" w:hAnsi="Calibri" w:cs="Calibri"/>
              </w:rPr>
              <w:t xml:space="preserve">    </w:t>
            </w:r>
          </w:p>
        </w:tc>
      </w:tr>
      <w:tr w:rsidR="00FA6FD8" w:rsidRPr="00E405F9" w14:paraId="34CB533A" w14:textId="77777777" w:rsidTr="00744090">
        <w:trPr>
          <w:cantSplit/>
          <w:trHeight w:val="409"/>
        </w:trPr>
        <w:tc>
          <w:tcPr>
            <w:tcW w:w="561" w:type="dxa"/>
            <w:gridSpan w:val="8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EE720FC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80" w:type="dxa"/>
            <w:gridSpan w:val="20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E91AB1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  <w:color w:val="auto"/>
              </w:rPr>
              <w:t>b) w związku z prowadzoną działalnością nieodpłatną pożytku publicznego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0B1EC84" w14:textId="36ABEC47" w:rsidR="00FA6FD8" w:rsidRPr="00BE635C" w:rsidRDefault="00C62C45" w:rsidP="00C62C45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</w:rPr>
              <w:t>340 868,03</w:t>
            </w:r>
          </w:p>
        </w:tc>
      </w:tr>
      <w:tr w:rsidR="00FA6FD8" w:rsidRPr="00E405F9" w14:paraId="40B57BFA" w14:textId="77777777" w:rsidTr="0025377C">
        <w:trPr>
          <w:cantSplit/>
          <w:trHeight w:val="409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744B8A6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  <w:color w:val="auto"/>
              </w:rPr>
              <w:t xml:space="preserve">3. Łączna kwota wynagrodzeń wypłaconych przez organizację pracownikom oraz osobom świadczącym usługi na podstawie umowy cywilnoprawnej w związku z prowadzoną </w:t>
            </w:r>
            <w:r>
              <w:rPr>
                <w:rFonts w:ascii="Calibri" w:hAnsi="Calibri"/>
                <w:color w:val="auto"/>
              </w:rPr>
              <w:t xml:space="preserve">przez organizację </w:t>
            </w:r>
            <w:r w:rsidRPr="00E405F9">
              <w:rPr>
                <w:rFonts w:ascii="Calibri" w:hAnsi="Calibri"/>
                <w:color w:val="auto"/>
              </w:rPr>
              <w:t xml:space="preserve">działalnością gospodarczą 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26CBDAE" w14:textId="3B43D172" w:rsidR="00FA6FD8" w:rsidRPr="00BE635C" w:rsidRDefault="00E04C19" w:rsidP="00C62C45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</w:rPr>
              <w:t>0</w:t>
            </w:r>
            <w:r w:rsidR="00FA6FD8" w:rsidRPr="00BE635C">
              <w:rPr>
                <w:rFonts w:ascii="Calibri" w:hAnsi="Calibri" w:cs="Calibri"/>
              </w:rPr>
              <w:t xml:space="preserve"> ,</w:t>
            </w:r>
            <w:r>
              <w:rPr>
                <w:rFonts w:ascii="Calibri" w:hAnsi="Calibri" w:cs="Calibri"/>
              </w:rPr>
              <w:t>00</w:t>
            </w:r>
          </w:p>
        </w:tc>
      </w:tr>
      <w:tr w:rsidR="00FA6FD8" w:rsidRPr="00E405F9" w14:paraId="016E45E8" w14:textId="77777777" w:rsidTr="0025377C">
        <w:trPr>
          <w:cantSplit/>
          <w:trHeight w:val="409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D61EF67" w14:textId="77777777" w:rsidR="00FA6FD8" w:rsidRPr="00E405F9" w:rsidRDefault="00FA6FD8" w:rsidP="00FA6FD8">
            <w:pPr>
              <w:pStyle w:val="RUBRYKA"/>
              <w:jc w:val="both"/>
              <w:rPr>
                <w:rFonts w:ascii="Calibri" w:hAnsi="Calibri"/>
                <w:szCs w:val="22"/>
              </w:rPr>
            </w:pPr>
            <w:r w:rsidRPr="00E405F9">
              <w:rPr>
                <w:rFonts w:ascii="Calibri" w:hAnsi="Calibri"/>
              </w:rPr>
              <w:t xml:space="preserve">4. Wysokość </w:t>
            </w:r>
            <w:r w:rsidRPr="00E405F9">
              <w:rPr>
                <w:rFonts w:ascii="Calibri" w:hAnsi="Calibri"/>
                <w:b/>
              </w:rPr>
              <w:t>przeciętnego</w:t>
            </w:r>
            <w:r w:rsidRPr="00E405F9">
              <w:rPr>
                <w:rFonts w:ascii="Calibri" w:hAnsi="Calibri"/>
              </w:rPr>
              <w:t xml:space="preserve"> miesięcznego wynagrodzenia (brutto) wypłaconego członkom organu zarządzającego organizacji, </w:t>
            </w:r>
            <w:r w:rsidRPr="00E405F9">
              <w:rPr>
                <w:rFonts w:ascii="Calibri" w:hAnsi="Calibri"/>
                <w:szCs w:val="22"/>
              </w:rPr>
              <w:t>wliczając wynagrodzenie zasadnicze, nagrody, premie i inne świadczenia oraz umowy cywilnoprawne</w:t>
            </w:r>
          </w:p>
          <w:p w14:paraId="012A0422" w14:textId="77777777" w:rsidR="00FA6FD8" w:rsidRPr="00E405F9" w:rsidRDefault="00FA6FD8" w:rsidP="00FA6FD8">
            <w:pPr>
              <w:pStyle w:val="RUBRYKA"/>
              <w:jc w:val="both"/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(</w:t>
            </w:r>
            <w:r w:rsidRPr="00E405F9">
              <w:rPr>
                <w:rFonts w:ascii="Calibri" w:hAnsi="Calibri"/>
                <w:i/>
                <w:sz w:val="16"/>
                <w:szCs w:val="16"/>
              </w:rPr>
              <w:t>Aby określić przeciętne miesięczne wynagrodzenie należy: 1.</w:t>
            </w:r>
            <w:r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r w:rsidRPr="00E405F9">
              <w:rPr>
                <w:rFonts w:ascii="Calibri" w:hAnsi="Calibri"/>
                <w:i/>
                <w:sz w:val="16"/>
                <w:szCs w:val="16"/>
              </w:rPr>
              <w:t>zsumować wszystkie kwoty wynagrodzeń wypłacone w ciągu roku sprawozdawczego (wliczając wynagrodzenie zasadnicze, nagrody, premie i inne świadczenia oraz umowy cywilnoprawne); 2. podzielić zsumowaną kw</w:t>
            </w:r>
            <w:r>
              <w:rPr>
                <w:rFonts w:ascii="Calibri" w:hAnsi="Calibri"/>
                <w:i/>
                <w:sz w:val="16"/>
                <w:szCs w:val="16"/>
              </w:rPr>
              <w:t xml:space="preserve">otę  przez </w:t>
            </w:r>
            <w:r w:rsidRPr="00E405F9">
              <w:rPr>
                <w:rFonts w:ascii="Calibri" w:hAnsi="Calibri"/>
                <w:i/>
                <w:sz w:val="16"/>
                <w:szCs w:val="16"/>
              </w:rPr>
              <w:t xml:space="preserve"> 12 (miesięcy)</w:t>
            </w:r>
            <w:r>
              <w:rPr>
                <w:rFonts w:ascii="Calibri" w:hAnsi="Calibri"/>
                <w:i/>
                <w:sz w:val="16"/>
                <w:szCs w:val="16"/>
              </w:rPr>
              <w:t xml:space="preserve"> 3. podzielić przez liczbę członków zarządu)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3ED4B4B" w14:textId="287ABC58" w:rsidR="00FA6FD8" w:rsidRPr="00BE635C" w:rsidRDefault="00FA6FD8" w:rsidP="00C62C45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</w:t>
            </w:r>
            <w:r w:rsidR="00E04C19">
              <w:rPr>
                <w:rFonts w:ascii="Calibri" w:hAnsi="Calibri" w:cs="Calibri"/>
              </w:rPr>
              <w:t>0</w:t>
            </w:r>
            <w:r w:rsidRPr="00BE635C">
              <w:rPr>
                <w:rFonts w:ascii="Calibri" w:hAnsi="Calibri" w:cs="Calibri"/>
              </w:rPr>
              <w:t xml:space="preserve"> ,</w:t>
            </w:r>
            <w:r w:rsidR="00E04C19">
              <w:rPr>
                <w:rFonts w:ascii="Calibri" w:hAnsi="Calibri" w:cs="Calibri"/>
              </w:rPr>
              <w:t>00</w:t>
            </w:r>
          </w:p>
        </w:tc>
      </w:tr>
      <w:tr w:rsidR="00FA6FD8" w:rsidRPr="00E405F9" w14:paraId="706C540F" w14:textId="77777777" w:rsidTr="0025377C">
        <w:trPr>
          <w:cantSplit/>
          <w:trHeight w:val="409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7C830F" w14:textId="77777777" w:rsidR="00FA6FD8" w:rsidRPr="00E405F9" w:rsidRDefault="00FA6FD8" w:rsidP="00FA6FD8">
            <w:pPr>
              <w:pStyle w:val="RUBRYKA"/>
              <w:jc w:val="both"/>
              <w:rPr>
                <w:rFonts w:ascii="Calibri" w:hAnsi="Calibri"/>
                <w:szCs w:val="22"/>
              </w:rPr>
            </w:pPr>
            <w:r w:rsidRPr="00E405F9">
              <w:rPr>
                <w:rFonts w:ascii="Calibri" w:hAnsi="Calibri"/>
              </w:rPr>
              <w:t xml:space="preserve">5. Wysokość </w:t>
            </w:r>
            <w:r w:rsidRPr="00E405F9">
              <w:rPr>
                <w:rFonts w:ascii="Calibri" w:hAnsi="Calibri"/>
                <w:b/>
              </w:rPr>
              <w:t>przeciętnego</w:t>
            </w:r>
            <w:r w:rsidRPr="00E405F9">
              <w:rPr>
                <w:rFonts w:ascii="Calibri" w:hAnsi="Calibri"/>
              </w:rPr>
              <w:t xml:space="preserve"> miesięcznego wynagrodzenia (brutto) wypłaconego członkom organu kontroli lub nadzoru, </w:t>
            </w:r>
            <w:r w:rsidRPr="00E405F9">
              <w:rPr>
                <w:rFonts w:ascii="Calibri" w:hAnsi="Calibri"/>
                <w:szCs w:val="22"/>
              </w:rPr>
              <w:t>wliczając wynagrodzenie zasadnicze, nagrody, premie i inne świadczenia oraz umowy cywilnoprawne</w:t>
            </w:r>
          </w:p>
          <w:p w14:paraId="09BCD5FB" w14:textId="77777777" w:rsidR="00FA6FD8" w:rsidRPr="00E405F9" w:rsidRDefault="00FA6FD8" w:rsidP="00FA6FD8">
            <w:pPr>
              <w:pStyle w:val="RUBRYKA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 xml:space="preserve">(zgodnie z objaśnieniem z punktu 4) 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C69C30B" w14:textId="44655F46" w:rsidR="00FA6FD8" w:rsidRPr="00BE635C" w:rsidRDefault="00FA6FD8" w:rsidP="00C62C45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</w:t>
            </w:r>
            <w:r w:rsidR="00E04C19">
              <w:rPr>
                <w:rFonts w:ascii="Calibri" w:hAnsi="Calibri" w:cs="Calibri"/>
              </w:rPr>
              <w:t>0</w:t>
            </w:r>
            <w:r w:rsidRPr="00BE635C">
              <w:rPr>
                <w:rFonts w:ascii="Calibri" w:hAnsi="Calibri" w:cs="Calibri"/>
              </w:rPr>
              <w:t xml:space="preserve"> ,</w:t>
            </w:r>
            <w:r w:rsidR="00E04C19">
              <w:rPr>
                <w:rFonts w:ascii="Calibri" w:hAnsi="Calibri" w:cs="Calibri"/>
              </w:rPr>
              <w:t>00</w:t>
            </w:r>
          </w:p>
        </w:tc>
      </w:tr>
      <w:tr w:rsidR="00FA6FD8" w:rsidRPr="00E405F9" w14:paraId="4E7E96A5" w14:textId="77777777" w:rsidTr="0025377C">
        <w:trPr>
          <w:cantSplit/>
          <w:trHeight w:val="409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6E1C634" w14:textId="77777777" w:rsidR="00FA6FD8" w:rsidRPr="00E405F9" w:rsidRDefault="00FA6FD8" w:rsidP="00FA6FD8">
            <w:pPr>
              <w:pStyle w:val="RUBRYKA"/>
              <w:jc w:val="both"/>
              <w:rPr>
                <w:rFonts w:ascii="Calibri" w:hAnsi="Calibri"/>
                <w:szCs w:val="22"/>
              </w:rPr>
            </w:pPr>
            <w:r w:rsidRPr="00E405F9">
              <w:rPr>
                <w:rFonts w:ascii="Calibri" w:hAnsi="Calibri"/>
              </w:rPr>
              <w:t xml:space="preserve">6. Wysokość </w:t>
            </w:r>
            <w:r w:rsidRPr="00E405F9">
              <w:rPr>
                <w:rFonts w:ascii="Calibri" w:hAnsi="Calibri"/>
                <w:b/>
              </w:rPr>
              <w:t>przeciętnego</w:t>
            </w:r>
            <w:r w:rsidRPr="00E405F9">
              <w:rPr>
                <w:rFonts w:ascii="Calibri" w:hAnsi="Calibri"/>
              </w:rPr>
              <w:t xml:space="preserve"> miesięcznego wynagrodzenia (brutto) wypłaconego członkom innych, niż organu zarządzającego, kontroli lub nadzoru, organów organizacji, </w:t>
            </w:r>
            <w:r w:rsidRPr="00E405F9">
              <w:rPr>
                <w:rFonts w:ascii="Calibri" w:hAnsi="Calibri"/>
                <w:szCs w:val="22"/>
              </w:rPr>
              <w:t>wliczając wynagrodzenie zasadnicze, nagrody, premie i inne świadczenia oraz umowy cywilnoprawne</w:t>
            </w:r>
          </w:p>
          <w:p w14:paraId="1E7D6B05" w14:textId="77777777" w:rsidR="00FA6FD8" w:rsidRPr="00E405F9" w:rsidRDefault="00FA6FD8" w:rsidP="00FA6FD8">
            <w:pPr>
              <w:pStyle w:val="RUBRYKA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 xml:space="preserve">(zgodnie z objaśnieniem z punktu 4)  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C7F6626" w14:textId="4C0F5E26" w:rsidR="00FA6FD8" w:rsidRPr="00BE635C" w:rsidRDefault="00FA6FD8" w:rsidP="00C62C45">
            <w:pPr>
              <w:pStyle w:val="RUBRYKA"/>
              <w:jc w:val="right"/>
              <w:rPr>
                <w:rFonts w:ascii="Calibri" w:hAnsi="Calibri" w:cs="Calibri"/>
              </w:rPr>
            </w:pPr>
            <w:r w:rsidRPr="00BE635C">
              <w:rPr>
                <w:rFonts w:ascii="Calibri" w:hAnsi="Calibri" w:cs="Calibri"/>
              </w:rPr>
              <w:t xml:space="preserve"> </w:t>
            </w:r>
            <w:r w:rsidR="00E04C19">
              <w:rPr>
                <w:rFonts w:ascii="Calibri" w:hAnsi="Calibri" w:cs="Calibri"/>
              </w:rPr>
              <w:t>0</w:t>
            </w:r>
            <w:r w:rsidRPr="00BE635C">
              <w:rPr>
                <w:rFonts w:ascii="Calibri" w:hAnsi="Calibri" w:cs="Calibri"/>
              </w:rPr>
              <w:t xml:space="preserve"> ,</w:t>
            </w:r>
            <w:r w:rsidR="00E04C19">
              <w:rPr>
                <w:rFonts w:ascii="Calibri" w:hAnsi="Calibri" w:cs="Calibri"/>
              </w:rPr>
              <w:t>00</w:t>
            </w:r>
          </w:p>
        </w:tc>
      </w:tr>
      <w:tr w:rsidR="00FA6FD8" w:rsidRPr="00E405F9" w14:paraId="1B7F7AA6" w14:textId="77777777" w:rsidTr="0025377C">
        <w:trPr>
          <w:cantSplit/>
          <w:trHeight w:val="409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96625C9" w14:textId="77777777" w:rsidR="00FA6FD8" w:rsidRPr="00E405F9" w:rsidRDefault="00FA6FD8" w:rsidP="00FA6FD8">
            <w:pPr>
              <w:pStyle w:val="RUBRYKA"/>
              <w:jc w:val="both"/>
              <w:rPr>
                <w:rFonts w:ascii="Calibri" w:hAnsi="Calibri"/>
                <w:szCs w:val="22"/>
              </w:rPr>
            </w:pPr>
            <w:r w:rsidRPr="00E405F9">
              <w:rPr>
                <w:rFonts w:ascii="Calibri" w:hAnsi="Calibri"/>
              </w:rPr>
              <w:t xml:space="preserve">7. Wysokość </w:t>
            </w:r>
            <w:r w:rsidRPr="00E405F9">
              <w:rPr>
                <w:rFonts w:ascii="Calibri" w:hAnsi="Calibri"/>
                <w:b/>
              </w:rPr>
              <w:t>przeciętnego</w:t>
            </w:r>
            <w:r w:rsidRPr="00E405F9">
              <w:rPr>
                <w:rFonts w:ascii="Calibri" w:hAnsi="Calibri"/>
              </w:rPr>
              <w:t xml:space="preserve"> miesięcznego wynagrodzenia (brutto) wypłaconego pracownikom organizacji,</w:t>
            </w:r>
            <w:r>
              <w:rPr>
                <w:rFonts w:ascii="Calibri" w:hAnsi="Calibri"/>
              </w:rPr>
              <w:t xml:space="preserve"> z pominięciem wynagrodzeń osób, o których mowa w pkt 4-6,</w:t>
            </w:r>
            <w:r w:rsidRPr="00E405F9">
              <w:rPr>
                <w:rFonts w:ascii="Calibri" w:hAnsi="Calibri"/>
              </w:rPr>
              <w:t xml:space="preserve"> </w:t>
            </w:r>
            <w:r w:rsidRPr="00E405F9">
              <w:rPr>
                <w:rFonts w:ascii="Calibri" w:hAnsi="Calibri"/>
                <w:szCs w:val="22"/>
              </w:rPr>
              <w:t xml:space="preserve">wliczając wynagrodzenie zasadnicze, nagrody, premie i inne świadczenia, oraz osobom </w:t>
            </w:r>
            <w:r w:rsidRPr="00E405F9">
              <w:rPr>
                <w:rFonts w:ascii="Calibri" w:hAnsi="Calibri"/>
                <w:color w:val="auto"/>
              </w:rPr>
              <w:t xml:space="preserve">świadczącym usługi </w:t>
            </w:r>
            <w:r w:rsidRPr="00E405F9">
              <w:rPr>
                <w:rFonts w:ascii="Calibri" w:hAnsi="Calibri"/>
                <w:szCs w:val="22"/>
              </w:rPr>
              <w:t>na podstawie umowy cywilnoprawnej</w:t>
            </w:r>
          </w:p>
          <w:p w14:paraId="0EC474CD" w14:textId="77777777" w:rsidR="00FA6FD8" w:rsidRPr="00E405F9" w:rsidRDefault="00FA6FD8" w:rsidP="00FA6FD8">
            <w:pPr>
              <w:pStyle w:val="RUBRYKA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 xml:space="preserve">(zgodnie z objaśnieniem z punktu 4)  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1C19BB7" w14:textId="26FD7B1F" w:rsidR="00FA6FD8" w:rsidRPr="00BE635C" w:rsidRDefault="00E32A1A" w:rsidP="00E32A1A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E32A1A">
              <w:rPr>
                <w:rFonts w:ascii="Calibri" w:hAnsi="Calibri" w:cs="Calibri"/>
              </w:rPr>
              <w:t>2434,</w:t>
            </w:r>
            <w:r>
              <w:rPr>
                <w:rFonts w:ascii="Calibri" w:hAnsi="Calibri" w:cs="Calibri"/>
              </w:rPr>
              <w:t>7</w:t>
            </w:r>
            <w:r w:rsidRPr="00E32A1A">
              <w:rPr>
                <w:rFonts w:ascii="Calibri" w:hAnsi="Calibri" w:cs="Calibri"/>
              </w:rPr>
              <w:t>7</w:t>
            </w:r>
          </w:p>
        </w:tc>
      </w:tr>
      <w:tr w:rsidR="00FA6FD8" w:rsidRPr="00E405F9" w14:paraId="60C9AE04" w14:textId="77777777" w:rsidTr="0025377C">
        <w:trPr>
          <w:cantSplit/>
          <w:trHeight w:val="409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90EA81" w14:textId="77777777" w:rsidR="00FA6FD8" w:rsidRPr="00E405F9" w:rsidRDefault="00FA6FD8" w:rsidP="00FA6FD8">
            <w:pPr>
              <w:pStyle w:val="RUBRYKA"/>
              <w:jc w:val="both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8. Wysokość </w:t>
            </w:r>
            <w:r w:rsidRPr="00E405F9">
              <w:rPr>
                <w:rFonts w:ascii="Calibri" w:hAnsi="Calibri"/>
                <w:b/>
              </w:rPr>
              <w:t>najwyższego</w:t>
            </w:r>
            <w:r w:rsidRPr="00E405F9">
              <w:rPr>
                <w:rFonts w:ascii="Calibri" w:hAnsi="Calibri"/>
              </w:rPr>
              <w:t xml:space="preserve"> </w:t>
            </w:r>
            <w:r w:rsidRPr="009E7D65">
              <w:rPr>
                <w:rFonts w:ascii="Calibri" w:hAnsi="Calibri"/>
              </w:rPr>
              <w:t>(jednostkowego)</w:t>
            </w:r>
            <w:r>
              <w:rPr>
                <w:rFonts w:ascii="Calibri" w:hAnsi="Calibri"/>
              </w:rPr>
              <w:t xml:space="preserve"> </w:t>
            </w:r>
            <w:r w:rsidRPr="00E405F9">
              <w:rPr>
                <w:rFonts w:ascii="Calibri" w:hAnsi="Calibri"/>
              </w:rPr>
              <w:t>miesięcznego wynagrodzenia (brutto) wypłaconego członk</w:t>
            </w:r>
            <w:r>
              <w:rPr>
                <w:rFonts w:ascii="Calibri" w:hAnsi="Calibri"/>
              </w:rPr>
              <w:t>owi</w:t>
            </w:r>
            <w:r w:rsidRPr="00E405F9">
              <w:rPr>
                <w:rFonts w:ascii="Calibri" w:hAnsi="Calibri"/>
              </w:rPr>
              <w:t xml:space="preserve"> organu zarządzającego, wliczając wynagrodzenie zasadnicze, nagrody, premie i inne świadczenia oraz </w:t>
            </w:r>
            <w:r w:rsidRPr="00E405F9">
              <w:rPr>
                <w:rFonts w:ascii="Calibri" w:hAnsi="Calibri"/>
                <w:szCs w:val="22"/>
              </w:rPr>
              <w:t>umowy cywilnoprawne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81132E" w14:textId="79C80AAA" w:rsidR="00FA6FD8" w:rsidRPr="00BE635C" w:rsidRDefault="00FA6FD8" w:rsidP="00C62C45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 </w:t>
            </w:r>
            <w:r w:rsidR="00E04C19">
              <w:rPr>
                <w:rFonts w:ascii="Calibri" w:hAnsi="Calibri" w:cs="Calibri"/>
              </w:rPr>
              <w:t>0</w:t>
            </w:r>
            <w:r w:rsidRPr="00BE635C">
              <w:rPr>
                <w:rFonts w:ascii="Calibri" w:hAnsi="Calibri" w:cs="Calibri"/>
              </w:rPr>
              <w:t>,</w:t>
            </w:r>
            <w:r w:rsidR="00E04C19">
              <w:rPr>
                <w:rFonts w:ascii="Calibri" w:hAnsi="Calibri" w:cs="Calibri"/>
              </w:rPr>
              <w:t>00</w:t>
            </w:r>
          </w:p>
        </w:tc>
      </w:tr>
      <w:tr w:rsidR="00FA6FD8" w:rsidRPr="00E405F9" w14:paraId="475A0644" w14:textId="77777777" w:rsidTr="0025377C">
        <w:trPr>
          <w:cantSplit/>
          <w:trHeight w:val="409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425B548" w14:textId="77777777" w:rsidR="00FA6FD8" w:rsidRPr="00E405F9" w:rsidRDefault="00FA6FD8" w:rsidP="00FA6FD8">
            <w:pPr>
              <w:pStyle w:val="RUBRYKA"/>
              <w:jc w:val="both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9. Wysokość </w:t>
            </w:r>
            <w:r w:rsidRPr="00E405F9">
              <w:rPr>
                <w:rFonts w:ascii="Calibri" w:hAnsi="Calibri"/>
                <w:b/>
              </w:rPr>
              <w:t>najwyższego</w:t>
            </w:r>
            <w:r>
              <w:rPr>
                <w:rFonts w:ascii="Calibri" w:hAnsi="Calibri"/>
                <w:b/>
              </w:rPr>
              <w:t xml:space="preserve"> </w:t>
            </w:r>
            <w:r w:rsidRPr="001A0BF1">
              <w:rPr>
                <w:rFonts w:ascii="Calibri" w:hAnsi="Calibri"/>
              </w:rPr>
              <w:t>(jednostkowego)</w:t>
            </w:r>
            <w:r w:rsidRPr="00E405F9">
              <w:rPr>
                <w:rFonts w:ascii="Calibri" w:hAnsi="Calibri"/>
              </w:rPr>
              <w:t xml:space="preserve"> miesięcznego wynagrodzenia (brutto) wypłaconego członko</w:t>
            </w:r>
            <w:r>
              <w:rPr>
                <w:rFonts w:ascii="Calibri" w:hAnsi="Calibri"/>
              </w:rPr>
              <w:t>wi</w:t>
            </w:r>
            <w:r w:rsidRPr="00E405F9">
              <w:rPr>
                <w:rFonts w:ascii="Calibri" w:hAnsi="Calibri"/>
              </w:rPr>
              <w:t xml:space="preserve"> organu kontroli lub nadzoru, </w:t>
            </w:r>
            <w:r w:rsidRPr="00E405F9">
              <w:rPr>
                <w:rFonts w:ascii="Calibri" w:hAnsi="Calibri"/>
                <w:szCs w:val="22"/>
              </w:rPr>
              <w:t>wliczając wynagrodzenie zasadnicze, nagrody, premie i inne świadczenia oraz umowy cywilnoprawne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5A85F3A" w14:textId="053FC828" w:rsidR="00FA6FD8" w:rsidRPr="00BE635C" w:rsidRDefault="00FA6FD8" w:rsidP="00C62C45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</w:t>
            </w:r>
            <w:r w:rsidR="00E04C19">
              <w:rPr>
                <w:rFonts w:ascii="Calibri" w:hAnsi="Calibri" w:cs="Calibri"/>
              </w:rPr>
              <w:t>0</w:t>
            </w:r>
            <w:r w:rsidRPr="00BE635C">
              <w:rPr>
                <w:rFonts w:ascii="Calibri" w:hAnsi="Calibri" w:cs="Calibri"/>
              </w:rPr>
              <w:t>,</w:t>
            </w:r>
            <w:r w:rsidR="00E04C19">
              <w:rPr>
                <w:rFonts w:ascii="Calibri" w:hAnsi="Calibri" w:cs="Calibri"/>
              </w:rPr>
              <w:t>00</w:t>
            </w:r>
          </w:p>
        </w:tc>
      </w:tr>
      <w:tr w:rsidR="00FA6FD8" w:rsidRPr="00E405F9" w14:paraId="28709478" w14:textId="77777777" w:rsidTr="0025377C">
        <w:trPr>
          <w:cantSplit/>
          <w:trHeight w:val="409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3AF4281" w14:textId="77777777" w:rsidR="00FA6FD8" w:rsidRPr="00E405F9" w:rsidDel="00C50604" w:rsidRDefault="00FA6FD8" w:rsidP="00FA6FD8">
            <w:pPr>
              <w:pStyle w:val="RUBRYKA"/>
              <w:jc w:val="both"/>
              <w:rPr>
                <w:rFonts w:ascii="Calibri" w:hAnsi="Calibri"/>
                <w:szCs w:val="22"/>
              </w:rPr>
            </w:pPr>
            <w:r w:rsidRPr="00E405F9">
              <w:rPr>
                <w:rFonts w:ascii="Calibri" w:hAnsi="Calibri"/>
              </w:rPr>
              <w:t xml:space="preserve">10. Wysokość </w:t>
            </w:r>
            <w:r w:rsidRPr="00E405F9">
              <w:rPr>
                <w:rFonts w:ascii="Calibri" w:hAnsi="Calibri"/>
                <w:b/>
              </w:rPr>
              <w:t>najwyższego</w:t>
            </w:r>
            <w:r w:rsidRPr="00E405F9">
              <w:rPr>
                <w:rFonts w:ascii="Calibri" w:hAnsi="Calibri"/>
              </w:rPr>
              <w:t xml:space="preserve"> </w:t>
            </w:r>
            <w:r w:rsidRPr="001A0BF1">
              <w:rPr>
                <w:rFonts w:ascii="Calibri" w:hAnsi="Calibri"/>
              </w:rPr>
              <w:t>(jednostkowego)</w:t>
            </w:r>
            <w:r w:rsidRPr="00E405F9">
              <w:rPr>
                <w:rFonts w:ascii="Calibri" w:hAnsi="Calibri"/>
              </w:rPr>
              <w:t xml:space="preserve"> miesięcznego wynagrodzenia (brutto) wypłaconego członk</w:t>
            </w:r>
            <w:r>
              <w:rPr>
                <w:rFonts w:ascii="Calibri" w:hAnsi="Calibri"/>
              </w:rPr>
              <w:t>owi</w:t>
            </w:r>
            <w:r w:rsidRPr="00E405F9">
              <w:rPr>
                <w:rFonts w:ascii="Calibri" w:hAnsi="Calibri"/>
              </w:rPr>
              <w:t xml:space="preserve"> inn</w:t>
            </w:r>
            <w:r>
              <w:rPr>
                <w:rFonts w:ascii="Calibri" w:hAnsi="Calibri"/>
              </w:rPr>
              <w:t>ych niż organ</w:t>
            </w:r>
            <w:r w:rsidRPr="00E405F9">
              <w:rPr>
                <w:rFonts w:ascii="Calibri" w:hAnsi="Calibri"/>
              </w:rPr>
              <w:t xml:space="preserve"> zarządzając</w:t>
            </w:r>
            <w:r>
              <w:rPr>
                <w:rFonts w:ascii="Calibri" w:hAnsi="Calibri"/>
              </w:rPr>
              <w:t>y</w:t>
            </w:r>
            <w:r w:rsidRPr="00E405F9">
              <w:rPr>
                <w:rFonts w:ascii="Calibri" w:hAnsi="Calibri"/>
              </w:rPr>
              <w:t xml:space="preserve">, kontroli lub nadzoru, organów organizacji, </w:t>
            </w:r>
            <w:r w:rsidRPr="00E405F9">
              <w:rPr>
                <w:rFonts w:ascii="Calibri" w:hAnsi="Calibri"/>
                <w:szCs w:val="22"/>
              </w:rPr>
              <w:t>wliczając wynagrodzenie zasadnicze, nagrody, premie i inne świadczenia oraz umowy cywilnoprawne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5974CF7" w14:textId="04B98688" w:rsidR="00FA6FD8" w:rsidRPr="0079266B" w:rsidRDefault="00E04C19" w:rsidP="00C62C45">
            <w:pPr>
              <w:pStyle w:val="RUBRYKA"/>
              <w:jc w:val="right"/>
              <w:rPr>
                <w:rFonts w:ascii="Calibri" w:hAnsi="Calibri" w:cs="Calibri"/>
              </w:rPr>
            </w:pPr>
            <w:r w:rsidRPr="0079266B">
              <w:rPr>
                <w:rFonts w:ascii="Calibri" w:hAnsi="Calibri" w:cs="Calibri"/>
              </w:rPr>
              <w:t>0</w:t>
            </w:r>
            <w:r w:rsidR="00FA6FD8" w:rsidRPr="0079266B">
              <w:rPr>
                <w:rFonts w:ascii="Calibri" w:hAnsi="Calibri" w:cs="Calibri"/>
              </w:rPr>
              <w:t>,</w:t>
            </w:r>
            <w:r w:rsidRPr="0079266B">
              <w:rPr>
                <w:rFonts w:ascii="Calibri" w:hAnsi="Calibri" w:cs="Calibri"/>
              </w:rPr>
              <w:t>00</w:t>
            </w:r>
          </w:p>
        </w:tc>
      </w:tr>
      <w:tr w:rsidR="00FA6FD8" w:rsidRPr="00E405F9" w14:paraId="2AB42440" w14:textId="77777777" w:rsidTr="0025377C">
        <w:trPr>
          <w:cantSplit/>
          <w:trHeight w:val="409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1FC9949" w14:textId="77777777" w:rsidR="00FA6FD8" w:rsidRPr="00E405F9" w:rsidRDefault="00FA6FD8" w:rsidP="00FA6FD8">
            <w:pPr>
              <w:pStyle w:val="RUBRYKA"/>
              <w:jc w:val="both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11. Wysokość </w:t>
            </w:r>
            <w:r w:rsidRPr="00E405F9">
              <w:rPr>
                <w:rFonts w:ascii="Calibri" w:hAnsi="Calibri"/>
                <w:b/>
              </w:rPr>
              <w:t>najwyższego</w:t>
            </w:r>
            <w:r>
              <w:rPr>
                <w:rFonts w:ascii="Calibri" w:hAnsi="Calibri"/>
                <w:b/>
              </w:rPr>
              <w:t xml:space="preserve"> </w:t>
            </w:r>
            <w:r w:rsidRPr="009E7D65">
              <w:rPr>
                <w:rFonts w:ascii="Calibri" w:hAnsi="Calibri"/>
              </w:rPr>
              <w:t>(jednostkowego)</w:t>
            </w:r>
            <w:r w:rsidRPr="00E405F9">
              <w:rPr>
                <w:rFonts w:ascii="Calibri" w:hAnsi="Calibri"/>
              </w:rPr>
              <w:t xml:space="preserve"> miesięcznego wynagrodzenia (brutto) wypłaconego pracownik</w:t>
            </w:r>
            <w:r>
              <w:rPr>
                <w:rFonts w:ascii="Calibri" w:hAnsi="Calibri"/>
              </w:rPr>
              <w:t>owi</w:t>
            </w:r>
            <w:r w:rsidRPr="00E405F9">
              <w:rPr>
                <w:rFonts w:ascii="Calibri" w:hAnsi="Calibri"/>
              </w:rPr>
              <w:t xml:space="preserve"> organizacji,</w:t>
            </w:r>
            <w:r>
              <w:rPr>
                <w:rFonts w:ascii="Calibri" w:hAnsi="Calibri"/>
              </w:rPr>
              <w:t xml:space="preserve"> z pominięciem wynagrodzeń osób, o których mowa w pkt 8-10,</w:t>
            </w:r>
            <w:r w:rsidRPr="00E405F9">
              <w:rPr>
                <w:rFonts w:ascii="Calibri" w:hAnsi="Calibri"/>
              </w:rPr>
              <w:t xml:space="preserve"> </w:t>
            </w:r>
            <w:r w:rsidRPr="00E405F9">
              <w:rPr>
                <w:rFonts w:ascii="Calibri" w:hAnsi="Calibri"/>
                <w:szCs w:val="22"/>
              </w:rPr>
              <w:t>wliczając wynagrodzenie zasadnicze, nagrody, premie i inne świadczenia, oraz wynagrodzenia wypłaconego osob</w:t>
            </w:r>
            <w:r>
              <w:rPr>
                <w:rFonts w:ascii="Calibri" w:hAnsi="Calibri"/>
                <w:szCs w:val="22"/>
              </w:rPr>
              <w:t>ie</w:t>
            </w:r>
            <w:r w:rsidRPr="00E405F9">
              <w:rPr>
                <w:rFonts w:ascii="Calibri" w:hAnsi="Calibri"/>
                <w:szCs w:val="22"/>
              </w:rPr>
              <w:t xml:space="preserve"> </w:t>
            </w:r>
            <w:r w:rsidRPr="00E405F9">
              <w:rPr>
                <w:rFonts w:ascii="Calibri" w:hAnsi="Calibri"/>
                <w:color w:val="auto"/>
              </w:rPr>
              <w:t>świadcząc</w:t>
            </w:r>
            <w:r>
              <w:rPr>
                <w:rFonts w:ascii="Calibri" w:hAnsi="Calibri"/>
                <w:color w:val="auto"/>
              </w:rPr>
              <w:t>ej</w:t>
            </w:r>
            <w:r w:rsidRPr="00E405F9">
              <w:rPr>
                <w:rFonts w:ascii="Calibri" w:hAnsi="Calibri"/>
                <w:color w:val="auto"/>
              </w:rPr>
              <w:t xml:space="preserve"> usługi </w:t>
            </w:r>
            <w:r w:rsidRPr="00E405F9">
              <w:rPr>
                <w:rFonts w:ascii="Calibri" w:hAnsi="Calibri"/>
                <w:szCs w:val="22"/>
              </w:rPr>
              <w:t>na podstawie umowy cywilnoprawnej</w:t>
            </w: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914941" w14:textId="7865B330" w:rsidR="00FA6FD8" w:rsidRPr="00BE635C" w:rsidRDefault="001542E8" w:rsidP="00986D6E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</w:rPr>
              <w:t>5</w:t>
            </w:r>
            <w:r w:rsidR="00986D6E">
              <w:rPr>
                <w:rFonts w:ascii="Calibri" w:hAnsi="Calibri" w:cs="Calibri"/>
              </w:rPr>
              <w:t xml:space="preserve"> 120</w:t>
            </w:r>
            <w:r w:rsidR="00FA6FD8" w:rsidRPr="00BE635C">
              <w:rPr>
                <w:rFonts w:ascii="Calibri" w:hAnsi="Calibri" w:cs="Calibri"/>
              </w:rPr>
              <w:t xml:space="preserve"> ,</w:t>
            </w:r>
            <w:r>
              <w:rPr>
                <w:rFonts w:ascii="Calibri" w:hAnsi="Calibri" w:cs="Calibri"/>
              </w:rPr>
              <w:t>4</w:t>
            </w:r>
            <w:r w:rsidR="00986D6E">
              <w:rPr>
                <w:rFonts w:ascii="Calibri" w:hAnsi="Calibri" w:cs="Calibri"/>
              </w:rPr>
              <w:t>0</w:t>
            </w:r>
          </w:p>
        </w:tc>
      </w:tr>
      <w:tr w:rsidR="00FA6FD8" w:rsidRPr="00E405F9" w14:paraId="432DE207" w14:textId="77777777" w:rsidTr="0025377C">
        <w:trPr>
          <w:cantSplit/>
          <w:trHeight w:val="409"/>
        </w:trPr>
        <w:tc>
          <w:tcPr>
            <w:tcW w:w="4716" w:type="dxa"/>
            <w:gridSpan w:val="19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BDF695D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2. Dodatkowe uwagi dotyczące wynagrodzeń</w:t>
            </w:r>
          </w:p>
          <w:p w14:paraId="24DA04E1" w14:textId="77777777" w:rsidR="00FA6FD8" w:rsidRPr="00E405F9" w:rsidRDefault="00FA6FD8" w:rsidP="00FA6FD8">
            <w:pPr>
              <w:spacing w:after="0" w:line="240" w:lineRule="auto"/>
              <w:jc w:val="both"/>
            </w:pP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(Można 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 xml:space="preserve">wpisać informacje dotyczące wynagrodzeń, o których mowa 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br/>
              <w:t>w pkt 1-11, którymi organizacja chciałaby podzielić się z opinią publiczną)</w:t>
            </w:r>
          </w:p>
        </w:tc>
        <w:tc>
          <w:tcPr>
            <w:tcW w:w="6447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AF9FB63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 w:cs="Calibri"/>
                <w:i/>
              </w:rPr>
            </w:pPr>
            <w:r w:rsidRPr="00E405F9">
              <w:rPr>
                <w:rFonts w:ascii="Calibri" w:hAnsi="Calibri" w:cs="Calibri"/>
                <w:i/>
              </w:rPr>
              <w:t xml:space="preserve">   </w:t>
            </w:r>
            <w:r w:rsidR="0096235F">
              <w:rPr>
                <w:rFonts w:ascii="Calibri" w:hAnsi="Calibri" w:cs="Calibri"/>
                <w:i/>
              </w:rPr>
              <w:t>Nie ma</w:t>
            </w:r>
          </w:p>
        </w:tc>
      </w:tr>
      <w:tr w:rsidR="00FA6FD8" w:rsidRPr="00E405F9" w14:paraId="39DC5BEA" w14:textId="77777777" w:rsidTr="0025377C">
        <w:trPr>
          <w:cantSplit/>
          <w:trHeight w:val="491"/>
        </w:trPr>
        <w:tc>
          <w:tcPr>
            <w:tcW w:w="11163" w:type="dxa"/>
            <w:gridSpan w:val="37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14:paraId="5244F0F2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>VII. Informacja o udzielonych przez organizację pożytku publicznego pożyczkach pieniężnych w okresie sprawozdawczym</w:t>
            </w:r>
          </w:p>
        </w:tc>
      </w:tr>
      <w:tr w:rsidR="00FA6FD8" w:rsidRPr="00E405F9" w14:paraId="15D77102" w14:textId="77777777" w:rsidTr="0025377C">
        <w:trPr>
          <w:cantSplit/>
          <w:trHeight w:val="882"/>
        </w:trPr>
        <w:tc>
          <w:tcPr>
            <w:tcW w:w="7415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5BEFE57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. Organizacja udzielała pożyczek pieniężnych</w:t>
            </w:r>
          </w:p>
        </w:tc>
        <w:tc>
          <w:tcPr>
            <w:tcW w:w="374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B3043BF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</w:p>
          <w:p w14:paraId="25A3BEB2" w14:textId="77777777" w:rsidR="00FA6FD8" w:rsidRPr="00C42EB6" w:rsidRDefault="00FA6FD8" w:rsidP="00FA6FD8">
            <w:pPr>
              <w:pStyle w:val="RUBRYKA"/>
              <w:jc w:val="left"/>
              <w:rPr>
                <w:rFonts w:ascii="Calibri" w:hAnsi="Calibri"/>
                <w:b/>
                <w:sz w:val="22"/>
              </w:rPr>
            </w:pPr>
            <w:r w:rsidRPr="00C42EB6">
              <w:rPr>
                <w:rFonts w:ascii="Calibri" w:hAnsi="Calibri"/>
                <w:b/>
                <w:noProof/>
                <w:sz w:val="22"/>
              </w:rPr>
              <mc:AlternateContent>
                <mc:Choice Requires="wpc">
                  <w:drawing>
                    <wp:inline distT="0" distB="0" distL="0" distR="0" wp14:anchorId="487A2B6E" wp14:editId="11E0EDC3">
                      <wp:extent cx="1828800" cy="367665"/>
                      <wp:effectExtent l="0" t="0" r="0" b="13335"/>
                      <wp:docPr id="49" name="Kanwa 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7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5260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A650904" w14:textId="77777777" w:rsidR="00EA4E78" w:rsidRDefault="00EA4E78" w:rsidP="00C42EB6">
                                    <w:r>
                                      <w:t xml:space="preserve">X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240" y="0"/>
                                  <a:ext cx="161036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0815" y="44450"/>
                                  <a:ext cx="169545" cy="294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9D3B27" w14:textId="77777777" w:rsidR="00EA4E78" w:rsidRDefault="00EA4E78" w:rsidP="00CB6C89">
                                    <w:proofErr w:type="spellStart"/>
                                    <w:r w:rsidRPr="00223B08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>nie</w:t>
                                    </w:r>
                                    <w:proofErr w:type="spellEnd"/>
                                    <w:r>
                                      <w:rPr>
                                        <w:rFonts w:cs="Calibri"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38" name="Rectangle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855" y="44450"/>
                                  <a:ext cx="81915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9F827E0" w14:textId="77777777" w:rsidR="00EA4E78" w:rsidRDefault="00EA4E78" w:rsidP="00CB6C89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40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62230"/>
                                  <a:ext cx="123190" cy="1149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2" name="Picture 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3190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" name="Picture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3190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87A2B6E" id="Kanwa 32" o:spid="_x0000_s1099" editas="canvas" style="width:2in;height:28.95pt;mso-position-horizontal-relative:char;mso-position-vertical-relative:line" coordsize="18288,367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">
                      <v:shape id="_x0000_s1100" type="#_x0000_t75" style="position:absolute;width:18288;height:3676;visibility:visible;mso-wrap-style:square">
                        <v:fill o:detectmouseclick="t"/>
                        <v:path o:connecttype="none"/>
                      </v:shape>
                      <v:rect id="Rectangle 34" o:spid="_x0000_s1101" style="position:absolute;width:1752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" stroked="f">
                        <v:textbox>
                          <w:txbxContent>
                            <w:p w14:paraId="7A650904" w14:textId="77777777" w:rsidR="00EA4E78" w:rsidRDefault="00EA4E78" w:rsidP="00C42EB6">
                              <w:r>
                                <w:t xml:space="preserve">X </w:t>
                              </w:r>
                            </w:p>
                          </w:txbxContent>
                        </v:textbox>
                      </v:rect>
                      <v:rect id="Rectangle 35" o:spid="_x0000_s1102" style="position:absolute;left:1422;width:16104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" stroked="f"/>
                      <v:rect id="Rectangle 36" o:spid="_x0000_s1103" style="position:absolute;left:1708;top:444;width:1695;height:29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ncN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/yZ3DcAAAADb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5C9D3B27" w14:textId="77777777" w:rsidR="00EA4E78" w:rsidRDefault="00EA4E78" w:rsidP="00CB6C89">
                              <w:proofErr w:type="spellStart"/>
                              <w:r w:rsidRPr="00223B08"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nie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7" o:spid="_x0000_s1104" style="position:absolute;left:8718;top:444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Ubk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Dh9UbkvwAAANs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09F827E0" w14:textId="77777777" w:rsidR="00EA4E78" w:rsidRDefault="00EA4E78" w:rsidP="00CB6C89"/>
                          </w:txbxContent>
                        </v:textbox>
                      </v:rect>
                      <v:rect id="Rectangle 38" o:spid="_x0000_s1105" style="position:absolute;left:95;top:622;width:1232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" stroked="f"/>
                      <v:shape id="Picture 39" o:spid="_x0000_s1106" type="#_x0000_t75" style="position:absolute;left:95;top:622;width:1232;height:1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">
                        <v:imagedata r:id="rId15" o:title=""/>
                      </v:shape>
                      <v:shape id="Picture 40" o:spid="_x0000_s1107" type="#_x0000_t75" style="position:absolute;left:95;top:622;width:1232;height:1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">
                        <v:imagedata r:id="rId16" o:title=""/>
                      </v:shape>
                      <w10:anchorlock/>
                    </v:group>
                  </w:pict>
                </mc:Fallback>
              </mc:AlternateContent>
            </w:r>
            <w:r w:rsidR="00C42EB6" w:rsidRPr="00C42EB6">
              <w:rPr>
                <w:rFonts w:ascii="Calibri" w:hAnsi="Calibri"/>
                <w:b/>
                <w:sz w:val="22"/>
              </w:rPr>
              <w:t>X NIE</w:t>
            </w:r>
          </w:p>
        </w:tc>
      </w:tr>
      <w:tr w:rsidR="00FA6FD8" w:rsidRPr="00E405F9" w14:paraId="4913C7B4" w14:textId="77777777" w:rsidTr="0025377C">
        <w:trPr>
          <w:cantSplit/>
          <w:trHeight w:val="537"/>
        </w:trPr>
        <w:tc>
          <w:tcPr>
            <w:tcW w:w="7415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5171200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2. Wysokość udzielonych pożyczek pieniężnych </w:t>
            </w:r>
          </w:p>
        </w:tc>
        <w:tc>
          <w:tcPr>
            <w:tcW w:w="374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1A4D49" w14:textId="77777777" w:rsidR="00FA6FD8" w:rsidRPr="009F73E6" w:rsidRDefault="00C42EB6" w:rsidP="00FA6FD8">
            <w:pPr>
              <w:pStyle w:val="RUBRYKA"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,00</w:t>
            </w:r>
            <w:r w:rsidR="00FA6FD8" w:rsidRPr="009F73E6">
              <w:rPr>
                <w:rFonts w:ascii="Calibri" w:hAnsi="Calibri"/>
                <w:b/>
              </w:rPr>
              <w:t xml:space="preserve">     ,     zł</w:t>
            </w:r>
          </w:p>
        </w:tc>
      </w:tr>
      <w:tr w:rsidR="00FA6FD8" w:rsidRPr="00E405F9" w14:paraId="484E1828" w14:textId="77777777" w:rsidTr="0025377C">
        <w:trPr>
          <w:cantSplit/>
          <w:trHeight w:val="537"/>
        </w:trPr>
        <w:tc>
          <w:tcPr>
            <w:tcW w:w="7415" w:type="dxa"/>
            <w:gridSpan w:val="2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6E12A98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3. Statutowa podstawa przyznania pożyczek pieniężnych</w:t>
            </w:r>
          </w:p>
        </w:tc>
        <w:tc>
          <w:tcPr>
            <w:tcW w:w="374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72BD9C4" w14:textId="77777777" w:rsidR="00FA6FD8" w:rsidRPr="00E405F9" w:rsidRDefault="00C42EB6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E DOTYCZY</w:t>
            </w:r>
          </w:p>
        </w:tc>
      </w:tr>
      <w:tr w:rsidR="00FA6FD8" w:rsidRPr="00E405F9" w14:paraId="13D289C1" w14:textId="77777777" w:rsidTr="0025377C">
        <w:trPr>
          <w:cantSplit/>
          <w:trHeight w:val="421"/>
        </w:trPr>
        <w:tc>
          <w:tcPr>
            <w:tcW w:w="11163" w:type="dxa"/>
            <w:gridSpan w:val="37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14:paraId="77019C35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>VIII. Informacja o działalności zleconej organizacji pożytku publicznego przez organy administracji publicznej  w okresie sprawozdawczym</w:t>
            </w:r>
          </w:p>
        </w:tc>
      </w:tr>
      <w:tr w:rsidR="00FA6FD8" w:rsidRPr="00E405F9" w14:paraId="1E83AC2D" w14:textId="77777777" w:rsidTr="0025377C">
        <w:trPr>
          <w:cantSplit/>
          <w:trHeight w:val="882"/>
        </w:trPr>
        <w:tc>
          <w:tcPr>
            <w:tcW w:w="7415" w:type="dxa"/>
            <w:gridSpan w:val="2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EFB6531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. Organizacja realizowała zadania zlecone przez organy jednostek samorządu terytorialnego</w:t>
            </w:r>
          </w:p>
        </w:tc>
        <w:tc>
          <w:tcPr>
            <w:tcW w:w="374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D65C57E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</w:p>
          <w:p w14:paraId="2456518F" w14:textId="77777777" w:rsidR="00FA6FD8" w:rsidRPr="00E405F9" w:rsidRDefault="00772782" w:rsidP="00FA6FD8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lastRenderedPageBreak/>
              <w:t>X</w:t>
            </w:r>
            <w:r w:rsidR="00FA6FD8">
              <w:rPr>
                <w:rFonts w:ascii="Calibri" w:hAnsi="Calibri"/>
                <w:noProof/>
                <w:sz w:val="22"/>
              </w:rPr>
              <mc:AlternateContent>
                <mc:Choice Requires="wpc">
                  <w:drawing>
                    <wp:inline distT="0" distB="0" distL="0" distR="0" wp14:anchorId="7D0DFA4C" wp14:editId="1C48391C">
                      <wp:extent cx="1647825" cy="367665"/>
                      <wp:effectExtent l="0" t="0" r="9525" b="13335"/>
                      <wp:docPr id="22" name="Kanwa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9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64782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240" y="0"/>
                                  <a:ext cx="150558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95FBF41" w14:textId="77777777" w:rsidR="00EA4E78" w:rsidRDefault="00EA4E78" w:rsidP="00C42EB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Rectangl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0180" y="44450"/>
                                  <a:ext cx="169545" cy="294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E5C72E1" w14:textId="77777777" w:rsidR="00EA4E78" w:rsidRDefault="00EA4E78" w:rsidP="00CB6C89">
                                    <w:proofErr w:type="spellStart"/>
                                    <w:r w:rsidRPr="00223B08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>nie</w:t>
                                    </w:r>
                                    <w:proofErr w:type="spellEnd"/>
                                    <w:r>
                                      <w:rPr>
                                        <w:rFonts w:cs="Calibri"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2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220" y="44450"/>
                                  <a:ext cx="81915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8DD53BE" w14:textId="77777777" w:rsidR="00EA4E78" w:rsidRDefault="00EA4E78" w:rsidP="00CB6C89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6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62230"/>
                                  <a:ext cx="123190" cy="1149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8" name="Picture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3190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D0DFA4C" id="Kanwa 23" o:spid="_x0000_s1108" editas="canvas" style="width:129.75pt;height:28.95pt;mso-position-horizontal-relative:char;mso-position-vertical-relative:line" coordsize="16478,367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">
                      <v:shape id="_x0000_s1109" type="#_x0000_t75" style="position:absolute;width:16478;height:3676;visibility:visible;mso-wrap-style:square">
                        <v:fill o:detectmouseclick="t"/>
                        <v:path o:connecttype="none"/>
                      </v:shape>
                      <v:rect id="Rectangle 25" o:spid="_x0000_s1110" style="position:absolute;width:16478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" stroked="f"/>
                      <v:rect id="Rectangle 26" o:spid="_x0000_s1111" style="position:absolute;left:1422;width:1505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sm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CL7/IAHr5DwAA//8DAFBLAQItABQABgAIAAAAIQDb4fbL7gAAAIUBAAATAAAAAAAAAAAA&#10;AAAAAAAAAABbQ29udGVudF9UeXBlc10ueG1sUEsBAi0AFAAGAAgAAAAhAFr0LFu/AAAAFQEAAAsA&#10;AAAAAAAAAAAAAAAAHwEAAF9yZWxzLy5yZWxzUEsBAi0AFAAGAAgAAAAhALnomybEAAAA2wAAAA8A&#10;AAAAAAAAAAAAAAAABwIAAGRycy9kb3ducmV2LnhtbFBLBQYAAAAAAwADALcAAAD4AgAAAAA=&#10;" stroked="f">
                        <v:textbox>
                          <w:txbxContent>
                            <w:p w14:paraId="795FBF41" w14:textId="77777777" w:rsidR="00EA4E78" w:rsidRDefault="00EA4E78" w:rsidP="00C42EB6"/>
                          </w:txbxContent>
                        </v:textbox>
                      </v:rect>
                      <v:rect id="Rectangle 27" o:spid="_x0000_s1112" style="position:absolute;left:1701;top:444;width:1696;height:29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4E5C72E1" w14:textId="77777777" w:rsidR="00EA4E78" w:rsidRDefault="00EA4E78" w:rsidP="00CB6C89">
                              <w:proofErr w:type="spellStart"/>
                              <w:r w:rsidRPr="00223B08"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nie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8" o:spid="_x0000_s1113" style="position:absolute;left:8712;top:444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" filled="f" stroked="f">
                        <v:textbox style="mso-fit-shape-to-text:t" inset="0,0,0,0">
                          <w:txbxContent>
                            <w:p w14:paraId="38DD53BE" w14:textId="77777777" w:rsidR="00EA4E78" w:rsidRDefault="00EA4E78" w:rsidP="00CB6C89"/>
                          </w:txbxContent>
                        </v:textbox>
                      </v:rect>
                      <v:rect id="Rectangle 29" o:spid="_x0000_s1114" style="position:absolute;left:95;top:622;width:1232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" stroked="f"/>
                      <v:shape id="Picture 30" o:spid="_x0000_s1115" type="#_x0000_t75" style="position:absolute;left:95;top:622;width:1232;height:1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">
                        <v:imagedata r:id="rId15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FA6FD8" w:rsidRPr="00E405F9" w14:paraId="53338C3A" w14:textId="77777777" w:rsidTr="0025377C">
        <w:trPr>
          <w:cantSplit/>
          <w:trHeight w:val="459"/>
        </w:trPr>
        <w:tc>
          <w:tcPr>
            <w:tcW w:w="11163" w:type="dxa"/>
            <w:gridSpan w:val="3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C70E9ED" w14:textId="77777777" w:rsidR="00FA6FD8" w:rsidRPr="00E405F9" w:rsidRDefault="00FA6FD8" w:rsidP="00FA6FD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lastRenderedPageBreak/>
              <w:t>2. Informacja na temat głównych realizowanych zadań i kwot dotacji otrzymanych na ich realizację</w:t>
            </w:r>
          </w:p>
          <w:p w14:paraId="52CB100C" w14:textId="77777777" w:rsidR="00FA6FD8" w:rsidRPr="00E405F9" w:rsidRDefault="00FA6FD8" w:rsidP="00FA6FD8">
            <w:pPr>
              <w:spacing w:after="0" w:line="240" w:lineRule="auto"/>
              <w:rPr>
                <w:rFonts w:cs="Arial"/>
                <w:i/>
                <w:color w:val="000000"/>
                <w:sz w:val="18"/>
                <w:szCs w:val="20"/>
              </w:rPr>
            </w:pPr>
            <w:r w:rsidRPr="00E405F9">
              <w:rPr>
                <w:rFonts w:cs="Arial"/>
                <w:i/>
                <w:color w:val="000000"/>
                <w:sz w:val="18"/>
                <w:szCs w:val="20"/>
              </w:rPr>
              <w:t>(Należy podać nazwę zadania, jego główny(-e) cel(-e), nazwę organu udzielającego dotacji oraz kwotę przyznanej dotacji)</w:t>
            </w:r>
          </w:p>
        </w:tc>
      </w:tr>
      <w:tr w:rsidR="00FA6FD8" w:rsidRPr="00E405F9" w14:paraId="73C96ABA" w14:textId="77777777" w:rsidTr="0025377C">
        <w:trPr>
          <w:cantSplit/>
          <w:trHeight w:val="251"/>
        </w:trPr>
        <w:tc>
          <w:tcPr>
            <w:tcW w:w="637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B976E2D" w14:textId="77777777" w:rsidR="00FA6FD8" w:rsidRPr="00E405F9" w:rsidRDefault="00FA6FD8" w:rsidP="00FA6FD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B6A9DC5" w14:textId="77777777" w:rsidR="00FA6FD8" w:rsidRPr="00E405F9" w:rsidRDefault="00FA6FD8" w:rsidP="00FA6FD8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Nazwa zadania</w:t>
            </w:r>
          </w:p>
        </w:tc>
        <w:tc>
          <w:tcPr>
            <w:tcW w:w="2921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4337E49" w14:textId="77777777" w:rsidR="00FA6FD8" w:rsidRPr="00E405F9" w:rsidRDefault="00FA6FD8" w:rsidP="00FA6FD8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Cel(-e) zadania</w:t>
            </w:r>
          </w:p>
        </w:tc>
        <w:tc>
          <w:tcPr>
            <w:tcW w:w="1882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68089C5" w14:textId="77777777" w:rsidR="00FA6FD8" w:rsidRPr="00E405F9" w:rsidRDefault="00FA6FD8" w:rsidP="00FA6FD8">
            <w:pPr>
              <w:jc w:val="center"/>
              <w:rPr>
                <w:rFonts w:cs="Arial"/>
                <w:sz w:val="20"/>
                <w:szCs w:val="20"/>
              </w:rPr>
            </w:pPr>
            <w:r w:rsidRPr="00E405F9">
              <w:rPr>
                <w:rFonts w:cs="Arial"/>
                <w:sz w:val="20"/>
                <w:szCs w:val="20"/>
              </w:rPr>
              <w:t>Nazwa organu udzielającego dotacji</w:t>
            </w: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C31F67A" w14:textId="77777777" w:rsidR="00FA6FD8" w:rsidRPr="00E405F9" w:rsidRDefault="00FA6FD8" w:rsidP="00FA6FD8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Kwota dotacji</w:t>
            </w:r>
          </w:p>
        </w:tc>
      </w:tr>
      <w:tr w:rsidR="00FA6FD8" w:rsidRPr="00E405F9" w14:paraId="72C03012" w14:textId="77777777" w:rsidTr="0025377C">
        <w:trPr>
          <w:cantSplit/>
          <w:trHeight w:val="412"/>
        </w:trPr>
        <w:tc>
          <w:tcPr>
            <w:tcW w:w="637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1105B8F" w14:textId="77777777" w:rsidR="00FA6FD8" w:rsidRPr="00E405F9" w:rsidRDefault="00FA6FD8" w:rsidP="00FA6FD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01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B952556" w14:textId="77777777" w:rsidR="00FA6FD8" w:rsidRPr="00E405F9" w:rsidRDefault="00772782" w:rsidP="00FA6FD8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NIE DOTYCZY</w:t>
            </w:r>
          </w:p>
        </w:tc>
        <w:tc>
          <w:tcPr>
            <w:tcW w:w="2921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3C62A68" w14:textId="77777777" w:rsidR="00FA6FD8" w:rsidRPr="00E405F9" w:rsidRDefault="00FA6FD8" w:rsidP="00FA6FD8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1882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455D3A3" w14:textId="77777777" w:rsidR="00FA6FD8" w:rsidRPr="00E405F9" w:rsidRDefault="00FA6FD8" w:rsidP="00FA6FD8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A4F7B9" w14:textId="77777777" w:rsidR="00FA6FD8" w:rsidRPr="00E405F9" w:rsidRDefault="00FA6FD8" w:rsidP="00FA6FD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E405F9">
              <w:rPr>
                <w:rFonts w:cs="Calibri"/>
                <w:b/>
                <w:sz w:val="20"/>
                <w:szCs w:val="20"/>
              </w:rPr>
              <w:t>,     zł</w:t>
            </w:r>
          </w:p>
        </w:tc>
      </w:tr>
      <w:tr w:rsidR="00FA6FD8" w:rsidRPr="00E405F9" w14:paraId="7915D85F" w14:textId="77777777" w:rsidTr="0025377C">
        <w:trPr>
          <w:cantSplit/>
          <w:trHeight w:val="412"/>
        </w:trPr>
        <w:tc>
          <w:tcPr>
            <w:tcW w:w="637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0127C3" w14:textId="77777777" w:rsidR="00FA6FD8" w:rsidRPr="00E405F9" w:rsidRDefault="00FA6FD8" w:rsidP="00FA6FD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15F3C2F" w14:textId="77777777" w:rsidR="00FA6FD8" w:rsidRPr="00E405F9" w:rsidRDefault="00FA6FD8" w:rsidP="00FA6FD8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2921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D949079" w14:textId="77777777" w:rsidR="00FA6FD8" w:rsidRPr="00E405F9" w:rsidRDefault="00FA6FD8" w:rsidP="00FA6FD8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1882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7772AAE" w14:textId="77777777" w:rsidR="00FA6FD8" w:rsidRPr="00E405F9" w:rsidRDefault="00FA6FD8" w:rsidP="00FA6FD8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1AD1BF1" w14:textId="77777777" w:rsidR="00FA6FD8" w:rsidRPr="00E405F9" w:rsidRDefault="00FA6FD8" w:rsidP="00FA6FD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E405F9">
              <w:rPr>
                <w:rFonts w:cs="Calibri"/>
                <w:b/>
                <w:sz w:val="20"/>
                <w:szCs w:val="20"/>
              </w:rPr>
              <w:t>,     zł</w:t>
            </w:r>
          </w:p>
        </w:tc>
      </w:tr>
      <w:tr w:rsidR="00FA6FD8" w:rsidRPr="00E405F9" w14:paraId="62CE92D2" w14:textId="77777777" w:rsidTr="0025377C">
        <w:trPr>
          <w:cantSplit/>
          <w:trHeight w:val="412"/>
        </w:trPr>
        <w:tc>
          <w:tcPr>
            <w:tcW w:w="637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61A9CF6" w14:textId="77777777" w:rsidR="00FA6FD8" w:rsidRPr="00E405F9" w:rsidRDefault="00FA6FD8" w:rsidP="00FA6FD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6046B4C" w14:textId="77777777" w:rsidR="00FA6FD8" w:rsidRPr="00E405F9" w:rsidRDefault="00FA6FD8" w:rsidP="00FA6FD8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2921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2952BF6" w14:textId="77777777" w:rsidR="00FA6FD8" w:rsidRPr="00E405F9" w:rsidRDefault="00FA6FD8" w:rsidP="00FA6FD8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1882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FC43EAE" w14:textId="77777777" w:rsidR="00FA6FD8" w:rsidRPr="00E405F9" w:rsidRDefault="00FA6FD8" w:rsidP="00FA6FD8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6A5698A" w14:textId="77777777" w:rsidR="00FA6FD8" w:rsidRPr="00E405F9" w:rsidRDefault="00FA6FD8" w:rsidP="00FA6FD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E405F9">
              <w:rPr>
                <w:rFonts w:cs="Calibri"/>
                <w:b/>
                <w:sz w:val="20"/>
                <w:szCs w:val="20"/>
              </w:rPr>
              <w:t>,     zł</w:t>
            </w:r>
          </w:p>
        </w:tc>
      </w:tr>
      <w:tr w:rsidR="00FA6FD8" w:rsidRPr="00E405F9" w14:paraId="3CA50666" w14:textId="77777777" w:rsidTr="0025377C">
        <w:trPr>
          <w:cantSplit/>
          <w:trHeight w:val="412"/>
        </w:trPr>
        <w:tc>
          <w:tcPr>
            <w:tcW w:w="637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9E36B44" w14:textId="77777777" w:rsidR="00FA6FD8" w:rsidRPr="00E405F9" w:rsidRDefault="00FA6FD8" w:rsidP="00FA6FD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496D58A" w14:textId="77777777" w:rsidR="00FA6FD8" w:rsidRPr="00E405F9" w:rsidRDefault="00FA6FD8" w:rsidP="00FA6FD8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2921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98ACDB2" w14:textId="77777777" w:rsidR="00FA6FD8" w:rsidRPr="00E405F9" w:rsidRDefault="00FA6FD8" w:rsidP="00FA6FD8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1882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D021934" w14:textId="77777777" w:rsidR="00FA6FD8" w:rsidRPr="00E405F9" w:rsidRDefault="00FA6FD8" w:rsidP="00FA6FD8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8DBD54" w14:textId="77777777" w:rsidR="00FA6FD8" w:rsidRPr="00E405F9" w:rsidRDefault="00FA6FD8" w:rsidP="00FA6FD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E405F9">
              <w:rPr>
                <w:rFonts w:cs="Calibri"/>
                <w:b/>
                <w:sz w:val="20"/>
                <w:szCs w:val="20"/>
              </w:rPr>
              <w:t>,     zł</w:t>
            </w:r>
          </w:p>
        </w:tc>
      </w:tr>
      <w:tr w:rsidR="00FA6FD8" w:rsidRPr="00E405F9" w14:paraId="49518B0E" w14:textId="77777777" w:rsidTr="0025377C">
        <w:trPr>
          <w:cantSplit/>
          <w:trHeight w:val="412"/>
        </w:trPr>
        <w:tc>
          <w:tcPr>
            <w:tcW w:w="637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1F34A74" w14:textId="77777777" w:rsidR="00FA6FD8" w:rsidRPr="00E405F9" w:rsidRDefault="00FA6FD8" w:rsidP="00FA6FD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D7BFDFD" w14:textId="77777777" w:rsidR="00FA6FD8" w:rsidRPr="00E405F9" w:rsidRDefault="00FA6FD8" w:rsidP="00FA6FD8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2921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8CB8F13" w14:textId="77777777" w:rsidR="00FA6FD8" w:rsidRPr="00E405F9" w:rsidRDefault="00FA6FD8" w:rsidP="00FA6FD8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1882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43CC6A2" w14:textId="77777777" w:rsidR="00FA6FD8" w:rsidRPr="00E405F9" w:rsidRDefault="00FA6FD8" w:rsidP="00FA6FD8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A9D22ED" w14:textId="77777777" w:rsidR="00FA6FD8" w:rsidRPr="00E405F9" w:rsidRDefault="00FA6FD8" w:rsidP="00FA6FD8">
            <w:pPr>
              <w:spacing w:after="0" w:line="240" w:lineRule="auto"/>
              <w:jc w:val="right"/>
              <w:rPr>
                <w:rFonts w:cs="Calibri"/>
                <w:color w:val="808080"/>
              </w:rPr>
            </w:pPr>
            <w:r w:rsidRPr="00E405F9">
              <w:rPr>
                <w:rFonts w:cs="Calibri"/>
                <w:b/>
                <w:sz w:val="20"/>
                <w:szCs w:val="20"/>
              </w:rPr>
              <w:t>,     zł</w:t>
            </w:r>
          </w:p>
        </w:tc>
      </w:tr>
      <w:tr w:rsidR="00FA6FD8" w:rsidRPr="00E405F9" w14:paraId="50B51B9B" w14:textId="77777777" w:rsidTr="0025377C">
        <w:trPr>
          <w:cantSplit/>
          <w:trHeight w:val="882"/>
        </w:trPr>
        <w:tc>
          <w:tcPr>
            <w:tcW w:w="7415" w:type="dxa"/>
            <w:gridSpan w:val="2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8507153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3. W okresie sprawozdawczym organizacja realizowała zadania zlecone przez organy administracji rządowej lub państwowe fundusze celowe</w:t>
            </w:r>
          </w:p>
        </w:tc>
        <w:tc>
          <w:tcPr>
            <w:tcW w:w="3748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11863CE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</w:p>
          <w:p w14:paraId="3FB9A9D5" w14:textId="77777777" w:rsidR="00FA6FD8" w:rsidRPr="00E405F9" w:rsidRDefault="00772782" w:rsidP="00FA6FD8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</w:rPr>
              <w:t>X</w:t>
            </w:r>
            <w:r w:rsidR="00FA6FD8">
              <w:rPr>
                <w:rFonts w:ascii="Calibri" w:hAnsi="Calibri"/>
                <w:noProof/>
              </w:rPr>
              <mc:AlternateContent>
                <mc:Choice Requires="wpc">
                  <w:drawing>
                    <wp:inline distT="0" distB="0" distL="0" distR="0" wp14:anchorId="19C3B89F" wp14:editId="048E7040">
                      <wp:extent cx="1647825" cy="367665"/>
                      <wp:effectExtent l="1270" t="0" r="0" b="4445"/>
                      <wp:docPr id="14" name="Kanwa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64782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240" y="0"/>
                                  <a:ext cx="150558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0180" y="44450"/>
                                  <a:ext cx="212090" cy="294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0EBED2E" w14:textId="77777777" w:rsidR="00EA4E78" w:rsidRDefault="00EA4E78" w:rsidP="00CB6C89">
                                    <w:r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>NIE</w:t>
                                    </w:r>
                                    <w:r>
                                      <w:rPr>
                                        <w:rFonts w:cs="Calibri"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5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220" y="44450"/>
                                  <a:ext cx="81915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63FD5DC" w14:textId="77777777" w:rsidR="00EA4E78" w:rsidRDefault="00EA4E78" w:rsidP="00CB6C89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6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62230"/>
                                  <a:ext cx="123190" cy="1149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3190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3190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9C3B89F" id="Kanwa 14" o:spid="_x0000_s1116" editas="canvas" style="width:129.75pt;height:28.95pt;mso-position-horizontal-relative:char;mso-position-vertical-relative:line" coordsize="16478,367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">
                      <v:shape id="_x0000_s1117" type="#_x0000_t75" style="position:absolute;width:16478;height:3676;visibility:visible;mso-wrap-style:square">
                        <v:fill o:detectmouseclick="t"/>
                        <v:path o:connecttype="none"/>
                      </v:shape>
                      <v:rect id="Rectangle 16" o:spid="_x0000_s1118" style="position:absolute;width:16478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" stroked="f"/>
                      <v:rect id="Rectangle 17" o:spid="_x0000_s1119" style="position:absolute;left:1422;width:1505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          <v:rect id="Rectangle 18" o:spid="_x0000_s1120" style="position:absolute;left:1701;top:444;width:2121;height:29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A21wQAAANoAAAAPAAAAZHJzL2Rvd25yZXYueG1sRI/NasMw&#10;EITvhb6D2EJutVwT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BCQDbXBAAAA2g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10EBED2E" w14:textId="77777777" w:rsidR="00EA4E78" w:rsidRDefault="00EA4E78" w:rsidP="00CB6C89"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NIE</w:t>
                              </w:r>
                              <w:r>
                                <w:rPr>
                                  <w:rFonts w:cs="Calibri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9" o:spid="_x0000_s1121" style="position:absolute;left:8712;top:444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263FD5DC" w14:textId="77777777" w:rsidR="00EA4E78" w:rsidRDefault="00EA4E78" w:rsidP="00CB6C89"/>
                          </w:txbxContent>
                        </v:textbox>
                      </v:rect>
                      <v:rect id="Rectangle 20" o:spid="_x0000_s1122" style="position:absolute;left:95;top:622;width:1232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wFwgAAANo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" stroked="f"/>
                      <v:shape id="Picture 21" o:spid="_x0000_s1123" type="#_x0000_t75" style="position:absolute;left:95;top:622;width:1232;height:1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">
                        <v:imagedata r:id="rId15" o:title=""/>
                      </v:shape>
                      <v:shape id="Picture 22" o:spid="_x0000_s1124" type="#_x0000_t75" style="position:absolute;left:95;top:622;width:1232;height:1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">
                        <v:imagedata r:id="rId13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FA6FD8" w:rsidRPr="00E405F9" w14:paraId="7EB44175" w14:textId="77777777" w:rsidTr="0025377C">
        <w:trPr>
          <w:cantSplit/>
          <w:trHeight w:val="459"/>
        </w:trPr>
        <w:tc>
          <w:tcPr>
            <w:tcW w:w="11163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F0F13C" w14:textId="77777777" w:rsidR="00FA6FD8" w:rsidRPr="00E405F9" w:rsidRDefault="00FA6FD8" w:rsidP="00FA6FD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4. Informacja na temat realizowanych zadań i kwot dotacji otrzymanych na ich realizację</w:t>
            </w:r>
          </w:p>
          <w:p w14:paraId="0C63622B" w14:textId="77777777" w:rsidR="00FA6FD8" w:rsidRDefault="00FA6FD8" w:rsidP="00FA6FD8">
            <w:pPr>
              <w:spacing w:after="0" w:line="240" w:lineRule="auto"/>
              <w:rPr>
                <w:rFonts w:cs="Arial"/>
                <w:i/>
                <w:color w:val="000000"/>
                <w:sz w:val="18"/>
                <w:szCs w:val="20"/>
              </w:rPr>
            </w:pPr>
            <w:r w:rsidRPr="00E405F9">
              <w:rPr>
                <w:rFonts w:cs="Arial"/>
                <w:i/>
                <w:color w:val="000000"/>
                <w:sz w:val="18"/>
                <w:szCs w:val="20"/>
              </w:rPr>
              <w:t>(Należy podać nazwę zadania, jego główny(-e) cel(-e), nazwę organu udzielającego dotacji oraz kwotę przyznanej dotacji)</w:t>
            </w:r>
          </w:p>
          <w:p w14:paraId="5BB9B727" w14:textId="77777777" w:rsidR="00FA6FD8" w:rsidRPr="00E405F9" w:rsidRDefault="00FA6FD8" w:rsidP="00FA6FD8">
            <w:pPr>
              <w:spacing w:after="0" w:line="240" w:lineRule="auto"/>
              <w:rPr>
                <w:rFonts w:cs="Arial"/>
                <w:i/>
                <w:color w:val="000000"/>
                <w:sz w:val="18"/>
                <w:szCs w:val="20"/>
              </w:rPr>
            </w:pPr>
          </w:p>
        </w:tc>
      </w:tr>
      <w:tr w:rsidR="00FA6FD8" w:rsidRPr="00E405F9" w14:paraId="31C8CEFA" w14:textId="77777777" w:rsidTr="0025377C">
        <w:trPr>
          <w:cantSplit/>
          <w:trHeight w:val="251"/>
        </w:trPr>
        <w:tc>
          <w:tcPr>
            <w:tcW w:w="637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403417" w14:textId="77777777" w:rsidR="00FA6FD8" w:rsidRPr="00E405F9" w:rsidRDefault="00FA6FD8" w:rsidP="00FA6FD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E1B49AC" w14:textId="77777777" w:rsidR="00FA6FD8" w:rsidRPr="00E405F9" w:rsidRDefault="00FA6FD8" w:rsidP="00FA6FD8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Nazwa zadania</w:t>
            </w:r>
          </w:p>
        </w:tc>
        <w:tc>
          <w:tcPr>
            <w:tcW w:w="2921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7E613DD" w14:textId="77777777" w:rsidR="00FA6FD8" w:rsidRPr="00E405F9" w:rsidRDefault="00FA6FD8" w:rsidP="00FA6FD8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Cel(-e) zadania</w:t>
            </w:r>
          </w:p>
        </w:tc>
        <w:tc>
          <w:tcPr>
            <w:tcW w:w="188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094F0F5" w14:textId="77777777" w:rsidR="00FA6FD8" w:rsidRPr="00E405F9" w:rsidRDefault="00FA6FD8" w:rsidP="00FA6FD8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sz w:val="20"/>
                <w:szCs w:val="20"/>
              </w:rPr>
              <w:t>Nazwa organu udzielającego dotacji</w:t>
            </w:r>
          </w:p>
        </w:tc>
        <w:tc>
          <w:tcPr>
            <w:tcW w:w="3722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CECC184" w14:textId="77777777" w:rsidR="00FA6FD8" w:rsidRPr="00E405F9" w:rsidRDefault="00FA6FD8" w:rsidP="00FA6FD8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Kwota dotacji</w:t>
            </w:r>
          </w:p>
        </w:tc>
      </w:tr>
      <w:tr w:rsidR="00FA6FD8" w:rsidRPr="00E405F9" w14:paraId="51FE7586" w14:textId="77777777" w:rsidTr="0025377C">
        <w:trPr>
          <w:cantSplit/>
          <w:trHeight w:val="412"/>
        </w:trPr>
        <w:tc>
          <w:tcPr>
            <w:tcW w:w="637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FB9277B" w14:textId="77777777" w:rsidR="00FA6FD8" w:rsidRPr="00E405F9" w:rsidRDefault="00FA6FD8" w:rsidP="00FA6FD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01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D2C91A4" w14:textId="77777777" w:rsidR="00FA6FD8" w:rsidRPr="00E405F9" w:rsidRDefault="00C42EB6" w:rsidP="00FA6FD8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NIE DOTYCZY</w:t>
            </w:r>
          </w:p>
        </w:tc>
        <w:tc>
          <w:tcPr>
            <w:tcW w:w="2921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DC3970" w14:textId="77777777" w:rsidR="00FA6FD8" w:rsidRPr="00E405F9" w:rsidRDefault="00FA6FD8" w:rsidP="00FA6FD8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1882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8945713" w14:textId="77777777" w:rsidR="00FA6FD8" w:rsidRPr="00E405F9" w:rsidRDefault="00FA6FD8" w:rsidP="00FA6FD8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DDD687E" w14:textId="77777777" w:rsidR="00FA6FD8" w:rsidRPr="00E405F9" w:rsidRDefault="00FA6FD8" w:rsidP="00FA6FD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E405F9"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 w:rsidR="00FA6FD8" w:rsidRPr="00E405F9" w14:paraId="11F1558B" w14:textId="77777777" w:rsidTr="0025377C">
        <w:trPr>
          <w:cantSplit/>
          <w:trHeight w:val="412"/>
        </w:trPr>
        <w:tc>
          <w:tcPr>
            <w:tcW w:w="637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9EF8806" w14:textId="77777777" w:rsidR="00FA6FD8" w:rsidRPr="00E405F9" w:rsidRDefault="00FA6FD8" w:rsidP="00FA6FD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54208B2" w14:textId="77777777" w:rsidR="00FA6FD8" w:rsidRPr="00E405F9" w:rsidRDefault="00FA6FD8" w:rsidP="00FA6FD8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2921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548F8C" w14:textId="77777777" w:rsidR="00FA6FD8" w:rsidRPr="00E405F9" w:rsidRDefault="00FA6FD8" w:rsidP="00FA6FD8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1882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413C381" w14:textId="77777777" w:rsidR="00FA6FD8" w:rsidRPr="00E405F9" w:rsidRDefault="00FA6FD8" w:rsidP="00FA6FD8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53FF6F1" w14:textId="77777777" w:rsidR="00FA6FD8" w:rsidRPr="00E405F9" w:rsidRDefault="00FA6FD8" w:rsidP="00FA6FD8">
            <w:pPr>
              <w:spacing w:after="0" w:line="240" w:lineRule="auto"/>
              <w:jc w:val="right"/>
              <w:rPr>
                <w:rFonts w:cs="Calibri"/>
                <w:color w:val="808080"/>
              </w:rPr>
            </w:pPr>
            <w:r w:rsidRPr="00E405F9"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 w:rsidR="00FA6FD8" w:rsidRPr="00E405F9" w14:paraId="082F6F87" w14:textId="77777777" w:rsidTr="0025377C">
        <w:trPr>
          <w:cantSplit/>
          <w:trHeight w:val="412"/>
        </w:trPr>
        <w:tc>
          <w:tcPr>
            <w:tcW w:w="637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26B6EBD" w14:textId="77777777" w:rsidR="00FA6FD8" w:rsidRPr="00E405F9" w:rsidRDefault="00FA6FD8" w:rsidP="00FA6FD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84402C" w14:textId="77777777" w:rsidR="00FA6FD8" w:rsidRPr="00E405F9" w:rsidRDefault="00FA6FD8" w:rsidP="00FA6FD8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2921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9EA708" w14:textId="77777777" w:rsidR="00FA6FD8" w:rsidRPr="00E405F9" w:rsidRDefault="00FA6FD8" w:rsidP="00FA6FD8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1882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7ACFF3" w14:textId="77777777" w:rsidR="00FA6FD8" w:rsidRPr="00E405F9" w:rsidRDefault="00FA6FD8" w:rsidP="00FA6FD8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188624A" w14:textId="77777777" w:rsidR="00FA6FD8" w:rsidRPr="00E405F9" w:rsidRDefault="00FA6FD8" w:rsidP="00FA6FD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E405F9"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 w:rsidR="00FA6FD8" w:rsidRPr="00E405F9" w14:paraId="10DE6C3F" w14:textId="77777777" w:rsidTr="0025377C">
        <w:trPr>
          <w:cantSplit/>
          <w:trHeight w:val="412"/>
        </w:trPr>
        <w:tc>
          <w:tcPr>
            <w:tcW w:w="637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D63BD4" w14:textId="77777777" w:rsidR="00FA6FD8" w:rsidRPr="00E405F9" w:rsidRDefault="00FA6FD8" w:rsidP="00FA6FD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BC1E6D2" w14:textId="77777777" w:rsidR="00FA6FD8" w:rsidRPr="00E405F9" w:rsidRDefault="00FA6FD8" w:rsidP="00FA6FD8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2921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8C0BF9B" w14:textId="77777777" w:rsidR="00FA6FD8" w:rsidRPr="00E405F9" w:rsidRDefault="00FA6FD8" w:rsidP="00FA6FD8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1882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5839BCA" w14:textId="77777777" w:rsidR="00FA6FD8" w:rsidRPr="00E405F9" w:rsidRDefault="00FA6FD8" w:rsidP="00FA6FD8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4FC5F3C" w14:textId="77777777" w:rsidR="00FA6FD8" w:rsidRPr="00E405F9" w:rsidRDefault="00FA6FD8" w:rsidP="00FA6FD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E405F9"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 w:rsidR="00FA6FD8" w:rsidRPr="00E405F9" w14:paraId="02B63C47" w14:textId="77777777" w:rsidTr="0025377C">
        <w:trPr>
          <w:cantSplit/>
          <w:trHeight w:val="412"/>
        </w:trPr>
        <w:tc>
          <w:tcPr>
            <w:tcW w:w="637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EB72A5" w14:textId="77777777" w:rsidR="00FA6FD8" w:rsidRPr="00E405F9" w:rsidRDefault="00FA6FD8" w:rsidP="00FA6FD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9A01E7" w14:textId="77777777" w:rsidR="00FA6FD8" w:rsidRPr="00E405F9" w:rsidRDefault="00FA6FD8" w:rsidP="00FA6FD8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2921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D47CC38" w14:textId="77777777" w:rsidR="00FA6FD8" w:rsidRPr="00E405F9" w:rsidRDefault="00FA6FD8" w:rsidP="00FA6FD8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1882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67236E4" w14:textId="77777777" w:rsidR="00FA6FD8" w:rsidRPr="00E405F9" w:rsidRDefault="00FA6FD8" w:rsidP="00FA6FD8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3722" w:type="dxa"/>
            <w:gridSpan w:val="9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B0ABA9" w14:textId="77777777" w:rsidR="00FA6FD8" w:rsidRPr="00E405F9" w:rsidRDefault="00FA6FD8" w:rsidP="00FA6FD8">
            <w:pPr>
              <w:spacing w:after="0" w:line="240" w:lineRule="auto"/>
              <w:jc w:val="right"/>
              <w:rPr>
                <w:rFonts w:cs="Calibri"/>
                <w:color w:val="808080"/>
              </w:rPr>
            </w:pPr>
            <w:r w:rsidRPr="00E405F9"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 w:rsidR="00FA6FD8" w:rsidRPr="00E405F9" w14:paraId="3640F496" w14:textId="77777777" w:rsidTr="0025377C">
        <w:trPr>
          <w:cantSplit/>
          <w:trHeight w:val="491"/>
        </w:trPr>
        <w:tc>
          <w:tcPr>
            <w:tcW w:w="11163" w:type="dxa"/>
            <w:gridSpan w:val="37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14:paraId="24332704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 xml:space="preserve">IX. Informacja dotycząca realizowanych przez organizację pożytku publicznego w okresie sprawozdawczym zamówień publicznych </w:t>
            </w:r>
          </w:p>
          <w:p w14:paraId="596C9946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i/>
                <w:sz w:val="18"/>
              </w:rPr>
              <w:t xml:space="preserve">(Należy wpisać realizowane zamówienia publiczne w rozumieniu ustawy z dnia 29 stycznia 2004 r. </w:t>
            </w:r>
            <w:r w:rsidRPr="00E405F9">
              <w:rPr>
                <w:rFonts w:ascii="Calibri" w:hAnsi="Calibri"/>
              </w:rPr>
              <w:t xml:space="preserve">– </w:t>
            </w:r>
            <w:r w:rsidRPr="00E405F9">
              <w:rPr>
                <w:rFonts w:ascii="Calibri" w:hAnsi="Calibri"/>
                <w:i/>
                <w:sz w:val="18"/>
              </w:rPr>
              <w:t>Prawo zamówień publicznych oraz te, do których nie stosuje się przepisów ww. ustawy, np. zamówienia</w:t>
            </w:r>
            <w:r w:rsidRPr="00E405F9">
              <w:rPr>
                <w:rFonts w:ascii="Calibri" w:hAnsi="Calibri"/>
                <w:b/>
              </w:rPr>
              <w:t xml:space="preserve">, </w:t>
            </w:r>
            <w:r w:rsidRPr="00E405F9">
              <w:rPr>
                <w:rFonts w:ascii="Calibri" w:hAnsi="Calibri"/>
                <w:i/>
                <w:sz w:val="18"/>
              </w:rPr>
              <w:t>których wartość nie przekroczyła wyrażonej w złotych równowartoś</w:t>
            </w:r>
            <w:r>
              <w:rPr>
                <w:rFonts w:ascii="Calibri" w:hAnsi="Calibri"/>
                <w:i/>
                <w:sz w:val="18"/>
              </w:rPr>
              <w:t>ci</w:t>
            </w:r>
            <w:r w:rsidRPr="00E405F9">
              <w:rPr>
                <w:rFonts w:ascii="Calibri" w:hAnsi="Calibri"/>
                <w:i/>
                <w:sz w:val="18"/>
              </w:rPr>
              <w:t xml:space="preserve"> kwoty 14</w:t>
            </w:r>
            <w:r>
              <w:rPr>
                <w:rFonts w:ascii="Calibri" w:hAnsi="Calibri"/>
                <w:i/>
                <w:sz w:val="18"/>
              </w:rPr>
              <w:t xml:space="preserve"> </w:t>
            </w:r>
            <w:r w:rsidRPr="00E405F9">
              <w:rPr>
                <w:rFonts w:ascii="Calibri" w:hAnsi="Calibri"/>
                <w:i/>
                <w:sz w:val="18"/>
              </w:rPr>
              <w:t xml:space="preserve">000 euro) </w:t>
            </w:r>
          </w:p>
        </w:tc>
      </w:tr>
      <w:tr w:rsidR="00FA6FD8" w:rsidRPr="00E405F9" w14:paraId="7C1F5322" w14:textId="77777777" w:rsidTr="0025377C">
        <w:trPr>
          <w:cantSplit/>
          <w:trHeight w:val="1189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4F3F661" w14:textId="77777777" w:rsidR="00FA6FD8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</w:p>
          <w:p w14:paraId="4E3FE9EA" w14:textId="77777777" w:rsidR="00FA6FD8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</w:p>
          <w:p w14:paraId="04FD8775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. W okresie sprawozdawczym organizacja realizowała zamówienia publiczne</w:t>
            </w:r>
          </w:p>
          <w:p w14:paraId="0D4257FE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</w:p>
          <w:p w14:paraId="45365F80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37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1FA7C21" w14:textId="77777777" w:rsidR="00FA6FD8" w:rsidRDefault="00FA6FD8" w:rsidP="00FA6FD8">
            <w:pPr>
              <w:pStyle w:val="RUBRYKA"/>
              <w:jc w:val="left"/>
            </w:pPr>
          </w:p>
          <w:p w14:paraId="1178D489" w14:textId="77777777" w:rsidR="00FA6FD8" w:rsidRDefault="00FA6FD8" w:rsidP="00FA6FD8">
            <w:pPr>
              <w:pStyle w:val="RUBRYKA"/>
              <w:jc w:val="left"/>
            </w:pPr>
          </w:p>
          <w:p w14:paraId="637E3760" w14:textId="77777777" w:rsidR="00FA6FD8" w:rsidRPr="00E405F9" w:rsidRDefault="002243A6" w:rsidP="00C42EB6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noProof/>
              </w:rPr>
              <w:t xml:space="preserve">X </w:t>
            </w:r>
            <w:r w:rsidR="00C42EB6">
              <w:rPr>
                <w:noProof/>
              </w:rPr>
              <w:t>NIE</w:t>
            </w:r>
          </w:p>
        </w:tc>
      </w:tr>
      <w:tr w:rsidR="00FA6FD8" w:rsidRPr="00E405F9" w14:paraId="798F5526" w14:textId="77777777" w:rsidTr="0025377C">
        <w:trPr>
          <w:cantSplit/>
          <w:trHeight w:val="491"/>
        </w:trPr>
        <w:tc>
          <w:tcPr>
            <w:tcW w:w="11163" w:type="dxa"/>
            <w:gridSpan w:val="37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8C549D1" w14:textId="77777777" w:rsidR="00FA6FD8" w:rsidRPr="00E405F9" w:rsidRDefault="00FA6FD8" w:rsidP="00FA6FD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2. Informacja na temat realizowanych zamówień i kwot otrzymanych na ich realizację</w:t>
            </w:r>
          </w:p>
          <w:p w14:paraId="23ADCA8B" w14:textId="77777777" w:rsidR="00FA6FD8" w:rsidRPr="00E405F9" w:rsidRDefault="00FA6FD8" w:rsidP="00FA6FD8">
            <w:pPr>
              <w:spacing w:after="0" w:line="240" w:lineRule="auto"/>
              <w:rPr>
                <w:rFonts w:cs="Arial"/>
                <w:i/>
                <w:color w:val="000000"/>
                <w:sz w:val="18"/>
                <w:szCs w:val="20"/>
              </w:rPr>
            </w:pPr>
          </w:p>
          <w:p w14:paraId="5D3FF463" w14:textId="77777777" w:rsidR="00FA6FD8" w:rsidRPr="00E405F9" w:rsidRDefault="00FA6FD8" w:rsidP="00FA6FD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FA6FD8" w:rsidRPr="00E405F9" w14:paraId="03CC8709" w14:textId="77777777" w:rsidTr="0025377C">
        <w:trPr>
          <w:cantSplit/>
          <w:trHeight w:val="118"/>
        </w:trPr>
        <w:tc>
          <w:tcPr>
            <w:tcW w:w="637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AC2952F" w14:textId="77777777" w:rsidR="00FA6FD8" w:rsidRPr="00E405F9" w:rsidRDefault="00FA6FD8" w:rsidP="00FA6FD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804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5E1E1A5" w14:textId="77777777" w:rsidR="00FA6FD8" w:rsidRPr="00E405F9" w:rsidRDefault="00FA6FD8" w:rsidP="00FA6FD8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59A7246" w14:textId="77777777" w:rsidR="00FA6FD8" w:rsidRPr="00E405F9" w:rsidRDefault="00FA6FD8" w:rsidP="00FA6FD8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Nazwa organu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11EC085" w14:textId="77777777" w:rsidR="00FA6FD8" w:rsidRPr="00E405F9" w:rsidRDefault="00FA6FD8" w:rsidP="00FA6FD8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Kwota</w:t>
            </w:r>
          </w:p>
        </w:tc>
      </w:tr>
      <w:tr w:rsidR="00FA6FD8" w:rsidRPr="00E405F9" w14:paraId="0AE57671" w14:textId="77777777" w:rsidTr="0025377C">
        <w:trPr>
          <w:cantSplit/>
          <w:trHeight w:val="491"/>
        </w:trPr>
        <w:tc>
          <w:tcPr>
            <w:tcW w:w="637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8651A24" w14:textId="77777777" w:rsidR="00FA6FD8" w:rsidRPr="00E405F9" w:rsidRDefault="00FA6FD8" w:rsidP="00FA6FD8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</w:t>
            </w:r>
          </w:p>
        </w:tc>
        <w:tc>
          <w:tcPr>
            <w:tcW w:w="6804" w:type="dxa"/>
            <w:gridSpan w:val="1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9A8C7EC" w14:textId="77777777" w:rsidR="00FA6FD8" w:rsidRPr="00E405F9" w:rsidRDefault="002243A6" w:rsidP="00FA6FD8">
            <w:pPr>
              <w:pStyle w:val="RUBRYKA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NIE DOTYCZY</w:t>
            </w:r>
          </w:p>
        </w:tc>
        <w:tc>
          <w:tcPr>
            <w:tcW w:w="1736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B0A7158" w14:textId="77777777" w:rsidR="00FA6FD8" w:rsidRPr="00E405F9" w:rsidRDefault="00FA6FD8" w:rsidP="00FA6FD8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1986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AAAF0D1" w14:textId="77777777" w:rsidR="00FA6FD8" w:rsidRPr="00E405F9" w:rsidRDefault="00FA6FD8" w:rsidP="00FA6FD8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E405F9"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 w:rsidR="00FA6FD8" w:rsidRPr="00E405F9" w14:paraId="5DD36EB6" w14:textId="77777777" w:rsidTr="0025377C">
        <w:trPr>
          <w:cantSplit/>
          <w:trHeight w:val="491"/>
        </w:trPr>
        <w:tc>
          <w:tcPr>
            <w:tcW w:w="11163" w:type="dxa"/>
            <w:gridSpan w:val="37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1FFD91EA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>X. Informacje uzupełniające</w:t>
            </w:r>
          </w:p>
        </w:tc>
      </w:tr>
      <w:tr w:rsidR="00FA6FD8" w:rsidRPr="00E405F9" w14:paraId="3B23BB85" w14:textId="77777777" w:rsidTr="0025377C">
        <w:trPr>
          <w:cantSplit/>
          <w:trHeight w:hRule="exact" w:val="636"/>
        </w:trPr>
        <w:tc>
          <w:tcPr>
            <w:tcW w:w="11163" w:type="dxa"/>
            <w:gridSpan w:val="3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34B1882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. Wykaz spółek, w których organizacja posiada co najmniej 20% udziałów lub akcji w kapitale zakładowym lub co najmniej 20% ogólnej liczby głosów w organie stanowiącym spółki</w:t>
            </w:r>
          </w:p>
          <w:p w14:paraId="42F7E547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 w:cs="Calibri"/>
              </w:rPr>
            </w:pPr>
          </w:p>
        </w:tc>
      </w:tr>
      <w:tr w:rsidR="00FA6FD8" w:rsidRPr="00E405F9" w14:paraId="6849AD77" w14:textId="77777777" w:rsidTr="00744090">
        <w:trPr>
          <w:cantSplit/>
          <w:trHeight w:hRule="exact" w:val="840"/>
        </w:trPr>
        <w:tc>
          <w:tcPr>
            <w:tcW w:w="434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DDB847" w14:textId="77777777" w:rsidR="00FA6FD8" w:rsidRPr="00E405F9" w:rsidRDefault="00FA6FD8" w:rsidP="00FA6FD8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Lp.</w:t>
            </w:r>
          </w:p>
        </w:tc>
        <w:tc>
          <w:tcPr>
            <w:tcW w:w="2400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8F36944" w14:textId="77777777" w:rsidR="00FA6FD8" w:rsidRPr="00E405F9" w:rsidRDefault="00FA6FD8" w:rsidP="00FA6FD8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Nazwa spółki</w:t>
            </w:r>
          </w:p>
        </w:tc>
        <w:tc>
          <w:tcPr>
            <w:tcW w:w="134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D1A17A4" w14:textId="77777777" w:rsidR="00FA6FD8" w:rsidRPr="00E405F9" w:rsidRDefault="00FA6FD8" w:rsidP="00FA6FD8">
            <w:pPr>
              <w:pStyle w:val="RUBRY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ON</w:t>
            </w:r>
          </w:p>
        </w:tc>
        <w:tc>
          <w:tcPr>
            <w:tcW w:w="3260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D09C26D" w14:textId="77777777" w:rsidR="00FA6FD8" w:rsidRPr="00E405F9" w:rsidRDefault="00FA6FD8" w:rsidP="00FA6FD8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Siedziba spółki</w:t>
            </w:r>
          </w:p>
        </w:tc>
        <w:tc>
          <w:tcPr>
            <w:tcW w:w="179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A748CE4" w14:textId="77777777" w:rsidR="00FA6FD8" w:rsidRPr="00E405F9" w:rsidRDefault="00FA6FD8" w:rsidP="00FA6FD8">
            <w:pPr>
              <w:pStyle w:val="RUBRYKA"/>
              <w:rPr>
                <w:rFonts w:ascii="Calibri" w:hAnsi="Calibri"/>
                <w:sz w:val="18"/>
                <w:szCs w:val="18"/>
              </w:rPr>
            </w:pPr>
            <w:r w:rsidRPr="00E405F9">
              <w:rPr>
                <w:rFonts w:ascii="Calibri" w:hAnsi="Calibri"/>
              </w:rPr>
              <w:t>% udziałów lub akcji w kapitale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44DD0A1" w14:textId="77777777" w:rsidR="00FA6FD8" w:rsidRPr="00E405F9" w:rsidRDefault="00FA6FD8" w:rsidP="00FA6FD8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% udziału w ogólnej liczbie głosów </w:t>
            </w:r>
          </w:p>
        </w:tc>
      </w:tr>
      <w:tr w:rsidR="00FA6FD8" w:rsidRPr="00E405F9" w14:paraId="48A1EDF8" w14:textId="77777777" w:rsidTr="00744090">
        <w:trPr>
          <w:cantSplit/>
          <w:trHeight w:val="376"/>
        </w:trPr>
        <w:tc>
          <w:tcPr>
            <w:tcW w:w="434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90AD88" w14:textId="77777777" w:rsidR="00FA6FD8" w:rsidRPr="00E405F9" w:rsidRDefault="00FA6FD8" w:rsidP="00FA6FD8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</w:t>
            </w:r>
          </w:p>
        </w:tc>
        <w:tc>
          <w:tcPr>
            <w:tcW w:w="2400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5E2B8C" w14:textId="77777777" w:rsidR="00FA6FD8" w:rsidRPr="00E405F9" w:rsidRDefault="002243A6" w:rsidP="00FA6FD8">
            <w:pPr>
              <w:pStyle w:val="RUBRYKA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Nie dotyczy</w:t>
            </w:r>
          </w:p>
        </w:tc>
        <w:tc>
          <w:tcPr>
            <w:tcW w:w="1347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B97E7D" w14:textId="77777777" w:rsidR="00FA6FD8" w:rsidRPr="00E405F9" w:rsidRDefault="00FA6FD8" w:rsidP="00FA6FD8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3260" w:type="dxa"/>
            <w:gridSpan w:val="11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4365913" w14:textId="77777777" w:rsidR="00FA6FD8" w:rsidRPr="00E405F9" w:rsidRDefault="00FA6FD8" w:rsidP="00FA6FD8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1799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4041BAC" w14:textId="77777777" w:rsidR="00FA6FD8" w:rsidRPr="00E405F9" w:rsidRDefault="00FA6FD8" w:rsidP="00FA6FD8">
            <w:pPr>
              <w:pStyle w:val="RUBRYKA"/>
              <w:jc w:val="right"/>
              <w:rPr>
                <w:rFonts w:ascii="Calibri" w:hAnsi="Calibri" w:cs="Calibri"/>
                <w:sz w:val="22"/>
              </w:rPr>
            </w:pPr>
            <w:r w:rsidRPr="00E405F9">
              <w:rPr>
                <w:rFonts w:ascii="Calibri" w:hAnsi="Calibri" w:cs="Calibri"/>
              </w:rPr>
              <w:t>%</w:t>
            </w:r>
          </w:p>
        </w:tc>
        <w:tc>
          <w:tcPr>
            <w:tcW w:w="192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A6734B" w14:textId="77777777" w:rsidR="00FA6FD8" w:rsidRPr="00E405F9" w:rsidRDefault="00FA6FD8" w:rsidP="00FA6FD8">
            <w:pPr>
              <w:pStyle w:val="RUBRYKA"/>
              <w:jc w:val="right"/>
              <w:rPr>
                <w:rFonts w:ascii="Calibri" w:hAnsi="Calibri"/>
                <w:sz w:val="22"/>
              </w:rPr>
            </w:pPr>
            <w:r w:rsidRPr="00E405F9">
              <w:rPr>
                <w:rFonts w:ascii="Calibri" w:hAnsi="Calibri"/>
              </w:rPr>
              <w:t>%</w:t>
            </w:r>
          </w:p>
        </w:tc>
      </w:tr>
      <w:tr w:rsidR="00FA6FD8" w:rsidRPr="00E405F9" w14:paraId="509EBAD6" w14:textId="77777777" w:rsidTr="0025377C">
        <w:trPr>
          <w:cantSplit/>
          <w:trHeight w:val="289"/>
        </w:trPr>
        <w:tc>
          <w:tcPr>
            <w:tcW w:w="11163" w:type="dxa"/>
            <w:gridSpan w:val="3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332853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lastRenderedPageBreak/>
              <w:t>2. Wykaz fundacji, których organizacja jest fundatorem</w:t>
            </w:r>
          </w:p>
        </w:tc>
      </w:tr>
      <w:tr w:rsidR="00FA6FD8" w:rsidRPr="00E405F9" w14:paraId="7E92F6E7" w14:textId="77777777" w:rsidTr="0025377C">
        <w:trPr>
          <w:cantSplit/>
          <w:trHeight w:val="381"/>
        </w:trPr>
        <w:tc>
          <w:tcPr>
            <w:tcW w:w="416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47296E7" w14:textId="77777777" w:rsidR="00FA6FD8" w:rsidRPr="00E405F9" w:rsidRDefault="00FA6FD8" w:rsidP="00FA6FD8">
            <w:pPr>
              <w:pStyle w:val="RUBRYKA"/>
              <w:rPr>
                <w:rFonts w:ascii="Calibri" w:hAnsi="Calibri" w:cs="Calibri"/>
              </w:rPr>
            </w:pPr>
            <w:r w:rsidRPr="00E405F9">
              <w:rPr>
                <w:rFonts w:ascii="Calibri" w:hAnsi="Calibri" w:cs="Calibri"/>
              </w:rPr>
              <w:t>1</w:t>
            </w:r>
          </w:p>
        </w:tc>
        <w:tc>
          <w:tcPr>
            <w:tcW w:w="10747" w:type="dxa"/>
            <w:gridSpan w:val="3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B142316" w14:textId="77777777" w:rsidR="00FA6FD8" w:rsidRPr="00E405F9" w:rsidRDefault="002243A6" w:rsidP="002243A6">
            <w:pPr>
              <w:pStyle w:val="RUBRYKA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UNDACJA JESIEŃ ŻYCIA w Zielonej Górze</w:t>
            </w:r>
          </w:p>
        </w:tc>
      </w:tr>
      <w:tr w:rsidR="00FA6FD8" w:rsidRPr="00E405F9" w14:paraId="77D30301" w14:textId="77777777" w:rsidTr="0025377C">
        <w:trPr>
          <w:cantSplit/>
          <w:trHeight w:val="387"/>
        </w:trPr>
        <w:tc>
          <w:tcPr>
            <w:tcW w:w="11163" w:type="dxa"/>
            <w:gridSpan w:val="3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716FC1E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</w:rPr>
              <w:t xml:space="preserve">3. Informacje o kontrolach przeprowadzonych w organizacji </w:t>
            </w:r>
            <w:r w:rsidRPr="00E405F9">
              <w:rPr>
                <w:rFonts w:ascii="Calibri" w:hAnsi="Calibri"/>
                <w:color w:val="auto"/>
              </w:rPr>
              <w:t>przez organy administracji publicznej w okresie sprawozdawczym</w:t>
            </w:r>
          </w:p>
        </w:tc>
      </w:tr>
      <w:tr w:rsidR="00FA6FD8" w:rsidRPr="00E405F9" w14:paraId="4E0CACCD" w14:textId="77777777" w:rsidTr="0025377C">
        <w:trPr>
          <w:cantSplit/>
          <w:trHeight w:val="185"/>
        </w:trPr>
        <w:tc>
          <w:tcPr>
            <w:tcW w:w="40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274415" w14:textId="77777777" w:rsidR="00FA6FD8" w:rsidRPr="00E405F9" w:rsidRDefault="00FA6FD8" w:rsidP="00FA6FD8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Lp.</w:t>
            </w:r>
          </w:p>
        </w:tc>
        <w:tc>
          <w:tcPr>
            <w:tcW w:w="8232" w:type="dxa"/>
            <w:gridSpan w:val="2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6BCA3E" w14:textId="77777777" w:rsidR="00FA6FD8" w:rsidRPr="00E405F9" w:rsidRDefault="00FA6FD8" w:rsidP="00FA6FD8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Organ kontrolujący</w:t>
            </w:r>
          </w:p>
        </w:tc>
        <w:tc>
          <w:tcPr>
            <w:tcW w:w="2531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3AAD07" w14:textId="77777777" w:rsidR="00FA6FD8" w:rsidRPr="00E405F9" w:rsidRDefault="00FA6FD8" w:rsidP="00FA6FD8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Liczba kontroli</w:t>
            </w:r>
          </w:p>
        </w:tc>
      </w:tr>
      <w:tr w:rsidR="00FA6FD8" w:rsidRPr="00E405F9" w14:paraId="5B2C5832" w14:textId="77777777" w:rsidTr="0025377C">
        <w:trPr>
          <w:cantSplit/>
          <w:trHeight w:val="413"/>
        </w:trPr>
        <w:tc>
          <w:tcPr>
            <w:tcW w:w="40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74E0458" w14:textId="77777777" w:rsidR="00FA6FD8" w:rsidRPr="00E405F9" w:rsidRDefault="00FA6FD8" w:rsidP="00FA6FD8">
            <w:pPr>
              <w:pStyle w:val="RUBRYKA"/>
              <w:rPr>
                <w:rFonts w:ascii="Calibri" w:hAnsi="Calibri" w:cs="Calibri"/>
              </w:rPr>
            </w:pPr>
            <w:r w:rsidRPr="00E405F9">
              <w:rPr>
                <w:rFonts w:ascii="Calibri" w:hAnsi="Calibri" w:cs="Calibri"/>
              </w:rPr>
              <w:t>1</w:t>
            </w:r>
          </w:p>
        </w:tc>
        <w:tc>
          <w:tcPr>
            <w:tcW w:w="8232" w:type="dxa"/>
            <w:gridSpan w:val="2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70995EF" w14:textId="77777777" w:rsidR="00FA6FD8" w:rsidRPr="00E405F9" w:rsidRDefault="002243A6" w:rsidP="00FA6FD8">
            <w:pPr>
              <w:pStyle w:val="RUBRYKA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IE BYŁO</w:t>
            </w:r>
          </w:p>
        </w:tc>
        <w:tc>
          <w:tcPr>
            <w:tcW w:w="2531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5C9D63A" w14:textId="77777777" w:rsidR="00FA6FD8" w:rsidRPr="00E405F9" w:rsidRDefault="00FA6FD8" w:rsidP="00FA6FD8">
            <w:pPr>
              <w:pStyle w:val="RUBRYKA"/>
              <w:rPr>
                <w:rFonts w:ascii="Calibri" w:hAnsi="Calibri" w:cs="Calibri"/>
                <w:b/>
              </w:rPr>
            </w:pPr>
          </w:p>
        </w:tc>
      </w:tr>
      <w:tr w:rsidR="00FA6FD8" w:rsidRPr="00E405F9" w14:paraId="15E9837A" w14:textId="77777777" w:rsidTr="0025377C">
        <w:trPr>
          <w:cantSplit/>
          <w:trHeight w:val="710"/>
        </w:trPr>
        <w:tc>
          <w:tcPr>
            <w:tcW w:w="8632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F404A02" w14:textId="77777777" w:rsidR="00FA6FD8" w:rsidRPr="00E405F9" w:rsidRDefault="00FA6FD8" w:rsidP="00FA6FD8">
            <w:pPr>
              <w:pStyle w:val="RUBRYKA"/>
              <w:jc w:val="both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4. Organizacja przeprowadziła badanie sprawozdania finansowego na podstawie ustawy z dnia 29 w</w:t>
            </w:r>
            <w:r>
              <w:rPr>
                <w:rFonts w:ascii="Calibri" w:hAnsi="Calibri"/>
              </w:rPr>
              <w:t>rześnia 1994 r. o rachunkowości</w:t>
            </w:r>
            <w:r w:rsidRPr="00E405F9">
              <w:rPr>
                <w:rFonts w:ascii="Calibri" w:hAnsi="Calibri"/>
              </w:rPr>
              <w:t xml:space="preserve"> lub rozporządzenia Ministra Finansów z dnia 23 grudnia 2004 r. w sprawie obowiązku badania sprawozdań finansowych organizacji pożytku publicznego </w:t>
            </w:r>
          </w:p>
        </w:tc>
        <w:tc>
          <w:tcPr>
            <w:tcW w:w="253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0641261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</w:p>
          <w:p w14:paraId="4A220368" w14:textId="77777777" w:rsidR="00FA6FD8" w:rsidRPr="00E405F9" w:rsidRDefault="00C42EB6" w:rsidP="00FA6FD8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t>X NIE</w:t>
            </w:r>
          </w:p>
        </w:tc>
      </w:tr>
      <w:tr w:rsidR="00FA6FD8" w:rsidRPr="00E405F9" w14:paraId="1370EC31" w14:textId="77777777" w:rsidTr="0025377C">
        <w:trPr>
          <w:cantSplit/>
          <w:trHeight w:val="710"/>
        </w:trPr>
        <w:tc>
          <w:tcPr>
            <w:tcW w:w="11163" w:type="dxa"/>
            <w:gridSpan w:val="3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A6598DE" w14:textId="77777777" w:rsidR="00FA6FD8" w:rsidRPr="00E405F9" w:rsidRDefault="00FA6FD8" w:rsidP="00FA6FD8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5. Dodatkowe informacje</w:t>
            </w:r>
          </w:p>
          <w:p w14:paraId="66A6434E" w14:textId="77777777" w:rsidR="00FA6FD8" w:rsidRPr="00E405F9" w:rsidRDefault="00FA6FD8" w:rsidP="00FA6FD8">
            <w:pPr>
              <w:spacing w:after="0" w:line="240" w:lineRule="auto"/>
            </w:pP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(Można wpisać w poniższe pole inne informacje, którymi organizacja chciałaby podzielić się z opinią publiczną)</w:t>
            </w:r>
          </w:p>
        </w:tc>
      </w:tr>
      <w:tr w:rsidR="00FA6FD8" w:rsidRPr="00E405F9" w14:paraId="23B56023" w14:textId="77777777" w:rsidTr="006B2F8D">
        <w:trPr>
          <w:cantSplit/>
          <w:trHeight w:val="772"/>
        </w:trPr>
        <w:tc>
          <w:tcPr>
            <w:tcW w:w="11163" w:type="dxa"/>
            <w:gridSpan w:val="3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E21DA02" w14:textId="77777777" w:rsidR="00FA6FD8" w:rsidRPr="00E405F9" w:rsidRDefault="006B2F8D" w:rsidP="00FA6FD8">
            <w:pPr>
              <w:pStyle w:val="RUBRYK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ma</w:t>
            </w:r>
          </w:p>
        </w:tc>
      </w:tr>
      <w:tr w:rsidR="00FA6FD8" w:rsidRPr="00E405F9" w14:paraId="78445302" w14:textId="77777777" w:rsidTr="0025377C">
        <w:trPr>
          <w:cantSplit/>
          <w:trHeight w:val="1367"/>
        </w:trPr>
        <w:tc>
          <w:tcPr>
            <w:tcW w:w="26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808080"/>
            <w:vAlign w:val="center"/>
          </w:tcPr>
          <w:p w14:paraId="0035D74A" w14:textId="77777777" w:rsidR="00FA6FD8" w:rsidRPr="00E405F9" w:rsidRDefault="00FA6FD8" w:rsidP="00FA6FD8">
            <w:pPr>
              <w:pStyle w:val="RUBRYKA"/>
              <w:rPr>
                <w:rFonts w:ascii="Calibri" w:hAnsi="Calibri"/>
                <w:sz w:val="16"/>
                <w:szCs w:val="16"/>
              </w:rPr>
            </w:pPr>
          </w:p>
          <w:p w14:paraId="2C90EAAE" w14:textId="77777777" w:rsidR="00FA6FD8" w:rsidRPr="00E405F9" w:rsidRDefault="00FA6FD8" w:rsidP="00FA6FD8">
            <w:pPr>
              <w:pStyle w:val="RUBRYKA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Imię i nazwisko </w:t>
            </w:r>
            <w:r w:rsidRPr="00E405F9">
              <w:rPr>
                <w:rFonts w:ascii="Calibri" w:hAnsi="Calibri"/>
                <w:sz w:val="16"/>
                <w:szCs w:val="16"/>
              </w:rPr>
              <w:t>osoby upoważnionej lub</w:t>
            </w:r>
            <w:r>
              <w:rPr>
                <w:rFonts w:ascii="Calibri" w:hAnsi="Calibri"/>
                <w:sz w:val="16"/>
                <w:szCs w:val="16"/>
              </w:rPr>
              <w:t xml:space="preserve"> imiona i nazwiska </w:t>
            </w:r>
            <w:r w:rsidRPr="00E405F9">
              <w:rPr>
                <w:rFonts w:ascii="Calibri" w:hAnsi="Calibri"/>
                <w:sz w:val="16"/>
                <w:szCs w:val="16"/>
              </w:rPr>
              <w:t xml:space="preserve"> osób upoważnionych do składania oświadczeń woli w imieniu organizacji</w:t>
            </w:r>
          </w:p>
          <w:p w14:paraId="4E87E2EA" w14:textId="77777777" w:rsidR="00FA6FD8" w:rsidRPr="00E405F9" w:rsidRDefault="00FA6FD8" w:rsidP="00FA6FD8">
            <w:pPr>
              <w:pStyle w:val="RUBRYKA"/>
              <w:rPr>
                <w:rFonts w:ascii="Calibri" w:hAnsi="Calibri" w:cs="Calibri"/>
              </w:rPr>
            </w:pPr>
          </w:p>
          <w:p w14:paraId="4E18FABB" w14:textId="77777777" w:rsidR="00FA6FD8" w:rsidRPr="00E405F9" w:rsidRDefault="00FA6FD8" w:rsidP="00FA6FD8">
            <w:pPr>
              <w:pStyle w:val="RUBRYKA"/>
              <w:rPr>
                <w:rFonts w:ascii="Calibri" w:hAnsi="Calibri" w:cs="Calibri"/>
              </w:rPr>
            </w:pPr>
          </w:p>
        </w:tc>
        <w:tc>
          <w:tcPr>
            <w:tcW w:w="2850" w:type="dxa"/>
            <w:gridSpan w:val="9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2F57BBF7" w14:textId="77777777" w:rsidR="00FA6FD8" w:rsidRDefault="006B2F8D" w:rsidP="006B2F8D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muald Malinowski</w:t>
            </w:r>
          </w:p>
          <w:p w14:paraId="53D2B903" w14:textId="77777777" w:rsidR="006B2F8D" w:rsidRDefault="006B2F8D" w:rsidP="006B2F8D">
            <w:pPr>
              <w:pStyle w:val="RUBRYKA"/>
              <w:jc w:val="left"/>
              <w:rPr>
                <w:rFonts w:ascii="Calibri" w:hAnsi="Calibri"/>
              </w:rPr>
            </w:pPr>
          </w:p>
          <w:p w14:paraId="56109077" w14:textId="77777777" w:rsidR="006B2F8D" w:rsidRDefault="006B2F8D" w:rsidP="006B2F8D">
            <w:pPr>
              <w:pStyle w:val="RUBRYKA"/>
              <w:jc w:val="left"/>
              <w:rPr>
                <w:rFonts w:ascii="Calibri" w:hAnsi="Calibri"/>
              </w:rPr>
            </w:pPr>
          </w:p>
          <w:p w14:paraId="5483000B" w14:textId="77777777" w:rsidR="006B2F8D" w:rsidRPr="00E405F9" w:rsidRDefault="006B2F8D" w:rsidP="006B2F8D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1953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08080"/>
            <w:vAlign w:val="center"/>
          </w:tcPr>
          <w:p w14:paraId="40A58588" w14:textId="77777777" w:rsidR="00FA6FD8" w:rsidRPr="00E405F9" w:rsidRDefault="00FA6FD8" w:rsidP="00FA6FD8">
            <w:pPr>
              <w:pStyle w:val="RUBRYKA"/>
              <w:rPr>
                <w:rFonts w:ascii="Calibri" w:hAnsi="Calibri"/>
                <w:sz w:val="16"/>
                <w:szCs w:val="16"/>
              </w:rPr>
            </w:pPr>
            <w:r w:rsidRPr="00E405F9">
              <w:rPr>
                <w:rFonts w:ascii="Calibri" w:hAnsi="Calibri"/>
                <w:sz w:val="16"/>
                <w:szCs w:val="16"/>
              </w:rPr>
              <w:t>Data wypełnienia sprawozdania</w:t>
            </w:r>
          </w:p>
          <w:p w14:paraId="29007C96" w14:textId="77777777" w:rsidR="00FA6FD8" w:rsidRPr="00E405F9" w:rsidRDefault="00FA6FD8" w:rsidP="00FA6FD8">
            <w:pPr>
              <w:spacing w:after="0" w:line="240" w:lineRule="auto"/>
              <w:jc w:val="center"/>
            </w:pPr>
          </w:p>
        </w:tc>
        <w:tc>
          <w:tcPr>
            <w:tcW w:w="3722" w:type="dxa"/>
            <w:gridSpan w:val="9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2B85997" w14:textId="77777777" w:rsidR="00FA6FD8" w:rsidRPr="00E405F9" w:rsidRDefault="00FA6FD8" w:rsidP="00FA6FD8">
            <w:pPr>
              <w:spacing w:after="0" w:line="240" w:lineRule="auto"/>
              <w:jc w:val="center"/>
              <w:rPr>
                <w:rFonts w:cs="Arial"/>
                <w:i/>
                <w:sz w:val="20"/>
                <w:szCs w:val="20"/>
              </w:rPr>
            </w:pPr>
          </w:p>
          <w:p w14:paraId="4551BA31" w14:textId="77777777" w:rsidR="00FA6FD8" w:rsidRPr="00E405F9" w:rsidRDefault="00FA6FD8" w:rsidP="00FA6FD8">
            <w:pPr>
              <w:spacing w:after="0" w:line="240" w:lineRule="auto"/>
              <w:jc w:val="center"/>
              <w:rPr>
                <w:rFonts w:cs="Arial"/>
                <w:i/>
                <w:sz w:val="20"/>
                <w:szCs w:val="20"/>
              </w:rPr>
            </w:pPr>
          </w:p>
          <w:p w14:paraId="6B60B673" w14:textId="77777777" w:rsidR="00FA6FD8" w:rsidRPr="00E405F9" w:rsidRDefault="00FA6FD8" w:rsidP="00FA6FD8">
            <w:pPr>
              <w:spacing w:after="0" w:line="240" w:lineRule="auto"/>
              <w:jc w:val="center"/>
            </w:pPr>
            <w:r w:rsidRPr="00E405F9">
              <w:rPr>
                <w:rFonts w:cs="Arial"/>
                <w:i/>
                <w:sz w:val="20"/>
                <w:szCs w:val="20"/>
              </w:rPr>
              <w:t>(</w:t>
            </w:r>
            <w:proofErr w:type="spellStart"/>
            <w:r w:rsidRPr="00E405F9">
              <w:rPr>
                <w:rFonts w:cs="Arial"/>
                <w:i/>
                <w:sz w:val="20"/>
                <w:szCs w:val="20"/>
              </w:rPr>
              <w:t>dd.mm.rrrr</w:t>
            </w:r>
            <w:proofErr w:type="spellEnd"/>
            <w:r w:rsidRPr="00E405F9">
              <w:rPr>
                <w:rFonts w:cs="Arial"/>
                <w:i/>
                <w:sz w:val="20"/>
                <w:szCs w:val="20"/>
              </w:rPr>
              <w:t>)</w:t>
            </w:r>
          </w:p>
        </w:tc>
      </w:tr>
    </w:tbl>
    <w:p w14:paraId="7E5E5A82" w14:textId="77777777" w:rsidR="0079266B" w:rsidRDefault="0079266B"/>
    <w:p w14:paraId="70317008" w14:textId="77777777" w:rsidR="0010394A" w:rsidRDefault="006B2F8D">
      <w:r>
        <w:t>Podpisy członków Zarządu</w:t>
      </w:r>
    </w:p>
    <w:p w14:paraId="33A3C9EF" w14:textId="77777777" w:rsidR="006B2F8D" w:rsidRDefault="006B2F8D" w:rsidP="006B2F8D">
      <w:pPr>
        <w:pStyle w:val="Akapitzlist"/>
        <w:numPr>
          <w:ilvl w:val="0"/>
          <w:numId w:val="31"/>
        </w:numPr>
      </w:pPr>
      <w:r>
        <w:t>Romuald Malinowski      ……………………………………….</w:t>
      </w:r>
    </w:p>
    <w:p w14:paraId="2D86A660" w14:textId="77777777" w:rsidR="006B2F8D" w:rsidRDefault="006B2F8D" w:rsidP="006B2F8D">
      <w:pPr>
        <w:pStyle w:val="Akapitzlist"/>
      </w:pPr>
    </w:p>
    <w:p w14:paraId="5A61F9AB" w14:textId="63401CFF" w:rsidR="000B7D4D" w:rsidRDefault="000B7D4D" w:rsidP="006B2F8D">
      <w:pPr>
        <w:pStyle w:val="Akapitzlist"/>
        <w:numPr>
          <w:ilvl w:val="0"/>
          <w:numId w:val="31"/>
        </w:numPr>
      </w:pPr>
      <w:r>
        <w:t>Daniel Olejniczak            ……………………………………….</w:t>
      </w:r>
    </w:p>
    <w:p w14:paraId="7BB40AC1" w14:textId="77777777" w:rsidR="000B7D4D" w:rsidRDefault="000B7D4D" w:rsidP="000B7D4D">
      <w:pPr>
        <w:pStyle w:val="Akapitzlist"/>
      </w:pPr>
    </w:p>
    <w:p w14:paraId="21A96E78" w14:textId="3CE939FA" w:rsidR="006B2F8D" w:rsidRDefault="006B2F8D" w:rsidP="006B2F8D">
      <w:pPr>
        <w:pStyle w:val="Akapitzlist"/>
        <w:numPr>
          <w:ilvl w:val="0"/>
          <w:numId w:val="31"/>
        </w:numPr>
      </w:pPr>
      <w:r>
        <w:t>Jerzy Teichert                   ………………………………………</w:t>
      </w:r>
    </w:p>
    <w:p w14:paraId="7BFFB0E8" w14:textId="77777777" w:rsidR="006B2F8D" w:rsidRDefault="006B2F8D" w:rsidP="006B2F8D">
      <w:pPr>
        <w:pStyle w:val="Akapitzlist"/>
      </w:pPr>
    </w:p>
    <w:p w14:paraId="3713A5BC" w14:textId="32589392" w:rsidR="000B7D4D" w:rsidRDefault="000B7D4D" w:rsidP="006B2F8D">
      <w:pPr>
        <w:pStyle w:val="Akapitzlist"/>
        <w:numPr>
          <w:ilvl w:val="0"/>
          <w:numId w:val="31"/>
        </w:numPr>
      </w:pPr>
      <w:r>
        <w:t xml:space="preserve">Rafał </w:t>
      </w:r>
      <w:proofErr w:type="spellStart"/>
      <w:r>
        <w:t>Trafała</w:t>
      </w:r>
      <w:proofErr w:type="spellEnd"/>
      <w:r>
        <w:t xml:space="preserve">                    ……………………………………….</w:t>
      </w:r>
    </w:p>
    <w:p w14:paraId="07C9EE73" w14:textId="77777777" w:rsidR="000B7D4D" w:rsidRDefault="000B7D4D" w:rsidP="000B7D4D">
      <w:pPr>
        <w:pStyle w:val="Akapitzlist"/>
      </w:pPr>
    </w:p>
    <w:p w14:paraId="1B32A0C8" w14:textId="2DA53CA1" w:rsidR="006B2F8D" w:rsidRDefault="006B2F8D" w:rsidP="006B2F8D">
      <w:pPr>
        <w:pStyle w:val="Akapitzlist"/>
        <w:numPr>
          <w:ilvl w:val="0"/>
          <w:numId w:val="31"/>
        </w:numPr>
      </w:pPr>
      <w:r>
        <w:t>Teresa Sekuła                   ………………………………………</w:t>
      </w:r>
    </w:p>
    <w:p w14:paraId="004ECCBC" w14:textId="77777777" w:rsidR="006B2F8D" w:rsidRDefault="006B2F8D" w:rsidP="006B2F8D">
      <w:pPr>
        <w:pStyle w:val="Akapitzlist"/>
      </w:pPr>
    </w:p>
    <w:sectPr w:rsidR="006B2F8D" w:rsidSect="00F91462">
      <w:headerReference w:type="default" r:id="rId32"/>
      <w:endnotePr>
        <w:numFmt w:val="decimal"/>
      </w:endnotePr>
      <w:pgSz w:w="11906" w:h="16838"/>
      <w:pgMar w:top="709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7B129" w14:textId="77777777" w:rsidR="00251CC9" w:rsidRDefault="00251CC9">
      <w:r>
        <w:separator/>
      </w:r>
    </w:p>
  </w:endnote>
  <w:endnote w:type="continuationSeparator" w:id="0">
    <w:p w14:paraId="548AC3C0" w14:textId="77777777" w:rsidR="00251CC9" w:rsidRDefault="00251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EC9CD" w14:textId="77777777" w:rsidR="00EA4E78" w:rsidRDefault="00EA4E78" w:rsidP="00B83A4F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66B">
      <w:rPr>
        <w:noProof/>
      </w:rP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FA4D9" w14:textId="77777777" w:rsidR="00251CC9" w:rsidRDefault="00251CC9">
      <w:r>
        <w:separator/>
      </w:r>
    </w:p>
  </w:footnote>
  <w:footnote w:type="continuationSeparator" w:id="0">
    <w:p w14:paraId="7504DA27" w14:textId="77777777" w:rsidR="00251CC9" w:rsidRDefault="00251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7A97F" w14:textId="77777777" w:rsidR="00EA4E78" w:rsidRDefault="00EA4E78" w:rsidP="00B83A4F">
    <w:pPr>
      <w:pStyle w:val="Nagwek"/>
      <w:ind w:left="3263" w:firstLine="4536"/>
      <w:jc w:val="right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BB9242E" wp14:editId="48ADCE47">
              <wp:simplePos x="0" y="0"/>
              <wp:positionH relativeFrom="page">
                <wp:posOffset>7075170</wp:posOffset>
              </wp:positionH>
              <wp:positionV relativeFrom="page">
                <wp:posOffset>1708150</wp:posOffset>
              </wp:positionV>
              <wp:extent cx="485140" cy="433705"/>
              <wp:effectExtent l="0" t="3810" r="2540" b="635"/>
              <wp:wrapNone/>
              <wp:docPr id="1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14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900EDD" w14:textId="77777777" w:rsidR="00EA4E78" w:rsidRDefault="00EA4E78" w:rsidP="00B83A4F">
                          <w:pPr>
                            <w:pBdr>
                              <w:top w:val="single" w:sz="4" w:space="1" w:color="D8D8D8"/>
                            </w:pBd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B9242E" id="Prostokąt 3" o:spid="_x0000_s1125" style="position:absolute;left:0;text-align:left;margin-left:557.1pt;margin-top:134.5pt;width:38.2pt;height:34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" o:allowincell="f" stroked="f">
              <v:textbox style="mso-fit-shape-to-text:t" inset="0,,0">
                <w:txbxContent>
                  <w:p w14:paraId="7F900EDD" w14:textId="77777777" w:rsidR="00EA4E78" w:rsidRDefault="00EA4E78" w:rsidP="00B83A4F">
                    <w:pPr>
                      <w:pBdr>
                        <w:top w:val="single" w:sz="4" w:space="1" w:color="D8D8D8"/>
                      </w:pBd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E41810">
      <w:rPr>
        <w:sz w:val="18"/>
        <w:szCs w:val="18"/>
      </w:rPr>
      <w:t>Załącznik</w:t>
    </w:r>
    <w:r>
      <w:rPr>
        <w:sz w:val="18"/>
        <w:szCs w:val="18"/>
      </w:rPr>
      <w:t>i do rozporządzenia Przewodniczącego Komitetu do spraw Pożytku Publicznego</w:t>
    </w:r>
    <w:r w:rsidRPr="006C79D5">
      <w:rPr>
        <w:sz w:val="18"/>
        <w:szCs w:val="18"/>
      </w:rPr>
      <w:t xml:space="preserve"> </w:t>
    </w:r>
    <w:r>
      <w:rPr>
        <w:sz w:val="18"/>
        <w:szCs w:val="18"/>
      </w:rPr>
      <w:br/>
    </w:r>
    <w:r w:rsidRPr="00E41810">
      <w:rPr>
        <w:sz w:val="18"/>
        <w:szCs w:val="18"/>
      </w:rPr>
      <w:t>z dnia</w:t>
    </w:r>
    <w:r>
      <w:rPr>
        <w:sz w:val="18"/>
        <w:szCs w:val="18"/>
      </w:rPr>
      <w:t xml:space="preserve"> 24 października 2018 r.(Dz. U. poz. 2061</w:t>
    </w:r>
    <w:r w:rsidRPr="00E41810">
      <w:rPr>
        <w:sz w:val="18"/>
        <w:szCs w:val="18"/>
      </w:rPr>
      <w:t xml:space="preserve">) </w:t>
    </w:r>
  </w:p>
  <w:p w14:paraId="7A6E4540" w14:textId="77777777" w:rsidR="00EA4E78" w:rsidRPr="006C79D5" w:rsidRDefault="00EA4E78" w:rsidP="00B83A4F">
    <w:pPr>
      <w:pStyle w:val="Nagwek"/>
      <w:rPr>
        <w:b/>
        <w:sz w:val="20"/>
        <w:szCs w:val="20"/>
      </w:rPr>
    </w:pPr>
    <w:r>
      <w:rPr>
        <w:sz w:val="18"/>
        <w:szCs w:val="18"/>
      </w:rPr>
      <w:tab/>
    </w:r>
    <w:r w:rsidRPr="006C79D5">
      <w:rPr>
        <w:b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</w:t>
    </w:r>
    <w:r>
      <w:rPr>
        <w:b/>
        <w:sz w:val="18"/>
        <w:szCs w:val="18"/>
      </w:rPr>
      <w:t xml:space="preserve">                             </w:t>
    </w:r>
    <w:r w:rsidRPr="006C79D5">
      <w:rPr>
        <w:b/>
        <w:sz w:val="20"/>
        <w:szCs w:val="20"/>
      </w:rPr>
      <w:t>Załącznik nr 1</w:t>
    </w:r>
  </w:p>
  <w:p w14:paraId="73639977" w14:textId="77777777" w:rsidR="00EA4E78" w:rsidRPr="00E41810" w:rsidRDefault="00EA4E78" w:rsidP="00B83A4F">
    <w:pPr>
      <w:pStyle w:val="Nagwek"/>
      <w:ind w:left="4536"/>
      <w:jc w:val="right"/>
      <w:rPr>
        <w:sz w:val="18"/>
        <w:szCs w:val="18"/>
      </w:rPr>
    </w:pPr>
  </w:p>
  <w:p w14:paraId="4F0355C1" w14:textId="77777777" w:rsidR="00EA4E78" w:rsidRDefault="00EA4E78" w:rsidP="00B83A4F">
    <w:pPr>
      <w:pStyle w:val="Nagwek"/>
      <w:jc w:val="right"/>
      <w:rPr>
        <w:sz w:val="18"/>
        <w:szCs w:val="18"/>
      </w:rPr>
    </w:pPr>
    <w:r>
      <w:rPr>
        <w:sz w:val="18"/>
        <w:szCs w:val="18"/>
      </w:rPr>
      <w:tab/>
    </w:r>
  </w:p>
  <w:p w14:paraId="4DFD99C4" w14:textId="77777777" w:rsidR="00EA4E78" w:rsidRDefault="00EA4E78" w:rsidP="00B83A4F">
    <w:pPr>
      <w:pStyle w:val="Nagwek"/>
      <w:rPr>
        <w:sz w:val="18"/>
        <w:szCs w:val="18"/>
      </w:rPr>
    </w:pPr>
  </w:p>
  <w:p w14:paraId="1500C714" w14:textId="77777777" w:rsidR="00EA4E78" w:rsidRDefault="00EA4E78" w:rsidP="00B83A4F">
    <w:pPr>
      <w:pStyle w:val="Nagwek"/>
      <w:rPr>
        <w:sz w:val="18"/>
        <w:szCs w:val="18"/>
      </w:rPr>
    </w:pPr>
  </w:p>
  <w:p w14:paraId="59E1F9B2" w14:textId="77777777" w:rsidR="00EA4E78" w:rsidRDefault="00EA4E78" w:rsidP="00B83A4F">
    <w:pPr>
      <w:pStyle w:val="Nagwek"/>
      <w:jc w:val="center"/>
      <w:rPr>
        <w:sz w:val="24"/>
        <w:szCs w:val="24"/>
      </w:rPr>
    </w:pPr>
    <w:r w:rsidRPr="00550063">
      <w:rPr>
        <w:sz w:val="24"/>
        <w:szCs w:val="24"/>
      </w:rPr>
      <w:t>WZÓR</w:t>
    </w:r>
  </w:p>
  <w:p w14:paraId="4D34FAAE" w14:textId="77777777" w:rsidR="00EA4E78" w:rsidRDefault="00EA4E78" w:rsidP="00B83A4F">
    <w:pPr>
      <w:pStyle w:val="Nagwek"/>
      <w:jc w:val="center"/>
      <w:rPr>
        <w:sz w:val="24"/>
        <w:szCs w:val="24"/>
      </w:rPr>
    </w:pPr>
  </w:p>
  <w:p w14:paraId="0481B6F6" w14:textId="77777777" w:rsidR="00EA4E78" w:rsidRDefault="00EA4E78" w:rsidP="00B83A4F">
    <w:pPr>
      <w:pStyle w:val="Nagwek"/>
      <w:jc w:val="center"/>
      <w:rPr>
        <w:sz w:val="24"/>
        <w:szCs w:val="24"/>
      </w:rPr>
    </w:pPr>
  </w:p>
  <w:p w14:paraId="7F54B55C" w14:textId="77777777" w:rsidR="00EA4E78" w:rsidRDefault="00EA4E78" w:rsidP="00B83A4F">
    <w:pPr>
      <w:pStyle w:val="Nagwek"/>
      <w:jc w:val="center"/>
      <w:rPr>
        <w:sz w:val="24"/>
        <w:szCs w:val="24"/>
      </w:rPr>
    </w:pPr>
  </w:p>
  <w:p w14:paraId="6FBE7AE3" w14:textId="77777777" w:rsidR="00EA4E78" w:rsidRPr="00550063" w:rsidRDefault="00EA4E78" w:rsidP="00B83A4F">
    <w:pPr>
      <w:pStyle w:val="Nagwek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9625F" w14:textId="77777777" w:rsidR="00EA4E78" w:rsidRPr="00101581" w:rsidRDefault="00EA4E78" w:rsidP="00B83A4F">
    <w:pPr>
      <w:pStyle w:val="Nagwek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135"/>
    <w:multiLevelType w:val="hybridMultilevel"/>
    <w:tmpl w:val="4F7A5834"/>
    <w:lvl w:ilvl="0" w:tplc="D77664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47266D"/>
    <w:multiLevelType w:val="hybridMultilevel"/>
    <w:tmpl w:val="20664862"/>
    <w:lvl w:ilvl="0" w:tplc="96BE9B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1B65CD"/>
    <w:multiLevelType w:val="hybridMultilevel"/>
    <w:tmpl w:val="9148DF0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A86667"/>
    <w:multiLevelType w:val="hybridMultilevel"/>
    <w:tmpl w:val="DC82F2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1E13AD"/>
    <w:multiLevelType w:val="hybridMultilevel"/>
    <w:tmpl w:val="69CC35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719AE"/>
    <w:multiLevelType w:val="hybridMultilevel"/>
    <w:tmpl w:val="4F7A5834"/>
    <w:lvl w:ilvl="0" w:tplc="D77664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790839"/>
    <w:multiLevelType w:val="singleLevel"/>
    <w:tmpl w:val="2CEA52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15F46852"/>
    <w:multiLevelType w:val="multilevel"/>
    <w:tmpl w:val="CCF8D8D8"/>
    <w:lvl w:ilvl="0">
      <w:start w:val="7"/>
      <w:numFmt w:val="none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181804AB"/>
    <w:multiLevelType w:val="hybridMultilevel"/>
    <w:tmpl w:val="A66C13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E61BCD"/>
    <w:multiLevelType w:val="hybridMultilevel"/>
    <w:tmpl w:val="E912D9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B3095D"/>
    <w:multiLevelType w:val="hybridMultilevel"/>
    <w:tmpl w:val="A7865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E22A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2FDE0830"/>
    <w:multiLevelType w:val="hybridMultilevel"/>
    <w:tmpl w:val="4F7A5834"/>
    <w:lvl w:ilvl="0" w:tplc="D77664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2C6EF5"/>
    <w:multiLevelType w:val="singleLevel"/>
    <w:tmpl w:val="20D62F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4" w15:restartNumberingAfterBreak="0">
    <w:nsid w:val="341F3958"/>
    <w:multiLevelType w:val="hybridMultilevel"/>
    <w:tmpl w:val="4F7A5834"/>
    <w:lvl w:ilvl="0" w:tplc="D77664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BB61C7"/>
    <w:multiLevelType w:val="hybridMultilevel"/>
    <w:tmpl w:val="4F7A5834"/>
    <w:lvl w:ilvl="0" w:tplc="D77664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E882342"/>
    <w:multiLevelType w:val="hybridMultilevel"/>
    <w:tmpl w:val="4F7A5834"/>
    <w:lvl w:ilvl="0" w:tplc="D77664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3E56A4C"/>
    <w:multiLevelType w:val="hybridMultilevel"/>
    <w:tmpl w:val="D40C66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C187630"/>
    <w:multiLevelType w:val="hybridMultilevel"/>
    <w:tmpl w:val="7B001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A2618"/>
    <w:multiLevelType w:val="hybridMultilevel"/>
    <w:tmpl w:val="4F7A5834"/>
    <w:lvl w:ilvl="0" w:tplc="D77664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EE15A3F"/>
    <w:multiLevelType w:val="singleLevel"/>
    <w:tmpl w:val="1B3AE006"/>
    <w:lvl w:ilvl="0">
      <w:start w:val="1"/>
      <w:numFmt w:val="decimal"/>
      <w:pStyle w:val="INFORMACJAPODSTAWOWANUMEROWANA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</w:abstractNum>
  <w:abstractNum w:abstractNumId="21" w15:restartNumberingAfterBreak="0">
    <w:nsid w:val="56D31FE0"/>
    <w:multiLevelType w:val="hybridMultilevel"/>
    <w:tmpl w:val="4F7A5834"/>
    <w:lvl w:ilvl="0" w:tplc="D77664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B213AD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 w15:restartNumberingAfterBreak="0">
    <w:nsid w:val="60FD1EFF"/>
    <w:multiLevelType w:val="hybridMultilevel"/>
    <w:tmpl w:val="095C5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55874"/>
    <w:multiLevelType w:val="hybridMultilevel"/>
    <w:tmpl w:val="2E6080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B0145D0"/>
    <w:multiLevelType w:val="hybridMultilevel"/>
    <w:tmpl w:val="6DE8F5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E741AD6"/>
    <w:multiLevelType w:val="hybridMultilevel"/>
    <w:tmpl w:val="4F7A5834"/>
    <w:lvl w:ilvl="0" w:tplc="D77664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0BF1473"/>
    <w:multiLevelType w:val="hybridMultilevel"/>
    <w:tmpl w:val="4DF89B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E44D09"/>
    <w:multiLevelType w:val="hybridMultilevel"/>
    <w:tmpl w:val="DADA6E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7037FD0"/>
    <w:multiLevelType w:val="hybridMultilevel"/>
    <w:tmpl w:val="7EA87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055505"/>
    <w:multiLevelType w:val="hybridMultilevel"/>
    <w:tmpl w:val="695427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92633970">
    <w:abstractNumId w:val="13"/>
  </w:num>
  <w:num w:numId="2" w16cid:durableId="567695119">
    <w:abstractNumId w:val="22"/>
  </w:num>
  <w:num w:numId="3" w16cid:durableId="223833856">
    <w:abstractNumId w:val="20"/>
  </w:num>
  <w:num w:numId="4" w16cid:durableId="1120146214">
    <w:abstractNumId w:val="7"/>
  </w:num>
  <w:num w:numId="5" w16cid:durableId="84084023">
    <w:abstractNumId w:val="11"/>
  </w:num>
  <w:num w:numId="6" w16cid:durableId="482241761">
    <w:abstractNumId w:val="6"/>
  </w:num>
  <w:num w:numId="7" w16cid:durableId="2041011390">
    <w:abstractNumId w:val="2"/>
  </w:num>
  <w:num w:numId="8" w16cid:durableId="617375723">
    <w:abstractNumId w:val="21"/>
  </w:num>
  <w:num w:numId="9" w16cid:durableId="187180296">
    <w:abstractNumId w:val="26"/>
  </w:num>
  <w:num w:numId="10" w16cid:durableId="1777677437">
    <w:abstractNumId w:val="14"/>
  </w:num>
  <w:num w:numId="11" w16cid:durableId="1861813924">
    <w:abstractNumId w:val="3"/>
  </w:num>
  <w:num w:numId="12" w16cid:durableId="1217935833">
    <w:abstractNumId w:val="17"/>
  </w:num>
  <w:num w:numId="13" w16cid:durableId="235357958">
    <w:abstractNumId w:val="16"/>
  </w:num>
  <w:num w:numId="14" w16cid:durableId="2049910737">
    <w:abstractNumId w:val="12"/>
  </w:num>
  <w:num w:numId="15" w16cid:durableId="1495563713">
    <w:abstractNumId w:val="0"/>
  </w:num>
  <w:num w:numId="16" w16cid:durableId="1542742676">
    <w:abstractNumId w:val="15"/>
  </w:num>
  <w:num w:numId="17" w16cid:durableId="1543781538">
    <w:abstractNumId w:val="5"/>
  </w:num>
  <w:num w:numId="18" w16cid:durableId="863447353">
    <w:abstractNumId w:val="19"/>
  </w:num>
  <w:num w:numId="19" w16cid:durableId="1251549314">
    <w:abstractNumId w:val="4"/>
  </w:num>
  <w:num w:numId="20" w16cid:durableId="1870487161">
    <w:abstractNumId w:val="30"/>
  </w:num>
  <w:num w:numId="21" w16cid:durableId="1503006258">
    <w:abstractNumId w:val="8"/>
  </w:num>
  <w:num w:numId="22" w16cid:durableId="1853688868">
    <w:abstractNumId w:val="9"/>
  </w:num>
  <w:num w:numId="23" w16cid:durableId="1638683175">
    <w:abstractNumId w:val="28"/>
  </w:num>
  <w:num w:numId="24" w16cid:durableId="480974329">
    <w:abstractNumId w:val="24"/>
  </w:num>
  <w:num w:numId="25" w16cid:durableId="957562853">
    <w:abstractNumId w:val="25"/>
  </w:num>
  <w:num w:numId="26" w16cid:durableId="1436436781">
    <w:abstractNumId w:val="27"/>
  </w:num>
  <w:num w:numId="27" w16cid:durableId="1816531866">
    <w:abstractNumId w:val="29"/>
  </w:num>
  <w:num w:numId="28" w16cid:durableId="2144108439">
    <w:abstractNumId w:val="1"/>
  </w:num>
  <w:num w:numId="29" w16cid:durableId="1287615966">
    <w:abstractNumId w:val="23"/>
  </w:num>
  <w:num w:numId="30" w16cid:durableId="1732076254">
    <w:abstractNumId w:val="10"/>
  </w:num>
  <w:num w:numId="31" w16cid:durableId="16109400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C89"/>
    <w:rsid w:val="00000011"/>
    <w:rsid w:val="00000CA9"/>
    <w:rsid w:val="00003E0C"/>
    <w:rsid w:val="000079F3"/>
    <w:rsid w:val="00011BEF"/>
    <w:rsid w:val="00012E64"/>
    <w:rsid w:val="0003271F"/>
    <w:rsid w:val="00034920"/>
    <w:rsid w:val="00036BF9"/>
    <w:rsid w:val="00037363"/>
    <w:rsid w:val="00041111"/>
    <w:rsid w:val="00044166"/>
    <w:rsid w:val="00047309"/>
    <w:rsid w:val="000549D5"/>
    <w:rsid w:val="000650A8"/>
    <w:rsid w:val="00074900"/>
    <w:rsid w:val="00076640"/>
    <w:rsid w:val="00076EB6"/>
    <w:rsid w:val="00077F2B"/>
    <w:rsid w:val="000A632D"/>
    <w:rsid w:val="000B0280"/>
    <w:rsid w:val="000B7036"/>
    <w:rsid w:val="000B7D4D"/>
    <w:rsid w:val="000C223D"/>
    <w:rsid w:val="000C6F5F"/>
    <w:rsid w:val="000D100B"/>
    <w:rsid w:val="000D67E3"/>
    <w:rsid w:val="000E2DF3"/>
    <w:rsid w:val="000E3212"/>
    <w:rsid w:val="000F1326"/>
    <w:rsid w:val="000F6B10"/>
    <w:rsid w:val="0010394A"/>
    <w:rsid w:val="0010546B"/>
    <w:rsid w:val="00125534"/>
    <w:rsid w:val="00130C32"/>
    <w:rsid w:val="001337EA"/>
    <w:rsid w:val="00136AC5"/>
    <w:rsid w:val="00150103"/>
    <w:rsid w:val="001521EB"/>
    <w:rsid w:val="001542E8"/>
    <w:rsid w:val="00154852"/>
    <w:rsid w:val="00163207"/>
    <w:rsid w:val="00167E34"/>
    <w:rsid w:val="00177883"/>
    <w:rsid w:val="00185722"/>
    <w:rsid w:val="00186D0C"/>
    <w:rsid w:val="00186F5E"/>
    <w:rsid w:val="00193862"/>
    <w:rsid w:val="001A0BF1"/>
    <w:rsid w:val="001A69EA"/>
    <w:rsid w:val="001B0CCF"/>
    <w:rsid w:val="001B7521"/>
    <w:rsid w:val="001B78BA"/>
    <w:rsid w:val="001D295A"/>
    <w:rsid w:val="001F2A93"/>
    <w:rsid w:val="001F5EFD"/>
    <w:rsid w:val="001F738D"/>
    <w:rsid w:val="00200376"/>
    <w:rsid w:val="002048E2"/>
    <w:rsid w:val="002072D4"/>
    <w:rsid w:val="00215D55"/>
    <w:rsid w:val="00216030"/>
    <w:rsid w:val="00217C0E"/>
    <w:rsid w:val="00221764"/>
    <w:rsid w:val="002243A6"/>
    <w:rsid w:val="00224855"/>
    <w:rsid w:val="00243882"/>
    <w:rsid w:val="00247AB3"/>
    <w:rsid w:val="00251CC9"/>
    <w:rsid w:val="0025377C"/>
    <w:rsid w:val="002550AD"/>
    <w:rsid w:val="00255269"/>
    <w:rsid w:val="002564A4"/>
    <w:rsid w:val="00264F19"/>
    <w:rsid w:val="0026753A"/>
    <w:rsid w:val="00271C8F"/>
    <w:rsid w:val="002726B7"/>
    <w:rsid w:val="002742CF"/>
    <w:rsid w:val="00281B24"/>
    <w:rsid w:val="00286BD3"/>
    <w:rsid w:val="002955BF"/>
    <w:rsid w:val="002A37AE"/>
    <w:rsid w:val="002A3B56"/>
    <w:rsid w:val="002B32DB"/>
    <w:rsid w:val="002B69A9"/>
    <w:rsid w:val="002C1D42"/>
    <w:rsid w:val="002C485A"/>
    <w:rsid w:val="002C7E94"/>
    <w:rsid w:val="002D6B4B"/>
    <w:rsid w:val="002E19B8"/>
    <w:rsid w:val="002E6BFB"/>
    <w:rsid w:val="002F07E4"/>
    <w:rsid w:val="002F0D01"/>
    <w:rsid w:val="00303775"/>
    <w:rsid w:val="003043FB"/>
    <w:rsid w:val="00312F20"/>
    <w:rsid w:val="003207A1"/>
    <w:rsid w:val="0032676C"/>
    <w:rsid w:val="0032757A"/>
    <w:rsid w:val="00333159"/>
    <w:rsid w:val="00333C53"/>
    <w:rsid w:val="00337DA1"/>
    <w:rsid w:val="003429A8"/>
    <w:rsid w:val="00343EF8"/>
    <w:rsid w:val="0034454C"/>
    <w:rsid w:val="00346F5F"/>
    <w:rsid w:val="003511AC"/>
    <w:rsid w:val="00360FC2"/>
    <w:rsid w:val="003657C3"/>
    <w:rsid w:val="00373CBA"/>
    <w:rsid w:val="00394F3E"/>
    <w:rsid w:val="003B1EB1"/>
    <w:rsid w:val="003B63CA"/>
    <w:rsid w:val="003C0895"/>
    <w:rsid w:val="003E1F1F"/>
    <w:rsid w:val="003E57EF"/>
    <w:rsid w:val="00404809"/>
    <w:rsid w:val="00412C15"/>
    <w:rsid w:val="004152C5"/>
    <w:rsid w:val="00416E87"/>
    <w:rsid w:val="0042452F"/>
    <w:rsid w:val="00427B3A"/>
    <w:rsid w:val="00431474"/>
    <w:rsid w:val="004345C9"/>
    <w:rsid w:val="0043740B"/>
    <w:rsid w:val="00447FA2"/>
    <w:rsid w:val="004603E9"/>
    <w:rsid w:val="004622EC"/>
    <w:rsid w:val="00482931"/>
    <w:rsid w:val="00496144"/>
    <w:rsid w:val="004A058C"/>
    <w:rsid w:val="004A1DCA"/>
    <w:rsid w:val="004B4910"/>
    <w:rsid w:val="004C2882"/>
    <w:rsid w:val="004D7D77"/>
    <w:rsid w:val="004F0FD0"/>
    <w:rsid w:val="004F4BD5"/>
    <w:rsid w:val="004F74A5"/>
    <w:rsid w:val="00500178"/>
    <w:rsid w:val="005030B6"/>
    <w:rsid w:val="00504C19"/>
    <w:rsid w:val="00525AB1"/>
    <w:rsid w:val="0053387D"/>
    <w:rsid w:val="005445B6"/>
    <w:rsid w:val="005479E9"/>
    <w:rsid w:val="00562793"/>
    <w:rsid w:val="00563727"/>
    <w:rsid w:val="00572929"/>
    <w:rsid w:val="00572DEC"/>
    <w:rsid w:val="00585B3F"/>
    <w:rsid w:val="005A032A"/>
    <w:rsid w:val="005A0C3E"/>
    <w:rsid w:val="005B28F8"/>
    <w:rsid w:val="005B5A7F"/>
    <w:rsid w:val="005C281A"/>
    <w:rsid w:val="005E2CB9"/>
    <w:rsid w:val="005F406A"/>
    <w:rsid w:val="0060333D"/>
    <w:rsid w:val="00605B61"/>
    <w:rsid w:val="0060609B"/>
    <w:rsid w:val="00606BA8"/>
    <w:rsid w:val="00610DAE"/>
    <w:rsid w:val="00612CA1"/>
    <w:rsid w:val="006164D6"/>
    <w:rsid w:val="00620680"/>
    <w:rsid w:val="0063643E"/>
    <w:rsid w:val="006427DB"/>
    <w:rsid w:val="00646E17"/>
    <w:rsid w:val="00652C24"/>
    <w:rsid w:val="006607D1"/>
    <w:rsid w:val="00660C76"/>
    <w:rsid w:val="00660FF9"/>
    <w:rsid w:val="006615F2"/>
    <w:rsid w:val="00662295"/>
    <w:rsid w:val="00673C9B"/>
    <w:rsid w:val="0068111A"/>
    <w:rsid w:val="006859DD"/>
    <w:rsid w:val="0069248A"/>
    <w:rsid w:val="00694BCA"/>
    <w:rsid w:val="006958D7"/>
    <w:rsid w:val="00695CB5"/>
    <w:rsid w:val="006A6DEF"/>
    <w:rsid w:val="006A7A8A"/>
    <w:rsid w:val="006B0C98"/>
    <w:rsid w:val="006B1EB0"/>
    <w:rsid w:val="006B2F8D"/>
    <w:rsid w:val="006B6FAA"/>
    <w:rsid w:val="006F0D21"/>
    <w:rsid w:val="006F72DE"/>
    <w:rsid w:val="00723934"/>
    <w:rsid w:val="00726A88"/>
    <w:rsid w:val="00726F09"/>
    <w:rsid w:val="007342BF"/>
    <w:rsid w:val="007403F4"/>
    <w:rsid w:val="00744090"/>
    <w:rsid w:val="00753009"/>
    <w:rsid w:val="00764CEB"/>
    <w:rsid w:val="00772782"/>
    <w:rsid w:val="0077708F"/>
    <w:rsid w:val="00780B63"/>
    <w:rsid w:val="00784129"/>
    <w:rsid w:val="00786522"/>
    <w:rsid w:val="0079209B"/>
    <w:rsid w:val="0079266B"/>
    <w:rsid w:val="007930F0"/>
    <w:rsid w:val="0079552C"/>
    <w:rsid w:val="007A27BE"/>
    <w:rsid w:val="007A4754"/>
    <w:rsid w:val="007A693E"/>
    <w:rsid w:val="007B28DC"/>
    <w:rsid w:val="007B4982"/>
    <w:rsid w:val="007B4B53"/>
    <w:rsid w:val="007C184B"/>
    <w:rsid w:val="007D52A2"/>
    <w:rsid w:val="007E2251"/>
    <w:rsid w:val="007E32E3"/>
    <w:rsid w:val="007E6A42"/>
    <w:rsid w:val="007E79FB"/>
    <w:rsid w:val="007F179A"/>
    <w:rsid w:val="007F20C3"/>
    <w:rsid w:val="007F301E"/>
    <w:rsid w:val="008018B9"/>
    <w:rsid w:val="0080709B"/>
    <w:rsid w:val="008100FE"/>
    <w:rsid w:val="0081684C"/>
    <w:rsid w:val="008200CB"/>
    <w:rsid w:val="00824884"/>
    <w:rsid w:val="00842F42"/>
    <w:rsid w:val="00870881"/>
    <w:rsid w:val="008726E3"/>
    <w:rsid w:val="00873956"/>
    <w:rsid w:val="0087557F"/>
    <w:rsid w:val="0087723C"/>
    <w:rsid w:val="00881293"/>
    <w:rsid w:val="00893742"/>
    <w:rsid w:val="008A4E8E"/>
    <w:rsid w:val="008A65E9"/>
    <w:rsid w:val="008B716A"/>
    <w:rsid w:val="008D75B0"/>
    <w:rsid w:val="008D7AE2"/>
    <w:rsid w:val="008D7BA0"/>
    <w:rsid w:val="008E6CFF"/>
    <w:rsid w:val="00905B71"/>
    <w:rsid w:val="00915744"/>
    <w:rsid w:val="00916483"/>
    <w:rsid w:val="00926AB3"/>
    <w:rsid w:val="00934609"/>
    <w:rsid w:val="00942774"/>
    <w:rsid w:val="0096235F"/>
    <w:rsid w:val="009630C7"/>
    <w:rsid w:val="0096445B"/>
    <w:rsid w:val="00964DCD"/>
    <w:rsid w:val="0097133E"/>
    <w:rsid w:val="009770FF"/>
    <w:rsid w:val="009847F7"/>
    <w:rsid w:val="0098548B"/>
    <w:rsid w:val="00986D6E"/>
    <w:rsid w:val="00987009"/>
    <w:rsid w:val="0099195A"/>
    <w:rsid w:val="00992119"/>
    <w:rsid w:val="009A5F0B"/>
    <w:rsid w:val="009C03E5"/>
    <w:rsid w:val="009E5CC2"/>
    <w:rsid w:val="009F2108"/>
    <w:rsid w:val="00A05916"/>
    <w:rsid w:val="00A0698B"/>
    <w:rsid w:val="00A1266B"/>
    <w:rsid w:val="00A438A7"/>
    <w:rsid w:val="00A45BA0"/>
    <w:rsid w:val="00A57F4E"/>
    <w:rsid w:val="00A6234C"/>
    <w:rsid w:val="00A62A0A"/>
    <w:rsid w:val="00A64686"/>
    <w:rsid w:val="00A7077D"/>
    <w:rsid w:val="00A71BC5"/>
    <w:rsid w:val="00A73585"/>
    <w:rsid w:val="00A84774"/>
    <w:rsid w:val="00A90EDE"/>
    <w:rsid w:val="00A9358C"/>
    <w:rsid w:val="00A9618E"/>
    <w:rsid w:val="00AA01B1"/>
    <w:rsid w:val="00AA3F7A"/>
    <w:rsid w:val="00AA78BE"/>
    <w:rsid w:val="00AB2CEC"/>
    <w:rsid w:val="00AB7C2F"/>
    <w:rsid w:val="00AD36C7"/>
    <w:rsid w:val="00AD4525"/>
    <w:rsid w:val="00AE4E8D"/>
    <w:rsid w:val="00AE5B18"/>
    <w:rsid w:val="00AE784D"/>
    <w:rsid w:val="00B01B4E"/>
    <w:rsid w:val="00B111D7"/>
    <w:rsid w:val="00B14BFD"/>
    <w:rsid w:val="00B217F8"/>
    <w:rsid w:val="00B309AF"/>
    <w:rsid w:val="00B33E37"/>
    <w:rsid w:val="00B33E58"/>
    <w:rsid w:val="00B37877"/>
    <w:rsid w:val="00B41420"/>
    <w:rsid w:val="00B46E34"/>
    <w:rsid w:val="00B506E1"/>
    <w:rsid w:val="00B534EC"/>
    <w:rsid w:val="00B61099"/>
    <w:rsid w:val="00B620D9"/>
    <w:rsid w:val="00B65B2F"/>
    <w:rsid w:val="00B65F61"/>
    <w:rsid w:val="00B7106C"/>
    <w:rsid w:val="00B7781D"/>
    <w:rsid w:val="00B83A4F"/>
    <w:rsid w:val="00B97619"/>
    <w:rsid w:val="00BA4223"/>
    <w:rsid w:val="00BA5661"/>
    <w:rsid w:val="00BB07E4"/>
    <w:rsid w:val="00BB6800"/>
    <w:rsid w:val="00BD7823"/>
    <w:rsid w:val="00BE6083"/>
    <w:rsid w:val="00BF09A6"/>
    <w:rsid w:val="00BF3372"/>
    <w:rsid w:val="00BF6164"/>
    <w:rsid w:val="00C003EE"/>
    <w:rsid w:val="00C04C57"/>
    <w:rsid w:val="00C06200"/>
    <w:rsid w:val="00C12E78"/>
    <w:rsid w:val="00C15E73"/>
    <w:rsid w:val="00C21C6C"/>
    <w:rsid w:val="00C34502"/>
    <w:rsid w:val="00C401D7"/>
    <w:rsid w:val="00C40CE0"/>
    <w:rsid w:val="00C42EB6"/>
    <w:rsid w:val="00C52315"/>
    <w:rsid w:val="00C56D15"/>
    <w:rsid w:val="00C61B65"/>
    <w:rsid w:val="00C62C45"/>
    <w:rsid w:val="00C8073E"/>
    <w:rsid w:val="00C80E68"/>
    <w:rsid w:val="00C830B3"/>
    <w:rsid w:val="00C83EA3"/>
    <w:rsid w:val="00CB145B"/>
    <w:rsid w:val="00CB5587"/>
    <w:rsid w:val="00CB5BE1"/>
    <w:rsid w:val="00CB6C89"/>
    <w:rsid w:val="00CC0C40"/>
    <w:rsid w:val="00CC46E7"/>
    <w:rsid w:val="00CC5D76"/>
    <w:rsid w:val="00CD0B46"/>
    <w:rsid w:val="00CE4C55"/>
    <w:rsid w:val="00CE6180"/>
    <w:rsid w:val="00CE685E"/>
    <w:rsid w:val="00CF7CCE"/>
    <w:rsid w:val="00D13033"/>
    <w:rsid w:val="00D16D7D"/>
    <w:rsid w:val="00D175CF"/>
    <w:rsid w:val="00D179E2"/>
    <w:rsid w:val="00D17DAB"/>
    <w:rsid w:val="00D54838"/>
    <w:rsid w:val="00D62F50"/>
    <w:rsid w:val="00D6771B"/>
    <w:rsid w:val="00D90DF2"/>
    <w:rsid w:val="00D90F1D"/>
    <w:rsid w:val="00D9629F"/>
    <w:rsid w:val="00DA05D3"/>
    <w:rsid w:val="00DB0186"/>
    <w:rsid w:val="00DB4361"/>
    <w:rsid w:val="00DD0781"/>
    <w:rsid w:val="00DD2918"/>
    <w:rsid w:val="00DD6A11"/>
    <w:rsid w:val="00DF22CF"/>
    <w:rsid w:val="00DF3106"/>
    <w:rsid w:val="00E04C19"/>
    <w:rsid w:val="00E05C39"/>
    <w:rsid w:val="00E2087A"/>
    <w:rsid w:val="00E266BB"/>
    <w:rsid w:val="00E31486"/>
    <w:rsid w:val="00E32A1A"/>
    <w:rsid w:val="00E6208D"/>
    <w:rsid w:val="00E71126"/>
    <w:rsid w:val="00E81552"/>
    <w:rsid w:val="00E8179A"/>
    <w:rsid w:val="00E8546E"/>
    <w:rsid w:val="00E8584A"/>
    <w:rsid w:val="00E867FA"/>
    <w:rsid w:val="00E87D35"/>
    <w:rsid w:val="00EA4E78"/>
    <w:rsid w:val="00EC2078"/>
    <w:rsid w:val="00EC2BC5"/>
    <w:rsid w:val="00EC74F8"/>
    <w:rsid w:val="00EC7BD6"/>
    <w:rsid w:val="00ED130F"/>
    <w:rsid w:val="00ED238F"/>
    <w:rsid w:val="00ED272C"/>
    <w:rsid w:val="00ED391F"/>
    <w:rsid w:val="00EE0E3A"/>
    <w:rsid w:val="00EE21EB"/>
    <w:rsid w:val="00EE2E69"/>
    <w:rsid w:val="00EF2164"/>
    <w:rsid w:val="00F163A6"/>
    <w:rsid w:val="00F2338E"/>
    <w:rsid w:val="00F330AA"/>
    <w:rsid w:val="00F52C1A"/>
    <w:rsid w:val="00F56C7D"/>
    <w:rsid w:val="00F72385"/>
    <w:rsid w:val="00F84321"/>
    <w:rsid w:val="00F91462"/>
    <w:rsid w:val="00F91BCE"/>
    <w:rsid w:val="00F948CF"/>
    <w:rsid w:val="00F96926"/>
    <w:rsid w:val="00FA34BF"/>
    <w:rsid w:val="00FA6FD8"/>
    <w:rsid w:val="00FB0DD2"/>
    <w:rsid w:val="00FC0D06"/>
    <w:rsid w:val="00FC2D5E"/>
    <w:rsid w:val="00FD565F"/>
    <w:rsid w:val="00FE2BD8"/>
    <w:rsid w:val="00FF4181"/>
    <w:rsid w:val="00FF4FCF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3897B9"/>
  <w15:docId w15:val="{0227F101-4292-4C5D-830E-C812A0567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89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INFORMACJAPODSTAWOWA">
    <w:name w:val="INFORMACJA PODSTAWOWA"/>
    <w:basedOn w:val="Normalny"/>
    <w:rsid w:val="00CB6C89"/>
    <w:pPr>
      <w:autoSpaceDE w:val="0"/>
      <w:autoSpaceDN w:val="0"/>
      <w:spacing w:before="60" w:after="0" w:line="240" w:lineRule="auto"/>
      <w:outlineLvl w:val="4"/>
    </w:pPr>
    <w:rPr>
      <w:rFonts w:ascii="Arial" w:hAnsi="Arial" w:cs="Arial"/>
      <w:sz w:val="16"/>
      <w:szCs w:val="16"/>
    </w:rPr>
  </w:style>
  <w:style w:type="paragraph" w:customStyle="1" w:styleId="TYTUWNIOSKU">
    <w:name w:val="TYTUŁ WNIOSKU"/>
    <w:basedOn w:val="Normalny"/>
    <w:next w:val="Normalny"/>
    <w:rsid w:val="00CB6C89"/>
    <w:pPr>
      <w:tabs>
        <w:tab w:val="num" w:pos="360"/>
        <w:tab w:val="left" w:pos="1633"/>
        <w:tab w:val="center" w:pos="2766"/>
      </w:tabs>
      <w:autoSpaceDE w:val="0"/>
      <w:autoSpaceDN w:val="0"/>
      <w:spacing w:after="0" w:line="240" w:lineRule="auto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OBJANIENIA">
    <w:name w:val="OBJAŚNIENIA"/>
    <w:basedOn w:val="Normalny"/>
    <w:rsid w:val="00CB6C89"/>
    <w:pPr>
      <w:tabs>
        <w:tab w:val="left" w:pos="227"/>
      </w:tabs>
      <w:autoSpaceDE w:val="0"/>
      <w:autoSpaceDN w:val="0"/>
      <w:spacing w:before="60" w:after="0" w:line="160" w:lineRule="exact"/>
      <w:ind w:left="357" w:hanging="357"/>
    </w:pPr>
    <w:rPr>
      <w:rFonts w:ascii="Arial" w:hAnsi="Arial" w:cs="Arial"/>
      <w:i/>
      <w:iCs/>
      <w:sz w:val="16"/>
      <w:szCs w:val="16"/>
    </w:rPr>
  </w:style>
  <w:style w:type="paragraph" w:customStyle="1" w:styleId="OWIADCZENIE">
    <w:name w:val="OŚWIADCZENIE"/>
    <w:basedOn w:val="Normalny"/>
    <w:rsid w:val="00CB6C89"/>
    <w:pPr>
      <w:autoSpaceDE w:val="0"/>
      <w:autoSpaceDN w:val="0"/>
      <w:spacing w:after="0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KOMENTARZ">
    <w:name w:val="KOMENTARZ"/>
    <w:basedOn w:val="Normalny"/>
    <w:rsid w:val="00CB6C89"/>
    <w:pPr>
      <w:autoSpaceDE w:val="0"/>
      <w:autoSpaceDN w:val="0"/>
      <w:spacing w:before="20"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Tekstpodstawowy">
    <w:name w:val="Body Text"/>
    <w:basedOn w:val="Normalny"/>
    <w:link w:val="TekstpodstawowyZnak"/>
    <w:rsid w:val="00CB6C89"/>
    <w:pPr>
      <w:autoSpaceDE w:val="0"/>
      <w:autoSpaceDN w:val="0"/>
      <w:spacing w:after="0" w:line="240" w:lineRule="auto"/>
      <w:outlineLvl w:val="1"/>
    </w:pPr>
    <w:rPr>
      <w:rFonts w:ascii="Arial" w:hAnsi="Arial" w:cs="Arial"/>
      <w:sz w:val="18"/>
      <w:szCs w:val="18"/>
    </w:rPr>
  </w:style>
  <w:style w:type="character" w:customStyle="1" w:styleId="TekstpodstawowyZnak">
    <w:name w:val="Tekst podstawowy Znak"/>
    <w:link w:val="Tekstpodstawowy"/>
    <w:locked/>
    <w:rsid w:val="00CB6C89"/>
    <w:rPr>
      <w:rFonts w:ascii="Arial" w:hAnsi="Arial" w:cs="Arial"/>
      <w:sz w:val="18"/>
      <w:szCs w:val="18"/>
      <w:lang w:val="pl-PL" w:eastAsia="pl-PL" w:bidi="ar-SA"/>
    </w:rPr>
  </w:style>
  <w:style w:type="paragraph" w:styleId="Tekstdymka">
    <w:name w:val="Balloon Text"/>
    <w:basedOn w:val="Normalny"/>
    <w:link w:val="TekstdymkaZnak"/>
    <w:semiHidden/>
    <w:rsid w:val="00CB6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CB6C89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INFORMACJAPODSTAWOWANUMEROWANA">
    <w:name w:val="INFORMACJA PODSTAWOWA NUMEROWANA"/>
    <w:basedOn w:val="INFORMACJAPODSTAWOWA"/>
    <w:rsid w:val="00CB6C89"/>
    <w:pPr>
      <w:numPr>
        <w:numId w:val="3"/>
      </w:numPr>
      <w:tabs>
        <w:tab w:val="left" w:pos="0"/>
      </w:tabs>
      <w:ind w:left="57" w:hanging="57"/>
    </w:pPr>
  </w:style>
  <w:style w:type="paragraph" w:customStyle="1" w:styleId="RUBRYKA">
    <w:name w:val="RUBRYKA"/>
    <w:basedOn w:val="Normalny"/>
    <w:rsid w:val="00CB6C89"/>
    <w:pPr>
      <w:autoSpaceDE w:val="0"/>
      <w:autoSpaceDN w:val="0"/>
      <w:spacing w:after="0" w:line="240" w:lineRule="auto"/>
      <w:jc w:val="center"/>
      <w:outlineLvl w:val="2"/>
    </w:pPr>
    <w:rPr>
      <w:rFonts w:ascii="Arial" w:hAnsi="Arial" w:cs="Arial"/>
      <w:color w:val="000000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rsid w:val="00CB6C89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CB6C89"/>
    <w:rPr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semiHidden/>
    <w:rsid w:val="00CB6C89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CB6C89"/>
    <w:rPr>
      <w:lang w:val="pl-PL" w:eastAsia="pl-PL" w:bidi="ar-SA"/>
    </w:rPr>
  </w:style>
  <w:style w:type="paragraph" w:customStyle="1" w:styleId="WSKAZWKA">
    <w:name w:val="WSKAZÓWKA"/>
    <w:basedOn w:val="Normalny"/>
    <w:rsid w:val="00CB6C89"/>
    <w:pPr>
      <w:autoSpaceDE w:val="0"/>
      <w:autoSpaceDN w:val="0"/>
      <w:spacing w:after="0" w:line="240" w:lineRule="auto"/>
      <w:ind w:firstLine="851"/>
    </w:pPr>
    <w:rPr>
      <w:rFonts w:ascii="Arial" w:hAnsi="Arial" w:cs="Arial"/>
      <w:i/>
      <w:iCs/>
      <w:sz w:val="14"/>
      <w:szCs w:val="14"/>
    </w:rPr>
  </w:style>
  <w:style w:type="paragraph" w:customStyle="1" w:styleId="PODRUBRYKANUMEROWANA">
    <w:name w:val="PODRUBRYKA NUMEROWANA"/>
    <w:basedOn w:val="Normalny"/>
    <w:next w:val="Normalny"/>
    <w:rsid w:val="00CB6C89"/>
    <w:pPr>
      <w:numPr>
        <w:ilvl w:val="3"/>
        <w:numId w:val="4"/>
      </w:numPr>
      <w:autoSpaceDE w:val="0"/>
      <w:autoSpaceDN w:val="0"/>
      <w:spacing w:before="60" w:after="0" w:line="240" w:lineRule="auto"/>
      <w:outlineLvl w:val="3"/>
    </w:pPr>
    <w:rPr>
      <w:rFonts w:ascii="Arial" w:hAnsi="Arial" w:cs="Arial"/>
      <w:sz w:val="16"/>
      <w:szCs w:val="16"/>
    </w:rPr>
  </w:style>
  <w:style w:type="paragraph" w:customStyle="1" w:styleId="RUBRYKANUMEROWANA">
    <w:name w:val="RUBRYKA NUMEROWANA"/>
    <w:basedOn w:val="Normalny"/>
    <w:rsid w:val="00CB6C89"/>
    <w:pPr>
      <w:numPr>
        <w:ilvl w:val="2"/>
        <w:numId w:val="4"/>
      </w:numPr>
      <w:autoSpaceDE w:val="0"/>
      <w:autoSpaceDN w:val="0"/>
      <w:spacing w:after="0" w:line="240" w:lineRule="auto"/>
      <w:outlineLvl w:val="2"/>
    </w:pPr>
    <w:rPr>
      <w:rFonts w:ascii="Arial" w:hAnsi="Arial" w:cs="Arial"/>
      <w:caps/>
      <w:sz w:val="20"/>
      <w:szCs w:val="20"/>
    </w:rPr>
  </w:style>
  <w:style w:type="paragraph" w:customStyle="1" w:styleId="SEKCJAWNIOSKU">
    <w:name w:val="SEKCJA WNIOSKU"/>
    <w:basedOn w:val="Normalny"/>
    <w:rsid w:val="00CB6C89"/>
    <w:pPr>
      <w:numPr>
        <w:ilvl w:val="1"/>
        <w:numId w:val="4"/>
      </w:numPr>
      <w:autoSpaceDE w:val="0"/>
      <w:autoSpaceDN w:val="0"/>
      <w:spacing w:after="0" w:line="240" w:lineRule="auto"/>
      <w:outlineLvl w:val="1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Tekstzastpczy1">
    <w:name w:val="Tekst zastępczy1"/>
    <w:semiHidden/>
    <w:rsid w:val="00CB6C89"/>
    <w:rPr>
      <w:rFonts w:cs="Times New Roman"/>
      <w:color w:val="808080"/>
    </w:rPr>
  </w:style>
  <w:style w:type="paragraph" w:customStyle="1" w:styleId="Akapitzlist1">
    <w:name w:val="Akapit z listą1"/>
    <w:basedOn w:val="Normalny"/>
    <w:rsid w:val="00CB6C89"/>
    <w:pPr>
      <w:ind w:left="720"/>
    </w:pPr>
  </w:style>
  <w:style w:type="character" w:customStyle="1" w:styleId="Styl1">
    <w:name w:val="Styl1"/>
    <w:rsid w:val="00CB6C89"/>
    <w:rPr>
      <w:rFonts w:cs="Times New Roman"/>
      <w:bdr w:val="single" w:sz="2" w:space="0" w:color="auto"/>
    </w:rPr>
  </w:style>
  <w:style w:type="character" w:styleId="Hipercze">
    <w:name w:val="Hyperlink"/>
    <w:rsid w:val="00CB6C89"/>
    <w:rPr>
      <w:rFonts w:cs="Times New Roman"/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B6C89"/>
    <w:pPr>
      <w:autoSpaceDE/>
      <w:autoSpaceDN/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link w:val="Tematkomentarza"/>
    <w:semiHidden/>
    <w:locked/>
    <w:rsid w:val="00CB6C89"/>
    <w:rPr>
      <w:rFonts w:ascii="Calibri" w:hAnsi="Calibri"/>
      <w:b/>
      <w:bCs/>
      <w:lang w:val="pl-PL" w:eastAsia="pl-PL" w:bidi="ar-SA"/>
    </w:rPr>
  </w:style>
  <w:style w:type="paragraph" w:styleId="Nagwek">
    <w:name w:val="header"/>
    <w:basedOn w:val="Normalny"/>
    <w:link w:val="NagwekZnak"/>
    <w:rsid w:val="00CB6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locked/>
    <w:rsid w:val="00CB6C89"/>
    <w:rPr>
      <w:rFonts w:ascii="Calibri" w:hAnsi="Calibri"/>
      <w:sz w:val="22"/>
      <w:szCs w:val="22"/>
      <w:lang w:val="pl-PL" w:eastAsia="pl-PL" w:bidi="ar-SA"/>
    </w:rPr>
  </w:style>
  <w:style w:type="paragraph" w:styleId="Stopka">
    <w:name w:val="footer"/>
    <w:basedOn w:val="Normalny"/>
    <w:link w:val="StopkaZnak"/>
    <w:rsid w:val="00CB6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locked/>
    <w:rsid w:val="00CB6C89"/>
    <w:rPr>
      <w:rFonts w:ascii="Calibri" w:hAnsi="Calibri"/>
      <w:sz w:val="22"/>
      <w:szCs w:val="22"/>
      <w:lang w:val="pl-PL" w:eastAsia="pl-PL" w:bidi="ar-SA"/>
    </w:rPr>
  </w:style>
  <w:style w:type="character" w:styleId="Odwoaniedokomentarza">
    <w:name w:val="annotation reference"/>
    <w:rsid w:val="007E2251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8100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hyperlink" Target="http://www.stat.gov.pl/klasyfikacje/pkd_07/pkd_07.htm" TargetMode="External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yperlink" Target="http://www.stat.gov.pl/klasyfikacje/pkd_07/pkd_07.htm" TargetMode="External"/><Relationship Id="rId25" Type="http://schemas.openxmlformats.org/officeDocument/2006/relationships/image" Target="media/image10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0.emf"/><Relationship Id="rId20" Type="http://schemas.openxmlformats.org/officeDocument/2006/relationships/image" Target="media/image6.wmf"/><Relationship Id="rId29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9.wmf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0.emf"/><Relationship Id="rId23" Type="http://schemas.openxmlformats.org/officeDocument/2006/relationships/image" Target="media/image8.wmf"/><Relationship Id="rId28" Type="http://schemas.openxmlformats.org/officeDocument/2006/relationships/image" Target="media/image13.wmf"/><Relationship Id="rId10" Type="http://schemas.openxmlformats.org/officeDocument/2006/relationships/image" Target="media/image1.emf"/><Relationship Id="rId19" Type="http://schemas.openxmlformats.org/officeDocument/2006/relationships/image" Target="media/image5.wmf"/><Relationship Id="rId31" Type="http://schemas.openxmlformats.org/officeDocument/2006/relationships/image" Target="media/image16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stat.gov.pl/klasyfikacje/pkd_07/pkd_07.htm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2.wmf"/><Relationship Id="rId30" Type="http://schemas.openxmlformats.org/officeDocument/2006/relationships/image" Target="media/image15.wmf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71140-6977-4730-8989-603640573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505</Words>
  <Characters>39036</Characters>
  <Application>Microsoft Office Word</Application>
  <DocSecurity>0</DocSecurity>
  <Lines>325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45451</CharactersWithSpaces>
  <SharedDoc>false</SharedDoc>
  <HLinks>
    <vt:vector size="18" baseType="variant">
      <vt:variant>
        <vt:i4>7929962</vt:i4>
      </vt:variant>
      <vt:variant>
        <vt:i4>33</vt:i4>
      </vt:variant>
      <vt:variant>
        <vt:i4>0</vt:i4>
      </vt:variant>
      <vt:variant>
        <vt:i4>5</vt:i4>
      </vt:variant>
      <vt:variant>
        <vt:lpwstr>http://www.stat.gov.pl/klasyfikacje/pkd_07/pkd_07.htm</vt:lpwstr>
      </vt:variant>
      <vt:variant>
        <vt:lpwstr/>
      </vt:variant>
      <vt:variant>
        <vt:i4>7929962</vt:i4>
      </vt:variant>
      <vt:variant>
        <vt:i4>27</vt:i4>
      </vt:variant>
      <vt:variant>
        <vt:i4>0</vt:i4>
      </vt:variant>
      <vt:variant>
        <vt:i4>5</vt:i4>
      </vt:variant>
      <vt:variant>
        <vt:lpwstr>http://www.stat.gov.pl/klasyfikacje/pkd_07/pkd_07.htm</vt:lpwstr>
      </vt:variant>
      <vt:variant>
        <vt:lpwstr/>
      </vt:variant>
      <vt:variant>
        <vt:i4>7929962</vt:i4>
      </vt:variant>
      <vt:variant>
        <vt:i4>21</vt:i4>
      </vt:variant>
      <vt:variant>
        <vt:i4>0</vt:i4>
      </vt:variant>
      <vt:variant>
        <vt:i4>5</vt:i4>
      </vt:variant>
      <vt:variant>
        <vt:lpwstr>http://www.stat.gov.pl/klasyfikacje/pkd_07/pkd_07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_Aleksandrowi</dc:creator>
  <cp:lastModifiedBy>Jolanta Malinowska</cp:lastModifiedBy>
  <cp:revision>2</cp:revision>
  <cp:lastPrinted>2023-04-05T10:53:00Z</cp:lastPrinted>
  <dcterms:created xsi:type="dcterms:W3CDTF">2023-06-05T08:25:00Z</dcterms:created>
  <dcterms:modified xsi:type="dcterms:W3CDTF">2023-06-05T08:25:00Z</dcterms:modified>
</cp:coreProperties>
</file>